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34B7" w14:textId="77777777" w:rsidR="00EB791D" w:rsidRPr="00E20575" w:rsidRDefault="00EB791D" w:rsidP="00EB791D">
      <w:pPr>
        <w:ind w:left="2448" w:right="2232"/>
        <w:rPr>
          <w:rFonts w:ascii="Calibri" w:hAnsi="Calibri" w:cs="Calibri"/>
        </w:rPr>
      </w:pPr>
    </w:p>
    <w:p w14:paraId="328B1365" w14:textId="77777777" w:rsidR="00EB791D" w:rsidRPr="00E20575" w:rsidRDefault="00242FE1" w:rsidP="00EB791D">
      <w:pPr>
        <w:spacing w:after="432"/>
        <w:ind w:left="3600" w:right="3461"/>
        <w:rPr>
          <w:rFonts w:ascii="Calibri" w:eastAsia="Times New Roman" w:hAnsi="Calibri" w:cs="Calibri"/>
          <w:sz w:val="24"/>
          <w:szCs w:val="24"/>
        </w:rPr>
      </w:pPr>
      <w:r w:rsidRPr="00242FE1">
        <w:rPr>
          <w:rFonts w:ascii="Calibri" w:eastAsia="Times New Roman" w:hAnsi="Calibri" w:cs="Calibri"/>
          <w:b/>
          <w:noProof/>
          <w:spacing w:val="-4"/>
          <w:w w:val="105"/>
          <w:sz w:val="56"/>
          <w:szCs w:val="52"/>
        </w:rPr>
        <w:pict w14:anchorId="5C966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6pt;height:97.5pt;visibility:visible">
            <v:imagedata r:id="rId8" o:title=""/>
          </v:shape>
        </w:pict>
      </w:r>
      <w:r w:rsidR="00EB791D" w:rsidRPr="00E20575">
        <w:rPr>
          <w:rFonts w:ascii="Calibri" w:hAnsi="Calibri" w:cs="Calibri"/>
        </w:rPr>
        <w:tab/>
      </w:r>
    </w:p>
    <w:p w14:paraId="1C73C50A" w14:textId="77777777" w:rsidR="00EB791D" w:rsidRPr="00E20575" w:rsidRDefault="00EB791D" w:rsidP="00EB791D">
      <w:pPr>
        <w:widowControl w:val="0"/>
        <w:kinsoku w:val="0"/>
        <w:spacing w:after="0" w:line="240" w:lineRule="auto"/>
        <w:ind w:left="1224"/>
        <w:rPr>
          <w:rFonts w:ascii="Calibri" w:eastAsia="Times New Roman" w:hAnsi="Calibri" w:cs="Calibri"/>
          <w:b/>
          <w:bCs/>
          <w:spacing w:val="-4"/>
          <w:w w:val="105"/>
          <w:sz w:val="56"/>
          <w:szCs w:val="52"/>
        </w:rPr>
      </w:pPr>
    </w:p>
    <w:p w14:paraId="205ABEB7" w14:textId="77777777" w:rsidR="00EB791D" w:rsidRPr="00E20575" w:rsidRDefault="00EB791D" w:rsidP="00EB791D">
      <w:pPr>
        <w:widowControl w:val="0"/>
        <w:kinsoku w:val="0"/>
        <w:spacing w:after="0" w:line="240" w:lineRule="auto"/>
        <w:ind w:left="1224"/>
        <w:rPr>
          <w:rFonts w:ascii="Calibri" w:eastAsia="Times New Roman" w:hAnsi="Calibri" w:cs="Calibri"/>
          <w:b/>
          <w:bCs/>
          <w:spacing w:val="-4"/>
          <w:w w:val="105"/>
          <w:sz w:val="56"/>
          <w:szCs w:val="52"/>
        </w:rPr>
      </w:pPr>
    </w:p>
    <w:p w14:paraId="54534127" w14:textId="77777777" w:rsidR="00EB791D" w:rsidRPr="00E20575" w:rsidRDefault="00242FE1" w:rsidP="00EB791D">
      <w:pPr>
        <w:widowControl w:val="0"/>
        <w:kinsoku w:val="0"/>
        <w:spacing w:after="0" w:line="240" w:lineRule="auto"/>
        <w:jc w:val="center"/>
        <w:rPr>
          <w:rFonts w:ascii="Calibri" w:eastAsia="Times New Roman" w:hAnsi="Calibri" w:cs="Calibri"/>
          <w:b/>
          <w:bCs/>
          <w:w w:val="105"/>
          <w:sz w:val="56"/>
          <w:szCs w:val="52"/>
        </w:rPr>
      </w:pPr>
      <w:r>
        <w:rPr>
          <w:rFonts w:ascii="Calibri" w:eastAsia="Times New Roman" w:hAnsi="Calibri" w:cs="Calibri"/>
          <w:b/>
          <w:bCs/>
          <w:spacing w:val="-4"/>
          <w:w w:val="105"/>
          <w:sz w:val="56"/>
          <w:szCs w:val="52"/>
        </w:rPr>
        <w:t>SELCO FOUNDATION</w:t>
      </w:r>
    </w:p>
    <w:p w14:paraId="18F76ABC" w14:textId="77777777" w:rsidR="00EB791D" w:rsidRPr="00E20575" w:rsidRDefault="00EB791D" w:rsidP="00EB791D">
      <w:pPr>
        <w:widowControl w:val="0"/>
        <w:kinsoku w:val="0"/>
        <w:spacing w:after="0" w:line="240" w:lineRule="auto"/>
        <w:jc w:val="center"/>
        <w:rPr>
          <w:rFonts w:ascii="Calibri" w:eastAsia="Times New Roman" w:hAnsi="Calibri" w:cs="Calibri"/>
          <w:b/>
          <w:bCs/>
          <w:spacing w:val="-4"/>
          <w:w w:val="105"/>
          <w:sz w:val="56"/>
          <w:szCs w:val="52"/>
        </w:rPr>
      </w:pPr>
    </w:p>
    <w:p w14:paraId="66C6618C" w14:textId="77777777" w:rsidR="00EB791D" w:rsidRPr="00E20575" w:rsidRDefault="00EB791D" w:rsidP="00EB791D">
      <w:pPr>
        <w:widowControl w:val="0"/>
        <w:kinsoku w:val="0"/>
        <w:spacing w:after="0" w:line="240" w:lineRule="auto"/>
        <w:jc w:val="center"/>
        <w:rPr>
          <w:rFonts w:ascii="Calibri" w:eastAsia="Times New Roman" w:hAnsi="Calibri" w:cs="Calibri"/>
          <w:b/>
          <w:bCs/>
          <w:spacing w:val="-4"/>
          <w:w w:val="105"/>
          <w:sz w:val="56"/>
          <w:szCs w:val="52"/>
        </w:rPr>
      </w:pPr>
    </w:p>
    <w:p w14:paraId="63991AFD" w14:textId="77777777" w:rsidR="00EB791D" w:rsidRPr="00E20575" w:rsidRDefault="00EB791D" w:rsidP="00EB791D">
      <w:pPr>
        <w:widowControl w:val="0"/>
        <w:kinsoku w:val="0"/>
        <w:spacing w:after="612" w:line="240" w:lineRule="auto"/>
        <w:jc w:val="center"/>
        <w:rPr>
          <w:rFonts w:ascii="Calibri" w:eastAsia="Times New Roman" w:hAnsi="Calibri" w:cs="Calibri"/>
          <w:b/>
          <w:bCs/>
          <w:spacing w:val="-4"/>
          <w:w w:val="105"/>
          <w:sz w:val="56"/>
          <w:szCs w:val="52"/>
        </w:rPr>
      </w:pPr>
      <w:r>
        <w:rPr>
          <w:noProof/>
        </w:rPr>
        <w:pict w14:anchorId="7D90F4A6">
          <v:rect id="Rectangle 15" o:spid="_x0000_s2080" style="position:absolute;left:0;text-align:left;margin-left:-.8pt;margin-top:3.65pt;width:500.25pt;height:137.3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" fillcolor="#d9e2f3"/>
        </w:pict>
      </w:r>
      <w:r w:rsidR="00242FE1">
        <w:rPr>
          <w:rFonts w:ascii="Calibri" w:eastAsia="Times New Roman" w:hAnsi="Calibri" w:cs="Calibri"/>
          <w:b/>
          <w:bCs/>
          <w:spacing w:val="-4"/>
          <w:w w:val="105"/>
          <w:sz w:val="56"/>
          <w:szCs w:val="52"/>
        </w:rPr>
        <w:t>Incident Management</w:t>
      </w:r>
    </w:p>
    <w:p w14:paraId="03AD41AB" w14:textId="77777777" w:rsidR="00EB791D" w:rsidRDefault="00EB791D" w:rsidP="00EB791D">
      <w:pPr>
        <w:widowControl w:val="0"/>
        <w:kinsoku w:val="0"/>
        <w:spacing w:after="0" w:line="240" w:lineRule="auto"/>
        <w:jc w:val="center"/>
        <w:rPr>
          <w:rFonts w:ascii="Calibri" w:eastAsia="Times New Roman" w:hAnsi="Calibri" w:cs="Calibri"/>
          <w:b/>
          <w:w w:val="105"/>
          <w:sz w:val="52"/>
          <w:szCs w:val="24"/>
        </w:rPr>
      </w:pPr>
    </w:p>
    <w:p w14:paraId="28BCE3DC" w14:textId="77777777" w:rsidR="00EB791D" w:rsidRPr="00E20575" w:rsidRDefault="00242FE1" w:rsidP="00EB791D">
      <w:pPr>
        <w:widowControl w:val="0"/>
        <w:kinsoku w:val="0"/>
        <w:spacing w:after="0" w:line="240" w:lineRule="auto"/>
        <w:jc w:val="center"/>
        <w:rPr>
          <w:rFonts w:ascii="Calibri" w:eastAsia="Times New Roman" w:hAnsi="Calibri" w:cs="Calibri"/>
          <w:b/>
          <w:w w:val="105"/>
          <w:sz w:val="52"/>
          <w:szCs w:val="24"/>
        </w:rPr>
      </w:pPr>
      <w:r>
        <w:rPr>
          <w:rFonts w:ascii="Calibri" w:eastAsia="Times New Roman" w:hAnsi="Calibri" w:cs="Calibri"/>
          <w:b/>
          <w:w w:val="105"/>
          <w:sz w:val="52"/>
          <w:szCs w:val="24"/>
        </w:rPr>
        <w:t>API Specifications</w:t>
      </w:r>
    </w:p>
    <w:p w14:paraId="717E453D" w14:textId="77777777" w:rsidR="00EB791D" w:rsidRPr="00E20575" w:rsidRDefault="00EB791D" w:rsidP="00EB791D">
      <w:pPr>
        <w:widowControl w:val="0"/>
        <w:kinsoku w:val="0"/>
        <w:spacing w:after="0" w:line="240" w:lineRule="auto"/>
        <w:jc w:val="center"/>
        <w:rPr>
          <w:rFonts w:ascii="Calibri" w:eastAsia="Times New Roman" w:hAnsi="Calibri" w:cs="Calibri"/>
          <w:b/>
          <w:w w:val="105"/>
          <w:sz w:val="52"/>
          <w:szCs w:val="24"/>
        </w:rPr>
      </w:pPr>
      <w:r w:rsidRPr="00E20575">
        <w:rPr>
          <w:rFonts w:ascii="Calibri" w:eastAsia="Times New Roman" w:hAnsi="Calibri" w:cs="Calibri"/>
          <w:b/>
          <w:w w:val="105"/>
          <w:sz w:val="52"/>
          <w:szCs w:val="24"/>
        </w:rPr>
        <w:t xml:space="preserve"> </w:t>
      </w:r>
    </w:p>
    <w:p w14:paraId="14331898" w14:textId="77777777" w:rsidR="00EB791D" w:rsidRPr="00E20575" w:rsidRDefault="00EB791D" w:rsidP="00EB791D">
      <w:pPr>
        <w:widowControl w:val="0"/>
        <w:kinsoku w:val="0"/>
        <w:spacing w:before="324" w:after="396" w:line="240" w:lineRule="auto"/>
        <w:jc w:val="center"/>
        <w:rPr>
          <w:rFonts w:ascii="Calibri" w:eastAsia="Times New Roman" w:hAnsi="Calibri" w:cs="Calibri"/>
          <w:b/>
          <w:bCs/>
          <w:w w:val="105"/>
          <w:sz w:val="40"/>
          <w:szCs w:val="40"/>
        </w:rPr>
      </w:pPr>
    </w:p>
    <w:p w14:paraId="07433432" w14:textId="77777777" w:rsidR="00EB791D" w:rsidRPr="00E20575" w:rsidRDefault="00EB791D" w:rsidP="00EB791D">
      <w:pPr>
        <w:widowControl w:val="0"/>
        <w:kinsoku w:val="0"/>
        <w:spacing w:after="0" w:line="240" w:lineRule="auto"/>
        <w:ind w:right="-30"/>
        <w:jc w:val="center"/>
        <w:rPr>
          <w:rFonts w:ascii="Calibri" w:eastAsia="Times New Roman" w:hAnsi="Calibri" w:cs="Calibri"/>
          <w:b/>
          <w:bCs/>
          <w:w w:val="105"/>
          <w:sz w:val="40"/>
          <w:szCs w:val="40"/>
        </w:rPr>
      </w:pPr>
      <w:r w:rsidRPr="00E20575">
        <w:rPr>
          <w:rFonts w:ascii="Calibri" w:eastAsia="Times New Roman" w:hAnsi="Calibri" w:cs="Calibri"/>
          <w:b/>
          <w:bCs/>
          <w:w w:val="105"/>
          <w:sz w:val="40"/>
          <w:szCs w:val="40"/>
        </w:rPr>
        <w:t>Submitted by:</w:t>
      </w:r>
    </w:p>
    <w:p w14:paraId="383625C0" w14:textId="77777777" w:rsidR="00EB791D" w:rsidRPr="00E20575" w:rsidRDefault="00EB791D" w:rsidP="00EB791D">
      <w:pPr>
        <w:widowControl w:val="0"/>
        <w:kinsoku w:val="0"/>
        <w:spacing w:after="0" w:line="240" w:lineRule="auto"/>
        <w:ind w:right="-30"/>
        <w:jc w:val="center"/>
        <w:rPr>
          <w:rFonts w:ascii="Calibri" w:eastAsia="Times New Roman" w:hAnsi="Calibri" w:cs="Calibri"/>
          <w:b/>
          <w:bCs/>
          <w:w w:val="105"/>
          <w:sz w:val="40"/>
          <w:szCs w:val="40"/>
        </w:rPr>
      </w:pPr>
      <w:r w:rsidRPr="00E20575">
        <w:rPr>
          <w:rFonts w:ascii="Calibri" w:eastAsia="Times New Roman" w:hAnsi="Calibri" w:cs="Calibri"/>
          <w:b/>
          <w:bCs/>
          <w:w w:val="105"/>
          <w:sz w:val="40"/>
          <w:szCs w:val="40"/>
        </w:rPr>
        <w:t>PricewaterhouseCoopers Private Limited</w:t>
      </w:r>
    </w:p>
    <w:p w14:paraId="10530A73" w14:textId="77777777" w:rsidR="00EB791D" w:rsidRPr="00E20575" w:rsidRDefault="00EB791D" w:rsidP="00EB791D">
      <w:pPr>
        <w:widowControl w:val="0"/>
        <w:kinsoku w:val="0"/>
        <w:spacing w:after="0" w:line="240" w:lineRule="auto"/>
        <w:ind w:left="2448" w:right="2232"/>
        <w:jc w:val="center"/>
        <w:rPr>
          <w:rFonts w:ascii="Calibri" w:eastAsia="Times New Roman" w:hAnsi="Calibri" w:cs="Calibri"/>
          <w:b/>
          <w:bCs/>
          <w:w w:val="105"/>
          <w:sz w:val="40"/>
          <w:szCs w:val="40"/>
        </w:rPr>
      </w:pPr>
    </w:p>
    <w:p w14:paraId="5CC48D21" w14:textId="77777777" w:rsidR="00EB791D" w:rsidRDefault="00EB791D" w:rsidP="00EB791D">
      <w:pPr>
        <w:widowControl w:val="0"/>
        <w:kinsoku w:val="0"/>
        <w:spacing w:after="0" w:line="240" w:lineRule="auto"/>
        <w:ind w:left="2448" w:right="2232"/>
        <w:jc w:val="center"/>
        <w:rPr>
          <w:rFonts w:ascii="Calibri" w:eastAsia="Times New Roman" w:hAnsi="Calibri" w:cs="Calibri"/>
          <w:b/>
          <w:bCs/>
          <w:w w:val="105"/>
          <w:sz w:val="40"/>
          <w:szCs w:val="40"/>
        </w:rPr>
      </w:pPr>
      <w:r>
        <w:rPr>
          <w:rFonts w:ascii="Calibri" w:eastAsia="Times New Roman" w:hAnsi="Calibri" w:cs="Calibri"/>
          <w:b/>
          <w:bCs/>
          <w:w w:val="105"/>
          <w:sz w:val="40"/>
          <w:szCs w:val="40"/>
        </w:rPr>
        <w:t>July</w:t>
      </w:r>
      <w:r w:rsidRPr="00E20575">
        <w:rPr>
          <w:rFonts w:ascii="Calibri" w:eastAsia="Times New Roman" w:hAnsi="Calibri" w:cs="Calibri"/>
          <w:b/>
          <w:bCs/>
          <w:w w:val="105"/>
          <w:sz w:val="40"/>
          <w:szCs w:val="40"/>
        </w:rPr>
        <w:t xml:space="preserve"> 20</w:t>
      </w:r>
      <w:r>
        <w:rPr>
          <w:rFonts w:ascii="Calibri" w:eastAsia="Times New Roman" w:hAnsi="Calibri" w:cs="Calibri"/>
          <w:b/>
          <w:bCs/>
          <w:w w:val="105"/>
          <w:sz w:val="40"/>
          <w:szCs w:val="40"/>
        </w:rPr>
        <w:t>24</w:t>
      </w:r>
    </w:p>
    <w:p w14:paraId="7B672365" w14:textId="77777777" w:rsidR="00EB791D" w:rsidRDefault="00EB791D" w:rsidP="00EB791D">
      <w:pPr>
        <w:widowControl w:val="0"/>
        <w:kinsoku w:val="0"/>
        <w:spacing w:after="0" w:line="240" w:lineRule="auto"/>
        <w:ind w:left="2448" w:right="2232"/>
        <w:jc w:val="center"/>
        <w:rPr>
          <w:rFonts w:ascii="Calibri" w:eastAsia="Times New Roman" w:hAnsi="Calibri" w:cs="Calibri"/>
          <w:b/>
          <w:bCs/>
          <w:w w:val="105"/>
          <w:sz w:val="40"/>
          <w:szCs w:val="40"/>
        </w:rPr>
      </w:pPr>
    </w:p>
    <w:p w14:paraId="3EC5D5EC" w14:textId="77777777" w:rsidR="00EB791D" w:rsidRDefault="00EB791D" w:rsidP="00EB791D">
      <w:pPr>
        <w:widowControl w:val="0"/>
        <w:kinsoku w:val="0"/>
        <w:spacing w:after="0" w:line="240" w:lineRule="auto"/>
        <w:ind w:left="2448" w:right="2232"/>
        <w:jc w:val="center"/>
        <w:rPr>
          <w:rFonts w:ascii="Calibri" w:eastAsia="Times New Roman" w:hAnsi="Calibri" w:cs="Calibri"/>
          <w:b/>
          <w:bCs/>
          <w:w w:val="105"/>
          <w:sz w:val="40"/>
          <w:szCs w:val="40"/>
        </w:rPr>
      </w:pPr>
    </w:p>
    <w:p w14:paraId="46AC9EDE" w14:textId="77777777" w:rsidR="00C267A9" w:rsidRPr="00D25F58" w:rsidRDefault="00C267A9" w:rsidP="00C267A9">
      <w:pPr>
        <w:pStyle w:val="Heading1"/>
        <w:numPr>
          <w:ilvl w:val="0"/>
          <w:numId w:val="13"/>
        </w:numPr>
        <w:ind w:left="720"/>
        <w:rPr>
          <w:color w:val="595959"/>
          <w:sz w:val="32"/>
          <w:szCs w:val="32"/>
        </w:rPr>
      </w:pPr>
      <w:r w:rsidRPr="00D25F58">
        <w:rPr>
          <w:color w:val="595959"/>
          <w:sz w:val="32"/>
          <w:szCs w:val="32"/>
        </w:rPr>
        <w:lastRenderedPageBreak/>
        <w:t>Create Ticket</w:t>
      </w:r>
      <w:r w:rsidR="00147715" w:rsidRPr="00D25F58">
        <w:rPr>
          <w:color w:val="595959"/>
          <w:sz w:val="32"/>
          <w:szCs w:val="32"/>
        </w:rPr>
        <w:t xml:space="preserve"> API</w:t>
      </w:r>
    </w:p>
    <w:p w14:paraId="67578635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Main information</w:t>
      </w:r>
    </w:p>
    <w:tbl>
      <w:tblPr>
        <w:tblW w:w="9300" w:type="dxa"/>
        <w:tblInd w:w="-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110"/>
      </w:tblGrid>
      <w:tr w:rsidR="00C267A9" w14:paraId="1546AEB5" w14:textId="77777777" w:rsidTr="00D25F58">
        <w:trPr>
          <w:trHeight w:val="545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9E1C" w14:textId="77777777" w:rsidR="00C267A9" w:rsidRDefault="00C267A9" w:rsidP="00D25F58">
            <w:pPr>
              <w:widowControl w:val="0"/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t>Task</w:t>
            </w:r>
          </w:p>
        </w:tc>
        <w:tc>
          <w:tcPr>
            <w:tcW w:w="7110" w:type="dxa"/>
            <w:shd w:val="clear" w:color="auto" w:fill="auto"/>
          </w:tcPr>
          <w:p w14:paraId="48F25F81" w14:textId="77777777" w:rsidR="00C267A9" w:rsidRDefault="00C267A9" w:rsidP="00D25F58">
            <w:pPr>
              <w:widowControl w:val="0"/>
              <w:tabs>
                <w:tab w:val="center" w:pos="4738"/>
              </w:tabs>
              <w:spacing w:after="0"/>
            </w:pPr>
            <w:r>
              <w:t>To create ticket.</w:t>
            </w:r>
          </w:p>
        </w:tc>
      </w:tr>
      <w:tr w:rsidR="00C267A9" w14:paraId="5ED2CC01" w14:textId="77777777" w:rsidTr="00D25F58">
        <w:trPr>
          <w:trHeight w:val="476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91D3C" w14:textId="77777777" w:rsidR="00C267A9" w:rsidRDefault="00C267A9" w:rsidP="00D25F58">
            <w:pPr>
              <w:widowControl w:val="0"/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t>Business case</w:t>
            </w:r>
          </w:p>
        </w:tc>
        <w:tc>
          <w:tcPr>
            <w:tcW w:w="7110" w:type="dxa"/>
            <w:shd w:val="clear" w:color="auto" w:fill="auto"/>
          </w:tcPr>
          <w:p w14:paraId="19D36B94" w14:textId="77777777" w:rsidR="00C267A9" w:rsidRDefault="00C267A9" w:rsidP="00D25F58">
            <w:pPr>
              <w:widowControl w:val="0"/>
              <w:spacing w:after="0"/>
            </w:pPr>
            <w:r w:rsidRPr="009F3537">
              <w:t>Complainant</w:t>
            </w:r>
            <w:r>
              <w:t>/CRM</w:t>
            </w:r>
            <w:r w:rsidRPr="009F3537">
              <w:t xml:space="preserve"> can create a ticket in the system</w:t>
            </w:r>
          </w:p>
        </w:tc>
      </w:tr>
      <w:tr w:rsidR="00C267A9" w14:paraId="37629CA5" w14:textId="77777777" w:rsidTr="00D25F58">
        <w:trPr>
          <w:trHeight w:val="639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27E4" w14:textId="77777777" w:rsidR="00C267A9" w:rsidRDefault="00C267A9" w:rsidP="00D25F58">
            <w:pPr>
              <w:widowControl w:val="0"/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t>Related documents</w:t>
            </w:r>
          </w:p>
        </w:tc>
        <w:tc>
          <w:tcPr>
            <w:tcW w:w="7110" w:type="dxa"/>
            <w:shd w:val="clear" w:color="auto" w:fill="auto"/>
          </w:tcPr>
          <w:p w14:paraId="26AC3464" w14:textId="77777777" w:rsidR="00C267A9" w:rsidRDefault="00C267A9" w:rsidP="00D25F58">
            <w:pPr>
              <w:widowControl w:val="0"/>
              <w:spacing w:after="0"/>
            </w:pPr>
            <w:r>
              <w:t>NA</w:t>
            </w:r>
          </w:p>
        </w:tc>
      </w:tr>
      <w:tr w:rsidR="00F77B3C" w14:paraId="6E8A068C" w14:textId="77777777" w:rsidTr="00D25F58">
        <w:trPr>
          <w:trHeight w:val="639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0483F" w14:textId="77777777" w:rsidR="00F77B3C" w:rsidRDefault="00F77B3C" w:rsidP="00D25F58">
            <w:pPr>
              <w:widowControl w:val="0"/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quired Roles</w:t>
            </w:r>
          </w:p>
        </w:tc>
        <w:tc>
          <w:tcPr>
            <w:tcW w:w="7110" w:type="dxa"/>
            <w:shd w:val="clear" w:color="auto" w:fill="auto"/>
          </w:tcPr>
          <w:p w14:paraId="3A807EB7" w14:textId="77777777" w:rsidR="00F77B3C" w:rsidRDefault="00F77B3C" w:rsidP="00D25F58">
            <w:pPr>
              <w:widowControl w:val="0"/>
              <w:spacing w:after="0"/>
            </w:pPr>
            <w:r>
              <w:t>COMPLAINANT</w:t>
            </w:r>
          </w:p>
        </w:tc>
      </w:tr>
    </w:tbl>
    <w:p w14:paraId="402A216B" w14:textId="77777777" w:rsidR="00C267A9" w:rsidRDefault="00C267A9" w:rsidP="00C267A9"/>
    <w:p w14:paraId="2B50E9C1" w14:textId="77777777" w:rsidR="00C267A9" w:rsidRDefault="00C267A9" w:rsidP="00C267A9"/>
    <w:p w14:paraId="5A244975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Request/Response</w:t>
      </w:r>
    </w:p>
    <w:tbl>
      <w:tblPr>
        <w:tblW w:w="9349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4050"/>
        <w:gridCol w:w="1097"/>
        <w:gridCol w:w="1960"/>
      </w:tblGrid>
      <w:tr w:rsidR="00C267A9" w14:paraId="4AE76CB8" w14:textId="77777777" w:rsidTr="00D25F58">
        <w:trPr>
          <w:trHeight w:val="220"/>
        </w:trPr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2FE1F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API Name</w:t>
            </w:r>
          </w:p>
        </w:tc>
        <w:tc>
          <w:tcPr>
            <w:tcW w:w="405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BC554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dpoint URL</w:t>
            </w:r>
          </w:p>
        </w:tc>
        <w:tc>
          <w:tcPr>
            <w:tcW w:w="1097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4DE7BA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Verb</w:t>
            </w:r>
          </w:p>
        </w:tc>
        <w:tc>
          <w:tcPr>
            <w:tcW w:w="196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FBDF7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C267A9" w14:paraId="7CAE96F4" w14:textId="77777777" w:rsidTr="00D25F58"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2AD54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>
              <w:rPr>
                <w:color w:val="172B4D"/>
              </w:rPr>
              <w:t>Create</w:t>
            </w:r>
          </w:p>
        </w:tc>
        <w:tc>
          <w:tcPr>
            <w:tcW w:w="405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004B3B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9" w:history="1">
              <w:r w:rsidRPr="00B86327">
                <w:rPr>
                  <w:rStyle w:val="Hyperlink"/>
                </w:rPr>
                <w:t>https://saura-emitra.selcofoundation.org/im-services/v2/request/_create</w:t>
              </w:r>
            </w:hyperlink>
          </w:p>
          <w:p w14:paraId="7E52D67E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097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BAB97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>
              <w:rPr>
                <w:color w:val="172B4D"/>
              </w:rPr>
              <w:t>POST</w:t>
            </w:r>
          </w:p>
        </w:tc>
        <w:tc>
          <w:tcPr>
            <w:tcW w:w="196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29799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>
              <w:t>To create ticket</w:t>
            </w:r>
          </w:p>
        </w:tc>
      </w:tr>
      <w:tr w:rsidR="00C267A9" w14:paraId="262EA488" w14:textId="77777777" w:rsidTr="00D25F58"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20EB1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172B4D"/>
              </w:rPr>
            </w:pPr>
            <w:r>
              <w:rPr>
                <w:b/>
                <w:color w:val="7030A0"/>
              </w:rPr>
              <w:t>Headers</w:t>
            </w:r>
          </w:p>
        </w:tc>
        <w:tc>
          <w:tcPr>
            <w:tcW w:w="7107" w:type="dxa"/>
            <w:gridSpan w:val="3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A867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Cache-Control:</w:t>
            </w:r>
            <w:r>
              <w:rPr>
                <w:color w:val="172B4D"/>
              </w:rPr>
              <w:t xml:space="preserve"> </w:t>
            </w:r>
            <w:r w:rsidRPr="00715309">
              <w:rPr>
                <w:color w:val="172B4D"/>
              </w:rPr>
              <w:t>no-cache, no-store, max-age=0, must-revalidate</w:t>
            </w:r>
          </w:p>
          <w:p w14:paraId="2AE5B88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Content-Type:</w:t>
            </w:r>
            <w:r>
              <w:rPr>
                <w:color w:val="172B4D"/>
              </w:rPr>
              <w:t xml:space="preserve"> </w:t>
            </w:r>
            <w:r w:rsidRPr="00715309">
              <w:rPr>
                <w:color w:val="172B4D"/>
              </w:rPr>
              <w:t>application/json</w:t>
            </w:r>
          </w:p>
          <w:p w14:paraId="49E60F4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Strict-Transport-Security:</w:t>
            </w:r>
            <w:r>
              <w:rPr>
                <w:color w:val="172B4D"/>
              </w:rPr>
              <w:t xml:space="preserve"> </w:t>
            </w:r>
            <w:r w:rsidRPr="00715309">
              <w:rPr>
                <w:color w:val="172B4D"/>
              </w:rPr>
              <w:t>max-age=31536000; includeSubDomains</w:t>
            </w:r>
          </w:p>
          <w:p w14:paraId="19E5F682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X-Correlation-Id:</w:t>
            </w:r>
            <w:r>
              <w:rPr>
                <w:color w:val="172B4D"/>
              </w:rPr>
              <w:t xml:space="preserve"> </w:t>
            </w:r>
            <w:r w:rsidRPr="00715309">
              <w:rPr>
                <w:color w:val="172B4D"/>
              </w:rPr>
              <w:t>bb9a1984-0981-4d74-b2c5-38176f960f73</w:t>
            </w:r>
          </w:p>
        </w:tc>
      </w:tr>
      <w:tr w:rsidR="00C267A9" w14:paraId="4EFD9763" w14:textId="77777777" w:rsidTr="00D25F58">
        <w:trPr>
          <w:trHeight w:val="1725"/>
        </w:trPr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6" w:space="0" w:color="F2F2F2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ABDEF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quest Body</w:t>
            </w:r>
          </w:p>
        </w:tc>
        <w:tc>
          <w:tcPr>
            <w:tcW w:w="7107" w:type="dxa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F2F2F2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5736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>{</w:t>
            </w:r>
          </w:p>
          <w:p w14:paraId="742A3B9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"incident": {</w:t>
            </w:r>
          </w:p>
          <w:p w14:paraId="133D20F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district": "RAICHUR",</w:t>
            </w:r>
          </w:p>
          <w:p w14:paraId="2B2783F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tenantId": "pg.wadlursubcentre",</w:t>
            </w:r>
          </w:p>
          <w:p w14:paraId="25FE96D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incidentType": "Battery",</w:t>
            </w:r>
          </w:p>
          <w:p w14:paraId="32EC7B9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incidentSubtype": "BlastedShortCircuit",</w:t>
            </w:r>
          </w:p>
          <w:p w14:paraId="354EE58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phcType": "Wadlur Sub Centre",</w:t>
            </w:r>
          </w:p>
          <w:p w14:paraId="2EC8BF1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phcSubType": "Sub Centre",</w:t>
            </w:r>
          </w:p>
          <w:p w14:paraId="6658AF8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comments": "",</w:t>
            </w:r>
          </w:p>
          <w:p w14:paraId="73528869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block": "Raichur",</w:t>
            </w:r>
          </w:p>
          <w:p w14:paraId="4048111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additionalDetail": {</w:t>
            </w:r>
          </w:p>
          <w:p w14:paraId="27C47D6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fileStoreId": [],</w:t>
            </w:r>
          </w:p>
          <w:p w14:paraId="380B3D9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reopenreason": []</w:t>
            </w:r>
          </w:p>
          <w:p w14:paraId="2246C90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},</w:t>
            </w:r>
          </w:p>
          <w:p w14:paraId="109A34E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source": "web",</w:t>
            </w:r>
          </w:p>
          <w:p w14:paraId="06ED7B3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lastRenderedPageBreak/>
              <w:t xml:space="preserve">    "reporter": {</w:t>
            </w:r>
          </w:p>
          <w:p w14:paraId="5F9B830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uuid": "7787b32f-4cc0-4561-a943-c92d2e6f593b",</w:t>
            </w:r>
          </w:p>
          <w:p w14:paraId="6BFF86C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tenantId": "pg"</w:t>
            </w:r>
          </w:p>
          <w:p w14:paraId="44E2603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}</w:t>
            </w:r>
          </w:p>
          <w:p w14:paraId="3B91718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},</w:t>
            </w:r>
          </w:p>
          <w:p w14:paraId="55BDECB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"workflow": {</w:t>
            </w:r>
          </w:p>
          <w:p w14:paraId="722EEEA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action": "APPLY",</w:t>
            </w:r>
          </w:p>
          <w:p w14:paraId="0D87B759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verificationDocuments": []</w:t>
            </w:r>
          </w:p>
          <w:p w14:paraId="2A9189E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},</w:t>
            </w:r>
          </w:p>
          <w:p w14:paraId="2C64421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"RequestInfo": {</w:t>
            </w:r>
          </w:p>
          <w:p w14:paraId="1D47C6F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apiId": "Rainmaker",</w:t>
            </w:r>
          </w:p>
          <w:p w14:paraId="65A8D96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authToken": "036649fd-a111-4dc3-a3ea-9e7ccf3d38f9",</w:t>
            </w:r>
          </w:p>
          <w:p w14:paraId="19AA39C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userInfo": {</w:t>
            </w:r>
          </w:p>
          <w:p w14:paraId="3277B24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id": 193,</w:t>
            </w:r>
          </w:p>
          <w:p w14:paraId="34FF3AF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uuid": "7787b32f-4cc0-4561-a943-c92d2e6f593b",</w:t>
            </w:r>
          </w:p>
          <w:p w14:paraId="3E85E22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userName": "CRM Main",</w:t>
            </w:r>
          </w:p>
          <w:p w14:paraId="3141FCDD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name": "CRM ",</w:t>
            </w:r>
          </w:p>
          <w:p w14:paraId="4B8E661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mobileNumber": "8982389279",</w:t>
            </w:r>
          </w:p>
          <w:p w14:paraId="30EEE52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emailId": "",</w:t>
            </w:r>
          </w:p>
          <w:p w14:paraId="57DA0BD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locale": "en_IN",</w:t>
            </w:r>
          </w:p>
          <w:p w14:paraId="63052EE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type": "EMPLOYEE",</w:t>
            </w:r>
          </w:p>
          <w:p w14:paraId="58E5B1D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roles": [</w:t>
            </w:r>
          </w:p>
          <w:p w14:paraId="7EE4F92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{</w:t>
            </w:r>
          </w:p>
          <w:p w14:paraId="3136F16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name": "Complainant",</w:t>
            </w:r>
          </w:p>
          <w:p w14:paraId="23D905D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code": "COMPLAINANT",</w:t>
            </w:r>
          </w:p>
          <w:p w14:paraId="57C2E79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tenantId": "pg"</w:t>
            </w:r>
          </w:p>
          <w:p w14:paraId="6B3C8DA9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},</w:t>
            </w:r>
          </w:p>
          <w:p w14:paraId="0D137081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{</w:t>
            </w:r>
          </w:p>
          <w:p w14:paraId="3DCFABC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name": "Employee",</w:t>
            </w:r>
          </w:p>
          <w:p w14:paraId="62FCC901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code": "EMPLOYEE",</w:t>
            </w:r>
          </w:p>
          <w:p w14:paraId="16B8068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tenantId": "pg"</w:t>
            </w:r>
          </w:p>
          <w:p w14:paraId="2CE02B3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},</w:t>
            </w:r>
          </w:p>
          <w:p w14:paraId="2EE778B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{</w:t>
            </w:r>
          </w:p>
          <w:p w14:paraId="010F994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name": "Complaint Assessor",</w:t>
            </w:r>
          </w:p>
          <w:p w14:paraId="4E779EC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code": "COMPLAINT_ASSESSOR",</w:t>
            </w:r>
          </w:p>
          <w:p w14:paraId="5E13AA7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tenantId": "pg"</w:t>
            </w:r>
          </w:p>
          <w:p w14:paraId="337F589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},</w:t>
            </w:r>
          </w:p>
          <w:p w14:paraId="37759B8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{</w:t>
            </w:r>
          </w:p>
          <w:p w14:paraId="35DB5BC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name": "Super User",</w:t>
            </w:r>
          </w:p>
          <w:p w14:paraId="3B5C0EA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code": "SUPERUSER",</w:t>
            </w:r>
          </w:p>
          <w:p w14:paraId="55AAC2B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tenantId": "pg"</w:t>
            </w:r>
          </w:p>
          <w:p w14:paraId="12FD644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}</w:t>
            </w:r>
          </w:p>
          <w:p w14:paraId="1DFC408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],</w:t>
            </w:r>
          </w:p>
          <w:p w14:paraId="7143200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active": true,</w:t>
            </w:r>
          </w:p>
          <w:p w14:paraId="373088D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tenantId": "pg",</w:t>
            </w:r>
          </w:p>
          <w:p w14:paraId="5BFF0B01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permanentCity": "All"</w:t>
            </w:r>
          </w:p>
          <w:p w14:paraId="6256103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},</w:t>
            </w:r>
          </w:p>
          <w:p w14:paraId="1AB8C23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msgId": "1721983521882|en_IN",</w:t>
            </w:r>
          </w:p>
          <w:p w14:paraId="3CFF35E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plainAccessRequest": {}</w:t>
            </w:r>
          </w:p>
          <w:p w14:paraId="25C2F5A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 xml:space="preserve">  }</w:t>
            </w:r>
          </w:p>
          <w:p w14:paraId="43568CEA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715309">
              <w:rPr>
                <w:color w:val="000000"/>
              </w:rPr>
              <w:t>}</w:t>
            </w:r>
          </w:p>
          <w:p w14:paraId="6A68BBE8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C267A9" w14:paraId="5AC3E4C8" w14:textId="77777777" w:rsidTr="00D25F58">
        <w:tc>
          <w:tcPr>
            <w:tcW w:w="22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57E37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172B4D"/>
              </w:rPr>
            </w:pPr>
            <w:r>
              <w:rPr>
                <w:b/>
                <w:color w:val="7030A0"/>
              </w:rPr>
              <w:lastRenderedPageBreak/>
              <w:t>Response Body</w:t>
            </w:r>
          </w:p>
        </w:tc>
        <w:tc>
          <w:tcPr>
            <w:tcW w:w="7107" w:type="dxa"/>
            <w:gridSpan w:val="3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E7E83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>{</w:t>
            </w:r>
          </w:p>
          <w:p w14:paraId="7FC5212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"responseInfo": {</w:t>
            </w:r>
          </w:p>
          <w:p w14:paraId="4894FF6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"apiId": "Rainmaker",</w:t>
            </w:r>
          </w:p>
          <w:p w14:paraId="1715E09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"ver": null,</w:t>
            </w:r>
          </w:p>
          <w:p w14:paraId="3D56BF9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"ts": null,</w:t>
            </w:r>
          </w:p>
          <w:p w14:paraId="4401453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"resMsgId": "uief87324",</w:t>
            </w:r>
          </w:p>
          <w:p w14:paraId="7FCA549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"msgId": "1721983521882|en_IN",</w:t>
            </w:r>
          </w:p>
          <w:p w14:paraId="101CAC8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"status": "successful"</w:t>
            </w:r>
          </w:p>
          <w:p w14:paraId="3713986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},</w:t>
            </w:r>
          </w:p>
          <w:p w14:paraId="05C972D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"IncidentWrappers": [</w:t>
            </w:r>
          </w:p>
          <w:p w14:paraId="1C47856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{</w:t>
            </w:r>
          </w:p>
          <w:p w14:paraId="7ED4F44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"incident": {</w:t>
            </w:r>
          </w:p>
          <w:p w14:paraId="4AACA61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incidentType": "Battery",</w:t>
            </w:r>
          </w:p>
          <w:p w14:paraId="5C6D30F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incidentSubType": "BlastedShortCircuit",</w:t>
            </w:r>
          </w:p>
          <w:p w14:paraId="63FBBDA1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reporterType": "CRM",</w:t>
            </w:r>
          </w:p>
          <w:p w14:paraId="4BA6C42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id": "e9cf2e43-68a1-4ff1-beae-b336bd1a1279",</w:t>
            </w:r>
          </w:p>
          <w:p w14:paraId="57BFA68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tenantId": "pg.wadlursubcentre",</w:t>
            </w:r>
          </w:p>
          <w:p w14:paraId="6E64F9E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incidentId": "KA-RCH-7377714634-0004",</w:t>
            </w:r>
          </w:p>
          <w:p w14:paraId="32D5450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accountId": "7787b32f-4cc0-4561-a943-c92d2e6f593b",</w:t>
            </w:r>
          </w:p>
          <w:p w14:paraId="3AC6EE0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reporterTenant": "pg",</w:t>
            </w:r>
          </w:p>
          <w:p w14:paraId="7CA7128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additionalDetail": {</w:t>
            </w:r>
          </w:p>
          <w:p w14:paraId="307ED2E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fileStoreId": [],</w:t>
            </w:r>
          </w:p>
          <w:p w14:paraId="0C6CFC1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reopenreason": []</w:t>
            </w:r>
          </w:p>
          <w:p w14:paraId="4C10164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},</w:t>
            </w:r>
          </w:p>
          <w:p w14:paraId="2034BCA1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applicationStatus": "PENDINGFORASSIGNMENT",</w:t>
            </w:r>
          </w:p>
          <w:p w14:paraId="22351D7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reporter": {</w:t>
            </w:r>
          </w:p>
          <w:p w14:paraId="6AB93CA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id": 193,</w:t>
            </w:r>
          </w:p>
          <w:p w14:paraId="5F595A6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userName": "CRM Main",</w:t>
            </w:r>
          </w:p>
          <w:p w14:paraId="01EE7CBD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name": "CRM ",</w:t>
            </w:r>
          </w:p>
          <w:p w14:paraId="3534052D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type": "EMPLOYEE",</w:t>
            </w:r>
          </w:p>
          <w:p w14:paraId="27B750C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mobileNumber": "8982389279",</w:t>
            </w:r>
          </w:p>
          <w:p w14:paraId="3EA2294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emailId": "",</w:t>
            </w:r>
          </w:p>
          <w:p w14:paraId="6E16338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roles": [</w:t>
            </w:r>
          </w:p>
          <w:p w14:paraId="64C2A3D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{</w:t>
            </w:r>
          </w:p>
          <w:p w14:paraId="1A156AE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id": null,</w:t>
            </w:r>
          </w:p>
          <w:p w14:paraId="42B3891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name": "Complainant",</w:t>
            </w:r>
          </w:p>
          <w:p w14:paraId="7C9F41B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code": "COMPLAINANT",</w:t>
            </w:r>
          </w:p>
          <w:p w14:paraId="04AA2909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tenantId": "pg"</w:t>
            </w:r>
          </w:p>
          <w:p w14:paraId="0EF5006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},</w:t>
            </w:r>
          </w:p>
          <w:p w14:paraId="681E64B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{</w:t>
            </w:r>
          </w:p>
          <w:p w14:paraId="710A716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id": null,</w:t>
            </w:r>
          </w:p>
          <w:p w14:paraId="38AD941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name": "Employee",</w:t>
            </w:r>
          </w:p>
          <w:p w14:paraId="761668F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code": "EMPLOYEE",</w:t>
            </w:r>
          </w:p>
          <w:p w14:paraId="54C5407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tenantId": "pg"</w:t>
            </w:r>
          </w:p>
          <w:p w14:paraId="2E47F25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},</w:t>
            </w:r>
          </w:p>
          <w:p w14:paraId="192817B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{</w:t>
            </w:r>
          </w:p>
          <w:p w14:paraId="3223B9B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id": null,</w:t>
            </w:r>
          </w:p>
          <w:p w14:paraId="1F97F48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name": "Complaint Assessor",</w:t>
            </w:r>
          </w:p>
          <w:p w14:paraId="238C931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code": "COMPLAINT_ASSESSOR",</w:t>
            </w:r>
          </w:p>
          <w:p w14:paraId="62F4C8F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tenantId": "pg"</w:t>
            </w:r>
          </w:p>
          <w:p w14:paraId="63CE176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},</w:t>
            </w:r>
          </w:p>
          <w:p w14:paraId="746581D1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{</w:t>
            </w:r>
          </w:p>
          <w:p w14:paraId="75322B3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id": null,</w:t>
            </w:r>
          </w:p>
          <w:p w14:paraId="20B15D7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lastRenderedPageBreak/>
              <w:t xml:space="preserve">                            "name": "Super User",</w:t>
            </w:r>
          </w:p>
          <w:p w14:paraId="4F5B486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code": "SUPERUSER",</w:t>
            </w:r>
          </w:p>
          <w:p w14:paraId="7BF5EE7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    "tenantId": "pg"</w:t>
            </w:r>
          </w:p>
          <w:p w14:paraId="24CA0A8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    }</w:t>
            </w:r>
          </w:p>
          <w:p w14:paraId="7603631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],</w:t>
            </w:r>
          </w:p>
          <w:p w14:paraId="7AFC649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tenantId": "pg",</w:t>
            </w:r>
          </w:p>
          <w:p w14:paraId="3FAB871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uuid": "7787b32f-4cc0-4561-a943-c92d2e6f593b",</w:t>
            </w:r>
          </w:p>
          <w:p w14:paraId="3269500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active": true</w:t>
            </w:r>
          </w:p>
          <w:p w14:paraId="0D30B10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},</w:t>
            </w:r>
          </w:p>
          <w:p w14:paraId="20043D2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district": "RAICHUR",</w:t>
            </w:r>
          </w:p>
          <w:p w14:paraId="5DA9B77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block": "Raichur",</w:t>
            </w:r>
          </w:p>
          <w:p w14:paraId="52F0049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phcType": "Wadlur Sub Centre",</w:t>
            </w:r>
          </w:p>
          <w:p w14:paraId="5CED86D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phcSubType": "Sub Centre",</w:t>
            </w:r>
          </w:p>
          <w:p w14:paraId="1F5C0DAD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comments": "",</w:t>
            </w:r>
          </w:p>
          <w:p w14:paraId="2985789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auditDetails": {</w:t>
            </w:r>
          </w:p>
          <w:p w14:paraId="006F40E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createdBy": "7787b32f-4cc0-4561-a943-c92d2e6f593b",</w:t>
            </w:r>
          </w:p>
          <w:p w14:paraId="4719727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lastModifiedBy": "7787b32f-4cc0-4561-a943-c92d2e6f593b",</w:t>
            </w:r>
          </w:p>
          <w:p w14:paraId="364876C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createdTime": 1721983521947,</w:t>
            </w:r>
          </w:p>
          <w:p w14:paraId="15017CC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    "lastModifiedTime": 1721983521947</w:t>
            </w:r>
          </w:p>
          <w:p w14:paraId="751D630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}</w:t>
            </w:r>
          </w:p>
          <w:p w14:paraId="036D7B09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},</w:t>
            </w:r>
          </w:p>
          <w:p w14:paraId="1A15BA4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"workflow": {</w:t>
            </w:r>
          </w:p>
          <w:p w14:paraId="4E96E2A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action": "APPLY",</w:t>
            </w:r>
          </w:p>
          <w:p w14:paraId="0D81B30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assignes": null,</w:t>
            </w:r>
          </w:p>
          <w:p w14:paraId="43BDDA4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comments": null,</w:t>
            </w:r>
          </w:p>
          <w:p w14:paraId="656B9B4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    "verificationDocuments": []</w:t>
            </w:r>
          </w:p>
          <w:p w14:paraId="6C2FCEB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    }</w:t>
            </w:r>
          </w:p>
          <w:p w14:paraId="01198AD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    }</w:t>
            </w:r>
          </w:p>
          <w:p w14:paraId="4BEF02B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 xml:space="preserve">    ]</w:t>
            </w:r>
          </w:p>
          <w:p w14:paraId="2B46EB76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715309">
              <w:rPr>
                <w:color w:val="242424"/>
              </w:rPr>
              <w:t>}</w:t>
            </w:r>
          </w:p>
        </w:tc>
      </w:tr>
    </w:tbl>
    <w:p w14:paraId="282CC179" w14:textId="77777777" w:rsidR="00C267A9" w:rsidRDefault="00C267A9" w:rsidP="00C267A9"/>
    <w:p w14:paraId="5806F940" w14:textId="77777777" w:rsidR="00C267A9" w:rsidRDefault="00C267A9" w:rsidP="00C267A9"/>
    <w:p w14:paraId="1E94F23B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Input parameters</w:t>
      </w:r>
    </w:p>
    <w:p w14:paraId="531D7D13" w14:textId="77777777" w:rsidR="00C267A9" w:rsidRDefault="00C267A9" w:rsidP="00C267A9">
      <w:pPr>
        <w:pStyle w:val="Heading4"/>
        <w:numPr>
          <w:ilvl w:val="3"/>
          <w:numId w:val="13"/>
        </w:numPr>
        <w:ind w:left="1440" w:hanging="360"/>
      </w:pPr>
      <w:r>
        <w:t>From Example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2551"/>
        <w:gridCol w:w="1276"/>
        <w:gridCol w:w="1966"/>
        <w:gridCol w:w="1435"/>
      </w:tblGrid>
      <w:tr w:rsidR="00C267A9" w14:paraId="121772E7" w14:textId="77777777" w:rsidTr="00D25F58">
        <w:trPr>
          <w:trHeight w:val="288"/>
        </w:trPr>
        <w:tc>
          <w:tcPr>
            <w:tcW w:w="9350" w:type="dxa"/>
            <w:gridSpan w:val="6"/>
          </w:tcPr>
          <w:p w14:paraId="2D543239" w14:textId="77777777" w:rsidR="00C267A9" w:rsidRDefault="00C267A9" w:rsidP="00D25F58">
            <w:bookmarkStart w:id="0" w:name="_heading=h.gjdgxs" w:colFirst="0" w:colLast="0"/>
            <w:bookmarkEnd w:id="0"/>
            <w:r>
              <w:rPr>
                <w:color w:val="FFFFFF"/>
              </w:rPr>
              <w:t xml:space="preserve">Method POST                                                                                                                                                           </w:t>
            </w:r>
          </w:p>
        </w:tc>
      </w:tr>
      <w:tr w:rsidR="00C267A9" w14:paraId="1B43D245" w14:textId="77777777" w:rsidTr="00D25F58">
        <w:trPr>
          <w:trHeight w:val="269"/>
        </w:trPr>
        <w:tc>
          <w:tcPr>
            <w:tcW w:w="445" w:type="dxa"/>
          </w:tcPr>
          <w:p w14:paraId="289FB241" w14:textId="77777777" w:rsidR="00C267A9" w:rsidRDefault="00C267A9" w:rsidP="00D25F58">
            <w:r>
              <w:t>№</w:t>
            </w:r>
          </w:p>
        </w:tc>
        <w:tc>
          <w:tcPr>
            <w:tcW w:w="1677" w:type="dxa"/>
          </w:tcPr>
          <w:p w14:paraId="11863325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2551" w:type="dxa"/>
          </w:tcPr>
          <w:p w14:paraId="6464C983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276" w:type="dxa"/>
          </w:tcPr>
          <w:p w14:paraId="099393D7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966" w:type="dxa"/>
          </w:tcPr>
          <w:p w14:paraId="7D9B4C22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5" w:type="dxa"/>
          </w:tcPr>
          <w:p w14:paraId="49C4BAEC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C267A9" w14:paraId="59542E49" w14:textId="77777777" w:rsidTr="00D25F58">
        <w:trPr>
          <w:trHeight w:val="288"/>
        </w:trPr>
        <w:tc>
          <w:tcPr>
            <w:tcW w:w="445" w:type="dxa"/>
          </w:tcPr>
          <w:p w14:paraId="13E64F13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1</w:t>
            </w:r>
          </w:p>
        </w:tc>
        <w:tc>
          <w:tcPr>
            <w:tcW w:w="1677" w:type="dxa"/>
          </w:tcPr>
          <w:p w14:paraId="0574539D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incident</w:t>
            </w:r>
          </w:p>
        </w:tc>
        <w:tc>
          <w:tcPr>
            <w:tcW w:w="2551" w:type="dxa"/>
          </w:tcPr>
          <w:p w14:paraId="5AB85AFE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Array</w:t>
            </w:r>
          </w:p>
        </w:tc>
        <w:tc>
          <w:tcPr>
            <w:tcW w:w="1276" w:type="dxa"/>
          </w:tcPr>
          <w:p w14:paraId="6D879B83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0665D73F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0BFF39AC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</w:tr>
      <w:tr w:rsidR="00C267A9" w14:paraId="4255B10F" w14:textId="77777777" w:rsidTr="00D25F58">
        <w:trPr>
          <w:trHeight w:val="288"/>
        </w:trPr>
        <w:tc>
          <w:tcPr>
            <w:tcW w:w="445" w:type="dxa"/>
          </w:tcPr>
          <w:p w14:paraId="0D808635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2</w:t>
            </w:r>
          </w:p>
        </w:tc>
        <w:tc>
          <w:tcPr>
            <w:tcW w:w="1677" w:type="dxa"/>
          </w:tcPr>
          <w:p w14:paraId="16A95102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district</w:t>
            </w:r>
          </w:p>
        </w:tc>
        <w:tc>
          <w:tcPr>
            <w:tcW w:w="2551" w:type="dxa"/>
          </w:tcPr>
          <w:p w14:paraId="78958494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1B0C0D37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3863BCBD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</w:rPr>
              <w:br/>
            </w:r>
          </w:p>
        </w:tc>
        <w:tc>
          <w:tcPr>
            <w:tcW w:w="1435" w:type="dxa"/>
          </w:tcPr>
          <w:p w14:paraId="654C7C9E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RAICHUR</w:t>
            </w:r>
          </w:p>
        </w:tc>
      </w:tr>
      <w:tr w:rsidR="00C267A9" w14:paraId="4FE4C32C" w14:textId="77777777" w:rsidTr="00D25F58">
        <w:trPr>
          <w:trHeight w:val="288"/>
        </w:trPr>
        <w:tc>
          <w:tcPr>
            <w:tcW w:w="445" w:type="dxa"/>
          </w:tcPr>
          <w:p w14:paraId="6C76695C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3</w:t>
            </w:r>
          </w:p>
        </w:tc>
        <w:tc>
          <w:tcPr>
            <w:tcW w:w="1677" w:type="dxa"/>
          </w:tcPr>
          <w:p w14:paraId="15B4D141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tenantId</w:t>
            </w:r>
          </w:p>
        </w:tc>
        <w:tc>
          <w:tcPr>
            <w:tcW w:w="2551" w:type="dxa"/>
          </w:tcPr>
          <w:p w14:paraId="54CC7491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42A0C33B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2C6E7F22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261006E2" w14:textId="77777777" w:rsidR="00C267A9" w:rsidRPr="006F0DBC" w:rsidRDefault="00C267A9" w:rsidP="00D25F58">
            <w:pPr>
              <w:rPr>
                <w:bCs/>
              </w:rPr>
            </w:pPr>
            <w:r w:rsidRPr="006F0DBC">
              <w:rPr>
                <w:bCs/>
                <w:color w:val="000000"/>
              </w:rPr>
              <w:t>pg.wadlursubcentre</w:t>
            </w:r>
          </w:p>
        </w:tc>
      </w:tr>
      <w:tr w:rsidR="00C267A9" w14:paraId="0FC2FCDC" w14:textId="77777777" w:rsidTr="00D25F58">
        <w:trPr>
          <w:trHeight w:val="288"/>
        </w:trPr>
        <w:tc>
          <w:tcPr>
            <w:tcW w:w="445" w:type="dxa"/>
          </w:tcPr>
          <w:p w14:paraId="16205C3C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677" w:type="dxa"/>
          </w:tcPr>
          <w:p w14:paraId="727F16D3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incidentType</w:t>
            </w:r>
          </w:p>
        </w:tc>
        <w:tc>
          <w:tcPr>
            <w:tcW w:w="2551" w:type="dxa"/>
          </w:tcPr>
          <w:p w14:paraId="109BA33A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3DD1A43D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2E968C88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609A051C" w14:textId="77777777" w:rsidR="00C267A9" w:rsidRPr="006F0DBC" w:rsidRDefault="00C267A9" w:rsidP="00D25F58">
            <w:pPr>
              <w:rPr>
                <w:bCs/>
              </w:rPr>
            </w:pPr>
            <w:r w:rsidRPr="006F0DBC">
              <w:rPr>
                <w:bCs/>
                <w:color w:val="000000"/>
              </w:rPr>
              <w:t>Battery</w:t>
            </w:r>
          </w:p>
        </w:tc>
      </w:tr>
      <w:tr w:rsidR="00C267A9" w14:paraId="60A64FF8" w14:textId="77777777" w:rsidTr="00D25F58">
        <w:trPr>
          <w:trHeight w:val="288"/>
        </w:trPr>
        <w:tc>
          <w:tcPr>
            <w:tcW w:w="445" w:type="dxa"/>
          </w:tcPr>
          <w:p w14:paraId="466B36CC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5</w:t>
            </w:r>
          </w:p>
        </w:tc>
        <w:tc>
          <w:tcPr>
            <w:tcW w:w="1677" w:type="dxa"/>
          </w:tcPr>
          <w:p w14:paraId="1A2216C4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incidentSubtype</w:t>
            </w:r>
          </w:p>
        </w:tc>
        <w:tc>
          <w:tcPr>
            <w:tcW w:w="2551" w:type="dxa"/>
          </w:tcPr>
          <w:p w14:paraId="28D00AD6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503C7EF8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3BDFD805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156F0F30" w14:textId="77777777" w:rsidR="00C267A9" w:rsidRPr="006F0DBC" w:rsidRDefault="00C267A9" w:rsidP="00D25F58">
            <w:pPr>
              <w:rPr>
                <w:bCs/>
              </w:rPr>
            </w:pPr>
            <w:r w:rsidRPr="006F0DBC">
              <w:rPr>
                <w:bCs/>
                <w:color w:val="000000"/>
              </w:rPr>
              <w:t>BlastedShortCircuit</w:t>
            </w:r>
          </w:p>
        </w:tc>
      </w:tr>
      <w:tr w:rsidR="00C267A9" w14:paraId="7738FFC0" w14:textId="77777777" w:rsidTr="00D25F58">
        <w:trPr>
          <w:trHeight w:val="288"/>
        </w:trPr>
        <w:tc>
          <w:tcPr>
            <w:tcW w:w="445" w:type="dxa"/>
          </w:tcPr>
          <w:p w14:paraId="6756CB63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6</w:t>
            </w:r>
          </w:p>
        </w:tc>
        <w:tc>
          <w:tcPr>
            <w:tcW w:w="1677" w:type="dxa"/>
          </w:tcPr>
          <w:p w14:paraId="07C57D32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phcType</w:t>
            </w:r>
          </w:p>
        </w:tc>
        <w:tc>
          <w:tcPr>
            <w:tcW w:w="2551" w:type="dxa"/>
          </w:tcPr>
          <w:p w14:paraId="3E608DAD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19280DA0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309F7C8E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717A2DB9" w14:textId="77777777" w:rsidR="00C267A9" w:rsidRPr="006F0DBC" w:rsidRDefault="00C267A9" w:rsidP="00D25F58">
            <w:pPr>
              <w:rPr>
                <w:bCs/>
              </w:rPr>
            </w:pPr>
            <w:r w:rsidRPr="006F0DBC">
              <w:rPr>
                <w:bCs/>
                <w:color w:val="000000"/>
              </w:rPr>
              <w:t>Wadlur Sub Centre</w:t>
            </w:r>
          </w:p>
        </w:tc>
      </w:tr>
      <w:tr w:rsidR="00C267A9" w14:paraId="01D57499" w14:textId="77777777" w:rsidTr="00D25F58">
        <w:trPr>
          <w:trHeight w:val="288"/>
        </w:trPr>
        <w:tc>
          <w:tcPr>
            <w:tcW w:w="445" w:type="dxa"/>
          </w:tcPr>
          <w:p w14:paraId="60B8582B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7</w:t>
            </w:r>
          </w:p>
        </w:tc>
        <w:tc>
          <w:tcPr>
            <w:tcW w:w="1677" w:type="dxa"/>
          </w:tcPr>
          <w:p w14:paraId="1B1B475C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phcSubType</w:t>
            </w:r>
          </w:p>
        </w:tc>
        <w:tc>
          <w:tcPr>
            <w:tcW w:w="2551" w:type="dxa"/>
          </w:tcPr>
          <w:p w14:paraId="008D50D1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486224D6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782C0772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4C26A6AF" w14:textId="77777777" w:rsidR="00C267A9" w:rsidRPr="006F0DBC" w:rsidRDefault="00C267A9" w:rsidP="00D25F58">
            <w:pPr>
              <w:rPr>
                <w:bCs/>
              </w:rPr>
            </w:pPr>
          </w:p>
        </w:tc>
      </w:tr>
      <w:tr w:rsidR="00C267A9" w14:paraId="0B12F392" w14:textId="77777777" w:rsidTr="00D25F58">
        <w:trPr>
          <w:trHeight w:val="288"/>
        </w:trPr>
        <w:tc>
          <w:tcPr>
            <w:tcW w:w="445" w:type="dxa"/>
          </w:tcPr>
          <w:p w14:paraId="74E6D012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8</w:t>
            </w:r>
          </w:p>
        </w:tc>
        <w:tc>
          <w:tcPr>
            <w:tcW w:w="1677" w:type="dxa"/>
          </w:tcPr>
          <w:p w14:paraId="55C92F1D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comments</w:t>
            </w:r>
          </w:p>
        </w:tc>
        <w:tc>
          <w:tcPr>
            <w:tcW w:w="2551" w:type="dxa"/>
          </w:tcPr>
          <w:p w14:paraId="22213D95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704452FE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0830E0A0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56260176" w14:textId="77777777" w:rsidR="00C267A9" w:rsidRPr="006F0DBC" w:rsidRDefault="00C267A9" w:rsidP="00D25F58">
            <w:pPr>
              <w:rPr>
                <w:bCs/>
              </w:rPr>
            </w:pPr>
          </w:p>
        </w:tc>
      </w:tr>
      <w:tr w:rsidR="00C267A9" w14:paraId="3A7585C4" w14:textId="77777777" w:rsidTr="00D25F58">
        <w:trPr>
          <w:trHeight w:val="288"/>
        </w:trPr>
        <w:tc>
          <w:tcPr>
            <w:tcW w:w="445" w:type="dxa"/>
          </w:tcPr>
          <w:p w14:paraId="7116EA7F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9</w:t>
            </w:r>
          </w:p>
        </w:tc>
        <w:tc>
          <w:tcPr>
            <w:tcW w:w="1677" w:type="dxa"/>
          </w:tcPr>
          <w:p w14:paraId="172F0EC3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block</w:t>
            </w:r>
          </w:p>
        </w:tc>
        <w:tc>
          <w:tcPr>
            <w:tcW w:w="2551" w:type="dxa"/>
          </w:tcPr>
          <w:p w14:paraId="035615CD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188F0D7A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4304B70B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26EF03E7" w14:textId="77777777" w:rsidR="00C267A9" w:rsidRPr="006F0DBC" w:rsidRDefault="00C267A9" w:rsidP="00D25F58">
            <w:pPr>
              <w:rPr>
                <w:bCs/>
              </w:rPr>
            </w:pPr>
          </w:p>
        </w:tc>
      </w:tr>
      <w:tr w:rsidR="00C267A9" w14:paraId="304F724A" w14:textId="77777777" w:rsidTr="00D25F58">
        <w:trPr>
          <w:trHeight w:val="288"/>
        </w:trPr>
        <w:tc>
          <w:tcPr>
            <w:tcW w:w="445" w:type="dxa"/>
          </w:tcPr>
          <w:p w14:paraId="499989AB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10</w:t>
            </w:r>
          </w:p>
        </w:tc>
        <w:tc>
          <w:tcPr>
            <w:tcW w:w="1677" w:type="dxa"/>
          </w:tcPr>
          <w:p w14:paraId="22433A51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fileStoreId</w:t>
            </w:r>
          </w:p>
        </w:tc>
        <w:tc>
          <w:tcPr>
            <w:tcW w:w="2551" w:type="dxa"/>
          </w:tcPr>
          <w:p w14:paraId="0820FD10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Array</w:t>
            </w:r>
          </w:p>
        </w:tc>
        <w:tc>
          <w:tcPr>
            <w:tcW w:w="1276" w:type="dxa"/>
          </w:tcPr>
          <w:p w14:paraId="7498F4CC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2AF439D6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765B86CE" w14:textId="77777777" w:rsidR="00C267A9" w:rsidRPr="006F0DBC" w:rsidRDefault="00C267A9" w:rsidP="00D25F58">
            <w:pPr>
              <w:rPr>
                <w:bCs/>
              </w:rPr>
            </w:pPr>
          </w:p>
        </w:tc>
      </w:tr>
      <w:tr w:rsidR="00C267A9" w14:paraId="528EBE98" w14:textId="77777777" w:rsidTr="00D25F58">
        <w:trPr>
          <w:trHeight w:val="288"/>
        </w:trPr>
        <w:tc>
          <w:tcPr>
            <w:tcW w:w="445" w:type="dxa"/>
          </w:tcPr>
          <w:p w14:paraId="72E0589F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677" w:type="dxa"/>
          </w:tcPr>
          <w:p w14:paraId="23B4C081" w14:textId="77777777" w:rsidR="00C267A9" w:rsidRPr="00715309" w:rsidRDefault="00C267A9" w:rsidP="00D25F58">
            <w:pPr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6849C856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71978346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5C94142E" w14:textId="77777777" w:rsidR="00C267A9" w:rsidRDefault="00C267A9" w:rsidP="00D25F58"/>
        </w:tc>
        <w:tc>
          <w:tcPr>
            <w:tcW w:w="1435" w:type="dxa"/>
          </w:tcPr>
          <w:p w14:paraId="37D71D60" w14:textId="77777777" w:rsidR="00C267A9" w:rsidRDefault="00C267A9" w:rsidP="00D25F58"/>
        </w:tc>
      </w:tr>
      <w:tr w:rsidR="00C267A9" w14:paraId="1524AC52" w14:textId="77777777" w:rsidTr="00D25F58">
        <w:trPr>
          <w:trHeight w:val="288"/>
        </w:trPr>
        <w:tc>
          <w:tcPr>
            <w:tcW w:w="9350" w:type="dxa"/>
            <w:gridSpan w:val="6"/>
          </w:tcPr>
          <w:p w14:paraId="4932BB70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Request:</w:t>
            </w:r>
          </w:p>
          <w:p w14:paraId="3A4D98F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>{</w:t>
            </w:r>
          </w:p>
          <w:p w14:paraId="4DF14CE9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"incident": {</w:t>
            </w:r>
          </w:p>
          <w:p w14:paraId="3D206E0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district": "RAICHUR",</w:t>
            </w:r>
          </w:p>
          <w:p w14:paraId="202A8F5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tenantId": "pg.wadlursubcentre",</w:t>
            </w:r>
          </w:p>
          <w:p w14:paraId="1BC8B87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incidentType": "Battery",</w:t>
            </w:r>
          </w:p>
          <w:p w14:paraId="7E58B2B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incidentSubtype": "BlastedShortCircuit",</w:t>
            </w:r>
          </w:p>
          <w:p w14:paraId="2BCD3DB9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phcType": "Wadlur Sub Centre",</w:t>
            </w:r>
          </w:p>
          <w:p w14:paraId="7BC5A5DD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phcSubType": "Sub Centre",</w:t>
            </w:r>
          </w:p>
          <w:p w14:paraId="6879104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comments": "",</w:t>
            </w:r>
          </w:p>
          <w:p w14:paraId="07739ED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block": "Raichur",</w:t>
            </w:r>
          </w:p>
          <w:p w14:paraId="79A04B8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additionalDetail": {</w:t>
            </w:r>
          </w:p>
          <w:p w14:paraId="157F770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fileStoreId": [],</w:t>
            </w:r>
          </w:p>
          <w:p w14:paraId="56072049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reopenreason": []</w:t>
            </w:r>
          </w:p>
          <w:p w14:paraId="6A6E864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},</w:t>
            </w:r>
          </w:p>
          <w:p w14:paraId="2D234CDB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source": "web",</w:t>
            </w:r>
          </w:p>
          <w:p w14:paraId="3E48445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reporter": {</w:t>
            </w:r>
          </w:p>
          <w:p w14:paraId="75720B0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lastRenderedPageBreak/>
              <w:t xml:space="preserve">      "uuid": "7787b32f-4cc0-4561-a943-c92d2e6f593b",</w:t>
            </w:r>
          </w:p>
          <w:p w14:paraId="331DF47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tenantId": "pg"</w:t>
            </w:r>
          </w:p>
          <w:p w14:paraId="1F37784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}</w:t>
            </w:r>
          </w:p>
          <w:p w14:paraId="2E0E24D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},</w:t>
            </w:r>
          </w:p>
          <w:p w14:paraId="6FA83F4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"workflow": {</w:t>
            </w:r>
          </w:p>
          <w:p w14:paraId="24901AE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action": "APPLY",</w:t>
            </w:r>
          </w:p>
          <w:p w14:paraId="4763D0ED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verificationDocuments": []</w:t>
            </w:r>
          </w:p>
          <w:p w14:paraId="5B52EDD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},</w:t>
            </w:r>
          </w:p>
          <w:p w14:paraId="177C01F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"RequestInfo": {</w:t>
            </w:r>
          </w:p>
          <w:p w14:paraId="0B65246D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apiId": "Rainmaker",</w:t>
            </w:r>
          </w:p>
          <w:p w14:paraId="4233111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authToken": "036649fd-a111-4dc3-a3ea-9e7ccf3d38f9",</w:t>
            </w:r>
          </w:p>
          <w:p w14:paraId="3C23484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userInfo": {</w:t>
            </w:r>
          </w:p>
          <w:p w14:paraId="30983949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id": 193,</w:t>
            </w:r>
          </w:p>
          <w:p w14:paraId="5ADA848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uuid": "7787b32f-4cc0-4561-a943-c92d2e6f593b",</w:t>
            </w:r>
          </w:p>
          <w:p w14:paraId="0C1B152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userName": "CRM Main",</w:t>
            </w:r>
          </w:p>
          <w:p w14:paraId="06080291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name": "CRM ",</w:t>
            </w:r>
          </w:p>
          <w:p w14:paraId="7C57366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mobileNumber": "8982389279",</w:t>
            </w:r>
          </w:p>
          <w:p w14:paraId="38CE594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emailId": "",</w:t>
            </w:r>
          </w:p>
          <w:p w14:paraId="5F4375B8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locale": "en_IN",</w:t>
            </w:r>
          </w:p>
          <w:p w14:paraId="3A0802E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type": "EMPLOYEE",</w:t>
            </w:r>
          </w:p>
          <w:p w14:paraId="60639FA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roles": [</w:t>
            </w:r>
          </w:p>
          <w:p w14:paraId="68F06D55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{</w:t>
            </w:r>
          </w:p>
          <w:p w14:paraId="6A9F416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name": "Complainant",</w:t>
            </w:r>
          </w:p>
          <w:p w14:paraId="7A9CD8F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code": "COMPLAINANT",</w:t>
            </w:r>
          </w:p>
          <w:p w14:paraId="6E3D7A89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tenantId": "pg"</w:t>
            </w:r>
          </w:p>
          <w:p w14:paraId="4792DA1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},</w:t>
            </w:r>
          </w:p>
          <w:p w14:paraId="67C6B6F1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{</w:t>
            </w:r>
          </w:p>
          <w:p w14:paraId="4D653A0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lastRenderedPageBreak/>
              <w:t xml:space="preserve">          "name": "Employee",</w:t>
            </w:r>
          </w:p>
          <w:p w14:paraId="3F700FC3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code": "EMPLOYEE",</w:t>
            </w:r>
          </w:p>
          <w:p w14:paraId="491970E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tenantId": "pg"</w:t>
            </w:r>
          </w:p>
          <w:p w14:paraId="700DF9B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},</w:t>
            </w:r>
          </w:p>
          <w:p w14:paraId="633164C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{</w:t>
            </w:r>
          </w:p>
          <w:p w14:paraId="78F3FFD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name": "Complaint Assessor",</w:t>
            </w:r>
          </w:p>
          <w:p w14:paraId="43AA6A8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code": "COMPLAINT_ASSESSOR",</w:t>
            </w:r>
          </w:p>
          <w:p w14:paraId="7BC61A2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tenantId": "pg"</w:t>
            </w:r>
          </w:p>
          <w:p w14:paraId="79E64B31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},</w:t>
            </w:r>
          </w:p>
          <w:p w14:paraId="12DF8EEA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{</w:t>
            </w:r>
          </w:p>
          <w:p w14:paraId="257A6114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name": "Super User",</w:t>
            </w:r>
          </w:p>
          <w:p w14:paraId="62EB0D5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code": "SUPERUSER",</w:t>
            </w:r>
          </w:p>
          <w:p w14:paraId="6E6B8A9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  "tenantId": "pg"</w:t>
            </w:r>
          </w:p>
          <w:p w14:paraId="2EB171DE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  }</w:t>
            </w:r>
          </w:p>
          <w:p w14:paraId="686A1A67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],</w:t>
            </w:r>
          </w:p>
          <w:p w14:paraId="4983C991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active": true,</w:t>
            </w:r>
          </w:p>
          <w:p w14:paraId="5FD8ABF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tenantId": "pg",</w:t>
            </w:r>
          </w:p>
          <w:p w14:paraId="16494ED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  "permanentCity": "All"</w:t>
            </w:r>
          </w:p>
          <w:p w14:paraId="15614A9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},</w:t>
            </w:r>
          </w:p>
          <w:p w14:paraId="50786D0F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msgId": "1721983521882|en_IN",</w:t>
            </w:r>
          </w:p>
          <w:p w14:paraId="36FCB43D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  "plainAccessRequest": {}</w:t>
            </w:r>
          </w:p>
          <w:p w14:paraId="179B4F3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 xml:space="preserve">  }</w:t>
            </w:r>
          </w:p>
          <w:p w14:paraId="3C39EC22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15309">
              <w:rPr>
                <w:color w:val="000000"/>
              </w:rPr>
              <w:t>}</w:t>
            </w:r>
          </w:p>
        </w:tc>
      </w:tr>
    </w:tbl>
    <w:p w14:paraId="3AF382B5" w14:textId="77777777" w:rsidR="00C267A9" w:rsidRDefault="00C267A9" w:rsidP="00C267A9"/>
    <w:p w14:paraId="2AEA2715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Output parameters</w:t>
      </w:r>
    </w:p>
    <w:p w14:paraId="73EA157C" w14:textId="77777777" w:rsidR="00C267A9" w:rsidRDefault="00C267A9" w:rsidP="00C267A9">
      <w:pPr>
        <w:pStyle w:val="Heading4"/>
        <w:numPr>
          <w:ilvl w:val="3"/>
          <w:numId w:val="13"/>
        </w:numPr>
        <w:ind w:left="1440" w:hanging="360"/>
      </w:pPr>
      <w:r>
        <w:t>From Example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618"/>
        <w:gridCol w:w="1152"/>
        <w:gridCol w:w="1350"/>
        <w:gridCol w:w="1350"/>
        <w:gridCol w:w="1435"/>
      </w:tblGrid>
      <w:tr w:rsidR="00C267A9" w14:paraId="1188EBF7" w14:textId="77777777" w:rsidTr="00D25F58">
        <w:trPr>
          <w:trHeight w:val="288"/>
        </w:trPr>
        <w:tc>
          <w:tcPr>
            <w:tcW w:w="445" w:type="dxa"/>
          </w:tcPr>
          <w:p w14:paraId="76473379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1</w:t>
            </w:r>
          </w:p>
        </w:tc>
        <w:tc>
          <w:tcPr>
            <w:tcW w:w="3618" w:type="dxa"/>
          </w:tcPr>
          <w:p w14:paraId="248EABDC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</w:rPr>
              <w:t>apiId</w:t>
            </w:r>
          </w:p>
        </w:tc>
        <w:tc>
          <w:tcPr>
            <w:tcW w:w="1152" w:type="dxa"/>
          </w:tcPr>
          <w:p w14:paraId="1063D6FD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13B6700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3EEB4297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626681A8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A42CAB">
              <w:rPr>
                <w:bCs/>
              </w:rPr>
              <w:t>Rainmaker</w:t>
            </w:r>
          </w:p>
        </w:tc>
      </w:tr>
      <w:tr w:rsidR="00C267A9" w14:paraId="5999A365" w14:textId="77777777" w:rsidTr="00D25F58">
        <w:trPr>
          <w:trHeight w:val="288"/>
        </w:trPr>
        <w:tc>
          <w:tcPr>
            <w:tcW w:w="445" w:type="dxa"/>
          </w:tcPr>
          <w:p w14:paraId="4CD125B7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3618" w:type="dxa"/>
          </w:tcPr>
          <w:p w14:paraId="0EA0C629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</w:rPr>
              <w:t>ver</w:t>
            </w:r>
          </w:p>
        </w:tc>
        <w:tc>
          <w:tcPr>
            <w:tcW w:w="1152" w:type="dxa"/>
          </w:tcPr>
          <w:p w14:paraId="48DEBCDB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23FFEC9C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2C24E85A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1EF289B5" w14:textId="77777777" w:rsidR="00C267A9" w:rsidRPr="00A42CAB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6AB183BA" w14:textId="77777777" w:rsidTr="00D25F58">
        <w:trPr>
          <w:trHeight w:val="288"/>
        </w:trPr>
        <w:tc>
          <w:tcPr>
            <w:tcW w:w="445" w:type="dxa"/>
          </w:tcPr>
          <w:p w14:paraId="761E2DD5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3</w:t>
            </w:r>
          </w:p>
        </w:tc>
        <w:tc>
          <w:tcPr>
            <w:tcW w:w="3618" w:type="dxa"/>
          </w:tcPr>
          <w:p w14:paraId="7ED143E7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</w:rPr>
              <w:t>ts</w:t>
            </w:r>
          </w:p>
        </w:tc>
        <w:tc>
          <w:tcPr>
            <w:tcW w:w="1152" w:type="dxa"/>
          </w:tcPr>
          <w:p w14:paraId="3D26FB1D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B7C6DAA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0F87DC57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6A1CB751" w14:textId="77777777" w:rsidR="00C267A9" w:rsidRPr="00A42CAB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40FA6038" w14:textId="77777777" w:rsidTr="00D25F58">
        <w:trPr>
          <w:trHeight w:val="288"/>
        </w:trPr>
        <w:tc>
          <w:tcPr>
            <w:tcW w:w="445" w:type="dxa"/>
          </w:tcPr>
          <w:p w14:paraId="37176697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4</w:t>
            </w:r>
          </w:p>
        </w:tc>
        <w:tc>
          <w:tcPr>
            <w:tcW w:w="3618" w:type="dxa"/>
          </w:tcPr>
          <w:p w14:paraId="17C7778A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</w:rPr>
              <w:t>resMsgId</w:t>
            </w:r>
          </w:p>
        </w:tc>
        <w:tc>
          <w:tcPr>
            <w:tcW w:w="1152" w:type="dxa"/>
          </w:tcPr>
          <w:p w14:paraId="5A41A3F3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233B91AC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3F5038A5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0399DE86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A42CAB">
              <w:rPr>
                <w:bCs/>
              </w:rPr>
              <w:t>uief87324</w:t>
            </w:r>
          </w:p>
        </w:tc>
      </w:tr>
      <w:tr w:rsidR="00C267A9" w14:paraId="6915EAFD" w14:textId="77777777" w:rsidTr="00D25F58">
        <w:trPr>
          <w:trHeight w:val="288"/>
        </w:trPr>
        <w:tc>
          <w:tcPr>
            <w:tcW w:w="445" w:type="dxa"/>
          </w:tcPr>
          <w:p w14:paraId="604A1E42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5</w:t>
            </w:r>
          </w:p>
        </w:tc>
        <w:tc>
          <w:tcPr>
            <w:tcW w:w="3618" w:type="dxa"/>
          </w:tcPr>
          <w:p w14:paraId="1677A29F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</w:rPr>
              <w:t>msgId</w:t>
            </w:r>
          </w:p>
        </w:tc>
        <w:tc>
          <w:tcPr>
            <w:tcW w:w="1152" w:type="dxa"/>
          </w:tcPr>
          <w:p w14:paraId="06A65CAC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373DDAB9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AFCB370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2B7CAD6D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A42CAB">
              <w:rPr>
                <w:bCs/>
              </w:rPr>
              <w:t>1721983521882|en_IN</w:t>
            </w:r>
          </w:p>
        </w:tc>
      </w:tr>
      <w:tr w:rsidR="00C267A9" w14:paraId="3248F7D1" w14:textId="77777777" w:rsidTr="00D25F58">
        <w:trPr>
          <w:trHeight w:val="288"/>
        </w:trPr>
        <w:tc>
          <w:tcPr>
            <w:tcW w:w="445" w:type="dxa"/>
          </w:tcPr>
          <w:p w14:paraId="08E4D530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6</w:t>
            </w:r>
          </w:p>
        </w:tc>
        <w:tc>
          <w:tcPr>
            <w:tcW w:w="3618" w:type="dxa"/>
          </w:tcPr>
          <w:p w14:paraId="4DD34DC8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</w:rPr>
              <w:t>status</w:t>
            </w:r>
          </w:p>
        </w:tc>
        <w:tc>
          <w:tcPr>
            <w:tcW w:w="1152" w:type="dxa"/>
          </w:tcPr>
          <w:p w14:paraId="3E5BC61A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1CBA21E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C174E76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0529DE7C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A42CAB">
              <w:rPr>
                <w:bCs/>
              </w:rPr>
              <w:t>successful</w:t>
            </w:r>
          </w:p>
        </w:tc>
      </w:tr>
      <w:tr w:rsidR="00C267A9" w14:paraId="101EDADE" w14:textId="77777777" w:rsidTr="00D25F58">
        <w:trPr>
          <w:trHeight w:val="288"/>
        </w:trPr>
        <w:tc>
          <w:tcPr>
            <w:tcW w:w="445" w:type="dxa"/>
          </w:tcPr>
          <w:p w14:paraId="3457CC51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3618" w:type="dxa"/>
          </w:tcPr>
          <w:p w14:paraId="27460C87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152" w:type="dxa"/>
          </w:tcPr>
          <w:p w14:paraId="455B6D5C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5F7F45DA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30A79776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435" w:type="dxa"/>
          </w:tcPr>
          <w:p w14:paraId="286A467C" w14:textId="77777777" w:rsidR="00C267A9" w:rsidRDefault="00C267A9" w:rsidP="00D25F58">
            <w:pPr>
              <w:rPr>
                <w:color w:val="242424"/>
              </w:rPr>
            </w:pPr>
          </w:p>
        </w:tc>
      </w:tr>
      <w:tr w:rsidR="00C267A9" w14:paraId="58E35B22" w14:textId="77777777" w:rsidTr="00D25F58">
        <w:trPr>
          <w:trHeight w:val="288"/>
        </w:trPr>
        <w:tc>
          <w:tcPr>
            <w:tcW w:w="9350" w:type="dxa"/>
            <w:gridSpan w:val="6"/>
          </w:tcPr>
          <w:p w14:paraId="0ABF25A2" w14:textId="77777777" w:rsidR="00C267A9" w:rsidRDefault="00C267A9" w:rsidP="00D25F58">
            <w:r>
              <w:rPr>
                <w:color w:val="242424"/>
              </w:rPr>
              <w:t>Response:</w:t>
            </w:r>
            <w:r>
              <w:br/>
            </w:r>
          </w:p>
          <w:p w14:paraId="6213670E" w14:textId="77777777" w:rsidR="00C267A9" w:rsidRDefault="00C267A9" w:rsidP="00D25F58">
            <w:r>
              <w:t>{</w:t>
            </w:r>
          </w:p>
          <w:p w14:paraId="1D656E90" w14:textId="77777777" w:rsidR="00C267A9" w:rsidRDefault="00C267A9" w:rsidP="00D25F58">
            <w:r>
              <w:t xml:space="preserve">    "responseInfo": {</w:t>
            </w:r>
          </w:p>
          <w:p w14:paraId="574F420F" w14:textId="77777777" w:rsidR="00C267A9" w:rsidRDefault="00C267A9" w:rsidP="00D25F58">
            <w:r>
              <w:t xml:space="preserve">        "apiId": "Rainmaker",</w:t>
            </w:r>
          </w:p>
          <w:p w14:paraId="16A618B0" w14:textId="77777777" w:rsidR="00C267A9" w:rsidRDefault="00C267A9" w:rsidP="00D25F58">
            <w:r>
              <w:t xml:space="preserve">        "ver": null,</w:t>
            </w:r>
          </w:p>
          <w:p w14:paraId="7D0DC63D" w14:textId="77777777" w:rsidR="00C267A9" w:rsidRDefault="00C267A9" w:rsidP="00D25F58">
            <w:r>
              <w:t xml:space="preserve">        "ts": null,</w:t>
            </w:r>
          </w:p>
          <w:p w14:paraId="147B1C1B" w14:textId="77777777" w:rsidR="00C267A9" w:rsidRDefault="00C267A9" w:rsidP="00D25F58">
            <w:r>
              <w:t xml:space="preserve">        "resMsgId": "uief87324",</w:t>
            </w:r>
          </w:p>
          <w:p w14:paraId="51F1FAB8" w14:textId="77777777" w:rsidR="00C267A9" w:rsidRDefault="00C267A9" w:rsidP="00D25F58">
            <w:r>
              <w:t xml:space="preserve">        "msgId": "1721983521882|en_IN",</w:t>
            </w:r>
          </w:p>
          <w:p w14:paraId="4B2C468D" w14:textId="77777777" w:rsidR="00C267A9" w:rsidRDefault="00C267A9" w:rsidP="00D25F58">
            <w:r>
              <w:t xml:space="preserve">        "status": "successful"</w:t>
            </w:r>
          </w:p>
          <w:p w14:paraId="7C9B63AA" w14:textId="77777777" w:rsidR="00C267A9" w:rsidRDefault="00C267A9" w:rsidP="00D25F58">
            <w:r>
              <w:t xml:space="preserve">    },</w:t>
            </w:r>
          </w:p>
          <w:p w14:paraId="704B65CB" w14:textId="77777777" w:rsidR="00C267A9" w:rsidRDefault="00C267A9" w:rsidP="00D25F58">
            <w:r>
              <w:t xml:space="preserve">    "IncidentWrappers": [</w:t>
            </w:r>
          </w:p>
          <w:p w14:paraId="178D1276" w14:textId="77777777" w:rsidR="00C267A9" w:rsidRDefault="00C267A9" w:rsidP="00D25F58">
            <w:r>
              <w:t xml:space="preserve">        {</w:t>
            </w:r>
          </w:p>
          <w:p w14:paraId="1A09FA22" w14:textId="77777777" w:rsidR="00C267A9" w:rsidRDefault="00C267A9" w:rsidP="00D25F58">
            <w:r>
              <w:t xml:space="preserve">            "incident": {</w:t>
            </w:r>
          </w:p>
          <w:p w14:paraId="0BCDA5D9" w14:textId="77777777" w:rsidR="00C267A9" w:rsidRDefault="00C267A9" w:rsidP="00D25F58">
            <w:r>
              <w:t xml:space="preserve">                "incidentType": "Battery",</w:t>
            </w:r>
          </w:p>
          <w:p w14:paraId="6B6031D9" w14:textId="77777777" w:rsidR="00C267A9" w:rsidRDefault="00C267A9" w:rsidP="00D25F58">
            <w:r>
              <w:t xml:space="preserve">                "incidentSubType": "BlastedShortCircuit",</w:t>
            </w:r>
          </w:p>
          <w:p w14:paraId="64653EA0" w14:textId="77777777" w:rsidR="00C267A9" w:rsidRDefault="00C267A9" w:rsidP="00D25F58">
            <w:r>
              <w:t xml:space="preserve">                "reporterType": "CRM",</w:t>
            </w:r>
          </w:p>
          <w:p w14:paraId="1B207670" w14:textId="77777777" w:rsidR="00C267A9" w:rsidRDefault="00C267A9" w:rsidP="00D25F58">
            <w:r>
              <w:t xml:space="preserve">                "id": "e9cf2e43-68a1-4ff1-beae-b336bd1a1279",</w:t>
            </w:r>
          </w:p>
          <w:p w14:paraId="476C7942" w14:textId="77777777" w:rsidR="00C267A9" w:rsidRDefault="00C267A9" w:rsidP="00D25F58">
            <w:r>
              <w:t xml:space="preserve">                "tenantId": "pg.wadlursubcentre",</w:t>
            </w:r>
          </w:p>
          <w:p w14:paraId="2774B943" w14:textId="77777777" w:rsidR="00C267A9" w:rsidRDefault="00C267A9" w:rsidP="00D25F58">
            <w:r>
              <w:t xml:space="preserve">                "incidentId": "KA-RCH-7377714634-0004",</w:t>
            </w:r>
          </w:p>
          <w:p w14:paraId="43F4027A" w14:textId="77777777" w:rsidR="00C267A9" w:rsidRDefault="00C267A9" w:rsidP="00D25F58">
            <w:r>
              <w:t xml:space="preserve">                "accountId": "7787b32f-4cc0-4561-a943-c92d2e6f593b",</w:t>
            </w:r>
          </w:p>
          <w:p w14:paraId="030FD293" w14:textId="77777777" w:rsidR="00C267A9" w:rsidRDefault="00C267A9" w:rsidP="00D25F58">
            <w:r>
              <w:lastRenderedPageBreak/>
              <w:t xml:space="preserve">                "reporterTenant": "pg",</w:t>
            </w:r>
          </w:p>
          <w:p w14:paraId="110DF320" w14:textId="77777777" w:rsidR="00C267A9" w:rsidRDefault="00C267A9" w:rsidP="00D25F58">
            <w:r>
              <w:t xml:space="preserve">                "additionalDetail": {</w:t>
            </w:r>
          </w:p>
          <w:p w14:paraId="5F34BC10" w14:textId="77777777" w:rsidR="00C267A9" w:rsidRDefault="00C267A9" w:rsidP="00D25F58">
            <w:r>
              <w:t xml:space="preserve">                    "fileStoreId": [],</w:t>
            </w:r>
          </w:p>
          <w:p w14:paraId="051F8D74" w14:textId="77777777" w:rsidR="00C267A9" w:rsidRDefault="00C267A9" w:rsidP="00D25F58">
            <w:r>
              <w:t xml:space="preserve">                    "reopenreason": []</w:t>
            </w:r>
          </w:p>
          <w:p w14:paraId="2682543D" w14:textId="77777777" w:rsidR="00C267A9" w:rsidRDefault="00C267A9" w:rsidP="00D25F58">
            <w:r>
              <w:t xml:space="preserve">                },</w:t>
            </w:r>
          </w:p>
          <w:p w14:paraId="70E66B5E" w14:textId="77777777" w:rsidR="00C267A9" w:rsidRDefault="00C267A9" w:rsidP="00D25F58">
            <w:r>
              <w:t xml:space="preserve">                "applicationStatus": "PENDINGFORASSIGNMENT",</w:t>
            </w:r>
          </w:p>
          <w:p w14:paraId="52B1F2BA" w14:textId="77777777" w:rsidR="00C267A9" w:rsidRDefault="00C267A9" w:rsidP="00D25F58">
            <w:r>
              <w:t xml:space="preserve">                "reporter": {</w:t>
            </w:r>
          </w:p>
          <w:p w14:paraId="0FB9B3E6" w14:textId="77777777" w:rsidR="00C267A9" w:rsidRDefault="00C267A9" w:rsidP="00D25F58">
            <w:r>
              <w:t xml:space="preserve">                    "id": 193,</w:t>
            </w:r>
          </w:p>
          <w:p w14:paraId="6237285D" w14:textId="77777777" w:rsidR="00C267A9" w:rsidRDefault="00C267A9" w:rsidP="00D25F58">
            <w:r>
              <w:t xml:space="preserve">                    "userName": "CRM Main",</w:t>
            </w:r>
          </w:p>
          <w:p w14:paraId="79145F42" w14:textId="77777777" w:rsidR="00C267A9" w:rsidRDefault="00C267A9" w:rsidP="00D25F58">
            <w:r>
              <w:t xml:space="preserve">                    "name": "CRM ",</w:t>
            </w:r>
          </w:p>
          <w:p w14:paraId="1D976143" w14:textId="77777777" w:rsidR="00C267A9" w:rsidRDefault="00C267A9" w:rsidP="00D25F58">
            <w:r>
              <w:t xml:space="preserve">                    "type": "EMPLOYEE",</w:t>
            </w:r>
          </w:p>
          <w:p w14:paraId="537B0B99" w14:textId="77777777" w:rsidR="00C267A9" w:rsidRDefault="00C267A9" w:rsidP="00D25F58">
            <w:r>
              <w:t xml:space="preserve">                    "mobileNumber": "8982389279",</w:t>
            </w:r>
          </w:p>
          <w:p w14:paraId="3278D8A1" w14:textId="77777777" w:rsidR="00C267A9" w:rsidRDefault="00C267A9" w:rsidP="00D25F58">
            <w:r>
              <w:t xml:space="preserve">                    "emailId": "",</w:t>
            </w:r>
          </w:p>
          <w:p w14:paraId="611B6F7A" w14:textId="77777777" w:rsidR="00C267A9" w:rsidRDefault="00C267A9" w:rsidP="00D25F58">
            <w:r>
              <w:t xml:space="preserve">                    "roles": [</w:t>
            </w:r>
          </w:p>
          <w:p w14:paraId="74909719" w14:textId="77777777" w:rsidR="00C267A9" w:rsidRDefault="00C267A9" w:rsidP="00D25F58">
            <w:r>
              <w:t xml:space="preserve">                        {</w:t>
            </w:r>
          </w:p>
          <w:p w14:paraId="6A019CFB" w14:textId="77777777" w:rsidR="00C267A9" w:rsidRDefault="00C267A9" w:rsidP="00D25F58">
            <w:r>
              <w:t xml:space="preserve">                            "id": null,</w:t>
            </w:r>
          </w:p>
          <w:p w14:paraId="5AF02F9C" w14:textId="77777777" w:rsidR="00C267A9" w:rsidRDefault="00C267A9" w:rsidP="00D25F58">
            <w:r>
              <w:t xml:space="preserve">                            "name": "Complainant",</w:t>
            </w:r>
          </w:p>
          <w:p w14:paraId="4B5F5920" w14:textId="77777777" w:rsidR="00C267A9" w:rsidRDefault="00C267A9" w:rsidP="00D25F58">
            <w:r>
              <w:t xml:space="preserve">                            "code": "COMPLAINANT",</w:t>
            </w:r>
          </w:p>
          <w:p w14:paraId="23EAF838" w14:textId="77777777" w:rsidR="00C267A9" w:rsidRDefault="00C267A9" w:rsidP="00D25F58">
            <w:r>
              <w:t xml:space="preserve">                            "tenantId": "pg"</w:t>
            </w:r>
          </w:p>
          <w:p w14:paraId="08413CC9" w14:textId="77777777" w:rsidR="00C267A9" w:rsidRDefault="00C267A9" w:rsidP="00D25F58">
            <w:r>
              <w:t xml:space="preserve">                        },</w:t>
            </w:r>
          </w:p>
          <w:p w14:paraId="49C5A696" w14:textId="77777777" w:rsidR="00C267A9" w:rsidRDefault="00C267A9" w:rsidP="00D25F58">
            <w:r>
              <w:t xml:space="preserve">                        {</w:t>
            </w:r>
          </w:p>
          <w:p w14:paraId="3E94B1D7" w14:textId="77777777" w:rsidR="00C267A9" w:rsidRDefault="00C267A9" w:rsidP="00D25F58">
            <w:r>
              <w:t xml:space="preserve">                            "id": null,</w:t>
            </w:r>
          </w:p>
          <w:p w14:paraId="69776DC7" w14:textId="77777777" w:rsidR="00C267A9" w:rsidRDefault="00C267A9" w:rsidP="00D25F58">
            <w:r>
              <w:t xml:space="preserve">                            "name": "Employee",</w:t>
            </w:r>
          </w:p>
          <w:p w14:paraId="25BB61FB" w14:textId="77777777" w:rsidR="00C267A9" w:rsidRDefault="00C267A9" w:rsidP="00D25F58">
            <w:r>
              <w:t xml:space="preserve">                            "code": "EMPLOYEE",</w:t>
            </w:r>
          </w:p>
          <w:p w14:paraId="20AAA93C" w14:textId="77777777" w:rsidR="00C267A9" w:rsidRDefault="00C267A9" w:rsidP="00D25F58">
            <w:r>
              <w:t xml:space="preserve">                            "tenantId": "pg"</w:t>
            </w:r>
          </w:p>
          <w:p w14:paraId="4E2B2E79" w14:textId="77777777" w:rsidR="00C267A9" w:rsidRDefault="00C267A9" w:rsidP="00D25F58">
            <w:r>
              <w:t xml:space="preserve">                        },</w:t>
            </w:r>
          </w:p>
          <w:p w14:paraId="69A2C354" w14:textId="77777777" w:rsidR="00C267A9" w:rsidRDefault="00C267A9" w:rsidP="00D25F58">
            <w:r>
              <w:t xml:space="preserve">                        {</w:t>
            </w:r>
          </w:p>
          <w:p w14:paraId="242C5285" w14:textId="77777777" w:rsidR="00C267A9" w:rsidRDefault="00C267A9" w:rsidP="00D25F58">
            <w:r>
              <w:lastRenderedPageBreak/>
              <w:t xml:space="preserve">                            "id": null,</w:t>
            </w:r>
          </w:p>
          <w:p w14:paraId="53668C76" w14:textId="77777777" w:rsidR="00C267A9" w:rsidRDefault="00C267A9" w:rsidP="00D25F58">
            <w:r>
              <w:t xml:space="preserve">                            "name": "Complaint Assessor",</w:t>
            </w:r>
          </w:p>
          <w:p w14:paraId="20276409" w14:textId="77777777" w:rsidR="00C267A9" w:rsidRDefault="00C267A9" w:rsidP="00D25F58">
            <w:r>
              <w:t xml:space="preserve">                            "code": "COMPLAINT_ASSESSOR",</w:t>
            </w:r>
          </w:p>
          <w:p w14:paraId="22356698" w14:textId="77777777" w:rsidR="00C267A9" w:rsidRDefault="00C267A9" w:rsidP="00D25F58">
            <w:r>
              <w:t xml:space="preserve">                            "tenantId": "pg"</w:t>
            </w:r>
          </w:p>
          <w:p w14:paraId="75AD86F8" w14:textId="77777777" w:rsidR="00C267A9" w:rsidRDefault="00C267A9" w:rsidP="00D25F58">
            <w:r>
              <w:t xml:space="preserve">                        },</w:t>
            </w:r>
          </w:p>
          <w:p w14:paraId="1D1FC950" w14:textId="77777777" w:rsidR="00C267A9" w:rsidRDefault="00C267A9" w:rsidP="00D25F58">
            <w:r>
              <w:t xml:space="preserve">                        {</w:t>
            </w:r>
          </w:p>
          <w:p w14:paraId="677AC738" w14:textId="77777777" w:rsidR="00C267A9" w:rsidRDefault="00C267A9" w:rsidP="00D25F58">
            <w:r>
              <w:t xml:space="preserve">                            "id": null,</w:t>
            </w:r>
          </w:p>
          <w:p w14:paraId="6C39A248" w14:textId="77777777" w:rsidR="00C267A9" w:rsidRDefault="00C267A9" w:rsidP="00D25F58">
            <w:r>
              <w:t xml:space="preserve">                            "name": "Super User",</w:t>
            </w:r>
          </w:p>
          <w:p w14:paraId="7A13966B" w14:textId="77777777" w:rsidR="00C267A9" w:rsidRDefault="00C267A9" w:rsidP="00D25F58">
            <w:r>
              <w:t xml:space="preserve">                            "code": "SUPERUSER",</w:t>
            </w:r>
          </w:p>
          <w:p w14:paraId="5C7E8739" w14:textId="77777777" w:rsidR="00C267A9" w:rsidRDefault="00C267A9" w:rsidP="00D25F58">
            <w:r>
              <w:t xml:space="preserve">                            "tenantId": "pg"</w:t>
            </w:r>
          </w:p>
          <w:p w14:paraId="7D167563" w14:textId="77777777" w:rsidR="00C267A9" w:rsidRDefault="00C267A9" w:rsidP="00D25F58">
            <w:r>
              <w:t xml:space="preserve">                        }</w:t>
            </w:r>
          </w:p>
          <w:p w14:paraId="61A25571" w14:textId="77777777" w:rsidR="00C267A9" w:rsidRDefault="00C267A9" w:rsidP="00D25F58">
            <w:r>
              <w:t xml:space="preserve">                    ],</w:t>
            </w:r>
          </w:p>
          <w:p w14:paraId="2BB4C145" w14:textId="77777777" w:rsidR="00C267A9" w:rsidRDefault="00C267A9" w:rsidP="00D25F58">
            <w:r>
              <w:t xml:space="preserve">                    "tenantId": "pg",</w:t>
            </w:r>
          </w:p>
          <w:p w14:paraId="50673926" w14:textId="77777777" w:rsidR="00C267A9" w:rsidRDefault="00C267A9" w:rsidP="00D25F58">
            <w:r>
              <w:t xml:space="preserve">                    "uuid": "7787b32f-4cc0-4561-a943-c92d2e6f593b",</w:t>
            </w:r>
          </w:p>
          <w:p w14:paraId="230852C7" w14:textId="77777777" w:rsidR="00C267A9" w:rsidRDefault="00C267A9" w:rsidP="00D25F58">
            <w:r>
              <w:t xml:space="preserve">                    "active": true</w:t>
            </w:r>
          </w:p>
          <w:p w14:paraId="115C6C52" w14:textId="77777777" w:rsidR="00C267A9" w:rsidRDefault="00C267A9" w:rsidP="00D25F58">
            <w:r>
              <w:t xml:space="preserve">                },</w:t>
            </w:r>
          </w:p>
          <w:p w14:paraId="21B438F8" w14:textId="77777777" w:rsidR="00C267A9" w:rsidRDefault="00C267A9" w:rsidP="00D25F58">
            <w:r>
              <w:t xml:space="preserve">                "district": "RAICHUR",</w:t>
            </w:r>
          </w:p>
          <w:p w14:paraId="19FA37E5" w14:textId="77777777" w:rsidR="00C267A9" w:rsidRDefault="00C267A9" w:rsidP="00D25F58">
            <w:r>
              <w:t xml:space="preserve">                "block": "Raichur",</w:t>
            </w:r>
          </w:p>
          <w:p w14:paraId="2F3F0FB4" w14:textId="77777777" w:rsidR="00C267A9" w:rsidRDefault="00C267A9" w:rsidP="00D25F58">
            <w:r>
              <w:t xml:space="preserve">                "phcType": "Wadlur Sub Centre",</w:t>
            </w:r>
          </w:p>
          <w:p w14:paraId="214A391F" w14:textId="77777777" w:rsidR="00C267A9" w:rsidRDefault="00C267A9" w:rsidP="00D25F58">
            <w:r>
              <w:t xml:space="preserve">                "phcSubType": "Sub Centre",</w:t>
            </w:r>
          </w:p>
          <w:p w14:paraId="377E0DBD" w14:textId="77777777" w:rsidR="00C267A9" w:rsidRDefault="00C267A9" w:rsidP="00D25F58">
            <w:r>
              <w:t xml:space="preserve">                "comments": "",</w:t>
            </w:r>
          </w:p>
          <w:p w14:paraId="79E1DD54" w14:textId="77777777" w:rsidR="00C267A9" w:rsidRDefault="00C267A9" w:rsidP="00D25F58">
            <w:r>
              <w:t xml:space="preserve">                "auditDetails": {</w:t>
            </w:r>
          </w:p>
          <w:p w14:paraId="68F4DF44" w14:textId="77777777" w:rsidR="00C267A9" w:rsidRDefault="00C267A9" w:rsidP="00D25F58">
            <w:r>
              <w:t xml:space="preserve">                    "createdBy": "7787b32f-4cc0-4561-a943-c92d2e6f593b",</w:t>
            </w:r>
          </w:p>
          <w:p w14:paraId="1526285F" w14:textId="77777777" w:rsidR="00C267A9" w:rsidRDefault="00C267A9" w:rsidP="00D25F58">
            <w:r>
              <w:t xml:space="preserve">                    "lastModifiedBy": "7787b32f-4cc0-4561-a943-c92d2e6f593b",</w:t>
            </w:r>
          </w:p>
          <w:p w14:paraId="73E770DE" w14:textId="77777777" w:rsidR="00C267A9" w:rsidRDefault="00C267A9" w:rsidP="00D25F58">
            <w:r>
              <w:t xml:space="preserve">                    "createdTime": 1721983521947,</w:t>
            </w:r>
          </w:p>
          <w:p w14:paraId="10E1E2DF" w14:textId="77777777" w:rsidR="00C267A9" w:rsidRDefault="00C267A9" w:rsidP="00D25F58">
            <w:r>
              <w:t xml:space="preserve">                    "lastModifiedTime": 1721983521947</w:t>
            </w:r>
          </w:p>
          <w:p w14:paraId="44C93FFB" w14:textId="77777777" w:rsidR="00C267A9" w:rsidRDefault="00C267A9" w:rsidP="00D25F58">
            <w:r>
              <w:t xml:space="preserve">                }</w:t>
            </w:r>
          </w:p>
          <w:p w14:paraId="77A85825" w14:textId="77777777" w:rsidR="00C267A9" w:rsidRDefault="00C267A9" w:rsidP="00D25F58">
            <w:r>
              <w:lastRenderedPageBreak/>
              <w:t xml:space="preserve">            },</w:t>
            </w:r>
          </w:p>
          <w:p w14:paraId="104A8D17" w14:textId="77777777" w:rsidR="00C267A9" w:rsidRDefault="00C267A9" w:rsidP="00D25F58">
            <w:r>
              <w:t xml:space="preserve">            "workflow": {</w:t>
            </w:r>
          </w:p>
          <w:p w14:paraId="17135265" w14:textId="77777777" w:rsidR="00C267A9" w:rsidRDefault="00C267A9" w:rsidP="00D25F58">
            <w:r>
              <w:t xml:space="preserve">                "action": "APPLY",</w:t>
            </w:r>
          </w:p>
          <w:p w14:paraId="5B4CB884" w14:textId="77777777" w:rsidR="00C267A9" w:rsidRDefault="00C267A9" w:rsidP="00D25F58">
            <w:r>
              <w:t xml:space="preserve">                "assignes": null,</w:t>
            </w:r>
          </w:p>
          <w:p w14:paraId="294F9944" w14:textId="77777777" w:rsidR="00C267A9" w:rsidRDefault="00C267A9" w:rsidP="00D25F58">
            <w:r>
              <w:t xml:space="preserve">                "comments": null,</w:t>
            </w:r>
          </w:p>
          <w:p w14:paraId="6DB77C19" w14:textId="77777777" w:rsidR="00C267A9" w:rsidRDefault="00C267A9" w:rsidP="00D25F58">
            <w:r>
              <w:t xml:space="preserve">                "verificationDocuments": []</w:t>
            </w:r>
          </w:p>
          <w:p w14:paraId="3320C657" w14:textId="77777777" w:rsidR="00C267A9" w:rsidRDefault="00C267A9" w:rsidP="00D25F58">
            <w:r>
              <w:t xml:space="preserve">            }</w:t>
            </w:r>
          </w:p>
          <w:p w14:paraId="0B65C9CE" w14:textId="77777777" w:rsidR="00C267A9" w:rsidRDefault="00C267A9" w:rsidP="00D25F58">
            <w:r>
              <w:t xml:space="preserve">        }</w:t>
            </w:r>
          </w:p>
          <w:p w14:paraId="5AFBA147" w14:textId="77777777" w:rsidR="00C267A9" w:rsidRDefault="00C267A9" w:rsidP="00D25F58">
            <w:r>
              <w:t xml:space="preserve">    ]</w:t>
            </w:r>
          </w:p>
          <w:p w14:paraId="0266F88A" w14:textId="77777777" w:rsidR="00C267A9" w:rsidRDefault="00C267A9" w:rsidP="00D25F58">
            <w:pPr>
              <w:rPr>
                <w:b/>
              </w:rPr>
            </w:pPr>
            <w:r>
              <w:t>}</w:t>
            </w:r>
          </w:p>
          <w:p w14:paraId="43596E25" w14:textId="77777777" w:rsidR="00C267A9" w:rsidRDefault="00C267A9" w:rsidP="00D25F58">
            <w:pPr>
              <w:rPr>
                <w:color w:val="242424"/>
              </w:rPr>
            </w:pPr>
            <w:r>
              <w:br/>
            </w:r>
          </w:p>
        </w:tc>
      </w:tr>
    </w:tbl>
    <w:p w14:paraId="252C0217" w14:textId="77777777" w:rsidR="00C267A9" w:rsidRDefault="00C267A9" w:rsidP="00C267A9"/>
    <w:p w14:paraId="245904EC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bookmarkStart w:id="1" w:name="_heading=h.30j0zll" w:colFirst="0" w:colLast="0"/>
      <w:bookmarkEnd w:id="1"/>
      <w:r>
        <w:t>Data mapping</w:t>
      </w:r>
    </w:p>
    <w:p w14:paraId="061EA00A" w14:textId="77777777" w:rsidR="00C267A9" w:rsidRDefault="00C267A9" w:rsidP="00C267A9">
      <w:r>
        <w:t>Additional paragraph if the API will have intermediary layer.</w:t>
      </w:r>
    </w:p>
    <w:p w14:paraId="5FEE4BFD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Response codes</w:t>
      </w:r>
    </w:p>
    <w:tbl>
      <w:tblPr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00"/>
        <w:gridCol w:w="5288"/>
      </w:tblGrid>
      <w:tr w:rsidR="00C267A9" w14:paraId="71268080" w14:textId="77777777" w:rsidTr="00D25F58">
        <w:trPr>
          <w:trHeight w:val="288"/>
        </w:trPr>
        <w:tc>
          <w:tcPr>
            <w:tcW w:w="2263" w:type="dxa"/>
          </w:tcPr>
          <w:p w14:paraId="53E61721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Responde code</w:t>
            </w:r>
          </w:p>
        </w:tc>
        <w:tc>
          <w:tcPr>
            <w:tcW w:w="1800" w:type="dxa"/>
          </w:tcPr>
          <w:p w14:paraId="3D122E3F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Message</w:t>
            </w:r>
          </w:p>
        </w:tc>
        <w:tc>
          <w:tcPr>
            <w:tcW w:w="5288" w:type="dxa"/>
          </w:tcPr>
          <w:p w14:paraId="7D84F7E1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Meaning</w:t>
            </w:r>
          </w:p>
        </w:tc>
      </w:tr>
      <w:tr w:rsidR="00C267A9" w14:paraId="0598AC15" w14:textId="77777777" w:rsidTr="00D25F58">
        <w:trPr>
          <w:trHeight w:val="288"/>
        </w:trPr>
        <w:tc>
          <w:tcPr>
            <w:tcW w:w="2263" w:type="dxa"/>
          </w:tcPr>
          <w:p w14:paraId="6D1CA1D0" w14:textId="77777777" w:rsidR="00C267A9" w:rsidRDefault="00C267A9" w:rsidP="00D25F58">
            <w:r>
              <w:t>200 - OK</w:t>
            </w:r>
          </w:p>
        </w:tc>
        <w:tc>
          <w:tcPr>
            <w:tcW w:w="1800" w:type="dxa"/>
          </w:tcPr>
          <w:p w14:paraId="7E789761" w14:textId="77777777" w:rsidR="00C267A9" w:rsidRDefault="00C267A9" w:rsidP="00D25F58"/>
        </w:tc>
        <w:tc>
          <w:tcPr>
            <w:tcW w:w="5288" w:type="dxa"/>
          </w:tcPr>
          <w:p w14:paraId="735456F3" w14:textId="77777777" w:rsidR="00C267A9" w:rsidRDefault="00C267A9" w:rsidP="00D25F58"/>
        </w:tc>
      </w:tr>
      <w:tr w:rsidR="00C267A9" w14:paraId="7FD1A5C0" w14:textId="77777777" w:rsidTr="00D25F58">
        <w:trPr>
          <w:trHeight w:val="288"/>
        </w:trPr>
        <w:tc>
          <w:tcPr>
            <w:tcW w:w="2263" w:type="dxa"/>
          </w:tcPr>
          <w:p w14:paraId="4D0E4239" w14:textId="77777777" w:rsidR="00C267A9" w:rsidRDefault="00C267A9" w:rsidP="00D25F58">
            <w:r>
              <w:t>400 – Bad Request</w:t>
            </w:r>
          </w:p>
        </w:tc>
        <w:tc>
          <w:tcPr>
            <w:tcW w:w="1800" w:type="dxa"/>
          </w:tcPr>
          <w:p w14:paraId="370F5F12" w14:textId="77777777" w:rsidR="00C267A9" w:rsidRDefault="00C267A9" w:rsidP="00D25F58">
            <w:r>
              <w:t>Missing argument!</w:t>
            </w:r>
          </w:p>
          <w:p w14:paraId="63BF11A0" w14:textId="77777777" w:rsidR="00C267A9" w:rsidRDefault="00C267A9" w:rsidP="00D25F58"/>
        </w:tc>
        <w:tc>
          <w:tcPr>
            <w:tcW w:w="5288" w:type="dxa"/>
          </w:tcPr>
          <w:p w14:paraId="34140A08" w14:textId="77777777" w:rsidR="00C267A9" w:rsidRDefault="00C267A9" w:rsidP="00D25F58">
            <w:r>
              <w:t>Example will send this if any details are missing or there is a mismatch with our records.</w:t>
            </w:r>
          </w:p>
        </w:tc>
      </w:tr>
      <w:tr w:rsidR="00C267A9" w14:paraId="385AB122" w14:textId="77777777" w:rsidTr="00D25F58">
        <w:trPr>
          <w:trHeight w:val="288"/>
        </w:trPr>
        <w:tc>
          <w:tcPr>
            <w:tcW w:w="2263" w:type="dxa"/>
          </w:tcPr>
          <w:p w14:paraId="28D0B694" w14:textId="77777777" w:rsidR="00C267A9" w:rsidRDefault="00C267A9" w:rsidP="00D25F58">
            <w:r>
              <w:t>401 – Authentication error</w:t>
            </w:r>
          </w:p>
        </w:tc>
        <w:tc>
          <w:tcPr>
            <w:tcW w:w="1800" w:type="dxa"/>
          </w:tcPr>
          <w:p w14:paraId="69F9211B" w14:textId="77777777" w:rsidR="00C267A9" w:rsidRDefault="00C267A9" w:rsidP="00D25F58">
            <w:r>
              <w:t>Authentication error</w:t>
            </w:r>
          </w:p>
        </w:tc>
        <w:tc>
          <w:tcPr>
            <w:tcW w:w="5288" w:type="dxa"/>
          </w:tcPr>
          <w:p w14:paraId="157804BE" w14:textId="77777777" w:rsidR="00C267A9" w:rsidRDefault="00C267A9" w:rsidP="00D25F58">
            <w:r>
              <w:t>E.g. bad or missing token.</w:t>
            </w:r>
          </w:p>
        </w:tc>
      </w:tr>
      <w:tr w:rsidR="00C267A9" w14:paraId="285F9B1E" w14:textId="77777777" w:rsidTr="00D25F58">
        <w:trPr>
          <w:trHeight w:val="288"/>
        </w:trPr>
        <w:tc>
          <w:tcPr>
            <w:tcW w:w="2263" w:type="dxa"/>
          </w:tcPr>
          <w:p w14:paraId="0A4A4377" w14:textId="77777777" w:rsidR="00C267A9" w:rsidRDefault="00C267A9" w:rsidP="00D25F58">
            <w:r>
              <w:t>404 – Not Found</w:t>
            </w:r>
          </w:p>
        </w:tc>
        <w:tc>
          <w:tcPr>
            <w:tcW w:w="1800" w:type="dxa"/>
          </w:tcPr>
          <w:p w14:paraId="5E0AE519" w14:textId="77777777" w:rsidR="00C267A9" w:rsidRDefault="00C267A9" w:rsidP="00D25F58"/>
        </w:tc>
        <w:tc>
          <w:tcPr>
            <w:tcW w:w="5288" w:type="dxa"/>
          </w:tcPr>
          <w:p w14:paraId="6303EB1D" w14:textId="77777777" w:rsidR="00C267A9" w:rsidRDefault="00C267A9" w:rsidP="00D25F58"/>
        </w:tc>
      </w:tr>
      <w:tr w:rsidR="00C267A9" w14:paraId="4387DBFD" w14:textId="77777777" w:rsidTr="00D25F58">
        <w:trPr>
          <w:trHeight w:val="288"/>
        </w:trPr>
        <w:tc>
          <w:tcPr>
            <w:tcW w:w="2263" w:type="dxa"/>
          </w:tcPr>
          <w:p w14:paraId="76CE90BB" w14:textId="77777777" w:rsidR="00C267A9" w:rsidRDefault="00C267A9" w:rsidP="00D25F58">
            <w:r>
              <w:t>503 – Service Unavailable</w:t>
            </w:r>
          </w:p>
        </w:tc>
        <w:tc>
          <w:tcPr>
            <w:tcW w:w="1800" w:type="dxa"/>
          </w:tcPr>
          <w:p w14:paraId="6D935708" w14:textId="77777777" w:rsidR="00C267A9" w:rsidRDefault="00C267A9" w:rsidP="00D25F58"/>
        </w:tc>
        <w:tc>
          <w:tcPr>
            <w:tcW w:w="5288" w:type="dxa"/>
          </w:tcPr>
          <w:p w14:paraId="487ECCE9" w14:textId="77777777" w:rsidR="00C267A9" w:rsidRDefault="00C267A9" w:rsidP="00D25F58">
            <w:r>
              <w:t>The resource is currently busy, i.e. already being processed.</w:t>
            </w:r>
          </w:p>
        </w:tc>
      </w:tr>
      <w:tr w:rsidR="00C267A9" w14:paraId="4D61FDCB" w14:textId="77777777" w:rsidTr="00D25F58">
        <w:trPr>
          <w:trHeight w:val="288"/>
        </w:trPr>
        <w:tc>
          <w:tcPr>
            <w:tcW w:w="2263" w:type="dxa"/>
          </w:tcPr>
          <w:p w14:paraId="4E0F4E7A" w14:textId="77777777" w:rsidR="00C267A9" w:rsidRDefault="00C267A9" w:rsidP="00D25F58">
            <w:r>
              <w:t>500 – Internal Server Error</w:t>
            </w:r>
          </w:p>
        </w:tc>
        <w:tc>
          <w:tcPr>
            <w:tcW w:w="1800" w:type="dxa"/>
          </w:tcPr>
          <w:p w14:paraId="3C4288CB" w14:textId="77777777" w:rsidR="00C267A9" w:rsidRDefault="00C267A9" w:rsidP="00D25F58">
            <w:r>
              <w:t>TBC</w:t>
            </w:r>
          </w:p>
        </w:tc>
        <w:tc>
          <w:tcPr>
            <w:tcW w:w="5288" w:type="dxa"/>
          </w:tcPr>
          <w:p w14:paraId="5F86B1DB" w14:textId="77777777" w:rsidR="00C267A9" w:rsidRDefault="00C267A9" w:rsidP="00D25F58">
            <w:r>
              <w:t>All other exceptions</w:t>
            </w:r>
          </w:p>
        </w:tc>
      </w:tr>
    </w:tbl>
    <w:p w14:paraId="4352296A" w14:textId="77777777" w:rsidR="00C267A9" w:rsidRDefault="00C267A9" w:rsidP="00C267A9"/>
    <w:p w14:paraId="420BAB16" w14:textId="77777777" w:rsidR="00C267A9" w:rsidRDefault="00C267A9" w:rsidP="00C267A9"/>
    <w:p w14:paraId="54AF5431" w14:textId="77777777" w:rsidR="00C267A9" w:rsidRPr="00D25F58" w:rsidRDefault="00C267A9" w:rsidP="00C267A9">
      <w:pPr>
        <w:pStyle w:val="Heading1"/>
        <w:numPr>
          <w:ilvl w:val="0"/>
          <w:numId w:val="13"/>
        </w:numPr>
        <w:ind w:left="720"/>
        <w:rPr>
          <w:color w:val="595959"/>
          <w:sz w:val="32"/>
          <w:szCs w:val="32"/>
        </w:rPr>
      </w:pPr>
      <w:r w:rsidRPr="00D25F58">
        <w:rPr>
          <w:color w:val="595959"/>
          <w:sz w:val="32"/>
          <w:szCs w:val="32"/>
        </w:rPr>
        <w:t>Update Ticket API</w:t>
      </w:r>
    </w:p>
    <w:p w14:paraId="653DB689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Main information</w:t>
      </w:r>
    </w:p>
    <w:tbl>
      <w:tblPr>
        <w:tblW w:w="9300" w:type="dxa"/>
        <w:tblInd w:w="-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110"/>
      </w:tblGrid>
      <w:tr w:rsidR="00C267A9" w14:paraId="1409AA3D" w14:textId="77777777" w:rsidTr="00D25F58">
        <w:trPr>
          <w:trHeight w:val="545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A4B4" w14:textId="77777777" w:rsidR="00C267A9" w:rsidRDefault="00C267A9" w:rsidP="00D25F58">
            <w:pPr>
              <w:widowControl w:val="0"/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t>Task</w:t>
            </w:r>
          </w:p>
        </w:tc>
        <w:tc>
          <w:tcPr>
            <w:tcW w:w="7110" w:type="dxa"/>
            <w:shd w:val="clear" w:color="auto" w:fill="auto"/>
          </w:tcPr>
          <w:p w14:paraId="470B3554" w14:textId="77777777" w:rsidR="00C267A9" w:rsidRDefault="00C267A9" w:rsidP="00D25F58">
            <w:pPr>
              <w:widowControl w:val="0"/>
              <w:tabs>
                <w:tab w:val="center" w:pos="4738"/>
              </w:tabs>
              <w:spacing w:after="0"/>
            </w:pPr>
            <w:r>
              <w:t>To modify ticket details.</w:t>
            </w:r>
          </w:p>
        </w:tc>
      </w:tr>
      <w:tr w:rsidR="00C267A9" w14:paraId="059C071E" w14:textId="77777777" w:rsidTr="00D25F58">
        <w:trPr>
          <w:trHeight w:val="476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AE04" w14:textId="77777777" w:rsidR="00C267A9" w:rsidRDefault="00C267A9" w:rsidP="00D25F58">
            <w:pPr>
              <w:widowControl w:val="0"/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t>Business case</w:t>
            </w:r>
          </w:p>
        </w:tc>
        <w:tc>
          <w:tcPr>
            <w:tcW w:w="7110" w:type="dxa"/>
            <w:shd w:val="clear" w:color="auto" w:fill="auto"/>
          </w:tcPr>
          <w:p w14:paraId="6724B0B5" w14:textId="77777777" w:rsidR="00C267A9" w:rsidRDefault="00C267A9" w:rsidP="00D25F58">
            <w:pPr>
              <w:widowControl w:val="0"/>
              <w:spacing w:after="0"/>
            </w:pPr>
            <w:r>
              <w:t>User can modify</w:t>
            </w:r>
            <w:r w:rsidRPr="009F3537">
              <w:t xml:space="preserve"> ticket</w:t>
            </w:r>
            <w:r>
              <w:t xml:space="preserve"> details</w:t>
            </w:r>
            <w:r w:rsidRPr="009F3537">
              <w:t xml:space="preserve"> in the system</w:t>
            </w:r>
          </w:p>
        </w:tc>
      </w:tr>
      <w:tr w:rsidR="00C267A9" w14:paraId="7C72FB75" w14:textId="77777777" w:rsidTr="00D25F58">
        <w:trPr>
          <w:trHeight w:val="639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9CAF0" w14:textId="77777777" w:rsidR="00C267A9" w:rsidRDefault="00C267A9" w:rsidP="00D25F58">
            <w:pPr>
              <w:widowControl w:val="0"/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t>Related documents</w:t>
            </w:r>
          </w:p>
        </w:tc>
        <w:tc>
          <w:tcPr>
            <w:tcW w:w="7110" w:type="dxa"/>
            <w:shd w:val="clear" w:color="auto" w:fill="auto"/>
          </w:tcPr>
          <w:p w14:paraId="517B2623" w14:textId="77777777" w:rsidR="00C267A9" w:rsidRDefault="00C267A9" w:rsidP="00D25F58">
            <w:pPr>
              <w:widowControl w:val="0"/>
              <w:spacing w:after="0"/>
            </w:pPr>
            <w:r>
              <w:t>NA</w:t>
            </w:r>
          </w:p>
        </w:tc>
      </w:tr>
      <w:tr w:rsidR="00F77B3C" w14:paraId="4FC2F4D1" w14:textId="77777777" w:rsidTr="00D25F58">
        <w:trPr>
          <w:trHeight w:val="639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A32D" w14:textId="77777777" w:rsidR="00F77B3C" w:rsidRDefault="00F77B3C" w:rsidP="00D25F58">
            <w:pPr>
              <w:widowControl w:val="0"/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le required</w:t>
            </w:r>
          </w:p>
        </w:tc>
        <w:tc>
          <w:tcPr>
            <w:tcW w:w="7110" w:type="dxa"/>
            <w:shd w:val="clear" w:color="auto" w:fill="auto"/>
          </w:tcPr>
          <w:p w14:paraId="58F1CFEF" w14:textId="77777777" w:rsidR="00F77B3C" w:rsidRDefault="00F77B3C" w:rsidP="00D25F58">
            <w:pPr>
              <w:widowControl w:val="0"/>
              <w:spacing w:after="0"/>
            </w:pPr>
            <w:r>
              <w:t>COMPLAINT_ASSESSOR to assign and reject, COMPLAINT_RESOLVER to resolve and send back.</w:t>
            </w:r>
          </w:p>
        </w:tc>
      </w:tr>
    </w:tbl>
    <w:p w14:paraId="0536CC79" w14:textId="77777777" w:rsidR="00C267A9" w:rsidRDefault="00C267A9" w:rsidP="00C267A9"/>
    <w:p w14:paraId="224EE991" w14:textId="77777777" w:rsidR="00C267A9" w:rsidRDefault="00C267A9" w:rsidP="00C267A9"/>
    <w:p w14:paraId="48632E93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Request/Response</w:t>
      </w:r>
    </w:p>
    <w:tbl>
      <w:tblPr>
        <w:tblW w:w="9349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4050"/>
        <w:gridCol w:w="1097"/>
        <w:gridCol w:w="1960"/>
      </w:tblGrid>
      <w:tr w:rsidR="00C267A9" w14:paraId="10DAFBF2" w14:textId="77777777" w:rsidTr="00D25F58">
        <w:trPr>
          <w:trHeight w:val="220"/>
        </w:trPr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EA182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API Name</w:t>
            </w:r>
          </w:p>
        </w:tc>
        <w:tc>
          <w:tcPr>
            <w:tcW w:w="405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6C57B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dpoint URL</w:t>
            </w:r>
          </w:p>
        </w:tc>
        <w:tc>
          <w:tcPr>
            <w:tcW w:w="1097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2BD92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Verb</w:t>
            </w:r>
          </w:p>
        </w:tc>
        <w:tc>
          <w:tcPr>
            <w:tcW w:w="196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F8B97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C267A9" w14:paraId="168B630C" w14:textId="77777777" w:rsidTr="00D25F58"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02F75" w14:textId="77777777" w:rsidR="00C267A9" w:rsidRPr="0064235C" w:rsidRDefault="00C267A9" w:rsidP="00D25F58">
            <w:pPr>
              <w:spacing w:after="0" w:line="240" w:lineRule="auto"/>
              <w:rPr>
                <w:color w:val="172B4D"/>
              </w:rPr>
            </w:pPr>
            <w:r>
              <w:rPr>
                <w:color w:val="172B4D"/>
              </w:rPr>
              <w:t>Update</w:t>
            </w:r>
          </w:p>
          <w:p w14:paraId="6E296C59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</w:p>
        </w:tc>
        <w:tc>
          <w:tcPr>
            <w:tcW w:w="405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E9229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0" w:history="1">
              <w:r w:rsidRPr="00B86327">
                <w:rPr>
                  <w:rStyle w:val="Hyperlink"/>
                </w:rPr>
                <w:t>https://saura-emitra.selcofoundation.org/im-services/v2/request/_update</w:t>
              </w:r>
            </w:hyperlink>
          </w:p>
        </w:tc>
        <w:tc>
          <w:tcPr>
            <w:tcW w:w="1097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A043E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>
              <w:rPr>
                <w:color w:val="172B4D"/>
              </w:rPr>
              <w:t>POST</w:t>
            </w:r>
          </w:p>
        </w:tc>
        <w:tc>
          <w:tcPr>
            <w:tcW w:w="196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16DBB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>
              <w:t>To update ticket details</w:t>
            </w:r>
          </w:p>
        </w:tc>
      </w:tr>
      <w:tr w:rsidR="00C267A9" w14:paraId="4E3B56FE" w14:textId="77777777" w:rsidTr="00D25F58"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37B1A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172B4D"/>
              </w:rPr>
            </w:pPr>
            <w:r>
              <w:rPr>
                <w:b/>
                <w:color w:val="7030A0"/>
              </w:rPr>
              <w:t>Headers</w:t>
            </w:r>
          </w:p>
        </w:tc>
        <w:tc>
          <w:tcPr>
            <w:tcW w:w="7107" w:type="dxa"/>
            <w:gridSpan w:val="3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69A0C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Cache-Control:</w:t>
            </w:r>
            <w:r>
              <w:rPr>
                <w:color w:val="172B4D"/>
              </w:rPr>
              <w:t xml:space="preserve"> </w:t>
            </w:r>
            <w:r w:rsidRPr="00715309">
              <w:rPr>
                <w:color w:val="172B4D"/>
              </w:rPr>
              <w:t>no-cache, no-store, max-age=0, must-revalidate</w:t>
            </w:r>
          </w:p>
          <w:p w14:paraId="54006CBD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Content-Type:</w:t>
            </w:r>
            <w:r>
              <w:rPr>
                <w:color w:val="172B4D"/>
              </w:rPr>
              <w:t xml:space="preserve"> </w:t>
            </w:r>
            <w:r w:rsidRPr="00715309">
              <w:rPr>
                <w:color w:val="172B4D"/>
              </w:rPr>
              <w:t>application/json</w:t>
            </w:r>
          </w:p>
          <w:p w14:paraId="2F58793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Strict-Transport-Security:</w:t>
            </w:r>
            <w:r>
              <w:rPr>
                <w:color w:val="172B4D"/>
              </w:rPr>
              <w:t xml:space="preserve"> </w:t>
            </w:r>
            <w:r w:rsidRPr="00715309">
              <w:rPr>
                <w:color w:val="172B4D"/>
              </w:rPr>
              <w:t>max-age=31536000; includeSubDomains</w:t>
            </w:r>
          </w:p>
          <w:p w14:paraId="702ECB54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X-Correlation-Id:</w:t>
            </w:r>
            <w:r>
              <w:rPr>
                <w:color w:val="172B4D"/>
              </w:rPr>
              <w:t xml:space="preserve"> </w:t>
            </w:r>
            <w:r w:rsidRPr="00E6661F">
              <w:rPr>
                <w:color w:val="172B4D"/>
              </w:rPr>
              <w:t>ac17e9d6-d70d-4c9c-af87-a42b76adef45</w:t>
            </w:r>
          </w:p>
        </w:tc>
      </w:tr>
      <w:tr w:rsidR="00C267A9" w14:paraId="1E8E1512" w14:textId="77777777" w:rsidTr="00D25F58">
        <w:trPr>
          <w:trHeight w:val="1725"/>
        </w:trPr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6" w:space="0" w:color="F2F2F2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52351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quest Body</w:t>
            </w:r>
          </w:p>
        </w:tc>
        <w:tc>
          <w:tcPr>
            <w:tcW w:w="7107" w:type="dxa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F2F2F2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A8BA7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>{</w:t>
            </w:r>
          </w:p>
          <w:p w14:paraId="3706FBA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"details": {</w:t>
            </w:r>
          </w:p>
          <w:p w14:paraId="21F09F4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COMPLAINT_DETAILS_TICKET_NO": "KA-RCH-002-0060",</w:t>
            </w:r>
          </w:p>
          <w:p w14:paraId="271AC1A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COMPLAINT_DETAILS_APPLICATION_STATUS": "CS_COMMON_PENDINGFORASSIGNMENT",</w:t>
            </w:r>
          </w:p>
          <w:p w14:paraId="488313B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TICKET_TYPE": "SERVICEDEFS.AJB",</w:t>
            </w:r>
          </w:p>
          <w:p w14:paraId="6798C96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TICKET_SUB_TYPE": "SERVICEDEFS.BURNEDOTHER",</w:t>
            </w:r>
          </w:p>
          <w:p w14:paraId="6B73071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DISTRICT": "RAICHUR",</w:t>
            </w:r>
          </w:p>
          <w:p w14:paraId="36E3468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BLOCK": "Devadurga",</w:t>
            </w:r>
          </w:p>
          <w:p w14:paraId="4814C49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HEALTH_CARE_CENTRE": "Alkod Sub Centre",</w:t>
            </w:r>
          </w:p>
          <w:p w14:paraId="5FC5B24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COMPLAINT_COMMENTS": "",</w:t>
            </w:r>
          </w:p>
          <w:p w14:paraId="3E54880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HEALTH_CARE_SUB_TYPE": "Sub </w:t>
            </w:r>
            <w:r w:rsidRPr="00E6661F">
              <w:rPr>
                <w:color w:val="000000"/>
              </w:rPr>
              <w:lastRenderedPageBreak/>
              <w:t>Centre",</w:t>
            </w:r>
          </w:p>
          <w:p w14:paraId="4BF396F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COMPLAINT_FILED_DATE": "26/07/2024"</w:t>
            </w:r>
          </w:p>
          <w:p w14:paraId="5AF439F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},</w:t>
            </w:r>
          </w:p>
          <w:p w14:paraId="666041D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"workflow": {</w:t>
            </w:r>
          </w:p>
          <w:p w14:paraId="15CBE7F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ction": "ASSIGN",</w:t>
            </w:r>
          </w:p>
          <w:p w14:paraId="4A8FEF4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ssignes": [</w:t>
            </w:r>
          </w:p>
          <w:p w14:paraId="0EDABE1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aab69c8f-132d-409f-8b93-c88b0f2ff25c"</w:t>
            </w:r>
          </w:p>
          <w:p w14:paraId="78BAA57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],</w:t>
            </w:r>
          </w:p>
          <w:p w14:paraId="2B6B63E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omments": "",</w:t>
            </w:r>
          </w:p>
          <w:p w14:paraId="51E5923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verificationDocuments": [],</w:t>
            </w:r>
          </w:p>
          <w:p w14:paraId="6F27A31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reopenreason": null</w:t>
            </w:r>
          </w:p>
          <w:p w14:paraId="5EA7C7D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},</w:t>
            </w:r>
          </w:p>
          <w:p w14:paraId="65ABAA3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"incident": {</w:t>
            </w:r>
          </w:p>
          <w:p w14:paraId="05AE425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incidentType": "AJB",</w:t>
            </w:r>
          </w:p>
          <w:p w14:paraId="09340A8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incidentSubType": "Burnedother",</w:t>
            </w:r>
          </w:p>
          <w:p w14:paraId="2C85A23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reporterType": "CRM",</w:t>
            </w:r>
          </w:p>
          <w:p w14:paraId="1DAD979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id": "c640ce04-c0e7-4886-9dc1-e2c1e680e320",</w:t>
            </w:r>
          </w:p>
          <w:p w14:paraId="279C38E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tenantId": "pg.alkodsubcentre",</w:t>
            </w:r>
          </w:p>
          <w:p w14:paraId="2F3F6AE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incidentId": "KA-RCH-002-0060",</w:t>
            </w:r>
          </w:p>
          <w:p w14:paraId="2EF5053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ccountId": "7787b32f-4cc0-4561-a943-c92d2e6f593b",</w:t>
            </w:r>
          </w:p>
          <w:p w14:paraId="08D6255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reporterTenant": "pg",</w:t>
            </w:r>
          </w:p>
          <w:p w14:paraId="1A64297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dditionalDetail": {</w:t>
            </w:r>
          </w:p>
          <w:p w14:paraId="0F979B6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fileStoreId": [],</w:t>
            </w:r>
          </w:p>
          <w:p w14:paraId="4631FB8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reopenreason": []</w:t>
            </w:r>
          </w:p>
          <w:p w14:paraId="068BA24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},</w:t>
            </w:r>
          </w:p>
          <w:p w14:paraId="35DDE3D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pplicationStatus": "PENDINGFORASSIGNMENT",</w:t>
            </w:r>
          </w:p>
          <w:p w14:paraId="1C79E18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reporter": {</w:t>
            </w:r>
          </w:p>
          <w:p w14:paraId="0ACEDE8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id": null,</w:t>
            </w:r>
          </w:p>
          <w:p w14:paraId="3D3AAD2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userName": null,</w:t>
            </w:r>
          </w:p>
          <w:p w14:paraId="0F11135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name": null,</w:t>
            </w:r>
          </w:p>
          <w:p w14:paraId="1D200BE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type": null,</w:t>
            </w:r>
          </w:p>
          <w:p w14:paraId="7176980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mobileNumber": null,</w:t>
            </w:r>
          </w:p>
          <w:p w14:paraId="6DB42ED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emailId": null,</w:t>
            </w:r>
          </w:p>
          <w:p w14:paraId="3475111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roles": null,</w:t>
            </w:r>
          </w:p>
          <w:p w14:paraId="0A1E9C3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tenantId": "pg",</w:t>
            </w:r>
          </w:p>
          <w:p w14:paraId="535BCE8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uuid": "7787b32f-4cc0-4561-a943-c92d2e6f593b",</w:t>
            </w:r>
          </w:p>
          <w:p w14:paraId="040F2E7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active": null</w:t>
            </w:r>
          </w:p>
          <w:p w14:paraId="55767D1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},</w:t>
            </w:r>
          </w:p>
          <w:p w14:paraId="3DAAEBB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district": "RAICHUR",</w:t>
            </w:r>
          </w:p>
          <w:p w14:paraId="6120F8E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block": "Devadurga",</w:t>
            </w:r>
          </w:p>
          <w:p w14:paraId="48F9D60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phcType": "Alkod Sub Centre",</w:t>
            </w:r>
          </w:p>
          <w:p w14:paraId="33951DD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phcSubType": "Sub Centre",</w:t>
            </w:r>
          </w:p>
          <w:p w14:paraId="7AA6A3A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omments": "",</w:t>
            </w:r>
          </w:p>
          <w:p w14:paraId="65E0789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uditDetails": {</w:t>
            </w:r>
          </w:p>
          <w:p w14:paraId="6F7EDA5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createdBy": "7787b32f-4cc0-4561-a943-c92d2e6f593b",</w:t>
            </w:r>
          </w:p>
          <w:p w14:paraId="708B699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lastModifiedBy": "7787b32f-4cc0-4561-a943-c92d2e6f593b",</w:t>
            </w:r>
          </w:p>
          <w:p w14:paraId="2F5E970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createdTime": 1721997595553,</w:t>
            </w:r>
          </w:p>
          <w:p w14:paraId="5AD3D06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lastModifiedTime": 1721997595553</w:t>
            </w:r>
          </w:p>
          <w:p w14:paraId="0AEF3E3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}</w:t>
            </w:r>
          </w:p>
          <w:p w14:paraId="17317C7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},</w:t>
            </w:r>
          </w:p>
          <w:p w14:paraId="6080066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"audit": {</w:t>
            </w:r>
          </w:p>
          <w:p w14:paraId="2A830B0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details": {</w:t>
            </w:r>
          </w:p>
          <w:p w14:paraId="004A719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createdBy": "7787b32f-4cc0-4561-a943-c92d2e6f593b",</w:t>
            </w:r>
          </w:p>
          <w:p w14:paraId="42F59A1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lastRenderedPageBreak/>
              <w:t xml:space="preserve">      "lastModifiedBy": "7787b32f-4cc0-4561-a943-c92d2e6f593b",</w:t>
            </w:r>
          </w:p>
          <w:p w14:paraId="6324EFB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createdTime": 1721997595553,</w:t>
            </w:r>
          </w:p>
          <w:p w14:paraId="1B0E4BA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lastModifiedTime": 1721997595553</w:t>
            </w:r>
          </w:p>
          <w:p w14:paraId="0E781FC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},</w:t>
            </w:r>
          </w:p>
          <w:p w14:paraId="3167E94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incidentType": "Burnedother"</w:t>
            </w:r>
          </w:p>
          <w:p w14:paraId="7A6D871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},</w:t>
            </w:r>
          </w:p>
          <w:p w14:paraId="56E5251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"RequestInfo": {</w:t>
            </w:r>
          </w:p>
          <w:p w14:paraId="2FCD078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piId": "Rainmaker",</w:t>
            </w:r>
          </w:p>
          <w:p w14:paraId="67A6788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uthToken": "036649fd-a111-4dc3-a3ea-9e7ccf3d38f9",</w:t>
            </w:r>
          </w:p>
          <w:p w14:paraId="786B56A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userInfo": {</w:t>
            </w:r>
          </w:p>
          <w:p w14:paraId="48E8C6B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id": 193,</w:t>
            </w:r>
          </w:p>
          <w:p w14:paraId="251C709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uuid": "7787b32f-4cc0-4561-a943-c92d2e6f593b",</w:t>
            </w:r>
          </w:p>
          <w:p w14:paraId="4F17177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userName": "CRM Main",</w:t>
            </w:r>
          </w:p>
          <w:p w14:paraId="43ECBB5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name": "CRM ",</w:t>
            </w:r>
          </w:p>
          <w:p w14:paraId="6BDC343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mobileNumber": "8982389279",</w:t>
            </w:r>
          </w:p>
          <w:p w14:paraId="79CC685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emailId": "",</w:t>
            </w:r>
          </w:p>
          <w:p w14:paraId="31CABDC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locale": "en_IN",</w:t>
            </w:r>
          </w:p>
          <w:p w14:paraId="49DF206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type": "EMPLOYEE",</w:t>
            </w:r>
          </w:p>
          <w:p w14:paraId="0FEA261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roles": [</w:t>
            </w:r>
          </w:p>
          <w:p w14:paraId="24C34B8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{</w:t>
            </w:r>
          </w:p>
          <w:p w14:paraId="7335E68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name": "Complainant",</w:t>
            </w:r>
          </w:p>
          <w:p w14:paraId="75D939A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code": "COMPLAINANT",</w:t>
            </w:r>
          </w:p>
          <w:p w14:paraId="2986BF6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tenantId": "pg"</w:t>
            </w:r>
          </w:p>
          <w:p w14:paraId="316A6BC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},</w:t>
            </w:r>
          </w:p>
          <w:p w14:paraId="5AB5671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{</w:t>
            </w:r>
          </w:p>
          <w:p w14:paraId="7C40C73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name": "Employee",</w:t>
            </w:r>
          </w:p>
          <w:p w14:paraId="5C27EF2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code": "EMPLOYEE",</w:t>
            </w:r>
          </w:p>
          <w:p w14:paraId="030ED1B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tenantId": "pg"</w:t>
            </w:r>
          </w:p>
          <w:p w14:paraId="6A90EAF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},</w:t>
            </w:r>
          </w:p>
          <w:p w14:paraId="5493057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{</w:t>
            </w:r>
          </w:p>
          <w:p w14:paraId="27464B4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name": "Complaint Assessor",</w:t>
            </w:r>
          </w:p>
          <w:p w14:paraId="4EC2A57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code": "COMPLAINT_ASSESSOR",</w:t>
            </w:r>
          </w:p>
          <w:p w14:paraId="1C532C7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tenantId": "pg"</w:t>
            </w:r>
          </w:p>
          <w:p w14:paraId="3DDE71D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},</w:t>
            </w:r>
          </w:p>
          <w:p w14:paraId="19C2AC1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{</w:t>
            </w:r>
          </w:p>
          <w:p w14:paraId="5C5187E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name": "Super User",</w:t>
            </w:r>
          </w:p>
          <w:p w14:paraId="3ED8CCE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code": "SUPERUSER",</w:t>
            </w:r>
          </w:p>
          <w:p w14:paraId="1E39245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tenantId": "pg"</w:t>
            </w:r>
          </w:p>
          <w:p w14:paraId="1133EB7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}</w:t>
            </w:r>
          </w:p>
          <w:p w14:paraId="0FDCB6C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],</w:t>
            </w:r>
          </w:p>
          <w:p w14:paraId="215CD0E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active": true,</w:t>
            </w:r>
          </w:p>
          <w:p w14:paraId="00C6006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tenantId": "pg",</w:t>
            </w:r>
          </w:p>
          <w:p w14:paraId="470995B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permanentCity": "All"</w:t>
            </w:r>
          </w:p>
          <w:p w14:paraId="55C1F08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},</w:t>
            </w:r>
          </w:p>
          <w:p w14:paraId="0C34C52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msgId": "1721997713748|en_IN",</w:t>
            </w:r>
          </w:p>
          <w:p w14:paraId="5F7B604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plainAccessRequest": {}</w:t>
            </w:r>
          </w:p>
          <w:p w14:paraId="1B293CB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 xml:space="preserve">  }</w:t>
            </w:r>
          </w:p>
          <w:p w14:paraId="180BFA4D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661F">
              <w:rPr>
                <w:color w:val="000000"/>
              </w:rPr>
              <w:t>}</w:t>
            </w:r>
          </w:p>
        </w:tc>
      </w:tr>
      <w:tr w:rsidR="00C267A9" w14:paraId="6A6DDACF" w14:textId="77777777" w:rsidTr="00D25F58">
        <w:tc>
          <w:tcPr>
            <w:tcW w:w="22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CB16C0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172B4D"/>
              </w:rPr>
            </w:pPr>
            <w:r>
              <w:rPr>
                <w:b/>
                <w:color w:val="7030A0"/>
              </w:rPr>
              <w:lastRenderedPageBreak/>
              <w:t>Response Body</w:t>
            </w:r>
          </w:p>
        </w:tc>
        <w:tc>
          <w:tcPr>
            <w:tcW w:w="7107" w:type="dxa"/>
            <w:gridSpan w:val="3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49AF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>{</w:t>
            </w:r>
          </w:p>
          <w:p w14:paraId="0229E00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"responseInfo": {</w:t>
            </w:r>
          </w:p>
          <w:p w14:paraId="1B85494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"apiId": "Rainmaker",</w:t>
            </w:r>
          </w:p>
          <w:p w14:paraId="6358507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"ver": null,</w:t>
            </w:r>
          </w:p>
          <w:p w14:paraId="4E135D1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lastRenderedPageBreak/>
              <w:t xml:space="preserve">        "ts": null,</w:t>
            </w:r>
          </w:p>
          <w:p w14:paraId="57E6105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"resMsgId": "uief87324",</w:t>
            </w:r>
          </w:p>
          <w:p w14:paraId="300ED30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"msgId": "1721997713748|en_IN",</w:t>
            </w:r>
          </w:p>
          <w:p w14:paraId="43C23DB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"status": "successful"</w:t>
            </w:r>
          </w:p>
          <w:p w14:paraId="0DC723C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},</w:t>
            </w:r>
          </w:p>
          <w:p w14:paraId="2BB3370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"IncidentWrappers": [</w:t>
            </w:r>
          </w:p>
          <w:p w14:paraId="155386F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{</w:t>
            </w:r>
          </w:p>
          <w:p w14:paraId="406DE07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"incident": {</w:t>
            </w:r>
          </w:p>
          <w:p w14:paraId="5248FF2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incidentType": "AJB",</w:t>
            </w:r>
          </w:p>
          <w:p w14:paraId="557292A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incidentSubType": "Burnedother",</w:t>
            </w:r>
          </w:p>
          <w:p w14:paraId="276FFB3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reporterType": "CRM",</w:t>
            </w:r>
          </w:p>
          <w:p w14:paraId="0E042BF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id": "c640ce04-c0e7-4886-9dc1-e2c1e680e320",</w:t>
            </w:r>
          </w:p>
          <w:p w14:paraId="5117802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tenantId": "pg.alkodsubcentre",</w:t>
            </w:r>
          </w:p>
          <w:p w14:paraId="0D9CB88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incidentId": "KA-RCH-002-0060",</w:t>
            </w:r>
          </w:p>
          <w:p w14:paraId="505F004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accountId": "7787b32f-4cc0-4561-a943-c92d2e6f593b",</w:t>
            </w:r>
          </w:p>
          <w:p w14:paraId="6799C42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reporterTenant": "pg",</w:t>
            </w:r>
          </w:p>
          <w:p w14:paraId="1108219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additionalDetail": {</w:t>
            </w:r>
          </w:p>
          <w:p w14:paraId="7FFE0BA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fileStoreId": [],</w:t>
            </w:r>
          </w:p>
          <w:p w14:paraId="5012D9E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reopenreason": []</w:t>
            </w:r>
          </w:p>
          <w:p w14:paraId="7E3EDFC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},</w:t>
            </w:r>
          </w:p>
          <w:p w14:paraId="4D1B426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applicationStatus": "PENDINGRESOLUTION",</w:t>
            </w:r>
          </w:p>
          <w:p w14:paraId="29CF98A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reporter": {</w:t>
            </w:r>
          </w:p>
          <w:p w14:paraId="1C20F93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id": 193,</w:t>
            </w:r>
          </w:p>
          <w:p w14:paraId="3805A10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userName": "CRM Main",</w:t>
            </w:r>
          </w:p>
          <w:p w14:paraId="4B00430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name": "CRM ",</w:t>
            </w:r>
          </w:p>
          <w:p w14:paraId="6418D63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type": "EMPLOYEE",</w:t>
            </w:r>
          </w:p>
          <w:p w14:paraId="27DFA27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mobileNumber": "8982389279",</w:t>
            </w:r>
          </w:p>
          <w:p w14:paraId="4967E9C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emailId": "",</w:t>
            </w:r>
          </w:p>
          <w:p w14:paraId="32801C2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roles": [</w:t>
            </w:r>
          </w:p>
          <w:p w14:paraId="77C5127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{</w:t>
            </w:r>
          </w:p>
          <w:p w14:paraId="5E61E9D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id": null,</w:t>
            </w:r>
          </w:p>
          <w:p w14:paraId="6D55E20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name": "Complainant",</w:t>
            </w:r>
          </w:p>
          <w:p w14:paraId="12CE2F5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code": "COMPLAINANT",</w:t>
            </w:r>
          </w:p>
          <w:p w14:paraId="0AFA169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tenantId": "pg"</w:t>
            </w:r>
          </w:p>
          <w:p w14:paraId="3740478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},</w:t>
            </w:r>
          </w:p>
          <w:p w14:paraId="3804451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{</w:t>
            </w:r>
          </w:p>
          <w:p w14:paraId="16DAFDF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id": null,</w:t>
            </w:r>
          </w:p>
          <w:p w14:paraId="6A4D9D3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name": "Employee",</w:t>
            </w:r>
          </w:p>
          <w:p w14:paraId="3E94E81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code": "EMPLOYEE",</w:t>
            </w:r>
          </w:p>
          <w:p w14:paraId="7198EBD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tenantId": "pg"</w:t>
            </w:r>
          </w:p>
          <w:p w14:paraId="129D3C8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},</w:t>
            </w:r>
          </w:p>
          <w:p w14:paraId="3527C63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{</w:t>
            </w:r>
          </w:p>
          <w:p w14:paraId="51EBBDD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id": null,</w:t>
            </w:r>
          </w:p>
          <w:p w14:paraId="5BDDB73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name": "Complaint Assessor",</w:t>
            </w:r>
          </w:p>
          <w:p w14:paraId="63CBA7D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code": "COMPLAINT_ASSESSOR",</w:t>
            </w:r>
          </w:p>
          <w:p w14:paraId="16F255D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tenantId": "pg"</w:t>
            </w:r>
          </w:p>
          <w:p w14:paraId="69D4138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},</w:t>
            </w:r>
          </w:p>
          <w:p w14:paraId="07FE675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{</w:t>
            </w:r>
          </w:p>
          <w:p w14:paraId="45CEE55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id": null,</w:t>
            </w:r>
          </w:p>
          <w:p w14:paraId="2D40528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name": "Super User",</w:t>
            </w:r>
          </w:p>
          <w:p w14:paraId="17AAF9C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code": "SUPERUSER",</w:t>
            </w:r>
          </w:p>
          <w:p w14:paraId="153D475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    "tenantId": "pg"</w:t>
            </w:r>
          </w:p>
          <w:p w14:paraId="6AE6E51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    }</w:t>
            </w:r>
          </w:p>
          <w:p w14:paraId="36EE9EC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lastRenderedPageBreak/>
              <w:t xml:space="preserve">                    ],</w:t>
            </w:r>
          </w:p>
          <w:p w14:paraId="7B4F38B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tenantId": "pg",</w:t>
            </w:r>
          </w:p>
          <w:p w14:paraId="2940F78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uuid": "7787b32f-4cc0-4561-a943-c92d2e6f593b",</w:t>
            </w:r>
          </w:p>
          <w:p w14:paraId="3C644DC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active": true</w:t>
            </w:r>
          </w:p>
          <w:p w14:paraId="6F09C34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},</w:t>
            </w:r>
          </w:p>
          <w:p w14:paraId="64958D2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district": "RAICHUR",</w:t>
            </w:r>
          </w:p>
          <w:p w14:paraId="5853FB1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block": "Devadurga",</w:t>
            </w:r>
          </w:p>
          <w:p w14:paraId="28D45B8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phcType": "Alkod Sub Centre",</w:t>
            </w:r>
          </w:p>
          <w:p w14:paraId="75C7158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phcSubType": "Sub Centre",</w:t>
            </w:r>
          </w:p>
          <w:p w14:paraId="7192396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comments": "",</w:t>
            </w:r>
          </w:p>
          <w:p w14:paraId="11B02DF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auditDetails": {</w:t>
            </w:r>
          </w:p>
          <w:p w14:paraId="2EDFE34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createdBy": "7787b32f-4cc0-4561-a943-c92d2e6f593b",</w:t>
            </w:r>
          </w:p>
          <w:p w14:paraId="5E1DE08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lastModifiedBy": "7787b32f-4cc0-4561-a943-c92d2e6f593b",</w:t>
            </w:r>
          </w:p>
          <w:p w14:paraId="3B3B391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createdTime": 1721997595553,</w:t>
            </w:r>
          </w:p>
          <w:p w14:paraId="6A09FAF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lastModifiedTime": 1721997713845</w:t>
            </w:r>
          </w:p>
          <w:p w14:paraId="1BEE179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}</w:t>
            </w:r>
          </w:p>
          <w:p w14:paraId="180B123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},</w:t>
            </w:r>
          </w:p>
          <w:p w14:paraId="7BC650B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"workflow": {</w:t>
            </w:r>
          </w:p>
          <w:p w14:paraId="021492E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action": "ASSIGN",</w:t>
            </w:r>
          </w:p>
          <w:p w14:paraId="6A54170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assignes": [</w:t>
            </w:r>
          </w:p>
          <w:p w14:paraId="3705795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    "aab69c8f-132d-409f-8b93-c88b0f2ff25c"</w:t>
            </w:r>
          </w:p>
          <w:p w14:paraId="680BBAE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],</w:t>
            </w:r>
          </w:p>
          <w:p w14:paraId="250DABF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comments": "",</w:t>
            </w:r>
          </w:p>
          <w:p w14:paraId="188A4B1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    "verificationDocuments": []</w:t>
            </w:r>
          </w:p>
          <w:p w14:paraId="0C6E911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    }</w:t>
            </w:r>
          </w:p>
          <w:p w14:paraId="08C0BE8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    }</w:t>
            </w:r>
          </w:p>
          <w:p w14:paraId="655A0A1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 xml:space="preserve">    ]</w:t>
            </w:r>
          </w:p>
          <w:p w14:paraId="4A423EBE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E6661F">
              <w:rPr>
                <w:color w:val="242424"/>
              </w:rPr>
              <w:t>}</w:t>
            </w:r>
          </w:p>
        </w:tc>
      </w:tr>
    </w:tbl>
    <w:p w14:paraId="13702499" w14:textId="77777777" w:rsidR="00C267A9" w:rsidRDefault="00C267A9" w:rsidP="00C267A9"/>
    <w:p w14:paraId="5038BC8D" w14:textId="77777777" w:rsidR="00C267A9" w:rsidRDefault="00C267A9" w:rsidP="00C267A9"/>
    <w:p w14:paraId="2BA64531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Input parameters</w:t>
      </w:r>
    </w:p>
    <w:p w14:paraId="24B925B8" w14:textId="77777777" w:rsidR="00C267A9" w:rsidRDefault="00C267A9" w:rsidP="00C267A9">
      <w:pPr>
        <w:pStyle w:val="Heading4"/>
        <w:numPr>
          <w:ilvl w:val="3"/>
          <w:numId w:val="13"/>
        </w:numPr>
        <w:ind w:left="1440" w:hanging="360"/>
      </w:pPr>
      <w:r>
        <w:t>From Example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2551"/>
        <w:gridCol w:w="1276"/>
        <w:gridCol w:w="1966"/>
        <w:gridCol w:w="1435"/>
      </w:tblGrid>
      <w:tr w:rsidR="00C267A9" w14:paraId="17AD49D9" w14:textId="77777777" w:rsidTr="00D25F58">
        <w:trPr>
          <w:trHeight w:val="288"/>
        </w:trPr>
        <w:tc>
          <w:tcPr>
            <w:tcW w:w="9350" w:type="dxa"/>
            <w:gridSpan w:val="6"/>
          </w:tcPr>
          <w:p w14:paraId="6DE8D12B" w14:textId="77777777" w:rsidR="00C267A9" w:rsidRDefault="00C267A9" w:rsidP="00D25F58">
            <w:r>
              <w:rPr>
                <w:color w:val="FFFFFF"/>
              </w:rPr>
              <w:t xml:space="preserve">Method POST                                                                                                                                                           </w:t>
            </w:r>
          </w:p>
        </w:tc>
      </w:tr>
      <w:tr w:rsidR="00C267A9" w14:paraId="6F1D5E23" w14:textId="77777777" w:rsidTr="00D25F58">
        <w:trPr>
          <w:trHeight w:val="269"/>
        </w:trPr>
        <w:tc>
          <w:tcPr>
            <w:tcW w:w="445" w:type="dxa"/>
          </w:tcPr>
          <w:p w14:paraId="6DF6BA9C" w14:textId="77777777" w:rsidR="00C267A9" w:rsidRDefault="00C267A9" w:rsidP="00D25F58">
            <w:r>
              <w:t>№</w:t>
            </w:r>
          </w:p>
        </w:tc>
        <w:tc>
          <w:tcPr>
            <w:tcW w:w="1677" w:type="dxa"/>
          </w:tcPr>
          <w:p w14:paraId="2D61D607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2551" w:type="dxa"/>
          </w:tcPr>
          <w:p w14:paraId="1D5C9EFD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276" w:type="dxa"/>
          </w:tcPr>
          <w:p w14:paraId="054C1E97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966" w:type="dxa"/>
          </w:tcPr>
          <w:p w14:paraId="543E2FB1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5" w:type="dxa"/>
          </w:tcPr>
          <w:p w14:paraId="70B872EA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C267A9" w14:paraId="5119DFBB" w14:textId="77777777" w:rsidTr="00D25F58">
        <w:trPr>
          <w:trHeight w:val="288"/>
        </w:trPr>
        <w:tc>
          <w:tcPr>
            <w:tcW w:w="445" w:type="dxa"/>
          </w:tcPr>
          <w:p w14:paraId="54B14A8B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1</w:t>
            </w:r>
          </w:p>
        </w:tc>
        <w:tc>
          <w:tcPr>
            <w:tcW w:w="1677" w:type="dxa"/>
          </w:tcPr>
          <w:p w14:paraId="30858AA4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action</w:t>
            </w:r>
          </w:p>
        </w:tc>
        <w:tc>
          <w:tcPr>
            <w:tcW w:w="2551" w:type="dxa"/>
          </w:tcPr>
          <w:p w14:paraId="0E248EBF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2B84EEB5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25C66DDF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4871CEDD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ASSIGN</w:t>
            </w:r>
          </w:p>
        </w:tc>
      </w:tr>
      <w:tr w:rsidR="00C267A9" w14:paraId="11359A22" w14:textId="77777777" w:rsidTr="00D25F58">
        <w:trPr>
          <w:trHeight w:val="288"/>
        </w:trPr>
        <w:tc>
          <w:tcPr>
            <w:tcW w:w="445" w:type="dxa"/>
          </w:tcPr>
          <w:p w14:paraId="68A8F4E7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2</w:t>
            </w:r>
          </w:p>
        </w:tc>
        <w:tc>
          <w:tcPr>
            <w:tcW w:w="1677" w:type="dxa"/>
          </w:tcPr>
          <w:p w14:paraId="34C8384E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assignes</w:t>
            </w:r>
          </w:p>
        </w:tc>
        <w:tc>
          <w:tcPr>
            <w:tcW w:w="2551" w:type="dxa"/>
          </w:tcPr>
          <w:p w14:paraId="0024E1E1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21FA2A8A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153EB3A6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</w:rPr>
              <w:br/>
            </w:r>
          </w:p>
        </w:tc>
        <w:tc>
          <w:tcPr>
            <w:tcW w:w="1435" w:type="dxa"/>
          </w:tcPr>
          <w:p w14:paraId="217E9C0E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aab69c8f-132d-409f-8b93-c88b0f2ff25c</w:t>
            </w:r>
          </w:p>
        </w:tc>
      </w:tr>
      <w:tr w:rsidR="00C267A9" w14:paraId="76F61EC4" w14:textId="77777777" w:rsidTr="00D25F58">
        <w:trPr>
          <w:trHeight w:val="288"/>
        </w:trPr>
        <w:tc>
          <w:tcPr>
            <w:tcW w:w="445" w:type="dxa"/>
          </w:tcPr>
          <w:p w14:paraId="5066C40C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3</w:t>
            </w:r>
          </w:p>
        </w:tc>
        <w:tc>
          <w:tcPr>
            <w:tcW w:w="1677" w:type="dxa"/>
          </w:tcPr>
          <w:p w14:paraId="117BD4F5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comments</w:t>
            </w:r>
          </w:p>
        </w:tc>
        <w:tc>
          <w:tcPr>
            <w:tcW w:w="2551" w:type="dxa"/>
          </w:tcPr>
          <w:p w14:paraId="56A57140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23F69193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453B6867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13211382" w14:textId="77777777" w:rsidR="00C267A9" w:rsidRPr="006F0DBC" w:rsidRDefault="00C267A9" w:rsidP="00D25F58">
            <w:pPr>
              <w:rPr>
                <w:bCs/>
              </w:rPr>
            </w:pPr>
          </w:p>
        </w:tc>
      </w:tr>
      <w:tr w:rsidR="00C267A9" w14:paraId="7DA17FC5" w14:textId="77777777" w:rsidTr="00D25F58">
        <w:trPr>
          <w:trHeight w:val="288"/>
        </w:trPr>
        <w:tc>
          <w:tcPr>
            <w:tcW w:w="445" w:type="dxa"/>
          </w:tcPr>
          <w:p w14:paraId="5B073C6A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677" w:type="dxa"/>
          </w:tcPr>
          <w:p w14:paraId="3FA5880C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verificationDocuments</w:t>
            </w:r>
          </w:p>
        </w:tc>
        <w:tc>
          <w:tcPr>
            <w:tcW w:w="2551" w:type="dxa"/>
          </w:tcPr>
          <w:p w14:paraId="4C611085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ray</w:t>
            </w:r>
          </w:p>
        </w:tc>
        <w:tc>
          <w:tcPr>
            <w:tcW w:w="1276" w:type="dxa"/>
          </w:tcPr>
          <w:p w14:paraId="42C3A831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67182C86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257110E2" w14:textId="77777777" w:rsidR="00C267A9" w:rsidRPr="006F0DBC" w:rsidRDefault="00C267A9" w:rsidP="00D25F58">
            <w:pPr>
              <w:rPr>
                <w:bCs/>
              </w:rPr>
            </w:pPr>
          </w:p>
        </w:tc>
      </w:tr>
      <w:tr w:rsidR="00C267A9" w14:paraId="53A3BF5A" w14:textId="77777777" w:rsidTr="00D25F58">
        <w:trPr>
          <w:trHeight w:val="288"/>
        </w:trPr>
        <w:tc>
          <w:tcPr>
            <w:tcW w:w="445" w:type="dxa"/>
          </w:tcPr>
          <w:p w14:paraId="37AFA852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5</w:t>
            </w:r>
          </w:p>
        </w:tc>
        <w:tc>
          <w:tcPr>
            <w:tcW w:w="1677" w:type="dxa"/>
          </w:tcPr>
          <w:p w14:paraId="68D92016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reopenreason</w:t>
            </w:r>
          </w:p>
        </w:tc>
        <w:tc>
          <w:tcPr>
            <w:tcW w:w="2551" w:type="dxa"/>
          </w:tcPr>
          <w:p w14:paraId="6CB0E513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5950F81F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124B9E99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7A10052E" w14:textId="77777777" w:rsidR="00C267A9" w:rsidRPr="006F0DBC" w:rsidRDefault="00C267A9" w:rsidP="00D25F58">
            <w:pPr>
              <w:rPr>
                <w:bCs/>
              </w:rPr>
            </w:pPr>
          </w:p>
        </w:tc>
      </w:tr>
      <w:tr w:rsidR="00C267A9" w14:paraId="1A997C46" w14:textId="77777777" w:rsidTr="00D25F58">
        <w:trPr>
          <w:trHeight w:val="288"/>
        </w:trPr>
        <w:tc>
          <w:tcPr>
            <w:tcW w:w="445" w:type="dxa"/>
          </w:tcPr>
          <w:p w14:paraId="4BF0D376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6</w:t>
            </w:r>
          </w:p>
        </w:tc>
        <w:tc>
          <w:tcPr>
            <w:tcW w:w="1677" w:type="dxa"/>
          </w:tcPr>
          <w:p w14:paraId="70ED21B1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incidentType</w:t>
            </w:r>
          </w:p>
        </w:tc>
        <w:tc>
          <w:tcPr>
            <w:tcW w:w="2551" w:type="dxa"/>
          </w:tcPr>
          <w:p w14:paraId="54327C9C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2FE34982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3D87DC17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20132C5C" w14:textId="77777777" w:rsidR="00C267A9" w:rsidRPr="006F0DBC" w:rsidRDefault="00C267A9" w:rsidP="00D25F58">
            <w:pPr>
              <w:rPr>
                <w:bCs/>
              </w:rPr>
            </w:pPr>
            <w:r>
              <w:rPr>
                <w:bCs/>
                <w:color w:val="000000"/>
              </w:rPr>
              <w:t>AJB</w:t>
            </w:r>
          </w:p>
        </w:tc>
      </w:tr>
      <w:tr w:rsidR="00C267A9" w14:paraId="5F9777F6" w14:textId="77777777" w:rsidTr="00D25F58">
        <w:trPr>
          <w:trHeight w:val="288"/>
        </w:trPr>
        <w:tc>
          <w:tcPr>
            <w:tcW w:w="445" w:type="dxa"/>
          </w:tcPr>
          <w:p w14:paraId="0D413B69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7</w:t>
            </w:r>
          </w:p>
        </w:tc>
        <w:tc>
          <w:tcPr>
            <w:tcW w:w="1677" w:type="dxa"/>
          </w:tcPr>
          <w:p w14:paraId="1A90E48B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incidentSubType</w:t>
            </w:r>
          </w:p>
        </w:tc>
        <w:tc>
          <w:tcPr>
            <w:tcW w:w="2551" w:type="dxa"/>
          </w:tcPr>
          <w:p w14:paraId="439C6138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614A6813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7E878CB8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312E7DA9" w14:textId="77777777" w:rsidR="00C267A9" w:rsidRPr="006F0DBC" w:rsidRDefault="00C267A9" w:rsidP="00D25F58">
            <w:pPr>
              <w:rPr>
                <w:bCs/>
              </w:rPr>
            </w:pPr>
            <w:r w:rsidRPr="00E6661F">
              <w:rPr>
                <w:color w:val="000000"/>
              </w:rPr>
              <w:t>Burnedother</w:t>
            </w:r>
          </w:p>
        </w:tc>
      </w:tr>
      <w:tr w:rsidR="00C267A9" w14:paraId="3DFF1F65" w14:textId="77777777" w:rsidTr="00D25F58">
        <w:trPr>
          <w:trHeight w:val="288"/>
        </w:trPr>
        <w:tc>
          <w:tcPr>
            <w:tcW w:w="445" w:type="dxa"/>
          </w:tcPr>
          <w:p w14:paraId="50E201B7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8</w:t>
            </w:r>
          </w:p>
        </w:tc>
        <w:tc>
          <w:tcPr>
            <w:tcW w:w="1677" w:type="dxa"/>
          </w:tcPr>
          <w:p w14:paraId="0968B229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reporterType</w:t>
            </w:r>
          </w:p>
        </w:tc>
        <w:tc>
          <w:tcPr>
            <w:tcW w:w="2551" w:type="dxa"/>
          </w:tcPr>
          <w:p w14:paraId="108778DC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3834389C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466C8459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4C1E35B4" w14:textId="77777777" w:rsidR="00C267A9" w:rsidRPr="006F0DBC" w:rsidRDefault="00C267A9" w:rsidP="00D25F58">
            <w:pPr>
              <w:rPr>
                <w:bCs/>
              </w:rPr>
            </w:pPr>
            <w:r w:rsidRPr="00E6661F">
              <w:rPr>
                <w:color w:val="000000"/>
              </w:rPr>
              <w:t>CRM</w:t>
            </w:r>
          </w:p>
        </w:tc>
      </w:tr>
      <w:tr w:rsidR="00C267A9" w14:paraId="74FC5F86" w14:textId="77777777" w:rsidTr="00D25F58">
        <w:trPr>
          <w:trHeight w:val="288"/>
        </w:trPr>
        <w:tc>
          <w:tcPr>
            <w:tcW w:w="445" w:type="dxa"/>
          </w:tcPr>
          <w:p w14:paraId="7F6439D5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9</w:t>
            </w:r>
          </w:p>
        </w:tc>
        <w:tc>
          <w:tcPr>
            <w:tcW w:w="1677" w:type="dxa"/>
          </w:tcPr>
          <w:p w14:paraId="430B9FE8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id</w:t>
            </w:r>
          </w:p>
        </w:tc>
        <w:tc>
          <w:tcPr>
            <w:tcW w:w="2551" w:type="dxa"/>
          </w:tcPr>
          <w:p w14:paraId="3002671E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673AA996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5088C877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2A7F696E" w14:textId="77777777" w:rsidR="00C267A9" w:rsidRPr="006F0DBC" w:rsidRDefault="00C267A9" w:rsidP="00D25F58">
            <w:pPr>
              <w:rPr>
                <w:bCs/>
              </w:rPr>
            </w:pPr>
            <w:r w:rsidRPr="00E6661F">
              <w:rPr>
                <w:color w:val="000000"/>
              </w:rPr>
              <w:t>c640ce04-c0e7-4886-9dc1-e2c1e680e320</w:t>
            </w:r>
          </w:p>
        </w:tc>
      </w:tr>
      <w:tr w:rsidR="00C267A9" w14:paraId="7047652C" w14:textId="77777777" w:rsidTr="00D25F58">
        <w:trPr>
          <w:trHeight w:val="288"/>
        </w:trPr>
        <w:tc>
          <w:tcPr>
            <w:tcW w:w="445" w:type="dxa"/>
          </w:tcPr>
          <w:p w14:paraId="10E98B39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 w:rsidRPr="006F0DBC">
              <w:rPr>
                <w:bCs/>
                <w:color w:val="000000"/>
              </w:rPr>
              <w:t>10</w:t>
            </w:r>
          </w:p>
        </w:tc>
        <w:tc>
          <w:tcPr>
            <w:tcW w:w="1677" w:type="dxa"/>
          </w:tcPr>
          <w:p w14:paraId="6A8EC0C7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E6661F">
              <w:rPr>
                <w:color w:val="000000"/>
              </w:rPr>
              <w:t>tenantId</w:t>
            </w:r>
          </w:p>
        </w:tc>
        <w:tc>
          <w:tcPr>
            <w:tcW w:w="2551" w:type="dxa"/>
          </w:tcPr>
          <w:p w14:paraId="01867F8B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1FD7A488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2ECFAF41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70831848" w14:textId="77777777" w:rsidR="00C267A9" w:rsidRPr="006F0DBC" w:rsidRDefault="00C267A9" w:rsidP="00D25F58">
            <w:pPr>
              <w:rPr>
                <w:bCs/>
              </w:rPr>
            </w:pPr>
            <w:r w:rsidRPr="00E6661F">
              <w:rPr>
                <w:color w:val="000000"/>
              </w:rPr>
              <w:t>pg.alkodsubcentre</w:t>
            </w:r>
          </w:p>
        </w:tc>
      </w:tr>
      <w:tr w:rsidR="00C267A9" w14:paraId="234023C2" w14:textId="77777777" w:rsidTr="00D25F58">
        <w:trPr>
          <w:trHeight w:val="288"/>
        </w:trPr>
        <w:tc>
          <w:tcPr>
            <w:tcW w:w="445" w:type="dxa"/>
          </w:tcPr>
          <w:p w14:paraId="7E013780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677" w:type="dxa"/>
          </w:tcPr>
          <w:p w14:paraId="0FBB26B5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incidentId</w:t>
            </w:r>
          </w:p>
        </w:tc>
        <w:tc>
          <w:tcPr>
            <w:tcW w:w="2551" w:type="dxa"/>
          </w:tcPr>
          <w:p w14:paraId="19C8B550" w14:textId="77777777" w:rsidR="00C267A9" w:rsidRDefault="00C267A9" w:rsidP="00D25F58">
            <w:pPr>
              <w:rPr>
                <w:color w:val="000000"/>
              </w:rPr>
            </w:pPr>
            <w:r w:rsidRPr="006F0DBC"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43E08372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171F8DE6" w14:textId="77777777" w:rsidR="00C267A9" w:rsidRDefault="00C267A9" w:rsidP="00D25F58"/>
        </w:tc>
        <w:tc>
          <w:tcPr>
            <w:tcW w:w="1435" w:type="dxa"/>
          </w:tcPr>
          <w:p w14:paraId="30937018" w14:textId="77777777" w:rsidR="00C267A9" w:rsidRDefault="00C267A9" w:rsidP="00D25F58">
            <w:r w:rsidRPr="00E6661F">
              <w:rPr>
                <w:color w:val="000000"/>
              </w:rPr>
              <w:t>KA-RCH-002-0060</w:t>
            </w:r>
          </w:p>
        </w:tc>
      </w:tr>
      <w:tr w:rsidR="00C267A9" w14:paraId="6EF8CA46" w14:textId="77777777" w:rsidTr="00D25F58">
        <w:trPr>
          <w:trHeight w:val="288"/>
        </w:trPr>
        <w:tc>
          <w:tcPr>
            <w:tcW w:w="445" w:type="dxa"/>
          </w:tcPr>
          <w:p w14:paraId="6EA8978D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677" w:type="dxa"/>
          </w:tcPr>
          <w:p w14:paraId="54CAE067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accountId</w:t>
            </w:r>
          </w:p>
        </w:tc>
        <w:tc>
          <w:tcPr>
            <w:tcW w:w="2551" w:type="dxa"/>
          </w:tcPr>
          <w:p w14:paraId="060FA3B7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21086439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59F98FC9" w14:textId="77777777" w:rsidR="00C267A9" w:rsidRDefault="00C267A9" w:rsidP="00D25F58"/>
        </w:tc>
        <w:tc>
          <w:tcPr>
            <w:tcW w:w="1435" w:type="dxa"/>
          </w:tcPr>
          <w:p w14:paraId="560DEAE2" w14:textId="77777777" w:rsidR="00C267A9" w:rsidRDefault="00C267A9" w:rsidP="00D25F58">
            <w:r w:rsidRPr="00E6661F">
              <w:rPr>
                <w:color w:val="000000"/>
              </w:rPr>
              <w:t>7787b32f-4cc0-4561-a943-c92d2e6f593b</w:t>
            </w:r>
          </w:p>
        </w:tc>
      </w:tr>
      <w:tr w:rsidR="00C267A9" w14:paraId="392AAEE5" w14:textId="77777777" w:rsidTr="00D25F58">
        <w:trPr>
          <w:trHeight w:val="288"/>
        </w:trPr>
        <w:tc>
          <w:tcPr>
            <w:tcW w:w="445" w:type="dxa"/>
          </w:tcPr>
          <w:p w14:paraId="5974C807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677" w:type="dxa"/>
          </w:tcPr>
          <w:p w14:paraId="702AA442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reporterTenant</w:t>
            </w:r>
          </w:p>
        </w:tc>
        <w:tc>
          <w:tcPr>
            <w:tcW w:w="2551" w:type="dxa"/>
          </w:tcPr>
          <w:p w14:paraId="2EEC7183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3FCB7A0B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7C15CE76" w14:textId="77777777" w:rsidR="00C267A9" w:rsidRDefault="00C267A9" w:rsidP="00D25F58"/>
        </w:tc>
        <w:tc>
          <w:tcPr>
            <w:tcW w:w="1435" w:type="dxa"/>
          </w:tcPr>
          <w:p w14:paraId="6B9E763B" w14:textId="77777777" w:rsidR="00C267A9" w:rsidRDefault="00C267A9" w:rsidP="00D25F58">
            <w:r>
              <w:t>pg</w:t>
            </w:r>
          </w:p>
        </w:tc>
      </w:tr>
      <w:tr w:rsidR="00C267A9" w14:paraId="19200982" w14:textId="77777777" w:rsidTr="00D25F58">
        <w:trPr>
          <w:trHeight w:val="288"/>
        </w:trPr>
        <w:tc>
          <w:tcPr>
            <w:tcW w:w="445" w:type="dxa"/>
          </w:tcPr>
          <w:p w14:paraId="35844B9A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1677" w:type="dxa"/>
          </w:tcPr>
          <w:p w14:paraId="2F552691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fileStoreId</w:t>
            </w:r>
          </w:p>
        </w:tc>
        <w:tc>
          <w:tcPr>
            <w:tcW w:w="2551" w:type="dxa"/>
          </w:tcPr>
          <w:p w14:paraId="70B5576C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276" w:type="dxa"/>
          </w:tcPr>
          <w:p w14:paraId="77E7C6C3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11C122D9" w14:textId="77777777" w:rsidR="00C267A9" w:rsidRDefault="00C267A9" w:rsidP="00D25F58"/>
        </w:tc>
        <w:tc>
          <w:tcPr>
            <w:tcW w:w="1435" w:type="dxa"/>
          </w:tcPr>
          <w:p w14:paraId="3962A9FC" w14:textId="77777777" w:rsidR="00C267A9" w:rsidRDefault="00C267A9" w:rsidP="00D25F58"/>
        </w:tc>
      </w:tr>
      <w:tr w:rsidR="00C267A9" w14:paraId="319E1839" w14:textId="77777777" w:rsidTr="00D25F58">
        <w:trPr>
          <w:trHeight w:val="288"/>
        </w:trPr>
        <w:tc>
          <w:tcPr>
            <w:tcW w:w="445" w:type="dxa"/>
          </w:tcPr>
          <w:p w14:paraId="7D197559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677" w:type="dxa"/>
          </w:tcPr>
          <w:p w14:paraId="54B7CF37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reopenreason</w:t>
            </w:r>
          </w:p>
        </w:tc>
        <w:tc>
          <w:tcPr>
            <w:tcW w:w="2551" w:type="dxa"/>
          </w:tcPr>
          <w:p w14:paraId="2A9562CC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276" w:type="dxa"/>
          </w:tcPr>
          <w:p w14:paraId="3FFC0294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41FBB2C5" w14:textId="77777777" w:rsidR="00C267A9" w:rsidRDefault="00C267A9" w:rsidP="00D25F58"/>
        </w:tc>
        <w:tc>
          <w:tcPr>
            <w:tcW w:w="1435" w:type="dxa"/>
          </w:tcPr>
          <w:p w14:paraId="70060296" w14:textId="77777777" w:rsidR="00C267A9" w:rsidRDefault="00C267A9" w:rsidP="00D25F58"/>
        </w:tc>
      </w:tr>
      <w:tr w:rsidR="00C267A9" w14:paraId="28FD7F62" w14:textId="77777777" w:rsidTr="00D25F58">
        <w:trPr>
          <w:trHeight w:val="288"/>
        </w:trPr>
        <w:tc>
          <w:tcPr>
            <w:tcW w:w="445" w:type="dxa"/>
          </w:tcPr>
          <w:p w14:paraId="1914138F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677" w:type="dxa"/>
          </w:tcPr>
          <w:p w14:paraId="323F080D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applicationStatus</w:t>
            </w:r>
          </w:p>
        </w:tc>
        <w:tc>
          <w:tcPr>
            <w:tcW w:w="2551" w:type="dxa"/>
          </w:tcPr>
          <w:p w14:paraId="3724AFEB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157D9201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0D56FCB8" w14:textId="77777777" w:rsidR="00C267A9" w:rsidRDefault="00C267A9" w:rsidP="00D25F58"/>
        </w:tc>
        <w:tc>
          <w:tcPr>
            <w:tcW w:w="1435" w:type="dxa"/>
          </w:tcPr>
          <w:p w14:paraId="5D29D5D7" w14:textId="77777777" w:rsidR="00C267A9" w:rsidRDefault="00C267A9" w:rsidP="00D25F58">
            <w:r w:rsidRPr="00E6661F">
              <w:rPr>
                <w:color w:val="000000"/>
              </w:rPr>
              <w:t>PENDINGFORASSIGNMENT</w:t>
            </w:r>
          </w:p>
        </w:tc>
      </w:tr>
      <w:tr w:rsidR="00C267A9" w14:paraId="545D6A91" w14:textId="77777777" w:rsidTr="00D25F58">
        <w:trPr>
          <w:trHeight w:val="288"/>
        </w:trPr>
        <w:tc>
          <w:tcPr>
            <w:tcW w:w="445" w:type="dxa"/>
          </w:tcPr>
          <w:p w14:paraId="200CAA1F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677" w:type="dxa"/>
          </w:tcPr>
          <w:p w14:paraId="20E720BC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id</w:t>
            </w:r>
          </w:p>
        </w:tc>
        <w:tc>
          <w:tcPr>
            <w:tcW w:w="2551" w:type="dxa"/>
          </w:tcPr>
          <w:p w14:paraId="5DDF8BFC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640A2B85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75347983" w14:textId="77777777" w:rsidR="00C267A9" w:rsidRDefault="00C267A9" w:rsidP="00D25F58"/>
        </w:tc>
        <w:tc>
          <w:tcPr>
            <w:tcW w:w="1435" w:type="dxa"/>
          </w:tcPr>
          <w:p w14:paraId="79267B84" w14:textId="77777777" w:rsidR="00C267A9" w:rsidRDefault="00C267A9" w:rsidP="00D25F58"/>
        </w:tc>
      </w:tr>
      <w:tr w:rsidR="00C267A9" w14:paraId="522E70A1" w14:textId="77777777" w:rsidTr="00D25F58">
        <w:trPr>
          <w:trHeight w:val="288"/>
        </w:trPr>
        <w:tc>
          <w:tcPr>
            <w:tcW w:w="445" w:type="dxa"/>
          </w:tcPr>
          <w:p w14:paraId="1ECE2102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677" w:type="dxa"/>
          </w:tcPr>
          <w:p w14:paraId="64D50584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userName</w:t>
            </w:r>
          </w:p>
        </w:tc>
        <w:tc>
          <w:tcPr>
            <w:tcW w:w="2551" w:type="dxa"/>
          </w:tcPr>
          <w:p w14:paraId="5B419735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7E52A890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4419941F" w14:textId="77777777" w:rsidR="00C267A9" w:rsidRDefault="00C267A9" w:rsidP="00D25F58"/>
        </w:tc>
        <w:tc>
          <w:tcPr>
            <w:tcW w:w="1435" w:type="dxa"/>
          </w:tcPr>
          <w:p w14:paraId="24545430" w14:textId="77777777" w:rsidR="00C267A9" w:rsidRDefault="00C267A9" w:rsidP="00D25F58"/>
        </w:tc>
      </w:tr>
      <w:tr w:rsidR="00C267A9" w14:paraId="68FA6576" w14:textId="77777777" w:rsidTr="00D25F58">
        <w:trPr>
          <w:trHeight w:val="288"/>
        </w:trPr>
        <w:tc>
          <w:tcPr>
            <w:tcW w:w="445" w:type="dxa"/>
          </w:tcPr>
          <w:p w14:paraId="5AA3BD5C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677" w:type="dxa"/>
          </w:tcPr>
          <w:p w14:paraId="56A44956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name</w:t>
            </w:r>
          </w:p>
        </w:tc>
        <w:tc>
          <w:tcPr>
            <w:tcW w:w="2551" w:type="dxa"/>
          </w:tcPr>
          <w:p w14:paraId="779E5D0D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1164C2BF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618FD926" w14:textId="77777777" w:rsidR="00C267A9" w:rsidRDefault="00C267A9" w:rsidP="00D25F58"/>
        </w:tc>
        <w:tc>
          <w:tcPr>
            <w:tcW w:w="1435" w:type="dxa"/>
          </w:tcPr>
          <w:p w14:paraId="668A76BF" w14:textId="77777777" w:rsidR="00C267A9" w:rsidRDefault="00C267A9" w:rsidP="00D25F58"/>
        </w:tc>
      </w:tr>
      <w:tr w:rsidR="00C267A9" w14:paraId="5406928D" w14:textId="77777777" w:rsidTr="00D25F58">
        <w:trPr>
          <w:trHeight w:val="288"/>
        </w:trPr>
        <w:tc>
          <w:tcPr>
            <w:tcW w:w="445" w:type="dxa"/>
          </w:tcPr>
          <w:p w14:paraId="6913452B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677" w:type="dxa"/>
          </w:tcPr>
          <w:p w14:paraId="235172A4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type</w:t>
            </w:r>
          </w:p>
        </w:tc>
        <w:tc>
          <w:tcPr>
            <w:tcW w:w="2551" w:type="dxa"/>
          </w:tcPr>
          <w:p w14:paraId="06A7C643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6D6DB328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247EF5ED" w14:textId="77777777" w:rsidR="00C267A9" w:rsidRDefault="00C267A9" w:rsidP="00D25F58"/>
        </w:tc>
        <w:tc>
          <w:tcPr>
            <w:tcW w:w="1435" w:type="dxa"/>
          </w:tcPr>
          <w:p w14:paraId="35AD4A42" w14:textId="77777777" w:rsidR="00C267A9" w:rsidRDefault="00C267A9" w:rsidP="00D25F58"/>
        </w:tc>
      </w:tr>
      <w:tr w:rsidR="00C267A9" w14:paraId="45763929" w14:textId="77777777" w:rsidTr="00D25F58">
        <w:trPr>
          <w:trHeight w:val="288"/>
        </w:trPr>
        <w:tc>
          <w:tcPr>
            <w:tcW w:w="445" w:type="dxa"/>
          </w:tcPr>
          <w:p w14:paraId="1B311D7E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21</w:t>
            </w:r>
          </w:p>
        </w:tc>
        <w:tc>
          <w:tcPr>
            <w:tcW w:w="1677" w:type="dxa"/>
          </w:tcPr>
          <w:p w14:paraId="46451E53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mobileNumbe</w:t>
            </w:r>
            <w:r>
              <w:rPr>
                <w:color w:val="000000"/>
              </w:rPr>
              <w:t>r</w:t>
            </w:r>
          </w:p>
        </w:tc>
        <w:tc>
          <w:tcPr>
            <w:tcW w:w="2551" w:type="dxa"/>
          </w:tcPr>
          <w:p w14:paraId="64A92ECA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4974F704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2735230E" w14:textId="77777777" w:rsidR="00C267A9" w:rsidRDefault="00C267A9" w:rsidP="00D25F58"/>
        </w:tc>
        <w:tc>
          <w:tcPr>
            <w:tcW w:w="1435" w:type="dxa"/>
          </w:tcPr>
          <w:p w14:paraId="3C8E9851" w14:textId="77777777" w:rsidR="00C267A9" w:rsidRDefault="00C267A9" w:rsidP="00D25F58">
            <w:r>
              <w:t>8961201542</w:t>
            </w:r>
          </w:p>
        </w:tc>
      </w:tr>
      <w:tr w:rsidR="00C267A9" w14:paraId="4C41A7FC" w14:textId="77777777" w:rsidTr="00D25F58">
        <w:trPr>
          <w:trHeight w:val="288"/>
        </w:trPr>
        <w:tc>
          <w:tcPr>
            <w:tcW w:w="445" w:type="dxa"/>
          </w:tcPr>
          <w:p w14:paraId="637BBCA6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677" w:type="dxa"/>
          </w:tcPr>
          <w:p w14:paraId="1D011595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emailId</w:t>
            </w:r>
          </w:p>
        </w:tc>
        <w:tc>
          <w:tcPr>
            <w:tcW w:w="2551" w:type="dxa"/>
          </w:tcPr>
          <w:p w14:paraId="4DA5B079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686FE666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27E6CC18" w14:textId="77777777" w:rsidR="00C267A9" w:rsidRDefault="00C267A9" w:rsidP="00D25F58"/>
        </w:tc>
        <w:tc>
          <w:tcPr>
            <w:tcW w:w="1435" w:type="dxa"/>
          </w:tcPr>
          <w:p w14:paraId="5C3083EB" w14:textId="77777777" w:rsidR="00C267A9" w:rsidRDefault="00C267A9" w:rsidP="00D25F58">
            <w:r>
              <w:t>testabc@gmail.com</w:t>
            </w:r>
          </w:p>
        </w:tc>
      </w:tr>
      <w:tr w:rsidR="00C267A9" w14:paraId="4158ED45" w14:textId="77777777" w:rsidTr="00D25F58">
        <w:trPr>
          <w:trHeight w:val="288"/>
        </w:trPr>
        <w:tc>
          <w:tcPr>
            <w:tcW w:w="445" w:type="dxa"/>
          </w:tcPr>
          <w:p w14:paraId="0DD651AE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677" w:type="dxa"/>
          </w:tcPr>
          <w:p w14:paraId="72083F99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roles</w:t>
            </w:r>
          </w:p>
        </w:tc>
        <w:tc>
          <w:tcPr>
            <w:tcW w:w="2551" w:type="dxa"/>
          </w:tcPr>
          <w:p w14:paraId="417CC40C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6A79D6C0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5F306E26" w14:textId="77777777" w:rsidR="00C267A9" w:rsidRDefault="00C267A9" w:rsidP="00D25F58"/>
        </w:tc>
        <w:tc>
          <w:tcPr>
            <w:tcW w:w="1435" w:type="dxa"/>
          </w:tcPr>
          <w:p w14:paraId="5FFE7EF2" w14:textId="77777777" w:rsidR="00C267A9" w:rsidRDefault="00C267A9" w:rsidP="00D25F58"/>
        </w:tc>
      </w:tr>
      <w:tr w:rsidR="00C267A9" w14:paraId="0759E821" w14:textId="77777777" w:rsidTr="00D25F58">
        <w:trPr>
          <w:trHeight w:val="288"/>
        </w:trPr>
        <w:tc>
          <w:tcPr>
            <w:tcW w:w="445" w:type="dxa"/>
          </w:tcPr>
          <w:p w14:paraId="0B93445D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677" w:type="dxa"/>
          </w:tcPr>
          <w:p w14:paraId="2BB26486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tenantId</w:t>
            </w:r>
          </w:p>
        </w:tc>
        <w:tc>
          <w:tcPr>
            <w:tcW w:w="2551" w:type="dxa"/>
          </w:tcPr>
          <w:p w14:paraId="75C7401E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77F3BE20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5CD1BBF2" w14:textId="77777777" w:rsidR="00C267A9" w:rsidRDefault="00C267A9" w:rsidP="00D25F58"/>
        </w:tc>
        <w:tc>
          <w:tcPr>
            <w:tcW w:w="1435" w:type="dxa"/>
          </w:tcPr>
          <w:p w14:paraId="75242986" w14:textId="77777777" w:rsidR="00C267A9" w:rsidRDefault="00C267A9" w:rsidP="00D25F58">
            <w:r>
              <w:t>pg</w:t>
            </w:r>
          </w:p>
        </w:tc>
      </w:tr>
      <w:tr w:rsidR="00C267A9" w14:paraId="5414D4A1" w14:textId="77777777" w:rsidTr="00D25F58">
        <w:trPr>
          <w:trHeight w:val="288"/>
        </w:trPr>
        <w:tc>
          <w:tcPr>
            <w:tcW w:w="445" w:type="dxa"/>
          </w:tcPr>
          <w:p w14:paraId="1F2AE393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677" w:type="dxa"/>
          </w:tcPr>
          <w:p w14:paraId="4B6950F9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uuid</w:t>
            </w:r>
          </w:p>
        </w:tc>
        <w:tc>
          <w:tcPr>
            <w:tcW w:w="2551" w:type="dxa"/>
          </w:tcPr>
          <w:p w14:paraId="225440BE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15447C2A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7F5C0124" w14:textId="77777777" w:rsidR="00C267A9" w:rsidRDefault="00C267A9" w:rsidP="00D25F58"/>
        </w:tc>
        <w:tc>
          <w:tcPr>
            <w:tcW w:w="1435" w:type="dxa"/>
          </w:tcPr>
          <w:p w14:paraId="07A4B087" w14:textId="77777777" w:rsidR="00C267A9" w:rsidRDefault="00C267A9" w:rsidP="00D25F58">
            <w:r w:rsidRPr="00E6661F">
              <w:rPr>
                <w:color w:val="000000"/>
              </w:rPr>
              <w:t>7787b32f-4cc0-4561-a943-c92d2e6f593b</w:t>
            </w:r>
          </w:p>
        </w:tc>
      </w:tr>
      <w:tr w:rsidR="00C267A9" w14:paraId="0BBC4F78" w14:textId="77777777" w:rsidTr="00D25F58">
        <w:trPr>
          <w:trHeight w:val="288"/>
        </w:trPr>
        <w:tc>
          <w:tcPr>
            <w:tcW w:w="445" w:type="dxa"/>
          </w:tcPr>
          <w:p w14:paraId="3E2DF70F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677" w:type="dxa"/>
          </w:tcPr>
          <w:p w14:paraId="046BDABC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active</w:t>
            </w:r>
          </w:p>
        </w:tc>
        <w:tc>
          <w:tcPr>
            <w:tcW w:w="2551" w:type="dxa"/>
          </w:tcPr>
          <w:p w14:paraId="38B3216F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4B166F92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36C3227C" w14:textId="77777777" w:rsidR="00C267A9" w:rsidRDefault="00C267A9" w:rsidP="00D25F58"/>
        </w:tc>
        <w:tc>
          <w:tcPr>
            <w:tcW w:w="1435" w:type="dxa"/>
          </w:tcPr>
          <w:p w14:paraId="770EBED8" w14:textId="77777777" w:rsidR="00C267A9" w:rsidRDefault="00C267A9" w:rsidP="00D25F58"/>
        </w:tc>
      </w:tr>
      <w:tr w:rsidR="00C267A9" w14:paraId="5B215A47" w14:textId="77777777" w:rsidTr="00D25F58">
        <w:trPr>
          <w:trHeight w:val="288"/>
        </w:trPr>
        <w:tc>
          <w:tcPr>
            <w:tcW w:w="445" w:type="dxa"/>
          </w:tcPr>
          <w:p w14:paraId="524170C1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677" w:type="dxa"/>
          </w:tcPr>
          <w:p w14:paraId="338F84DD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district</w:t>
            </w:r>
          </w:p>
        </w:tc>
        <w:tc>
          <w:tcPr>
            <w:tcW w:w="2551" w:type="dxa"/>
          </w:tcPr>
          <w:p w14:paraId="23E8E994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39559DB2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248F81B8" w14:textId="77777777" w:rsidR="00C267A9" w:rsidRDefault="00C267A9" w:rsidP="00D25F58"/>
        </w:tc>
        <w:tc>
          <w:tcPr>
            <w:tcW w:w="1435" w:type="dxa"/>
          </w:tcPr>
          <w:p w14:paraId="30703155" w14:textId="77777777" w:rsidR="00C267A9" w:rsidRDefault="00C267A9" w:rsidP="00D25F58">
            <w:r w:rsidRPr="00E6661F">
              <w:rPr>
                <w:color w:val="000000"/>
              </w:rPr>
              <w:t>RAICHUR</w:t>
            </w:r>
          </w:p>
        </w:tc>
      </w:tr>
      <w:tr w:rsidR="00C267A9" w14:paraId="03BC0731" w14:textId="77777777" w:rsidTr="00D25F58">
        <w:trPr>
          <w:trHeight w:val="288"/>
        </w:trPr>
        <w:tc>
          <w:tcPr>
            <w:tcW w:w="445" w:type="dxa"/>
          </w:tcPr>
          <w:p w14:paraId="29912BD0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677" w:type="dxa"/>
          </w:tcPr>
          <w:p w14:paraId="414A921F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block</w:t>
            </w:r>
          </w:p>
        </w:tc>
        <w:tc>
          <w:tcPr>
            <w:tcW w:w="2551" w:type="dxa"/>
          </w:tcPr>
          <w:p w14:paraId="64D474A5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458BBF6C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1D3B7824" w14:textId="77777777" w:rsidR="00C267A9" w:rsidRDefault="00C267A9" w:rsidP="00D25F58"/>
        </w:tc>
        <w:tc>
          <w:tcPr>
            <w:tcW w:w="1435" w:type="dxa"/>
          </w:tcPr>
          <w:p w14:paraId="0D7CB1C2" w14:textId="77777777" w:rsidR="00C267A9" w:rsidRDefault="00C267A9" w:rsidP="00D25F58">
            <w:r w:rsidRPr="00E6661F">
              <w:rPr>
                <w:color w:val="000000"/>
              </w:rPr>
              <w:t>Devadurga</w:t>
            </w:r>
          </w:p>
        </w:tc>
      </w:tr>
      <w:tr w:rsidR="00C267A9" w14:paraId="379A08E2" w14:textId="77777777" w:rsidTr="00D25F58">
        <w:trPr>
          <w:trHeight w:val="288"/>
        </w:trPr>
        <w:tc>
          <w:tcPr>
            <w:tcW w:w="445" w:type="dxa"/>
          </w:tcPr>
          <w:p w14:paraId="5F6CA09D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677" w:type="dxa"/>
          </w:tcPr>
          <w:p w14:paraId="655AA19E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phcType</w:t>
            </w:r>
          </w:p>
        </w:tc>
        <w:tc>
          <w:tcPr>
            <w:tcW w:w="2551" w:type="dxa"/>
          </w:tcPr>
          <w:p w14:paraId="60F70A88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005BDEF9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5F85A895" w14:textId="77777777" w:rsidR="00C267A9" w:rsidRDefault="00C267A9" w:rsidP="00D25F58"/>
        </w:tc>
        <w:tc>
          <w:tcPr>
            <w:tcW w:w="1435" w:type="dxa"/>
          </w:tcPr>
          <w:p w14:paraId="25A149D4" w14:textId="77777777" w:rsidR="00C267A9" w:rsidRDefault="00C267A9" w:rsidP="00D25F58">
            <w:r w:rsidRPr="00E6661F">
              <w:rPr>
                <w:color w:val="000000"/>
              </w:rPr>
              <w:t>Alkod Sub Centre</w:t>
            </w:r>
          </w:p>
        </w:tc>
      </w:tr>
      <w:tr w:rsidR="00C267A9" w14:paraId="6D1A870D" w14:textId="77777777" w:rsidTr="00D25F58">
        <w:trPr>
          <w:trHeight w:val="288"/>
        </w:trPr>
        <w:tc>
          <w:tcPr>
            <w:tcW w:w="445" w:type="dxa"/>
          </w:tcPr>
          <w:p w14:paraId="2B5388CA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677" w:type="dxa"/>
          </w:tcPr>
          <w:p w14:paraId="3EB37A2F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phcSubType</w:t>
            </w:r>
          </w:p>
        </w:tc>
        <w:tc>
          <w:tcPr>
            <w:tcW w:w="2551" w:type="dxa"/>
          </w:tcPr>
          <w:p w14:paraId="06633DE3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2849D4A7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336FE46F" w14:textId="77777777" w:rsidR="00C267A9" w:rsidRDefault="00C267A9" w:rsidP="00D25F58"/>
        </w:tc>
        <w:tc>
          <w:tcPr>
            <w:tcW w:w="1435" w:type="dxa"/>
          </w:tcPr>
          <w:p w14:paraId="669B4107" w14:textId="77777777" w:rsidR="00C267A9" w:rsidRDefault="00C267A9" w:rsidP="00D25F58">
            <w:r w:rsidRPr="00E6661F">
              <w:rPr>
                <w:color w:val="000000"/>
              </w:rPr>
              <w:t>Sub Centre</w:t>
            </w:r>
          </w:p>
        </w:tc>
      </w:tr>
      <w:tr w:rsidR="00C267A9" w14:paraId="050E8E96" w14:textId="77777777" w:rsidTr="00D25F58">
        <w:trPr>
          <w:trHeight w:val="288"/>
        </w:trPr>
        <w:tc>
          <w:tcPr>
            <w:tcW w:w="445" w:type="dxa"/>
          </w:tcPr>
          <w:p w14:paraId="2DBBF1F0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677" w:type="dxa"/>
          </w:tcPr>
          <w:p w14:paraId="1E3D538A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comments</w:t>
            </w:r>
          </w:p>
        </w:tc>
        <w:tc>
          <w:tcPr>
            <w:tcW w:w="2551" w:type="dxa"/>
          </w:tcPr>
          <w:p w14:paraId="31BA9652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5E25A2AD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64DEAD59" w14:textId="77777777" w:rsidR="00C267A9" w:rsidRDefault="00C267A9" w:rsidP="00D25F58"/>
        </w:tc>
        <w:tc>
          <w:tcPr>
            <w:tcW w:w="1435" w:type="dxa"/>
          </w:tcPr>
          <w:p w14:paraId="4DAD1BC1" w14:textId="77777777" w:rsidR="00C267A9" w:rsidRDefault="00C267A9" w:rsidP="00D25F58"/>
        </w:tc>
      </w:tr>
      <w:tr w:rsidR="00C267A9" w14:paraId="42721ABD" w14:textId="77777777" w:rsidTr="00D25F58">
        <w:trPr>
          <w:trHeight w:val="288"/>
        </w:trPr>
        <w:tc>
          <w:tcPr>
            <w:tcW w:w="445" w:type="dxa"/>
          </w:tcPr>
          <w:p w14:paraId="1A80D14F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677" w:type="dxa"/>
          </w:tcPr>
          <w:p w14:paraId="5AEA7BBF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createdBy</w:t>
            </w:r>
          </w:p>
        </w:tc>
        <w:tc>
          <w:tcPr>
            <w:tcW w:w="2551" w:type="dxa"/>
          </w:tcPr>
          <w:p w14:paraId="709A2321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64429389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6922D3FF" w14:textId="77777777" w:rsidR="00C267A9" w:rsidRDefault="00C267A9" w:rsidP="00D25F58"/>
        </w:tc>
        <w:tc>
          <w:tcPr>
            <w:tcW w:w="1435" w:type="dxa"/>
          </w:tcPr>
          <w:p w14:paraId="782BC6AF" w14:textId="77777777" w:rsidR="00C267A9" w:rsidRDefault="00C267A9" w:rsidP="00D25F58">
            <w:r w:rsidRPr="00E6661F">
              <w:rPr>
                <w:color w:val="000000"/>
              </w:rPr>
              <w:t>7787b32f-4cc0-4561-a943-c92d2e6f593b</w:t>
            </w:r>
          </w:p>
        </w:tc>
      </w:tr>
      <w:tr w:rsidR="00C267A9" w14:paraId="40811144" w14:textId="77777777" w:rsidTr="00D25F58">
        <w:trPr>
          <w:trHeight w:val="288"/>
        </w:trPr>
        <w:tc>
          <w:tcPr>
            <w:tcW w:w="445" w:type="dxa"/>
          </w:tcPr>
          <w:p w14:paraId="2E78A58B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677" w:type="dxa"/>
          </w:tcPr>
          <w:p w14:paraId="65739A03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lastModifiedBy</w:t>
            </w:r>
          </w:p>
        </w:tc>
        <w:tc>
          <w:tcPr>
            <w:tcW w:w="2551" w:type="dxa"/>
          </w:tcPr>
          <w:p w14:paraId="1EE86119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53E1C729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17A249E3" w14:textId="77777777" w:rsidR="00C267A9" w:rsidRDefault="00C267A9" w:rsidP="00D25F58"/>
        </w:tc>
        <w:tc>
          <w:tcPr>
            <w:tcW w:w="1435" w:type="dxa"/>
          </w:tcPr>
          <w:p w14:paraId="47F942B6" w14:textId="77777777" w:rsidR="00C267A9" w:rsidRDefault="00C267A9" w:rsidP="00D25F58">
            <w:r w:rsidRPr="00E6661F">
              <w:rPr>
                <w:color w:val="000000"/>
              </w:rPr>
              <w:t>7787b32f-4cc0-4561-a943-c92d2e6f593b</w:t>
            </w:r>
          </w:p>
        </w:tc>
      </w:tr>
      <w:tr w:rsidR="00C267A9" w14:paraId="2FF54E3E" w14:textId="77777777" w:rsidTr="00D25F58">
        <w:trPr>
          <w:trHeight w:val="288"/>
        </w:trPr>
        <w:tc>
          <w:tcPr>
            <w:tcW w:w="445" w:type="dxa"/>
          </w:tcPr>
          <w:p w14:paraId="32802CAE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677" w:type="dxa"/>
          </w:tcPr>
          <w:p w14:paraId="7A3ED3EB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createdTime</w:t>
            </w:r>
          </w:p>
        </w:tc>
        <w:tc>
          <w:tcPr>
            <w:tcW w:w="2551" w:type="dxa"/>
          </w:tcPr>
          <w:p w14:paraId="5754CDDD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276" w:type="dxa"/>
          </w:tcPr>
          <w:p w14:paraId="6B6A7BE9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6F2097AC" w14:textId="77777777" w:rsidR="00C267A9" w:rsidRDefault="00C267A9" w:rsidP="00D25F58"/>
        </w:tc>
        <w:tc>
          <w:tcPr>
            <w:tcW w:w="1435" w:type="dxa"/>
          </w:tcPr>
          <w:p w14:paraId="50678F67" w14:textId="77777777" w:rsidR="00C267A9" w:rsidRDefault="00C267A9" w:rsidP="00D25F58">
            <w:r w:rsidRPr="00295C53">
              <w:t>1721997595553</w:t>
            </w:r>
          </w:p>
        </w:tc>
      </w:tr>
      <w:tr w:rsidR="00C267A9" w14:paraId="0EF988BD" w14:textId="77777777" w:rsidTr="00D25F58">
        <w:trPr>
          <w:trHeight w:val="288"/>
        </w:trPr>
        <w:tc>
          <w:tcPr>
            <w:tcW w:w="445" w:type="dxa"/>
          </w:tcPr>
          <w:p w14:paraId="70C7629C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35</w:t>
            </w:r>
          </w:p>
        </w:tc>
        <w:tc>
          <w:tcPr>
            <w:tcW w:w="1677" w:type="dxa"/>
          </w:tcPr>
          <w:p w14:paraId="2C1EDC74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lastModifiedTime</w:t>
            </w:r>
          </w:p>
        </w:tc>
        <w:tc>
          <w:tcPr>
            <w:tcW w:w="2551" w:type="dxa"/>
          </w:tcPr>
          <w:p w14:paraId="36FC29A1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276" w:type="dxa"/>
          </w:tcPr>
          <w:p w14:paraId="02D5D704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60A6598A" w14:textId="77777777" w:rsidR="00C267A9" w:rsidRDefault="00C267A9" w:rsidP="00D25F58"/>
        </w:tc>
        <w:tc>
          <w:tcPr>
            <w:tcW w:w="1435" w:type="dxa"/>
          </w:tcPr>
          <w:p w14:paraId="68C5FFF7" w14:textId="77777777" w:rsidR="00C267A9" w:rsidRDefault="00C267A9" w:rsidP="00D25F58">
            <w:r w:rsidRPr="00295C53">
              <w:t>1721997595553</w:t>
            </w:r>
          </w:p>
        </w:tc>
      </w:tr>
      <w:tr w:rsidR="00C267A9" w14:paraId="33C16800" w14:textId="77777777" w:rsidTr="00D25F58">
        <w:trPr>
          <w:trHeight w:val="288"/>
        </w:trPr>
        <w:tc>
          <w:tcPr>
            <w:tcW w:w="445" w:type="dxa"/>
          </w:tcPr>
          <w:p w14:paraId="15FF849E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677" w:type="dxa"/>
          </w:tcPr>
          <w:p w14:paraId="068F5F98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createdBy</w:t>
            </w:r>
          </w:p>
        </w:tc>
        <w:tc>
          <w:tcPr>
            <w:tcW w:w="2551" w:type="dxa"/>
          </w:tcPr>
          <w:p w14:paraId="4552F48E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1A7CB71E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3D89B0F9" w14:textId="77777777" w:rsidR="00C267A9" w:rsidRDefault="00C267A9" w:rsidP="00D25F58"/>
        </w:tc>
        <w:tc>
          <w:tcPr>
            <w:tcW w:w="1435" w:type="dxa"/>
          </w:tcPr>
          <w:p w14:paraId="66570756" w14:textId="77777777" w:rsidR="00C267A9" w:rsidRDefault="00C267A9" w:rsidP="00D25F58">
            <w:r w:rsidRPr="00E6661F">
              <w:rPr>
                <w:color w:val="000000"/>
              </w:rPr>
              <w:t>7787b32f-4cc0-4561-a943-c92d2e6f593b</w:t>
            </w:r>
          </w:p>
        </w:tc>
      </w:tr>
      <w:tr w:rsidR="00C267A9" w14:paraId="0D9F5360" w14:textId="77777777" w:rsidTr="00D25F58">
        <w:trPr>
          <w:trHeight w:val="288"/>
        </w:trPr>
        <w:tc>
          <w:tcPr>
            <w:tcW w:w="445" w:type="dxa"/>
          </w:tcPr>
          <w:p w14:paraId="1DBFA836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7</w:t>
            </w:r>
          </w:p>
        </w:tc>
        <w:tc>
          <w:tcPr>
            <w:tcW w:w="1677" w:type="dxa"/>
          </w:tcPr>
          <w:p w14:paraId="5CA4DBC8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lastModifiedBy</w:t>
            </w:r>
          </w:p>
        </w:tc>
        <w:tc>
          <w:tcPr>
            <w:tcW w:w="2551" w:type="dxa"/>
          </w:tcPr>
          <w:p w14:paraId="3B908264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31E6FE09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05AC7298" w14:textId="77777777" w:rsidR="00C267A9" w:rsidRDefault="00C267A9" w:rsidP="00D25F58"/>
        </w:tc>
        <w:tc>
          <w:tcPr>
            <w:tcW w:w="1435" w:type="dxa"/>
          </w:tcPr>
          <w:p w14:paraId="43B4E418" w14:textId="77777777" w:rsidR="00C267A9" w:rsidRDefault="00C267A9" w:rsidP="00D25F58">
            <w:r w:rsidRPr="00E6661F">
              <w:rPr>
                <w:color w:val="000000"/>
              </w:rPr>
              <w:t>7787b32f-4cc0-4561-a943-c92d2e6f593b</w:t>
            </w:r>
          </w:p>
        </w:tc>
      </w:tr>
      <w:tr w:rsidR="00C267A9" w14:paraId="70BF99FC" w14:textId="77777777" w:rsidTr="00D25F58">
        <w:trPr>
          <w:trHeight w:val="288"/>
        </w:trPr>
        <w:tc>
          <w:tcPr>
            <w:tcW w:w="445" w:type="dxa"/>
          </w:tcPr>
          <w:p w14:paraId="344E3782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8</w:t>
            </w:r>
          </w:p>
        </w:tc>
        <w:tc>
          <w:tcPr>
            <w:tcW w:w="1677" w:type="dxa"/>
          </w:tcPr>
          <w:p w14:paraId="37B44175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createdTime</w:t>
            </w:r>
          </w:p>
        </w:tc>
        <w:tc>
          <w:tcPr>
            <w:tcW w:w="2551" w:type="dxa"/>
          </w:tcPr>
          <w:p w14:paraId="193FE712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276" w:type="dxa"/>
          </w:tcPr>
          <w:p w14:paraId="43904E8B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1221FC65" w14:textId="77777777" w:rsidR="00C267A9" w:rsidRDefault="00C267A9" w:rsidP="00D25F58"/>
        </w:tc>
        <w:tc>
          <w:tcPr>
            <w:tcW w:w="1435" w:type="dxa"/>
          </w:tcPr>
          <w:p w14:paraId="3CDC76A0" w14:textId="77777777" w:rsidR="00C267A9" w:rsidRPr="00295C53" w:rsidRDefault="00C267A9" w:rsidP="00D25F58">
            <w:r w:rsidRPr="00295C53">
              <w:t>1721997595553</w:t>
            </w:r>
          </w:p>
        </w:tc>
      </w:tr>
      <w:tr w:rsidR="00C267A9" w14:paraId="68F5140C" w14:textId="77777777" w:rsidTr="00D25F58">
        <w:trPr>
          <w:trHeight w:val="288"/>
        </w:trPr>
        <w:tc>
          <w:tcPr>
            <w:tcW w:w="445" w:type="dxa"/>
          </w:tcPr>
          <w:p w14:paraId="01834BCA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1677" w:type="dxa"/>
          </w:tcPr>
          <w:p w14:paraId="24FF45F2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lastModifiedTime</w:t>
            </w:r>
          </w:p>
        </w:tc>
        <w:tc>
          <w:tcPr>
            <w:tcW w:w="2551" w:type="dxa"/>
          </w:tcPr>
          <w:p w14:paraId="702B2C47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Timestamp</w:t>
            </w:r>
          </w:p>
        </w:tc>
        <w:tc>
          <w:tcPr>
            <w:tcW w:w="1276" w:type="dxa"/>
          </w:tcPr>
          <w:p w14:paraId="434EA38E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3AE55547" w14:textId="77777777" w:rsidR="00C267A9" w:rsidRDefault="00C267A9" w:rsidP="00D25F58"/>
        </w:tc>
        <w:tc>
          <w:tcPr>
            <w:tcW w:w="1435" w:type="dxa"/>
          </w:tcPr>
          <w:p w14:paraId="0B0564B4" w14:textId="77777777" w:rsidR="00C267A9" w:rsidRPr="00295C53" w:rsidRDefault="00C267A9" w:rsidP="00D25F58">
            <w:r w:rsidRPr="00295C53">
              <w:t>1721997595553</w:t>
            </w:r>
          </w:p>
        </w:tc>
      </w:tr>
      <w:tr w:rsidR="00C267A9" w14:paraId="1DFAADEF" w14:textId="77777777" w:rsidTr="00D25F58">
        <w:trPr>
          <w:trHeight w:val="288"/>
        </w:trPr>
        <w:tc>
          <w:tcPr>
            <w:tcW w:w="445" w:type="dxa"/>
          </w:tcPr>
          <w:p w14:paraId="1D0EF537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0</w:t>
            </w:r>
          </w:p>
        </w:tc>
        <w:tc>
          <w:tcPr>
            <w:tcW w:w="1677" w:type="dxa"/>
          </w:tcPr>
          <w:p w14:paraId="61E20530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incidentType</w:t>
            </w:r>
          </w:p>
        </w:tc>
        <w:tc>
          <w:tcPr>
            <w:tcW w:w="2551" w:type="dxa"/>
          </w:tcPr>
          <w:p w14:paraId="36EDE3D8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5F4AB467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4FF7B294" w14:textId="77777777" w:rsidR="00C267A9" w:rsidRDefault="00C267A9" w:rsidP="00D25F58"/>
        </w:tc>
        <w:tc>
          <w:tcPr>
            <w:tcW w:w="1435" w:type="dxa"/>
          </w:tcPr>
          <w:p w14:paraId="6C8AA577" w14:textId="77777777" w:rsidR="00C267A9" w:rsidRDefault="00C267A9" w:rsidP="00D25F58">
            <w:r w:rsidRPr="00E6661F">
              <w:rPr>
                <w:color w:val="000000"/>
              </w:rPr>
              <w:t>Burnedother</w:t>
            </w:r>
          </w:p>
        </w:tc>
      </w:tr>
      <w:tr w:rsidR="00C267A9" w14:paraId="503BB387" w14:textId="77777777" w:rsidTr="00D25F58">
        <w:trPr>
          <w:trHeight w:val="288"/>
        </w:trPr>
        <w:tc>
          <w:tcPr>
            <w:tcW w:w="445" w:type="dxa"/>
          </w:tcPr>
          <w:p w14:paraId="34EF6C49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  <w:tc>
          <w:tcPr>
            <w:tcW w:w="1677" w:type="dxa"/>
          </w:tcPr>
          <w:p w14:paraId="601A0AC7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apiId</w:t>
            </w:r>
          </w:p>
        </w:tc>
        <w:tc>
          <w:tcPr>
            <w:tcW w:w="2551" w:type="dxa"/>
          </w:tcPr>
          <w:p w14:paraId="621C6176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75D3DEA8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5C11B75C" w14:textId="77777777" w:rsidR="00C267A9" w:rsidRDefault="00C267A9" w:rsidP="00D25F58"/>
        </w:tc>
        <w:tc>
          <w:tcPr>
            <w:tcW w:w="1435" w:type="dxa"/>
          </w:tcPr>
          <w:p w14:paraId="2EB426A7" w14:textId="77777777" w:rsidR="00C267A9" w:rsidRDefault="00C267A9" w:rsidP="00D25F58">
            <w:r w:rsidRPr="00E6661F">
              <w:rPr>
                <w:color w:val="000000"/>
              </w:rPr>
              <w:t>Rainmaker</w:t>
            </w:r>
          </w:p>
        </w:tc>
      </w:tr>
      <w:tr w:rsidR="00C267A9" w14:paraId="15162E20" w14:textId="77777777" w:rsidTr="00D25F58">
        <w:trPr>
          <w:trHeight w:val="288"/>
        </w:trPr>
        <w:tc>
          <w:tcPr>
            <w:tcW w:w="445" w:type="dxa"/>
          </w:tcPr>
          <w:p w14:paraId="1D631A3C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2</w:t>
            </w:r>
          </w:p>
        </w:tc>
        <w:tc>
          <w:tcPr>
            <w:tcW w:w="1677" w:type="dxa"/>
          </w:tcPr>
          <w:p w14:paraId="7DF2419D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authToken</w:t>
            </w:r>
          </w:p>
        </w:tc>
        <w:tc>
          <w:tcPr>
            <w:tcW w:w="2551" w:type="dxa"/>
          </w:tcPr>
          <w:p w14:paraId="51CC31B9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219C72A1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09E65DF6" w14:textId="77777777" w:rsidR="00C267A9" w:rsidRDefault="00C267A9" w:rsidP="00D25F58"/>
        </w:tc>
        <w:tc>
          <w:tcPr>
            <w:tcW w:w="1435" w:type="dxa"/>
          </w:tcPr>
          <w:p w14:paraId="65AF672E" w14:textId="77777777" w:rsidR="00C267A9" w:rsidRDefault="00C267A9" w:rsidP="00D25F58">
            <w:r w:rsidRPr="00E6661F">
              <w:rPr>
                <w:color w:val="000000"/>
              </w:rPr>
              <w:t>036649fd-a111-4dc3-a3ea-9e7ccf3d38f9</w:t>
            </w:r>
          </w:p>
        </w:tc>
      </w:tr>
      <w:tr w:rsidR="00C267A9" w14:paraId="29D04D6F" w14:textId="77777777" w:rsidTr="00D25F58">
        <w:trPr>
          <w:trHeight w:val="288"/>
        </w:trPr>
        <w:tc>
          <w:tcPr>
            <w:tcW w:w="445" w:type="dxa"/>
          </w:tcPr>
          <w:p w14:paraId="0EF43002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3</w:t>
            </w:r>
          </w:p>
        </w:tc>
        <w:tc>
          <w:tcPr>
            <w:tcW w:w="1677" w:type="dxa"/>
          </w:tcPr>
          <w:p w14:paraId="48E280E9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id</w:t>
            </w:r>
          </w:p>
        </w:tc>
        <w:tc>
          <w:tcPr>
            <w:tcW w:w="2551" w:type="dxa"/>
          </w:tcPr>
          <w:p w14:paraId="34784FB9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1276" w:type="dxa"/>
          </w:tcPr>
          <w:p w14:paraId="06974753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7497E9D4" w14:textId="77777777" w:rsidR="00C267A9" w:rsidRDefault="00C267A9" w:rsidP="00D25F58"/>
        </w:tc>
        <w:tc>
          <w:tcPr>
            <w:tcW w:w="1435" w:type="dxa"/>
          </w:tcPr>
          <w:p w14:paraId="02F27071" w14:textId="77777777" w:rsidR="00C267A9" w:rsidRDefault="00C267A9" w:rsidP="00D25F58">
            <w:r w:rsidRPr="00295C53">
              <w:t>193</w:t>
            </w:r>
          </w:p>
        </w:tc>
      </w:tr>
      <w:tr w:rsidR="00C267A9" w14:paraId="5676E8FC" w14:textId="77777777" w:rsidTr="00D25F58">
        <w:trPr>
          <w:trHeight w:val="288"/>
        </w:trPr>
        <w:tc>
          <w:tcPr>
            <w:tcW w:w="445" w:type="dxa"/>
          </w:tcPr>
          <w:p w14:paraId="37375F83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4</w:t>
            </w:r>
          </w:p>
        </w:tc>
        <w:tc>
          <w:tcPr>
            <w:tcW w:w="1677" w:type="dxa"/>
          </w:tcPr>
          <w:p w14:paraId="6257FA4E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uuid</w:t>
            </w:r>
          </w:p>
        </w:tc>
        <w:tc>
          <w:tcPr>
            <w:tcW w:w="2551" w:type="dxa"/>
          </w:tcPr>
          <w:p w14:paraId="642A7ABE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4CB3C741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27EFE899" w14:textId="77777777" w:rsidR="00C267A9" w:rsidRDefault="00C267A9" w:rsidP="00D25F58"/>
        </w:tc>
        <w:tc>
          <w:tcPr>
            <w:tcW w:w="1435" w:type="dxa"/>
          </w:tcPr>
          <w:p w14:paraId="39BB0335" w14:textId="77777777" w:rsidR="00C267A9" w:rsidRDefault="00C267A9" w:rsidP="00D25F58">
            <w:r w:rsidRPr="00E6661F">
              <w:rPr>
                <w:color w:val="000000"/>
              </w:rPr>
              <w:t>7787b32f-4cc0-4561-a943-c92d2e6f593b</w:t>
            </w:r>
          </w:p>
        </w:tc>
      </w:tr>
      <w:tr w:rsidR="00C267A9" w14:paraId="7F1E060A" w14:textId="77777777" w:rsidTr="00D25F58">
        <w:trPr>
          <w:trHeight w:val="288"/>
        </w:trPr>
        <w:tc>
          <w:tcPr>
            <w:tcW w:w="445" w:type="dxa"/>
          </w:tcPr>
          <w:p w14:paraId="2AD4F87F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677" w:type="dxa"/>
          </w:tcPr>
          <w:p w14:paraId="474DD7A9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userName</w:t>
            </w:r>
          </w:p>
        </w:tc>
        <w:tc>
          <w:tcPr>
            <w:tcW w:w="2551" w:type="dxa"/>
          </w:tcPr>
          <w:p w14:paraId="105738BA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7D27F23C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0084F09F" w14:textId="77777777" w:rsidR="00C267A9" w:rsidRDefault="00C267A9" w:rsidP="00D25F58"/>
        </w:tc>
        <w:tc>
          <w:tcPr>
            <w:tcW w:w="1435" w:type="dxa"/>
          </w:tcPr>
          <w:p w14:paraId="070FAAF4" w14:textId="77777777" w:rsidR="00C267A9" w:rsidRDefault="00C267A9" w:rsidP="00D25F58">
            <w:r w:rsidRPr="00E6661F">
              <w:rPr>
                <w:color w:val="000000"/>
              </w:rPr>
              <w:t>CRM Main</w:t>
            </w:r>
          </w:p>
        </w:tc>
      </w:tr>
      <w:tr w:rsidR="00C267A9" w14:paraId="56CA9EC1" w14:textId="77777777" w:rsidTr="00D25F58">
        <w:trPr>
          <w:trHeight w:val="288"/>
        </w:trPr>
        <w:tc>
          <w:tcPr>
            <w:tcW w:w="445" w:type="dxa"/>
          </w:tcPr>
          <w:p w14:paraId="3DDAAA34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6</w:t>
            </w:r>
          </w:p>
        </w:tc>
        <w:tc>
          <w:tcPr>
            <w:tcW w:w="1677" w:type="dxa"/>
          </w:tcPr>
          <w:p w14:paraId="08C052CD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name</w:t>
            </w:r>
          </w:p>
        </w:tc>
        <w:tc>
          <w:tcPr>
            <w:tcW w:w="2551" w:type="dxa"/>
          </w:tcPr>
          <w:p w14:paraId="55354801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78183DC7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5506FF51" w14:textId="77777777" w:rsidR="00C267A9" w:rsidRDefault="00C267A9" w:rsidP="00D25F58"/>
        </w:tc>
        <w:tc>
          <w:tcPr>
            <w:tcW w:w="1435" w:type="dxa"/>
          </w:tcPr>
          <w:p w14:paraId="087DA25E" w14:textId="77777777" w:rsidR="00C267A9" w:rsidRDefault="00C267A9" w:rsidP="00D25F58">
            <w:r>
              <w:rPr>
                <w:color w:val="000000"/>
              </w:rPr>
              <w:t>CRM</w:t>
            </w:r>
          </w:p>
        </w:tc>
      </w:tr>
      <w:tr w:rsidR="00C267A9" w14:paraId="62131187" w14:textId="77777777" w:rsidTr="00D25F58">
        <w:trPr>
          <w:trHeight w:val="288"/>
        </w:trPr>
        <w:tc>
          <w:tcPr>
            <w:tcW w:w="445" w:type="dxa"/>
          </w:tcPr>
          <w:p w14:paraId="36392B34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7</w:t>
            </w:r>
          </w:p>
        </w:tc>
        <w:tc>
          <w:tcPr>
            <w:tcW w:w="1677" w:type="dxa"/>
          </w:tcPr>
          <w:p w14:paraId="4A3B429B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mobileNumber</w:t>
            </w:r>
          </w:p>
        </w:tc>
        <w:tc>
          <w:tcPr>
            <w:tcW w:w="2551" w:type="dxa"/>
          </w:tcPr>
          <w:p w14:paraId="5E77108B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18C29557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7BE7F335" w14:textId="77777777" w:rsidR="00C267A9" w:rsidRDefault="00C267A9" w:rsidP="00D25F58"/>
        </w:tc>
        <w:tc>
          <w:tcPr>
            <w:tcW w:w="1435" w:type="dxa"/>
          </w:tcPr>
          <w:p w14:paraId="0C6A38D6" w14:textId="77777777" w:rsidR="00C267A9" w:rsidRDefault="00C267A9" w:rsidP="00D25F58">
            <w:r w:rsidRPr="00E6661F">
              <w:rPr>
                <w:color w:val="000000"/>
              </w:rPr>
              <w:t>8982389279</w:t>
            </w:r>
          </w:p>
        </w:tc>
      </w:tr>
      <w:tr w:rsidR="00C267A9" w14:paraId="21F87AFF" w14:textId="77777777" w:rsidTr="00D25F58">
        <w:trPr>
          <w:trHeight w:val="288"/>
        </w:trPr>
        <w:tc>
          <w:tcPr>
            <w:tcW w:w="445" w:type="dxa"/>
          </w:tcPr>
          <w:p w14:paraId="10945332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lastRenderedPageBreak/>
              <w:t>48</w:t>
            </w:r>
          </w:p>
        </w:tc>
        <w:tc>
          <w:tcPr>
            <w:tcW w:w="1677" w:type="dxa"/>
          </w:tcPr>
          <w:p w14:paraId="25484EE7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emailId</w:t>
            </w:r>
          </w:p>
        </w:tc>
        <w:tc>
          <w:tcPr>
            <w:tcW w:w="2551" w:type="dxa"/>
          </w:tcPr>
          <w:p w14:paraId="6207AE10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5BAD73DA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28425C72" w14:textId="77777777" w:rsidR="00C267A9" w:rsidRDefault="00C267A9" w:rsidP="00D25F58"/>
        </w:tc>
        <w:tc>
          <w:tcPr>
            <w:tcW w:w="1435" w:type="dxa"/>
          </w:tcPr>
          <w:p w14:paraId="14E14A9F" w14:textId="77777777" w:rsidR="00C267A9" w:rsidRDefault="00C267A9" w:rsidP="00D25F58">
            <w:r>
              <w:rPr>
                <w:color w:val="000000"/>
              </w:rPr>
              <w:t>Test123@gmail.com</w:t>
            </w:r>
          </w:p>
        </w:tc>
      </w:tr>
      <w:tr w:rsidR="00C267A9" w14:paraId="2CD0990F" w14:textId="77777777" w:rsidTr="00D25F58">
        <w:trPr>
          <w:trHeight w:val="288"/>
        </w:trPr>
        <w:tc>
          <w:tcPr>
            <w:tcW w:w="445" w:type="dxa"/>
          </w:tcPr>
          <w:p w14:paraId="54935C2E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49</w:t>
            </w:r>
          </w:p>
        </w:tc>
        <w:tc>
          <w:tcPr>
            <w:tcW w:w="1677" w:type="dxa"/>
          </w:tcPr>
          <w:p w14:paraId="34443EDB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locale</w:t>
            </w:r>
          </w:p>
        </w:tc>
        <w:tc>
          <w:tcPr>
            <w:tcW w:w="2551" w:type="dxa"/>
          </w:tcPr>
          <w:p w14:paraId="392C31D9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6F8126F3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48C01F4E" w14:textId="77777777" w:rsidR="00C267A9" w:rsidRDefault="00C267A9" w:rsidP="00D25F58"/>
        </w:tc>
        <w:tc>
          <w:tcPr>
            <w:tcW w:w="1435" w:type="dxa"/>
          </w:tcPr>
          <w:p w14:paraId="0D7DC3E3" w14:textId="77777777" w:rsidR="00C267A9" w:rsidRDefault="00C267A9" w:rsidP="00D25F58">
            <w:r w:rsidRPr="00E6661F">
              <w:rPr>
                <w:color w:val="000000"/>
              </w:rPr>
              <w:t>en_IN</w:t>
            </w:r>
          </w:p>
        </w:tc>
      </w:tr>
      <w:tr w:rsidR="00C267A9" w14:paraId="604829F4" w14:textId="77777777" w:rsidTr="00D25F58">
        <w:trPr>
          <w:trHeight w:val="288"/>
        </w:trPr>
        <w:tc>
          <w:tcPr>
            <w:tcW w:w="445" w:type="dxa"/>
          </w:tcPr>
          <w:p w14:paraId="598C93C3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677" w:type="dxa"/>
          </w:tcPr>
          <w:p w14:paraId="010D8C57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type</w:t>
            </w:r>
          </w:p>
        </w:tc>
        <w:tc>
          <w:tcPr>
            <w:tcW w:w="2551" w:type="dxa"/>
          </w:tcPr>
          <w:p w14:paraId="7FCD99AD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0D8D8B45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0A249A08" w14:textId="77777777" w:rsidR="00C267A9" w:rsidRDefault="00C267A9" w:rsidP="00D25F58"/>
        </w:tc>
        <w:tc>
          <w:tcPr>
            <w:tcW w:w="1435" w:type="dxa"/>
          </w:tcPr>
          <w:p w14:paraId="3935CEB8" w14:textId="77777777" w:rsidR="00C267A9" w:rsidRDefault="00C267A9" w:rsidP="00D25F58">
            <w:r>
              <w:rPr>
                <w:color w:val="000000"/>
              </w:rPr>
              <w:t>EMPLOYEE</w:t>
            </w:r>
          </w:p>
        </w:tc>
      </w:tr>
      <w:tr w:rsidR="00C267A9" w14:paraId="28BCBE37" w14:textId="77777777" w:rsidTr="00D25F58">
        <w:trPr>
          <w:trHeight w:val="288"/>
        </w:trPr>
        <w:tc>
          <w:tcPr>
            <w:tcW w:w="445" w:type="dxa"/>
          </w:tcPr>
          <w:p w14:paraId="4B7E6FEC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1</w:t>
            </w:r>
          </w:p>
        </w:tc>
        <w:tc>
          <w:tcPr>
            <w:tcW w:w="1677" w:type="dxa"/>
          </w:tcPr>
          <w:p w14:paraId="4C989B5B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name</w:t>
            </w:r>
          </w:p>
        </w:tc>
        <w:tc>
          <w:tcPr>
            <w:tcW w:w="2551" w:type="dxa"/>
          </w:tcPr>
          <w:p w14:paraId="158CDE1C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583188CD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7F59F5E3" w14:textId="77777777" w:rsidR="00C267A9" w:rsidRDefault="00C267A9" w:rsidP="00D25F58"/>
        </w:tc>
        <w:tc>
          <w:tcPr>
            <w:tcW w:w="1435" w:type="dxa"/>
          </w:tcPr>
          <w:p w14:paraId="393B085E" w14:textId="77777777" w:rsidR="00C267A9" w:rsidRDefault="00C267A9" w:rsidP="00D25F58">
            <w:r w:rsidRPr="00E6661F">
              <w:rPr>
                <w:color w:val="000000"/>
              </w:rPr>
              <w:t>Complainant</w:t>
            </w:r>
          </w:p>
        </w:tc>
      </w:tr>
      <w:tr w:rsidR="00C267A9" w14:paraId="25257222" w14:textId="77777777" w:rsidTr="00D25F58">
        <w:trPr>
          <w:trHeight w:val="288"/>
        </w:trPr>
        <w:tc>
          <w:tcPr>
            <w:tcW w:w="445" w:type="dxa"/>
          </w:tcPr>
          <w:p w14:paraId="6BDA0311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1677" w:type="dxa"/>
          </w:tcPr>
          <w:p w14:paraId="25B4A122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code</w:t>
            </w:r>
          </w:p>
        </w:tc>
        <w:tc>
          <w:tcPr>
            <w:tcW w:w="2551" w:type="dxa"/>
          </w:tcPr>
          <w:p w14:paraId="1D9655DE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2B68E830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72A0384D" w14:textId="77777777" w:rsidR="00C267A9" w:rsidRDefault="00C267A9" w:rsidP="00D25F58"/>
        </w:tc>
        <w:tc>
          <w:tcPr>
            <w:tcW w:w="1435" w:type="dxa"/>
          </w:tcPr>
          <w:p w14:paraId="079CCB07" w14:textId="77777777" w:rsidR="00C267A9" w:rsidRDefault="00C267A9" w:rsidP="00D25F58">
            <w:r w:rsidRPr="00E6661F">
              <w:rPr>
                <w:color w:val="000000"/>
              </w:rPr>
              <w:t>COMPLAINANT</w:t>
            </w:r>
          </w:p>
        </w:tc>
      </w:tr>
      <w:tr w:rsidR="00C267A9" w14:paraId="5933B4C8" w14:textId="77777777" w:rsidTr="00D25F58">
        <w:trPr>
          <w:trHeight w:val="288"/>
        </w:trPr>
        <w:tc>
          <w:tcPr>
            <w:tcW w:w="445" w:type="dxa"/>
          </w:tcPr>
          <w:p w14:paraId="28984ABC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3</w:t>
            </w:r>
          </w:p>
        </w:tc>
        <w:tc>
          <w:tcPr>
            <w:tcW w:w="1677" w:type="dxa"/>
          </w:tcPr>
          <w:p w14:paraId="7577D39A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tenantId</w:t>
            </w:r>
          </w:p>
        </w:tc>
        <w:tc>
          <w:tcPr>
            <w:tcW w:w="2551" w:type="dxa"/>
          </w:tcPr>
          <w:p w14:paraId="10FDBBD3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711B514F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400B44BA" w14:textId="77777777" w:rsidR="00C267A9" w:rsidRDefault="00C267A9" w:rsidP="00D25F58"/>
        </w:tc>
        <w:tc>
          <w:tcPr>
            <w:tcW w:w="1435" w:type="dxa"/>
          </w:tcPr>
          <w:p w14:paraId="0B586552" w14:textId="77777777" w:rsidR="00C267A9" w:rsidRDefault="00C267A9" w:rsidP="00D25F58">
            <w:r>
              <w:rPr>
                <w:color w:val="000000"/>
              </w:rPr>
              <w:t>pg</w:t>
            </w:r>
          </w:p>
        </w:tc>
      </w:tr>
      <w:tr w:rsidR="00C267A9" w14:paraId="2648394C" w14:textId="77777777" w:rsidTr="00D25F58">
        <w:trPr>
          <w:trHeight w:val="288"/>
        </w:trPr>
        <w:tc>
          <w:tcPr>
            <w:tcW w:w="445" w:type="dxa"/>
          </w:tcPr>
          <w:p w14:paraId="2FAB4D20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1677" w:type="dxa"/>
          </w:tcPr>
          <w:p w14:paraId="59BA90C0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name</w:t>
            </w:r>
          </w:p>
        </w:tc>
        <w:tc>
          <w:tcPr>
            <w:tcW w:w="2551" w:type="dxa"/>
          </w:tcPr>
          <w:p w14:paraId="65500491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49CC2151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3726F6D2" w14:textId="77777777" w:rsidR="00C267A9" w:rsidRDefault="00C267A9" w:rsidP="00D25F58"/>
        </w:tc>
        <w:tc>
          <w:tcPr>
            <w:tcW w:w="1435" w:type="dxa"/>
          </w:tcPr>
          <w:p w14:paraId="6CD79A52" w14:textId="77777777" w:rsidR="00C267A9" w:rsidRDefault="00C267A9" w:rsidP="00D25F58">
            <w:r w:rsidRPr="00E6661F">
              <w:rPr>
                <w:color w:val="000000"/>
              </w:rPr>
              <w:t>Employee</w:t>
            </w:r>
          </w:p>
        </w:tc>
      </w:tr>
      <w:tr w:rsidR="00C267A9" w14:paraId="658D3A71" w14:textId="77777777" w:rsidTr="00D25F58">
        <w:trPr>
          <w:trHeight w:val="288"/>
        </w:trPr>
        <w:tc>
          <w:tcPr>
            <w:tcW w:w="445" w:type="dxa"/>
          </w:tcPr>
          <w:p w14:paraId="3BCAD5AD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5</w:t>
            </w:r>
          </w:p>
        </w:tc>
        <w:tc>
          <w:tcPr>
            <w:tcW w:w="1677" w:type="dxa"/>
          </w:tcPr>
          <w:p w14:paraId="6F74291C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code</w:t>
            </w:r>
          </w:p>
        </w:tc>
        <w:tc>
          <w:tcPr>
            <w:tcW w:w="2551" w:type="dxa"/>
          </w:tcPr>
          <w:p w14:paraId="5659FA27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54DE820F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773055C2" w14:textId="77777777" w:rsidR="00C267A9" w:rsidRDefault="00C267A9" w:rsidP="00D25F58"/>
        </w:tc>
        <w:tc>
          <w:tcPr>
            <w:tcW w:w="1435" w:type="dxa"/>
          </w:tcPr>
          <w:p w14:paraId="1456EB4A" w14:textId="77777777" w:rsidR="00C267A9" w:rsidRDefault="00C267A9" w:rsidP="00D25F58">
            <w:r>
              <w:rPr>
                <w:color w:val="000000"/>
              </w:rPr>
              <w:t>EMPLOYEE</w:t>
            </w:r>
          </w:p>
        </w:tc>
      </w:tr>
      <w:tr w:rsidR="00C267A9" w14:paraId="08DECFF1" w14:textId="77777777" w:rsidTr="00D25F58">
        <w:trPr>
          <w:trHeight w:val="288"/>
        </w:trPr>
        <w:tc>
          <w:tcPr>
            <w:tcW w:w="445" w:type="dxa"/>
          </w:tcPr>
          <w:p w14:paraId="7607E29B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6</w:t>
            </w:r>
          </w:p>
        </w:tc>
        <w:tc>
          <w:tcPr>
            <w:tcW w:w="1677" w:type="dxa"/>
          </w:tcPr>
          <w:p w14:paraId="278D412E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tenantId</w:t>
            </w:r>
          </w:p>
        </w:tc>
        <w:tc>
          <w:tcPr>
            <w:tcW w:w="2551" w:type="dxa"/>
          </w:tcPr>
          <w:p w14:paraId="710A58B3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34F9C6CF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6D4CCFBC" w14:textId="77777777" w:rsidR="00C267A9" w:rsidRDefault="00C267A9" w:rsidP="00D25F58"/>
        </w:tc>
        <w:tc>
          <w:tcPr>
            <w:tcW w:w="1435" w:type="dxa"/>
          </w:tcPr>
          <w:p w14:paraId="36CA45A6" w14:textId="77777777" w:rsidR="00C267A9" w:rsidRDefault="00C267A9" w:rsidP="00D25F58">
            <w:r>
              <w:rPr>
                <w:color w:val="000000"/>
              </w:rPr>
              <w:t>pg</w:t>
            </w:r>
          </w:p>
        </w:tc>
      </w:tr>
      <w:tr w:rsidR="00C267A9" w14:paraId="18527D86" w14:textId="77777777" w:rsidTr="00D25F58">
        <w:trPr>
          <w:trHeight w:val="288"/>
        </w:trPr>
        <w:tc>
          <w:tcPr>
            <w:tcW w:w="445" w:type="dxa"/>
          </w:tcPr>
          <w:p w14:paraId="66DC13D6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7</w:t>
            </w:r>
          </w:p>
        </w:tc>
        <w:tc>
          <w:tcPr>
            <w:tcW w:w="1677" w:type="dxa"/>
          </w:tcPr>
          <w:p w14:paraId="23F1D6EE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name</w:t>
            </w:r>
          </w:p>
        </w:tc>
        <w:tc>
          <w:tcPr>
            <w:tcW w:w="2551" w:type="dxa"/>
          </w:tcPr>
          <w:p w14:paraId="0FCF284E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1949E286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4283EC45" w14:textId="77777777" w:rsidR="00C267A9" w:rsidRDefault="00C267A9" w:rsidP="00D25F58"/>
        </w:tc>
        <w:tc>
          <w:tcPr>
            <w:tcW w:w="1435" w:type="dxa"/>
          </w:tcPr>
          <w:p w14:paraId="5A0BF8BE" w14:textId="77777777" w:rsidR="00C267A9" w:rsidRDefault="00C267A9" w:rsidP="00D25F58">
            <w:r w:rsidRPr="00E6661F">
              <w:rPr>
                <w:color w:val="000000"/>
              </w:rPr>
              <w:t>Complaint Assessor</w:t>
            </w:r>
          </w:p>
        </w:tc>
      </w:tr>
      <w:tr w:rsidR="00C267A9" w14:paraId="1D6C5664" w14:textId="77777777" w:rsidTr="00D25F58">
        <w:trPr>
          <w:trHeight w:val="288"/>
        </w:trPr>
        <w:tc>
          <w:tcPr>
            <w:tcW w:w="445" w:type="dxa"/>
          </w:tcPr>
          <w:p w14:paraId="2FA631C2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8</w:t>
            </w:r>
          </w:p>
        </w:tc>
        <w:tc>
          <w:tcPr>
            <w:tcW w:w="1677" w:type="dxa"/>
          </w:tcPr>
          <w:p w14:paraId="15CF9C2C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code</w:t>
            </w:r>
          </w:p>
        </w:tc>
        <w:tc>
          <w:tcPr>
            <w:tcW w:w="2551" w:type="dxa"/>
          </w:tcPr>
          <w:p w14:paraId="58A6FC67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192DF302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12D0434F" w14:textId="77777777" w:rsidR="00C267A9" w:rsidRDefault="00C267A9" w:rsidP="00D25F58"/>
        </w:tc>
        <w:tc>
          <w:tcPr>
            <w:tcW w:w="1435" w:type="dxa"/>
          </w:tcPr>
          <w:p w14:paraId="5AB2EE49" w14:textId="77777777" w:rsidR="00C267A9" w:rsidRDefault="00C267A9" w:rsidP="00D25F58">
            <w:r w:rsidRPr="00E6661F">
              <w:rPr>
                <w:color w:val="000000"/>
              </w:rPr>
              <w:t>COMPLAINT_ASSESSOR</w:t>
            </w:r>
          </w:p>
        </w:tc>
      </w:tr>
      <w:tr w:rsidR="00C267A9" w14:paraId="49AE7058" w14:textId="77777777" w:rsidTr="00D25F58">
        <w:trPr>
          <w:trHeight w:val="288"/>
        </w:trPr>
        <w:tc>
          <w:tcPr>
            <w:tcW w:w="445" w:type="dxa"/>
          </w:tcPr>
          <w:p w14:paraId="603AF512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59</w:t>
            </w:r>
          </w:p>
        </w:tc>
        <w:tc>
          <w:tcPr>
            <w:tcW w:w="1677" w:type="dxa"/>
          </w:tcPr>
          <w:p w14:paraId="50D89CF6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tenantId</w:t>
            </w:r>
          </w:p>
        </w:tc>
        <w:tc>
          <w:tcPr>
            <w:tcW w:w="2551" w:type="dxa"/>
          </w:tcPr>
          <w:p w14:paraId="210A7903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29D1344B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59CFF0AB" w14:textId="77777777" w:rsidR="00C267A9" w:rsidRDefault="00C267A9" w:rsidP="00D25F58"/>
        </w:tc>
        <w:tc>
          <w:tcPr>
            <w:tcW w:w="1435" w:type="dxa"/>
          </w:tcPr>
          <w:p w14:paraId="1950BEA5" w14:textId="77777777" w:rsidR="00C267A9" w:rsidRDefault="00C267A9" w:rsidP="00D25F58">
            <w:r>
              <w:rPr>
                <w:color w:val="000000"/>
              </w:rPr>
              <w:t>pg</w:t>
            </w:r>
          </w:p>
        </w:tc>
      </w:tr>
      <w:tr w:rsidR="00C267A9" w14:paraId="0DDAF857" w14:textId="77777777" w:rsidTr="00D25F58">
        <w:trPr>
          <w:trHeight w:val="288"/>
        </w:trPr>
        <w:tc>
          <w:tcPr>
            <w:tcW w:w="445" w:type="dxa"/>
          </w:tcPr>
          <w:p w14:paraId="4418C6D8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60</w:t>
            </w:r>
          </w:p>
        </w:tc>
        <w:tc>
          <w:tcPr>
            <w:tcW w:w="1677" w:type="dxa"/>
          </w:tcPr>
          <w:p w14:paraId="0591355F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name</w:t>
            </w:r>
          </w:p>
        </w:tc>
        <w:tc>
          <w:tcPr>
            <w:tcW w:w="2551" w:type="dxa"/>
          </w:tcPr>
          <w:p w14:paraId="2EB93C61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134E17ED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35F8ABE6" w14:textId="77777777" w:rsidR="00C267A9" w:rsidRDefault="00C267A9" w:rsidP="00D25F58"/>
        </w:tc>
        <w:tc>
          <w:tcPr>
            <w:tcW w:w="1435" w:type="dxa"/>
          </w:tcPr>
          <w:p w14:paraId="1FE7775D" w14:textId="77777777" w:rsidR="00C267A9" w:rsidRDefault="00C267A9" w:rsidP="00D25F58">
            <w:r w:rsidRPr="00E6661F">
              <w:rPr>
                <w:color w:val="000000"/>
              </w:rPr>
              <w:t>Super User</w:t>
            </w:r>
          </w:p>
        </w:tc>
      </w:tr>
      <w:tr w:rsidR="00C267A9" w14:paraId="6D4A2737" w14:textId="77777777" w:rsidTr="00D25F58">
        <w:trPr>
          <w:trHeight w:val="288"/>
        </w:trPr>
        <w:tc>
          <w:tcPr>
            <w:tcW w:w="445" w:type="dxa"/>
          </w:tcPr>
          <w:p w14:paraId="2475D502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61</w:t>
            </w:r>
          </w:p>
        </w:tc>
        <w:tc>
          <w:tcPr>
            <w:tcW w:w="1677" w:type="dxa"/>
          </w:tcPr>
          <w:p w14:paraId="5779786E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code</w:t>
            </w:r>
          </w:p>
        </w:tc>
        <w:tc>
          <w:tcPr>
            <w:tcW w:w="2551" w:type="dxa"/>
          </w:tcPr>
          <w:p w14:paraId="6A0DF178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33F57CCF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6BC1E079" w14:textId="77777777" w:rsidR="00C267A9" w:rsidRDefault="00C267A9" w:rsidP="00D25F58"/>
        </w:tc>
        <w:tc>
          <w:tcPr>
            <w:tcW w:w="1435" w:type="dxa"/>
          </w:tcPr>
          <w:p w14:paraId="07CD628B" w14:textId="77777777" w:rsidR="00C267A9" w:rsidRDefault="00C267A9" w:rsidP="00D25F58">
            <w:r>
              <w:rPr>
                <w:color w:val="000000"/>
              </w:rPr>
              <w:t>SUPERUSER</w:t>
            </w:r>
          </w:p>
        </w:tc>
      </w:tr>
      <w:tr w:rsidR="00C267A9" w14:paraId="03908058" w14:textId="77777777" w:rsidTr="00D25F58">
        <w:trPr>
          <w:trHeight w:val="288"/>
        </w:trPr>
        <w:tc>
          <w:tcPr>
            <w:tcW w:w="445" w:type="dxa"/>
          </w:tcPr>
          <w:p w14:paraId="50CF5613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62</w:t>
            </w:r>
          </w:p>
        </w:tc>
        <w:tc>
          <w:tcPr>
            <w:tcW w:w="1677" w:type="dxa"/>
          </w:tcPr>
          <w:p w14:paraId="3D2602BA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tenantId</w:t>
            </w:r>
          </w:p>
        </w:tc>
        <w:tc>
          <w:tcPr>
            <w:tcW w:w="2551" w:type="dxa"/>
          </w:tcPr>
          <w:p w14:paraId="76435BA7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11201DD1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1824900D" w14:textId="77777777" w:rsidR="00C267A9" w:rsidRDefault="00C267A9" w:rsidP="00D25F58"/>
        </w:tc>
        <w:tc>
          <w:tcPr>
            <w:tcW w:w="1435" w:type="dxa"/>
          </w:tcPr>
          <w:p w14:paraId="4DB7143E" w14:textId="77777777" w:rsidR="00C267A9" w:rsidRDefault="00C267A9" w:rsidP="00D25F58">
            <w:r>
              <w:rPr>
                <w:color w:val="000000"/>
              </w:rPr>
              <w:t>pg</w:t>
            </w:r>
          </w:p>
        </w:tc>
      </w:tr>
      <w:tr w:rsidR="00C267A9" w14:paraId="1C15976E" w14:textId="77777777" w:rsidTr="00D25F58">
        <w:trPr>
          <w:trHeight w:val="288"/>
        </w:trPr>
        <w:tc>
          <w:tcPr>
            <w:tcW w:w="445" w:type="dxa"/>
          </w:tcPr>
          <w:p w14:paraId="59986012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63</w:t>
            </w:r>
          </w:p>
        </w:tc>
        <w:tc>
          <w:tcPr>
            <w:tcW w:w="1677" w:type="dxa"/>
          </w:tcPr>
          <w:p w14:paraId="45AA83E8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active</w:t>
            </w:r>
          </w:p>
        </w:tc>
        <w:tc>
          <w:tcPr>
            <w:tcW w:w="2551" w:type="dxa"/>
          </w:tcPr>
          <w:p w14:paraId="39932E4D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Boolean</w:t>
            </w:r>
          </w:p>
        </w:tc>
        <w:tc>
          <w:tcPr>
            <w:tcW w:w="1276" w:type="dxa"/>
          </w:tcPr>
          <w:p w14:paraId="5E6423B3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42BA812A" w14:textId="77777777" w:rsidR="00C267A9" w:rsidRDefault="00C267A9" w:rsidP="00D25F58"/>
        </w:tc>
        <w:tc>
          <w:tcPr>
            <w:tcW w:w="1435" w:type="dxa"/>
          </w:tcPr>
          <w:p w14:paraId="07F9FAC2" w14:textId="77777777" w:rsidR="00C267A9" w:rsidRDefault="00C267A9" w:rsidP="00D25F58">
            <w:r w:rsidRPr="00295C53">
              <w:t>true</w:t>
            </w:r>
          </w:p>
        </w:tc>
      </w:tr>
      <w:tr w:rsidR="00C267A9" w14:paraId="5578863D" w14:textId="77777777" w:rsidTr="00D25F58">
        <w:trPr>
          <w:trHeight w:val="288"/>
        </w:trPr>
        <w:tc>
          <w:tcPr>
            <w:tcW w:w="445" w:type="dxa"/>
          </w:tcPr>
          <w:p w14:paraId="035F1E39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lastRenderedPageBreak/>
              <w:t>4</w:t>
            </w:r>
          </w:p>
        </w:tc>
        <w:tc>
          <w:tcPr>
            <w:tcW w:w="1677" w:type="dxa"/>
          </w:tcPr>
          <w:p w14:paraId="73171A37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lastRenderedPageBreak/>
              <w:t>tenantId</w:t>
            </w:r>
          </w:p>
        </w:tc>
        <w:tc>
          <w:tcPr>
            <w:tcW w:w="2551" w:type="dxa"/>
          </w:tcPr>
          <w:p w14:paraId="5855A1F2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6832A564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79FFDD6B" w14:textId="77777777" w:rsidR="00C267A9" w:rsidRDefault="00C267A9" w:rsidP="00D25F58"/>
        </w:tc>
        <w:tc>
          <w:tcPr>
            <w:tcW w:w="1435" w:type="dxa"/>
          </w:tcPr>
          <w:p w14:paraId="67DE47E2" w14:textId="77777777" w:rsidR="00C267A9" w:rsidRDefault="00C267A9" w:rsidP="00D25F58">
            <w:r>
              <w:rPr>
                <w:color w:val="000000"/>
              </w:rPr>
              <w:t>pg</w:t>
            </w:r>
          </w:p>
        </w:tc>
      </w:tr>
      <w:tr w:rsidR="00C267A9" w14:paraId="73B64C8D" w14:textId="77777777" w:rsidTr="00D25F58">
        <w:trPr>
          <w:trHeight w:val="288"/>
        </w:trPr>
        <w:tc>
          <w:tcPr>
            <w:tcW w:w="445" w:type="dxa"/>
          </w:tcPr>
          <w:p w14:paraId="0BC2A389" w14:textId="77777777" w:rsidR="00C267A9" w:rsidRDefault="00C267A9" w:rsidP="00D25F58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  <w:tc>
          <w:tcPr>
            <w:tcW w:w="1677" w:type="dxa"/>
          </w:tcPr>
          <w:p w14:paraId="45087C49" w14:textId="77777777" w:rsidR="00C267A9" w:rsidRPr="00715309" w:rsidRDefault="00C267A9" w:rsidP="00D25F58">
            <w:pPr>
              <w:rPr>
                <w:b/>
                <w:color w:val="000000"/>
              </w:rPr>
            </w:pPr>
            <w:r w:rsidRPr="00E6661F">
              <w:rPr>
                <w:color w:val="000000"/>
              </w:rPr>
              <w:t>permanentCity</w:t>
            </w:r>
          </w:p>
        </w:tc>
        <w:tc>
          <w:tcPr>
            <w:tcW w:w="2551" w:type="dxa"/>
          </w:tcPr>
          <w:p w14:paraId="7194DB3A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</w:p>
        </w:tc>
        <w:tc>
          <w:tcPr>
            <w:tcW w:w="1276" w:type="dxa"/>
          </w:tcPr>
          <w:p w14:paraId="76AB30AF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2077AA14" w14:textId="77777777" w:rsidR="00C267A9" w:rsidRDefault="00C267A9" w:rsidP="00D25F58"/>
        </w:tc>
        <w:tc>
          <w:tcPr>
            <w:tcW w:w="1435" w:type="dxa"/>
          </w:tcPr>
          <w:p w14:paraId="29C48886" w14:textId="77777777" w:rsidR="00C267A9" w:rsidRDefault="00C267A9" w:rsidP="00D25F58">
            <w:r>
              <w:rPr>
                <w:color w:val="000000"/>
              </w:rPr>
              <w:t>All</w:t>
            </w:r>
          </w:p>
        </w:tc>
      </w:tr>
      <w:tr w:rsidR="00C267A9" w14:paraId="755F7D30" w14:textId="77777777" w:rsidTr="00D25F58">
        <w:trPr>
          <w:trHeight w:val="288"/>
        </w:trPr>
        <w:tc>
          <w:tcPr>
            <w:tcW w:w="445" w:type="dxa"/>
          </w:tcPr>
          <w:p w14:paraId="33A3AF31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677" w:type="dxa"/>
          </w:tcPr>
          <w:p w14:paraId="2984A8EB" w14:textId="77777777" w:rsidR="00C267A9" w:rsidRPr="00715309" w:rsidRDefault="00C267A9" w:rsidP="00D25F58">
            <w:pPr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61510919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7CD6FA17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5E4547C7" w14:textId="77777777" w:rsidR="00C267A9" w:rsidRDefault="00C267A9" w:rsidP="00D25F58"/>
        </w:tc>
        <w:tc>
          <w:tcPr>
            <w:tcW w:w="1435" w:type="dxa"/>
          </w:tcPr>
          <w:p w14:paraId="22DF8E36" w14:textId="77777777" w:rsidR="00C267A9" w:rsidRDefault="00C267A9" w:rsidP="00D25F58"/>
        </w:tc>
      </w:tr>
      <w:tr w:rsidR="00C267A9" w14:paraId="10B6F4D1" w14:textId="77777777" w:rsidTr="00D25F58">
        <w:trPr>
          <w:trHeight w:val="288"/>
        </w:trPr>
        <w:tc>
          <w:tcPr>
            <w:tcW w:w="445" w:type="dxa"/>
          </w:tcPr>
          <w:p w14:paraId="6B5296E4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677" w:type="dxa"/>
          </w:tcPr>
          <w:p w14:paraId="5A739DCA" w14:textId="77777777" w:rsidR="00C267A9" w:rsidRPr="00715309" w:rsidRDefault="00C267A9" w:rsidP="00D25F58">
            <w:pPr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20793D0E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628006D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27A5343C" w14:textId="77777777" w:rsidR="00C267A9" w:rsidRDefault="00C267A9" w:rsidP="00D25F58"/>
        </w:tc>
        <w:tc>
          <w:tcPr>
            <w:tcW w:w="1435" w:type="dxa"/>
          </w:tcPr>
          <w:p w14:paraId="07D1A516" w14:textId="77777777" w:rsidR="00C267A9" w:rsidRDefault="00C267A9" w:rsidP="00D25F58"/>
        </w:tc>
      </w:tr>
      <w:tr w:rsidR="00C267A9" w14:paraId="22B41CCB" w14:textId="77777777" w:rsidTr="00D25F58">
        <w:trPr>
          <w:trHeight w:val="288"/>
        </w:trPr>
        <w:tc>
          <w:tcPr>
            <w:tcW w:w="445" w:type="dxa"/>
          </w:tcPr>
          <w:p w14:paraId="55DAB5C4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677" w:type="dxa"/>
          </w:tcPr>
          <w:p w14:paraId="427BF0C0" w14:textId="77777777" w:rsidR="00C267A9" w:rsidRPr="00715309" w:rsidRDefault="00C267A9" w:rsidP="00D25F58">
            <w:pPr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27CFD9B5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6BDFB411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000BDCAD" w14:textId="77777777" w:rsidR="00C267A9" w:rsidRDefault="00C267A9" w:rsidP="00D25F58"/>
        </w:tc>
        <w:tc>
          <w:tcPr>
            <w:tcW w:w="1435" w:type="dxa"/>
          </w:tcPr>
          <w:p w14:paraId="621D8CEC" w14:textId="77777777" w:rsidR="00C267A9" w:rsidRDefault="00C267A9" w:rsidP="00D25F58"/>
        </w:tc>
      </w:tr>
      <w:tr w:rsidR="00C267A9" w14:paraId="6C1B8854" w14:textId="77777777" w:rsidTr="00D25F58">
        <w:trPr>
          <w:trHeight w:val="288"/>
        </w:trPr>
        <w:tc>
          <w:tcPr>
            <w:tcW w:w="9350" w:type="dxa"/>
            <w:gridSpan w:val="6"/>
          </w:tcPr>
          <w:p w14:paraId="72C15DCD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Request:</w:t>
            </w:r>
          </w:p>
          <w:p w14:paraId="7F387B4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>{</w:t>
            </w:r>
          </w:p>
          <w:p w14:paraId="34DF46A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"details": {</w:t>
            </w:r>
          </w:p>
          <w:p w14:paraId="74A6ADD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COMPLAINT_DETAILS_TICKET_NO": "KA-RCH-002-0060",</w:t>
            </w:r>
          </w:p>
          <w:p w14:paraId="3966FE6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COMPLAINT_DETAILS_APPLICATION_STATUS": "CS_COMMON_PENDINGFORASSIGNMENT",</w:t>
            </w:r>
          </w:p>
          <w:p w14:paraId="3F3A500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TICKET_TYPE": "SERVICEDEFS.AJB",</w:t>
            </w:r>
          </w:p>
          <w:p w14:paraId="3B1C95C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TICKET_SUB_TYPE": "SERVICEDEFS.BURNEDOTHER",</w:t>
            </w:r>
          </w:p>
          <w:p w14:paraId="52ABA5F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DISTRICT": "RAICHUR",</w:t>
            </w:r>
          </w:p>
          <w:p w14:paraId="1E0B2CC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BLOCK": "Devadurga",</w:t>
            </w:r>
          </w:p>
          <w:p w14:paraId="2DC0C62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HEALTH_CARE_CENTRE": "Alkod Sub Centre",</w:t>
            </w:r>
          </w:p>
          <w:p w14:paraId="577E781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COMPLAINT_COMMENTS": "",</w:t>
            </w:r>
          </w:p>
          <w:p w14:paraId="29D1235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ADDCOMPLAINT_HEALTH_CARE_SUB_TYPE": "Sub Centre",</w:t>
            </w:r>
          </w:p>
          <w:p w14:paraId="574530B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S_COMPLAINT_FILED_DATE": "26/07/2024"</w:t>
            </w:r>
          </w:p>
          <w:p w14:paraId="146AEF9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},</w:t>
            </w:r>
          </w:p>
          <w:p w14:paraId="657556A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"workflow": {</w:t>
            </w:r>
          </w:p>
          <w:p w14:paraId="618A41B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ction": "ASSIGN",</w:t>
            </w:r>
          </w:p>
          <w:p w14:paraId="1008361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ssignes": [</w:t>
            </w:r>
          </w:p>
          <w:p w14:paraId="2610E38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aab69c8f-132d-409f-8b93-c88b0f2ff25c"</w:t>
            </w:r>
          </w:p>
          <w:p w14:paraId="70F6A37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],</w:t>
            </w:r>
          </w:p>
          <w:p w14:paraId="40E8EC4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omments": "",</w:t>
            </w:r>
          </w:p>
          <w:p w14:paraId="42BC817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verificationDocuments": [],</w:t>
            </w:r>
          </w:p>
          <w:p w14:paraId="54BF4B6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lastRenderedPageBreak/>
              <w:t xml:space="preserve">    "reopenreason": null</w:t>
            </w:r>
          </w:p>
          <w:p w14:paraId="49BCAFD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},</w:t>
            </w:r>
          </w:p>
          <w:p w14:paraId="66B1D95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"incident": {</w:t>
            </w:r>
          </w:p>
          <w:p w14:paraId="4FECA8F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incidentType": "AJB",</w:t>
            </w:r>
          </w:p>
          <w:p w14:paraId="451ADFF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incidentSubType": "Burnedother",</w:t>
            </w:r>
          </w:p>
          <w:p w14:paraId="330E4D6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reporterType": "CRM",</w:t>
            </w:r>
          </w:p>
          <w:p w14:paraId="46BC90B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id": "c640ce04-c0e7-4886-9dc1-e2c1e680e320",</w:t>
            </w:r>
          </w:p>
          <w:p w14:paraId="4B08483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tenantId": "pg.alkodsubcentre",</w:t>
            </w:r>
          </w:p>
          <w:p w14:paraId="17C8603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incidentId": "KA-RCH-002-0060",</w:t>
            </w:r>
          </w:p>
          <w:p w14:paraId="7D201B2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ccountId": "7787b32f-4cc0-4561-a943-c92d2e6f593b",</w:t>
            </w:r>
          </w:p>
          <w:p w14:paraId="53BFC7E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reporterTenant": "pg",</w:t>
            </w:r>
          </w:p>
          <w:p w14:paraId="7F65674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dditionalDetail": {</w:t>
            </w:r>
          </w:p>
          <w:p w14:paraId="7038C22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fileStoreId": [],</w:t>
            </w:r>
          </w:p>
          <w:p w14:paraId="4C7D093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reopenreason": []</w:t>
            </w:r>
          </w:p>
          <w:p w14:paraId="73D8567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},</w:t>
            </w:r>
          </w:p>
          <w:p w14:paraId="4D7A870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pplicationStatus": "PENDINGFORASSIGNMENT",</w:t>
            </w:r>
          </w:p>
          <w:p w14:paraId="709BB39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reporter": {</w:t>
            </w:r>
          </w:p>
          <w:p w14:paraId="2045BF1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id": null,</w:t>
            </w:r>
          </w:p>
          <w:p w14:paraId="2EBF919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userName": null,</w:t>
            </w:r>
          </w:p>
          <w:p w14:paraId="06404FD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name": null,</w:t>
            </w:r>
          </w:p>
          <w:p w14:paraId="6C433DE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type": null,</w:t>
            </w:r>
          </w:p>
          <w:p w14:paraId="6AAB72A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mobileNumber": null,</w:t>
            </w:r>
          </w:p>
          <w:p w14:paraId="4E5979E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emailId": null,</w:t>
            </w:r>
          </w:p>
          <w:p w14:paraId="59A696F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roles": null,</w:t>
            </w:r>
          </w:p>
          <w:p w14:paraId="66F9775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tenantId": "pg",</w:t>
            </w:r>
          </w:p>
          <w:p w14:paraId="0B640BA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uuid": "7787b32f-4cc0-4561-a943-c92d2e6f593b",</w:t>
            </w:r>
          </w:p>
          <w:p w14:paraId="181F4D8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active": null</w:t>
            </w:r>
          </w:p>
          <w:p w14:paraId="03EECBD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lastRenderedPageBreak/>
              <w:t xml:space="preserve">    },</w:t>
            </w:r>
          </w:p>
          <w:p w14:paraId="7B0E40E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district": "RAICHUR",</w:t>
            </w:r>
          </w:p>
          <w:p w14:paraId="6CDDDE2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block": "Devadurga",</w:t>
            </w:r>
          </w:p>
          <w:p w14:paraId="16A0430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phcType": "Alkod Sub Centre",</w:t>
            </w:r>
          </w:p>
          <w:p w14:paraId="1D383AB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phcSubType": "Sub Centre",</w:t>
            </w:r>
          </w:p>
          <w:p w14:paraId="11302EE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comments": "",</w:t>
            </w:r>
          </w:p>
          <w:p w14:paraId="008534C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uditDetails": {</w:t>
            </w:r>
          </w:p>
          <w:p w14:paraId="1145B73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createdBy": "7787b32f-4cc0-4561-a943-c92d2e6f593b",</w:t>
            </w:r>
          </w:p>
          <w:p w14:paraId="3A92906C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lastModifiedBy": "7787b32f-4cc0-4561-a943-c92d2e6f593b",</w:t>
            </w:r>
          </w:p>
          <w:p w14:paraId="23BB639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createdTime": 1721997595553,</w:t>
            </w:r>
          </w:p>
          <w:p w14:paraId="66E8DD5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lastModifiedTime": 1721997595553</w:t>
            </w:r>
          </w:p>
          <w:p w14:paraId="0E81317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}</w:t>
            </w:r>
          </w:p>
          <w:p w14:paraId="0D54A08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},</w:t>
            </w:r>
          </w:p>
          <w:p w14:paraId="029EB77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"audit": {</w:t>
            </w:r>
          </w:p>
          <w:p w14:paraId="1DF0AC4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details": {</w:t>
            </w:r>
          </w:p>
          <w:p w14:paraId="350D7F5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createdBy": "7787b32f-4cc0-4561-a943-c92d2e6f593b",</w:t>
            </w:r>
          </w:p>
          <w:p w14:paraId="61DB779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lastModifiedBy": "7787b32f-4cc0-4561-a943-c92d2e6f593b",</w:t>
            </w:r>
          </w:p>
          <w:p w14:paraId="3B8791C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createdTime": 1721997595553,</w:t>
            </w:r>
          </w:p>
          <w:p w14:paraId="5AF15D4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lastModifiedTime": 1721997595553</w:t>
            </w:r>
          </w:p>
          <w:p w14:paraId="78947E0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},</w:t>
            </w:r>
          </w:p>
          <w:p w14:paraId="73B2C6F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incidentType": "Burnedother"</w:t>
            </w:r>
          </w:p>
          <w:p w14:paraId="2C87495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},</w:t>
            </w:r>
          </w:p>
          <w:p w14:paraId="5D15928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"RequestInfo": {</w:t>
            </w:r>
          </w:p>
          <w:p w14:paraId="1FA4266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piId": "Rainmaker",</w:t>
            </w:r>
          </w:p>
          <w:p w14:paraId="77622EE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authToken": "036649fd-a111-4dc3-a3ea-9e7ccf3d38f9",</w:t>
            </w:r>
          </w:p>
          <w:p w14:paraId="0CAF67C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userInfo": {</w:t>
            </w:r>
          </w:p>
          <w:p w14:paraId="402D3F4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id": 193,</w:t>
            </w:r>
          </w:p>
          <w:p w14:paraId="22E1FFB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lastRenderedPageBreak/>
              <w:t xml:space="preserve">      "uuid": "7787b32f-4cc0-4561-a943-c92d2e6f593b",</w:t>
            </w:r>
          </w:p>
          <w:p w14:paraId="531B85F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userName": "CRM Main",</w:t>
            </w:r>
          </w:p>
          <w:p w14:paraId="61EF2BF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name": "CRM ",</w:t>
            </w:r>
          </w:p>
          <w:p w14:paraId="2F75CD3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mobileNumber": "8982389279",</w:t>
            </w:r>
          </w:p>
          <w:p w14:paraId="554F6D5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emailId": "",</w:t>
            </w:r>
          </w:p>
          <w:p w14:paraId="63223D5A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locale": "en_IN",</w:t>
            </w:r>
          </w:p>
          <w:p w14:paraId="33989FF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type": "EMPLOYEE",</w:t>
            </w:r>
          </w:p>
          <w:p w14:paraId="013E2473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roles": [</w:t>
            </w:r>
          </w:p>
          <w:p w14:paraId="4808EF1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{</w:t>
            </w:r>
          </w:p>
          <w:p w14:paraId="19C9691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name": "Complainant",</w:t>
            </w:r>
          </w:p>
          <w:p w14:paraId="5ED0DEC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code": "COMPLAINANT",</w:t>
            </w:r>
          </w:p>
          <w:p w14:paraId="0DFF998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tenantId": "pg"</w:t>
            </w:r>
          </w:p>
          <w:p w14:paraId="21B218C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},</w:t>
            </w:r>
          </w:p>
          <w:p w14:paraId="486D555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{</w:t>
            </w:r>
          </w:p>
          <w:p w14:paraId="2570F781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name": "Employee",</w:t>
            </w:r>
          </w:p>
          <w:p w14:paraId="79D3C91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code": "EMPLOYEE",</w:t>
            </w:r>
          </w:p>
          <w:p w14:paraId="4CD70852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tenantId": "pg"</w:t>
            </w:r>
          </w:p>
          <w:p w14:paraId="706700D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},</w:t>
            </w:r>
          </w:p>
          <w:p w14:paraId="3A9803C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{</w:t>
            </w:r>
          </w:p>
          <w:p w14:paraId="74D5FB2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name": "Complaint Assessor",</w:t>
            </w:r>
          </w:p>
          <w:p w14:paraId="5011E04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code": "COMPLAINT_ASSESSOR",</w:t>
            </w:r>
          </w:p>
          <w:p w14:paraId="58D642EF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tenantId": "pg"</w:t>
            </w:r>
          </w:p>
          <w:p w14:paraId="2ED2B2A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},</w:t>
            </w:r>
          </w:p>
          <w:p w14:paraId="641D673E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{</w:t>
            </w:r>
          </w:p>
          <w:p w14:paraId="570EB1E7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name": "Super User",</w:t>
            </w:r>
          </w:p>
          <w:p w14:paraId="69CBD8D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code": "SUPERUSER",</w:t>
            </w:r>
          </w:p>
          <w:p w14:paraId="4C4A757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    "tenantId": "pg"</w:t>
            </w:r>
          </w:p>
          <w:p w14:paraId="5F8A1DE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lastRenderedPageBreak/>
              <w:t xml:space="preserve">        }</w:t>
            </w:r>
          </w:p>
          <w:p w14:paraId="50A999BB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],</w:t>
            </w:r>
          </w:p>
          <w:p w14:paraId="157B75F9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active": true,</w:t>
            </w:r>
          </w:p>
          <w:p w14:paraId="3C699F88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tenantId": "pg",</w:t>
            </w:r>
          </w:p>
          <w:p w14:paraId="3B1A0896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  "permanentCity": "All"</w:t>
            </w:r>
          </w:p>
          <w:p w14:paraId="70C836B5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},</w:t>
            </w:r>
          </w:p>
          <w:p w14:paraId="4BE7C440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msgId": "1721997713748|en_IN",</w:t>
            </w:r>
          </w:p>
          <w:p w14:paraId="1560A6E4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  "plainAccessRequest": {}</w:t>
            </w:r>
          </w:p>
          <w:p w14:paraId="37EF31ED" w14:textId="77777777" w:rsidR="00C267A9" w:rsidRPr="00E6661F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6661F">
              <w:rPr>
                <w:color w:val="000000"/>
              </w:rPr>
              <w:t xml:space="preserve">  }</w:t>
            </w:r>
          </w:p>
          <w:p w14:paraId="6E5B144E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E6661F">
              <w:rPr>
                <w:color w:val="000000"/>
              </w:rPr>
              <w:t>}</w:t>
            </w:r>
          </w:p>
          <w:p w14:paraId="3726F1EB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749F50D" w14:textId="77777777" w:rsidR="00C267A9" w:rsidRDefault="00C267A9" w:rsidP="00C267A9"/>
    <w:p w14:paraId="6B4ADB59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Output parameters</w:t>
      </w:r>
    </w:p>
    <w:p w14:paraId="31CDC744" w14:textId="77777777" w:rsidR="00C267A9" w:rsidRDefault="00C267A9" w:rsidP="00C267A9">
      <w:pPr>
        <w:pStyle w:val="Heading4"/>
        <w:numPr>
          <w:ilvl w:val="3"/>
          <w:numId w:val="13"/>
        </w:numPr>
        <w:ind w:left="1440" w:hanging="360"/>
      </w:pPr>
      <w:r>
        <w:t>From Example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618"/>
        <w:gridCol w:w="1152"/>
        <w:gridCol w:w="1350"/>
        <w:gridCol w:w="1350"/>
        <w:gridCol w:w="1435"/>
      </w:tblGrid>
      <w:tr w:rsidR="00C267A9" w14:paraId="37ABEAE8" w14:textId="77777777" w:rsidTr="00D25F58">
        <w:trPr>
          <w:trHeight w:val="386"/>
        </w:trPr>
        <w:tc>
          <w:tcPr>
            <w:tcW w:w="445" w:type="dxa"/>
          </w:tcPr>
          <w:p w14:paraId="3E623EC4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3618" w:type="dxa"/>
          </w:tcPr>
          <w:p w14:paraId="5A0EAE7B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Parameter</w:t>
            </w:r>
          </w:p>
        </w:tc>
        <w:tc>
          <w:tcPr>
            <w:tcW w:w="1152" w:type="dxa"/>
          </w:tcPr>
          <w:p w14:paraId="00489741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Data type</w:t>
            </w:r>
          </w:p>
        </w:tc>
        <w:tc>
          <w:tcPr>
            <w:tcW w:w="1350" w:type="dxa"/>
          </w:tcPr>
          <w:p w14:paraId="7BDF41AC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Mandatory</w:t>
            </w:r>
          </w:p>
        </w:tc>
        <w:tc>
          <w:tcPr>
            <w:tcW w:w="1350" w:type="dxa"/>
          </w:tcPr>
          <w:p w14:paraId="3EE75201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Description</w:t>
            </w:r>
          </w:p>
        </w:tc>
        <w:tc>
          <w:tcPr>
            <w:tcW w:w="1435" w:type="dxa"/>
          </w:tcPr>
          <w:p w14:paraId="4B41D597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Value options</w:t>
            </w:r>
          </w:p>
        </w:tc>
      </w:tr>
      <w:tr w:rsidR="00C267A9" w14:paraId="54462044" w14:textId="77777777" w:rsidTr="00D25F58">
        <w:trPr>
          <w:trHeight w:val="288"/>
        </w:trPr>
        <w:tc>
          <w:tcPr>
            <w:tcW w:w="445" w:type="dxa"/>
          </w:tcPr>
          <w:p w14:paraId="595F9315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1</w:t>
            </w:r>
          </w:p>
        </w:tc>
        <w:tc>
          <w:tcPr>
            <w:tcW w:w="3618" w:type="dxa"/>
          </w:tcPr>
          <w:p w14:paraId="429A6D70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apiId</w:t>
            </w:r>
          </w:p>
        </w:tc>
        <w:tc>
          <w:tcPr>
            <w:tcW w:w="1152" w:type="dxa"/>
          </w:tcPr>
          <w:p w14:paraId="39652F3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79D210EC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0AE01ECE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530A7C0F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Rainmaker</w:t>
            </w:r>
          </w:p>
        </w:tc>
      </w:tr>
      <w:tr w:rsidR="00C267A9" w14:paraId="4318D0A1" w14:textId="77777777" w:rsidTr="00D25F58">
        <w:trPr>
          <w:trHeight w:val="288"/>
        </w:trPr>
        <w:tc>
          <w:tcPr>
            <w:tcW w:w="445" w:type="dxa"/>
          </w:tcPr>
          <w:p w14:paraId="2150C239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</w:t>
            </w:r>
          </w:p>
        </w:tc>
        <w:tc>
          <w:tcPr>
            <w:tcW w:w="3618" w:type="dxa"/>
          </w:tcPr>
          <w:p w14:paraId="3237BF4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ver</w:t>
            </w:r>
          </w:p>
        </w:tc>
        <w:tc>
          <w:tcPr>
            <w:tcW w:w="1152" w:type="dxa"/>
          </w:tcPr>
          <w:p w14:paraId="1FB2C876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28C12864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15374FC9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05FC8221" w14:textId="77777777" w:rsidR="00C267A9" w:rsidRPr="00624869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44507C65" w14:textId="77777777" w:rsidTr="00D25F58">
        <w:trPr>
          <w:trHeight w:val="288"/>
        </w:trPr>
        <w:tc>
          <w:tcPr>
            <w:tcW w:w="445" w:type="dxa"/>
          </w:tcPr>
          <w:p w14:paraId="2A088383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</w:t>
            </w:r>
          </w:p>
        </w:tc>
        <w:tc>
          <w:tcPr>
            <w:tcW w:w="3618" w:type="dxa"/>
          </w:tcPr>
          <w:p w14:paraId="23A9F5F5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ts</w:t>
            </w:r>
          </w:p>
        </w:tc>
        <w:tc>
          <w:tcPr>
            <w:tcW w:w="1152" w:type="dxa"/>
          </w:tcPr>
          <w:p w14:paraId="4A4D88C7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B850CCB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A487AB2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2997EC49" w14:textId="77777777" w:rsidR="00C267A9" w:rsidRPr="00624869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156C73D6" w14:textId="77777777" w:rsidTr="00D25F58">
        <w:trPr>
          <w:trHeight w:val="288"/>
        </w:trPr>
        <w:tc>
          <w:tcPr>
            <w:tcW w:w="445" w:type="dxa"/>
          </w:tcPr>
          <w:p w14:paraId="5EC0FA4B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4</w:t>
            </w:r>
          </w:p>
        </w:tc>
        <w:tc>
          <w:tcPr>
            <w:tcW w:w="3618" w:type="dxa"/>
          </w:tcPr>
          <w:p w14:paraId="2C4EF3A7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resMsgId</w:t>
            </w:r>
          </w:p>
        </w:tc>
        <w:tc>
          <w:tcPr>
            <w:tcW w:w="1152" w:type="dxa"/>
          </w:tcPr>
          <w:p w14:paraId="6BE6106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74111FBA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4FFB25C5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70E4D280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uief87324</w:t>
            </w:r>
          </w:p>
        </w:tc>
      </w:tr>
      <w:tr w:rsidR="00C267A9" w14:paraId="1412BB00" w14:textId="77777777" w:rsidTr="00D25F58">
        <w:trPr>
          <w:trHeight w:val="288"/>
        </w:trPr>
        <w:tc>
          <w:tcPr>
            <w:tcW w:w="445" w:type="dxa"/>
          </w:tcPr>
          <w:p w14:paraId="7CA48B9D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5</w:t>
            </w:r>
          </w:p>
        </w:tc>
        <w:tc>
          <w:tcPr>
            <w:tcW w:w="3618" w:type="dxa"/>
          </w:tcPr>
          <w:p w14:paraId="4F8D130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msgId</w:t>
            </w:r>
          </w:p>
        </w:tc>
        <w:tc>
          <w:tcPr>
            <w:tcW w:w="1152" w:type="dxa"/>
          </w:tcPr>
          <w:p w14:paraId="7220ADD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ABAF6D0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219B6966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62272DBE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1721983521882|en_IN</w:t>
            </w:r>
          </w:p>
        </w:tc>
      </w:tr>
      <w:tr w:rsidR="00C267A9" w14:paraId="453EF64C" w14:textId="77777777" w:rsidTr="00D25F58">
        <w:trPr>
          <w:trHeight w:val="288"/>
        </w:trPr>
        <w:tc>
          <w:tcPr>
            <w:tcW w:w="445" w:type="dxa"/>
          </w:tcPr>
          <w:p w14:paraId="2D9CB4D6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6</w:t>
            </w:r>
          </w:p>
        </w:tc>
        <w:tc>
          <w:tcPr>
            <w:tcW w:w="3618" w:type="dxa"/>
          </w:tcPr>
          <w:p w14:paraId="6FD2344E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status</w:t>
            </w:r>
          </w:p>
        </w:tc>
        <w:tc>
          <w:tcPr>
            <w:tcW w:w="1152" w:type="dxa"/>
          </w:tcPr>
          <w:p w14:paraId="6E2D87DF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3C279CF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36C7E785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2E09B3AE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successful</w:t>
            </w:r>
          </w:p>
        </w:tc>
      </w:tr>
      <w:tr w:rsidR="00C267A9" w14:paraId="63591992" w14:textId="77777777" w:rsidTr="00D25F58">
        <w:trPr>
          <w:trHeight w:val="288"/>
        </w:trPr>
        <w:tc>
          <w:tcPr>
            <w:tcW w:w="445" w:type="dxa"/>
          </w:tcPr>
          <w:p w14:paraId="1B7BA484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7</w:t>
            </w:r>
          </w:p>
        </w:tc>
        <w:tc>
          <w:tcPr>
            <w:tcW w:w="3618" w:type="dxa"/>
          </w:tcPr>
          <w:p w14:paraId="71632CCC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incidentType</w:t>
            </w:r>
          </w:p>
        </w:tc>
        <w:tc>
          <w:tcPr>
            <w:tcW w:w="1152" w:type="dxa"/>
          </w:tcPr>
          <w:p w14:paraId="04BA8DF1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03E40589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DB507F9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04FFC5EF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AJB</w:t>
            </w:r>
          </w:p>
        </w:tc>
      </w:tr>
      <w:tr w:rsidR="00C267A9" w14:paraId="3D10DF14" w14:textId="77777777" w:rsidTr="00D25F58">
        <w:trPr>
          <w:trHeight w:val="288"/>
        </w:trPr>
        <w:tc>
          <w:tcPr>
            <w:tcW w:w="445" w:type="dxa"/>
          </w:tcPr>
          <w:p w14:paraId="6C36D545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8</w:t>
            </w:r>
          </w:p>
        </w:tc>
        <w:tc>
          <w:tcPr>
            <w:tcW w:w="3618" w:type="dxa"/>
          </w:tcPr>
          <w:p w14:paraId="0EA0B31A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incidentSubType</w:t>
            </w:r>
          </w:p>
        </w:tc>
        <w:tc>
          <w:tcPr>
            <w:tcW w:w="1152" w:type="dxa"/>
          </w:tcPr>
          <w:p w14:paraId="4603A9D0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5966157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4520F2BD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1C0D15FA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Burnedother</w:t>
            </w:r>
          </w:p>
        </w:tc>
      </w:tr>
      <w:tr w:rsidR="00C267A9" w14:paraId="4537A257" w14:textId="77777777" w:rsidTr="00D25F58">
        <w:trPr>
          <w:trHeight w:val="288"/>
        </w:trPr>
        <w:tc>
          <w:tcPr>
            <w:tcW w:w="445" w:type="dxa"/>
          </w:tcPr>
          <w:p w14:paraId="4B4AD224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9</w:t>
            </w:r>
          </w:p>
        </w:tc>
        <w:tc>
          <w:tcPr>
            <w:tcW w:w="3618" w:type="dxa"/>
          </w:tcPr>
          <w:p w14:paraId="106C7AAF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reporterType</w:t>
            </w:r>
          </w:p>
        </w:tc>
        <w:tc>
          <w:tcPr>
            <w:tcW w:w="1152" w:type="dxa"/>
          </w:tcPr>
          <w:p w14:paraId="2CAB499E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4233F529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E50F9AA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6386CB71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CRM</w:t>
            </w:r>
          </w:p>
        </w:tc>
      </w:tr>
      <w:tr w:rsidR="00C267A9" w14:paraId="15950EF5" w14:textId="77777777" w:rsidTr="00D25F58">
        <w:trPr>
          <w:trHeight w:val="288"/>
        </w:trPr>
        <w:tc>
          <w:tcPr>
            <w:tcW w:w="445" w:type="dxa"/>
          </w:tcPr>
          <w:p w14:paraId="025BB9DA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1</w:t>
            </w:r>
            <w:r w:rsidRPr="00624869">
              <w:rPr>
                <w:bCs/>
                <w:color w:val="000000"/>
              </w:rPr>
              <w:lastRenderedPageBreak/>
              <w:t>0</w:t>
            </w:r>
          </w:p>
        </w:tc>
        <w:tc>
          <w:tcPr>
            <w:tcW w:w="3618" w:type="dxa"/>
          </w:tcPr>
          <w:p w14:paraId="13F5964C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lastRenderedPageBreak/>
              <w:t>id</w:t>
            </w:r>
          </w:p>
        </w:tc>
        <w:tc>
          <w:tcPr>
            <w:tcW w:w="1152" w:type="dxa"/>
          </w:tcPr>
          <w:p w14:paraId="4F939AA2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CA00C18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2FCED5A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4C2A809E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c640ce04-c0e7-4886-</w:t>
            </w:r>
            <w:r w:rsidRPr="00624869">
              <w:rPr>
                <w:bCs/>
              </w:rPr>
              <w:lastRenderedPageBreak/>
              <w:t>9dc1-e2c1e680e320</w:t>
            </w:r>
          </w:p>
        </w:tc>
      </w:tr>
      <w:tr w:rsidR="00C267A9" w14:paraId="33342B7E" w14:textId="77777777" w:rsidTr="00D25F58">
        <w:trPr>
          <w:trHeight w:val="288"/>
        </w:trPr>
        <w:tc>
          <w:tcPr>
            <w:tcW w:w="445" w:type="dxa"/>
          </w:tcPr>
          <w:p w14:paraId="126B9384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lastRenderedPageBreak/>
              <w:t>11</w:t>
            </w:r>
          </w:p>
        </w:tc>
        <w:tc>
          <w:tcPr>
            <w:tcW w:w="3618" w:type="dxa"/>
          </w:tcPr>
          <w:p w14:paraId="4406DF82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userName</w:t>
            </w:r>
          </w:p>
        </w:tc>
        <w:tc>
          <w:tcPr>
            <w:tcW w:w="1152" w:type="dxa"/>
          </w:tcPr>
          <w:p w14:paraId="56B94CA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DBF6982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33F5FD7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414C9D1D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CRM Main</w:t>
            </w:r>
          </w:p>
        </w:tc>
      </w:tr>
      <w:tr w:rsidR="00C267A9" w14:paraId="1C7DA028" w14:textId="77777777" w:rsidTr="00D25F58">
        <w:trPr>
          <w:trHeight w:val="288"/>
        </w:trPr>
        <w:tc>
          <w:tcPr>
            <w:tcW w:w="445" w:type="dxa"/>
          </w:tcPr>
          <w:p w14:paraId="73753EF6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12</w:t>
            </w:r>
          </w:p>
        </w:tc>
        <w:tc>
          <w:tcPr>
            <w:tcW w:w="3618" w:type="dxa"/>
          </w:tcPr>
          <w:p w14:paraId="73FD5A6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name</w:t>
            </w:r>
          </w:p>
        </w:tc>
        <w:tc>
          <w:tcPr>
            <w:tcW w:w="1152" w:type="dxa"/>
          </w:tcPr>
          <w:p w14:paraId="5982F990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0ACEDCB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52B4E79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796E6DF7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CRM</w:t>
            </w:r>
          </w:p>
        </w:tc>
      </w:tr>
      <w:tr w:rsidR="00C267A9" w14:paraId="43F75A04" w14:textId="77777777" w:rsidTr="00D25F58">
        <w:trPr>
          <w:trHeight w:val="288"/>
        </w:trPr>
        <w:tc>
          <w:tcPr>
            <w:tcW w:w="445" w:type="dxa"/>
          </w:tcPr>
          <w:p w14:paraId="1A75E916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13</w:t>
            </w:r>
          </w:p>
        </w:tc>
        <w:tc>
          <w:tcPr>
            <w:tcW w:w="3618" w:type="dxa"/>
          </w:tcPr>
          <w:p w14:paraId="387BC091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type</w:t>
            </w:r>
          </w:p>
        </w:tc>
        <w:tc>
          <w:tcPr>
            <w:tcW w:w="1152" w:type="dxa"/>
          </w:tcPr>
          <w:p w14:paraId="7E9750C4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0E026418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0CC6ADFC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3D0D580A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EMPLOYEE</w:t>
            </w:r>
          </w:p>
        </w:tc>
      </w:tr>
      <w:tr w:rsidR="00C267A9" w14:paraId="7BBB3616" w14:textId="77777777" w:rsidTr="00D25F58">
        <w:trPr>
          <w:trHeight w:val="288"/>
        </w:trPr>
        <w:tc>
          <w:tcPr>
            <w:tcW w:w="445" w:type="dxa"/>
          </w:tcPr>
          <w:p w14:paraId="034511E4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14</w:t>
            </w:r>
          </w:p>
        </w:tc>
        <w:tc>
          <w:tcPr>
            <w:tcW w:w="3618" w:type="dxa"/>
          </w:tcPr>
          <w:p w14:paraId="0BCC016B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mobileNumber</w:t>
            </w:r>
          </w:p>
        </w:tc>
        <w:tc>
          <w:tcPr>
            <w:tcW w:w="1152" w:type="dxa"/>
          </w:tcPr>
          <w:p w14:paraId="2C5F1215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5645808B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436125AE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00EF69D1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8982389279</w:t>
            </w:r>
          </w:p>
        </w:tc>
      </w:tr>
      <w:tr w:rsidR="00C267A9" w14:paraId="7E65ECD4" w14:textId="77777777" w:rsidTr="00D25F58">
        <w:trPr>
          <w:trHeight w:val="288"/>
        </w:trPr>
        <w:tc>
          <w:tcPr>
            <w:tcW w:w="445" w:type="dxa"/>
          </w:tcPr>
          <w:p w14:paraId="5816EEEA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15</w:t>
            </w:r>
          </w:p>
        </w:tc>
        <w:tc>
          <w:tcPr>
            <w:tcW w:w="3618" w:type="dxa"/>
          </w:tcPr>
          <w:p w14:paraId="02D8753B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emailId</w:t>
            </w:r>
          </w:p>
        </w:tc>
        <w:tc>
          <w:tcPr>
            <w:tcW w:w="1152" w:type="dxa"/>
          </w:tcPr>
          <w:p w14:paraId="45161354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7AF04E83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7000F5FE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6FE9FB98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Test123@gmail.com</w:t>
            </w:r>
          </w:p>
        </w:tc>
      </w:tr>
      <w:tr w:rsidR="00C267A9" w14:paraId="6CFD452B" w14:textId="77777777" w:rsidTr="00D25F58">
        <w:trPr>
          <w:trHeight w:val="288"/>
        </w:trPr>
        <w:tc>
          <w:tcPr>
            <w:tcW w:w="445" w:type="dxa"/>
          </w:tcPr>
          <w:p w14:paraId="273B6F89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16</w:t>
            </w:r>
          </w:p>
        </w:tc>
        <w:tc>
          <w:tcPr>
            <w:tcW w:w="3618" w:type="dxa"/>
          </w:tcPr>
          <w:p w14:paraId="2E32B19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id</w:t>
            </w:r>
          </w:p>
        </w:tc>
        <w:tc>
          <w:tcPr>
            <w:tcW w:w="1152" w:type="dxa"/>
          </w:tcPr>
          <w:p w14:paraId="69D49B84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C5EFBBC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02EC1A8A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36C2DF4C" w14:textId="77777777" w:rsidR="00C267A9" w:rsidRPr="00624869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28D7F16A" w14:textId="77777777" w:rsidTr="00D25F58">
        <w:trPr>
          <w:trHeight w:val="288"/>
        </w:trPr>
        <w:tc>
          <w:tcPr>
            <w:tcW w:w="445" w:type="dxa"/>
          </w:tcPr>
          <w:p w14:paraId="4B537C4E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17</w:t>
            </w:r>
          </w:p>
        </w:tc>
        <w:tc>
          <w:tcPr>
            <w:tcW w:w="3618" w:type="dxa"/>
          </w:tcPr>
          <w:p w14:paraId="5CD49593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name</w:t>
            </w:r>
          </w:p>
        </w:tc>
        <w:tc>
          <w:tcPr>
            <w:tcW w:w="1152" w:type="dxa"/>
          </w:tcPr>
          <w:p w14:paraId="627B0F0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25FD6015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045BD0DC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5168497C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Complainant</w:t>
            </w:r>
          </w:p>
        </w:tc>
      </w:tr>
      <w:tr w:rsidR="00C267A9" w14:paraId="7764F190" w14:textId="77777777" w:rsidTr="00D25F58">
        <w:trPr>
          <w:trHeight w:val="288"/>
        </w:trPr>
        <w:tc>
          <w:tcPr>
            <w:tcW w:w="445" w:type="dxa"/>
          </w:tcPr>
          <w:p w14:paraId="7F554167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18</w:t>
            </w:r>
          </w:p>
        </w:tc>
        <w:tc>
          <w:tcPr>
            <w:tcW w:w="3618" w:type="dxa"/>
          </w:tcPr>
          <w:p w14:paraId="04BAFAB7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code</w:t>
            </w:r>
          </w:p>
        </w:tc>
        <w:tc>
          <w:tcPr>
            <w:tcW w:w="1152" w:type="dxa"/>
          </w:tcPr>
          <w:p w14:paraId="14310058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36E6FCD9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67ED23E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5A548451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COMPLAINANT</w:t>
            </w:r>
          </w:p>
        </w:tc>
      </w:tr>
      <w:tr w:rsidR="00C267A9" w14:paraId="155804DC" w14:textId="77777777" w:rsidTr="00D25F58">
        <w:trPr>
          <w:trHeight w:val="288"/>
        </w:trPr>
        <w:tc>
          <w:tcPr>
            <w:tcW w:w="445" w:type="dxa"/>
          </w:tcPr>
          <w:p w14:paraId="76940EDB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19</w:t>
            </w:r>
          </w:p>
        </w:tc>
        <w:tc>
          <w:tcPr>
            <w:tcW w:w="3618" w:type="dxa"/>
          </w:tcPr>
          <w:p w14:paraId="290AD6FB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tenantId</w:t>
            </w:r>
          </w:p>
        </w:tc>
        <w:tc>
          <w:tcPr>
            <w:tcW w:w="1152" w:type="dxa"/>
          </w:tcPr>
          <w:p w14:paraId="1FE6128F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5862B457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DAD56E1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5DEAD771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pg</w:t>
            </w:r>
          </w:p>
        </w:tc>
      </w:tr>
      <w:tr w:rsidR="00C267A9" w14:paraId="3C5798D9" w14:textId="77777777" w:rsidTr="00D25F58">
        <w:trPr>
          <w:trHeight w:val="288"/>
        </w:trPr>
        <w:tc>
          <w:tcPr>
            <w:tcW w:w="445" w:type="dxa"/>
          </w:tcPr>
          <w:p w14:paraId="6CBF3A98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0</w:t>
            </w:r>
          </w:p>
        </w:tc>
        <w:tc>
          <w:tcPr>
            <w:tcW w:w="3618" w:type="dxa"/>
          </w:tcPr>
          <w:p w14:paraId="7F37CEC7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id</w:t>
            </w:r>
          </w:p>
        </w:tc>
        <w:tc>
          <w:tcPr>
            <w:tcW w:w="1152" w:type="dxa"/>
          </w:tcPr>
          <w:p w14:paraId="1B04A859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CBB2225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219A7AD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3D428791" w14:textId="77777777" w:rsidR="00C267A9" w:rsidRPr="00624869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0173B4DD" w14:textId="77777777" w:rsidTr="00D25F58">
        <w:trPr>
          <w:trHeight w:val="288"/>
        </w:trPr>
        <w:tc>
          <w:tcPr>
            <w:tcW w:w="445" w:type="dxa"/>
          </w:tcPr>
          <w:p w14:paraId="078F8824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1</w:t>
            </w:r>
          </w:p>
        </w:tc>
        <w:tc>
          <w:tcPr>
            <w:tcW w:w="3618" w:type="dxa"/>
          </w:tcPr>
          <w:p w14:paraId="28666F3F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name</w:t>
            </w:r>
          </w:p>
        </w:tc>
        <w:tc>
          <w:tcPr>
            <w:tcW w:w="1152" w:type="dxa"/>
          </w:tcPr>
          <w:p w14:paraId="7CC69721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9A0C59F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7CA4FAF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075FCE22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Employee</w:t>
            </w:r>
          </w:p>
        </w:tc>
      </w:tr>
      <w:tr w:rsidR="00C267A9" w14:paraId="750E0997" w14:textId="77777777" w:rsidTr="00D25F58">
        <w:trPr>
          <w:trHeight w:val="288"/>
        </w:trPr>
        <w:tc>
          <w:tcPr>
            <w:tcW w:w="445" w:type="dxa"/>
          </w:tcPr>
          <w:p w14:paraId="4EEE32D7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2</w:t>
            </w:r>
          </w:p>
        </w:tc>
        <w:tc>
          <w:tcPr>
            <w:tcW w:w="3618" w:type="dxa"/>
          </w:tcPr>
          <w:p w14:paraId="2321308F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code</w:t>
            </w:r>
          </w:p>
        </w:tc>
        <w:tc>
          <w:tcPr>
            <w:tcW w:w="1152" w:type="dxa"/>
          </w:tcPr>
          <w:p w14:paraId="4B50A3B5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FA534B6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2FE421C7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5DF0AC47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EMPLOYEE</w:t>
            </w:r>
          </w:p>
        </w:tc>
      </w:tr>
      <w:tr w:rsidR="00C267A9" w14:paraId="438FC939" w14:textId="77777777" w:rsidTr="00D25F58">
        <w:trPr>
          <w:trHeight w:val="288"/>
        </w:trPr>
        <w:tc>
          <w:tcPr>
            <w:tcW w:w="445" w:type="dxa"/>
          </w:tcPr>
          <w:p w14:paraId="3692D1FA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3</w:t>
            </w:r>
          </w:p>
        </w:tc>
        <w:tc>
          <w:tcPr>
            <w:tcW w:w="3618" w:type="dxa"/>
          </w:tcPr>
          <w:p w14:paraId="398E41DB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tenantId</w:t>
            </w:r>
          </w:p>
        </w:tc>
        <w:tc>
          <w:tcPr>
            <w:tcW w:w="1152" w:type="dxa"/>
          </w:tcPr>
          <w:p w14:paraId="218146D4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7786E570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0D1D0342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2D12C156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pg</w:t>
            </w:r>
          </w:p>
        </w:tc>
      </w:tr>
      <w:tr w:rsidR="00C267A9" w14:paraId="37C2906E" w14:textId="77777777" w:rsidTr="00D25F58">
        <w:trPr>
          <w:trHeight w:val="288"/>
        </w:trPr>
        <w:tc>
          <w:tcPr>
            <w:tcW w:w="445" w:type="dxa"/>
          </w:tcPr>
          <w:p w14:paraId="7E276665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4</w:t>
            </w:r>
          </w:p>
        </w:tc>
        <w:tc>
          <w:tcPr>
            <w:tcW w:w="3618" w:type="dxa"/>
          </w:tcPr>
          <w:p w14:paraId="489036F6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id</w:t>
            </w:r>
          </w:p>
        </w:tc>
        <w:tc>
          <w:tcPr>
            <w:tcW w:w="1152" w:type="dxa"/>
          </w:tcPr>
          <w:p w14:paraId="5F996863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B4682D2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7B15787E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01BC818C" w14:textId="77777777" w:rsidR="00C267A9" w:rsidRPr="00624869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29B15083" w14:textId="77777777" w:rsidTr="00D25F58">
        <w:trPr>
          <w:trHeight w:val="288"/>
        </w:trPr>
        <w:tc>
          <w:tcPr>
            <w:tcW w:w="445" w:type="dxa"/>
          </w:tcPr>
          <w:p w14:paraId="3E2BAB1F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5</w:t>
            </w:r>
          </w:p>
        </w:tc>
        <w:tc>
          <w:tcPr>
            <w:tcW w:w="3618" w:type="dxa"/>
          </w:tcPr>
          <w:p w14:paraId="2C50A8F8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name</w:t>
            </w:r>
          </w:p>
        </w:tc>
        <w:tc>
          <w:tcPr>
            <w:tcW w:w="1152" w:type="dxa"/>
          </w:tcPr>
          <w:p w14:paraId="2D6EEA5E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321DB70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14EC0F83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3F1BD46E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Complaint Assessor</w:t>
            </w:r>
          </w:p>
        </w:tc>
      </w:tr>
      <w:tr w:rsidR="00C267A9" w14:paraId="601B0BC1" w14:textId="77777777" w:rsidTr="00D25F58">
        <w:trPr>
          <w:trHeight w:val="288"/>
        </w:trPr>
        <w:tc>
          <w:tcPr>
            <w:tcW w:w="445" w:type="dxa"/>
          </w:tcPr>
          <w:p w14:paraId="126A6F2F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6</w:t>
            </w:r>
          </w:p>
        </w:tc>
        <w:tc>
          <w:tcPr>
            <w:tcW w:w="3618" w:type="dxa"/>
          </w:tcPr>
          <w:p w14:paraId="18381D64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code</w:t>
            </w:r>
          </w:p>
        </w:tc>
        <w:tc>
          <w:tcPr>
            <w:tcW w:w="1152" w:type="dxa"/>
          </w:tcPr>
          <w:p w14:paraId="3BCC4B76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2777C84F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394C3B64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3C8F4A1D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COMPLAINT_ASSESSOR</w:t>
            </w:r>
          </w:p>
        </w:tc>
      </w:tr>
      <w:tr w:rsidR="00C267A9" w14:paraId="6F67CB45" w14:textId="77777777" w:rsidTr="00D25F58">
        <w:trPr>
          <w:trHeight w:val="288"/>
        </w:trPr>
        <w:tc>
          <w:tcPr>
            <w:tcW w:w="445" w:type="dxa"/>
          </w:tcPr>
          <w:p w14:paraId="089EE76C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7</w:t>
            </w:r>
          </w:p>
        </w:tc>
        <w:tc>
          <w:tcPr>
            <w:tcW w:w="3618" w:type="dxa"/>
          </w:tcPr>
          <w:p w14:paraId="5320DAD2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tenantId</w:t>
            </w:r>
          </w:p>
        </w:tc>
        <w:tc>
          <w:tcPr>
            <w:tcW w:w="1152" w:type="dxa"/>
          </w:tcPr>
          <w:p w14:paraId="2E779A29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3D61D1A4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6CB443A3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5A93B3DB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pg</w:t>
            </w:r>
          </w:p>
        </w:tc>
      </w:tr>
      <w:tr w:rsidR="00C267A9" w14:paraId="798D39A0" w14:textId="77777777" w:rsidTr="00D25F58">
        <w:trPr>
          <w:trHeight w:val="288"/>
        </w:trPr>
        <w:tc>
          <w:tcPr>
            <w:tcW w:w="445" w:type="dxa"/>
          </w:tcPr>
          <w:p w14:paraId="7BEE19C9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</w:t>
            </w:r>
            <w:r w:rsidRPr="00624869">
              <w:rPr>
                <w:bCs/>
                <w:color w:val="000000"/>
              </w:rPr>
              <w:lastRenderedPageBreak/>
              <w:t>8</w:t>
            </w:r>
          </w:p>
        </w:tc>
        <w:tc>
          <w:tcPr>
            <w:tcW w:w="3618" w:type="dxa"/>
          </w:tcPr>
          <w:p w14:paraId="786040CF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lastRenderedPageBreak/>
              <w:t>id</w:t>
            </w:r>
          </w:p>
        </w:tc>
        <w:tc>
          <w:tcPr>
            <w:tcW w:w="1152" w:type="dxa"/>
          </w:tcPr>
          <w:p w14:paraId="1FA32ABB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51AB0034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2833B48B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62A1F051" w14:textId="77777777" w:rsidR="00C267A9" w:rsidRPr="00624869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12FD9735" w14:textId="77777777" w:rsidTr="00D25F58">
        <w:trPr>
          <w:trHeight w:val="288"/>
        </w:trPr>
        <w:tc>
          <w:tcPr>
            <w:tcW w:w="445" w:type="dxa"/>
          </w:tcPr>
          <w:p w14:paraId="39E8A609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29</w:t>
            </w:r>
          </w:p>
        </w:tc>
        <w:tc>
          <w:tcPr>
            <w:tcW w:w="3618" w:type="dxa"/>
          </w:tcPr>
          <w:p w14:paraId="2D368B4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name</w:t>
            </w:r>
          </w:p>
        </w:tc>
        <w:tc>
          <w:tcPr>
            <w:tcW w:w="1152" w:type="dxa"/>
          </w:tcPr>
          <w:p w14:paraId="208ACF42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083DD8FE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47BA3CB9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4EB864BD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Super User</w:t>
            </w:r>
          </w:p>
        </w:tc>
      </w:tr>
      <w:tr w:rsidR="00C267A9" w14:paraId="3AF0E39B" w14:textId="77777777" w:rsidTr="00D25F58">
        <w:trPr>
          <w:trHeight w:val="288"/>
        </w:trPr>
        <w:tc>
          <w:tcPr>
            <w:tcW w:w="445" w:type="dxa"/>
          </w:tcPr>
          <w:p w14:paraId="259E78FD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0</w:t>
            </w:r>
          </w:p>
        </w:tc>
        <w:tc>
          <w:tcPr>
            <w:tcW w:w="3618" w:type="dxa"/>
          </w:tcPr>
          <w:p w14:paraId="4B94463F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code</w:t>
            </w:r>
          </w:p>
        </w:tc>
        <w:tc>
          <w:tcPr>
            <w:tcW w:w="1152" w:type="dxa"/>
          </w:tcPr>
          <w:p w14:paraId="1257AB8B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485CA001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24731C28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6F0C038B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SUPERUSER</w:t>
            </w:r>
          </w:p>
        </w:tc>
      </w:tr>
      <w:tr w:rsidR="00C267A9" w14:paraId="5D6A6C7E" w14:textId="77777777" w:rsidTr="00D25F58">
        <w:trPr>
          <w:trHeight w:val="288"/>
        </w:trPr>
        <w:tc>
          <w:tcPr>
            <w:tcW w:w="445" w:type="dxa"/>
          </w:tcPr>
          <w:p w14:paraId="465891BE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1</w:t>
            </w:r>
          </w:p>
        </w:tc>
        <w:tc>
          <w:tcPr>
            <w:tcW w:w="3618" w:type="dxa"/>
          </w:tcPr>
          <w:p w14:paraId="4EDBF718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tenantId</w:t>
            </w:r>
          </w:p>
        </w:tc>
        <w:tc>
          <w:tcPr>
            <w:tcW w:w="1152" w:type="dxa"/>
          </w:tcPr>
          <w:p w14:paraId="67A34216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7D2B352F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7DA43B30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207FAF07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pg</w:t>
            </w:r>
          </w:p>
        </w:tc>
      </w:tr>
      <w:tr w:rsidR="00C267A9" w14:paraId="539931AC" w14:textId="77777777" w:rsidTr="00D25F58">
        <w:trPr>
          <w:trHeight w:val="288"/>
        </w:trPr>
        <w:tc>
          <w:tcPr>
            <w:tcW w:w="445" w:type="dxa"/>
          </w:tcPr>
          <w:p w14:paraId="56D10C84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2</w:t>
            </w:r>
          </w:p>
        </w:tc>
        <w:tc>
          <w:tcPr>
            <w:tcW w:w="3618" w:type="dxa"/>
          </w:tcPr>
          <w:p w14:paraId="2CDA0FA0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tenantId</w:t>
            </w:r>
          </w:p>
        </w:tc>
        <w:tc>
          <w:tcPr>
            <w:tcW w:w="1152" w:type="dxa"/>
          </w:tcPr>
          <w:p w14:paraId="449647A3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5447223D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47F958D3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43D16840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  <w:color w:val="242424"/>
              </w:rPr>
              <w:t>pg</w:t>
            </w:r>
          </w:p>
        </w:tc>
      </w:tr>
      <w:tr w:rsidR="00C267A9" w14:paraId="34DC662F" w14:textId="77777777" w:rsidTr="00D25F58">
        <w:trPr>
          <w:trHeight w:val="288"/>
        </w:trPr>
        <w:tc>
          <w:tcPr>
            <w:tcW w:w="445" w:type="dxa"/>
          </w:tcPr>
          <w:p w14:paraId="371365D5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3</w:t>
            </w:r>
          </w:p>
        </w:tc>
        <w:tc>
          <w:tcPr>
            <w:tcW w:w="3618" w:type="dxa"/>
          </w:tcPr>
          <w:p w14:paraId="7E3667C1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uuid</w:t>
            </w:r>
          </w:p>
        </w:tc>
        <w:tc>
          <w:tcPr>
            <w:tcW w:w="1152" w:type="dxa"/>
          </w:tcPr>
          <w:p w14:paraId="08374CFB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4C90E205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6D3BB36E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265F6618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7787b32f-4cc0-4561-a943-c92d2e6f593b</w:t>
            </w:r>
          </w:p>
        </w:tc>
      </w:tr>
      <w:tr w:rsidR="00C267A9" w14:paraId="34A51534" w14:textId="77777777" w:rsidTr="00D25F58">
        <w:trPr>
          <w:trHeight w:val="288"/>
        </w:trPr>
        <w:tc>
          <w:tcPr>
            <w:tcW w:w="445" w:type="dxa"/>
          </w:tcPr>
          <w:p w14:paraId="0648ED26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4</w:t>
            </w:r>
          </w:p>
        </w:tc>
        <w:tc>
          <w:tcPr>
            <w:tcW w:w="3618" w:type="dxa"/>
          </w:tcPr>
          <w:p w14:paraId="36BE76A3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active</w:t>
            </w:r>
          </w:p>
        </w:tc>
        <w:tc>
          <w:tcPr>
            <w:tcW w:w="1152" w:type="dxa"/>
          </w:tcPr>
          <w:p w14:paraId="43DA2F05" w14:textId="77777777" w:rsidR="00C267A9" w:rsidRPr="00624869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oolean</w:t>
            </w:r>
          </w:p>
        </w:tc>
        <w:tc>
          <w:tcPr>
            <w:tcW w:w="1350" w:type="dxa"/>
          </w:tcPr>
          <w:p w14:paraId="244AAA8F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F7DFE53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7F928FD7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true</w:t>
            </w:r>
          </w:p>
        </w:tc>
      </w:tr>
      <w:tr w:rsidR="00C267A9" w14:paraId="7571BEE3" w14:textId="77777777" w:rsidTr="00D25F58">
        <w:trPr>
          <w:trHeight w:val="288"/>
        </w:trPr>
        <w:tc>
          <w:tcPr>
            <w:tcW w:w="445" w:type="dxa"/>
          </w:tcPr>
          <w:p w14:paraId="3C2B4D86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5</w:t>
            </w:r>
          </w:p>
        </w:tc>
        <w:tc>
          <w:tcPr>
            <w:tcW w:w="3618" w:type="dxa"/>
          </w:tcPr>
          <w:p w14:paraId="6449DB27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district</w:t>
            </w:r>
          </w:p>
        </w:tc>
        <w:tc>
          <w:tcPr>
            <w:tcW w:w="1152" w:type="dxa"/>
          </w:tcPr>
          <w:p w14:paraId="00696055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5A14557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76EDF7BD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224613C9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RAICHUR</w:t>
            </w:r>
          </w:p>
        </w:tc>
      </w:tr>
      <w:tr w:rsidR="00C267A9" w14:paraId="5837BE19" w14:textId="77777777" w:rsidTr="00D25F58">
        <w:trPr>
          <w:trHeight w:val="288"/>
        </w:trPr>
        <w:tc>
          <w:tcPr>
            <w:tcW w:w="445" w:type="dxa"/>
          </w:tcPr>
          <w:p w14:paraId="27B50580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6</w:t>
            </w:r>
          </w:p>
        </w:tc>
        <w:tc>
          <w:tcPr>
            <w:tcW w:w="3618" w:type="dxa"/>
          </w:tcPr>
          <w:p w14:paraId="66A0BCD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block</w:t>
            </w:r>
          </w:p>
        </w:tc>
        <w:tc>
          <w:tcPr>
            <w:tcW w:w="1152" w:type="dxa"/>
          </w:tcPr>
          <w:p w14:paraId="3F7A616C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54F83EBB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28B653F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48B80F82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Devadurga</w:t>
            </w:r>
          </w:p>
        </w:tc>
      </w:tr>
      <w:tr w:rsidR="00C267A9" w14:paraId="0F9BFF08" w14:textId="77777777" w:rsidTr="00D25F58">
        <w:trPr>
          <w:trHeight w:val="288"/>
        </w:trPr>
        <w:tc>
          <w:tcPr>
            <w:tcW w:w="445" w:type="dxa"/>
          </w:tcPr>
          <w:p w14:paraId="6D84B70C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7</w:t>
            </w:r>
          </w:p>
        </w:tc>
        <w:tc>
          <w:tcPr>
            <w:tcW w:w="3618" w:type="dxa"/>
          </w:tcPr>
          <w:p w14:paraId="176F2BC4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phcType</w:t>
            </w:r>
          </w:p>
        </w:tc>
        <w:tc>
          <w:tcPr>
            <w:tcW w:w="1152" w:type="dxa"/>
          </w:tcPr>
          <w:p w14:paraId="1EEEC0F7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486D9780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2F59E630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26E08D5D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Alkod Sub Centre</w:t>
            </w:r>
          </w:p>
        </w:tc>
      </w:tr>
      <w:tr w:rsidR="00C267A9" w14:paraId="2A3C2F98" w14:textId="77777777" w:rsidTr="00D25F58">
        <w:trPr>
          <w:trHeight w:val="288"/>
        </w:trPr>
        <w:tc>
          <w:tcPr>
            <w:tcW w:w="445" w:type="dxa"/>
          </w:tcPr>
          <w:p w14:paraId="6E938C01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8</w:t>
            </w:r>
          </w:p>
        </w:tc>
        <w:tc>
          <w:tcPr>
            <w:tcW w:w="3618" w:type="dxa"/>
          </w:tcPr>
          <w:p w14:paraId="2D6EE1C0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phcSubType</w:t>
            </w:r>
          </w:p>
        </w:tc>
        <w:tc>
          <w:tcPr>
            <w:tcW w:w="1152" w:type="dxa"/>
          </w:tcPr>
          <w:p w14:paraId="11D73F12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099B517C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2691C183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40B992A9" w14:textId="77777777" w:rsidR="00C267A9" w:rsidRPr="00624869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37AD532C" w14:textId="77777777" w:rsidTr="00D25F58">
        <w:trPr>
          <w:trHeight w:val="288"/>
        </w:trPr>
        <w:tc>
          <w:tcPr>
            <w:tcW w:w="445" w:type="dxa"/>
          </w:tcPr>
          <w:p w14:paraId="61FA97A9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39</w:t>
            </w:r>
          </w:p>
        </w:tc>
        <w:tc>
          <w:tcPr>
            <w:tcW w:w="3618" w:type="dxa"/>
          </w:tcPr>
          <w:p w14:paraId="65990622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createdBy</w:t>
            </w:r>
          </w:p>
        </w:tc>
        <w:tc>
          <w:tcPr>
            <w:tcW w:w="1152" w:type="dxa"/>
          </w:tcPr>
          <w:p w14:paraId="3A8D3B17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5720BB0B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1DB47F19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307C9D5A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7787b32f-4cc0-4561-a943-c92d2e6f593b</w:t>
            </w:r>
          </w:p>
        </w:tc>
      </w:tr>
      <w:tr w:rsidR="00C267A9" w14:paraId="43562689" w14:textId="77777777" w:rsidTr="00D25F58">
        <w:trPr>
          <w:trHeight w:val="288"/>
        </w:trPr>
        <w:tc>
          <w:tcPr>
            <w:tcW w:w="445" w:type="dxa"/>
          </w:tcPr>
          <w:p w14:paraId="0F5C91C9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40</w:t>
            </w:r>
          </w:p>
        </w:tc>
        <w:tc>
          <w:tcPr>
            <w:tcW w:w="3618" w:type="dxa"/>
          </w:tcPr>
          <w:p w14:paraId="6D51747A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lastModifiedBy</w:t>
            </w:r>
          </w:p>
        </w:tc>
        <w:tc>
          <w:tcPr>
            <w:tcW w:w="1152" w:type="dxa"/>
          </w:tcPr>
          <w:p w14:paraId="68EE6FD1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E449CBD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493DC325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61743D07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7787b32f-4cc0-4561-a943-c92d2e6f593b</w:t>
            </w:r>
          </w:p>
        </w:tc>
      </w:tr>
      <w:tr w:rsidR="00C267A9" w14:paraId="6BAA67AE" w14:textId="77777777" w:rsidTr="00D25F58">
        <w:trPr>
          <w:trHeight w:val="288"/>
        </w:trPr>
        <w:tc>
          <w:tcPr>
            <w:tcW w:w="445" w:type="dxa"/>
          </w:tcPr>
          <w:p w14:paraId="5B112C4F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41</w:t>
            </w:r>
          </w:p>
        </w:tc>
        <w:tc>
          <w:tcPr>
            <w:tcW w:w="3618" w:type="dxa"/>
          </w:tcPr>
          <w:p w14:paraId="3CDDCB09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createdTime</w:t>
            </w:r>
          </w:p>
        </w:tc>
        <w:tc>
          <w:tcPr>
            <w:tcW w:w="1152" w:type="dxa"/>
          </w:tcPr>
          <w:p w14:paraId="23C2E72C" w14:textId="77777777" w:rsidR="00C267A9" w:rsidRPr="00624869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imestamp</w:t>
            </w:r>
          </w:p>
        </w:tc>
        <w:tc>
          <w:tcPr>
            <w:tcW w:w="1350" w:type="dxa"/>
          </w:tcPr>
          <w:p w14:paraId="072B40BB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215EECD3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51B0188B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1721997595553</w:t>
            </w:r>
          </w:p>
        </w:tc>
      </w:tr>
      <w:tr w:rsidR="00C267A9" w14:paraId="0331E57C" w14:textId="77777777" w:rsidTr="00D25F58">
        <w:trPr>
          <w:trHeight w:val="288"/>
        </w:trPr>
        <w:tc>
          <w:tcPr>
            <w:tcW w:w="445" w:type="dxa"/>
          </w:tcPr>
          <w:p w14:paraId="03588097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4</w:t>
            </w:r>
            <w:r w:rsidRPr="00624869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3618" w:type="dxa"/>
          </w:tcPr>
          <w:p w14:paraId="7549D66D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lastRenderedPageBreak/>
              <w:t>lastModifiedTime</w:t>
            </w:r>
          </w:p>
        </w:tc>
        <w:tc>
          <w:tcPr>
            <w:tcW w:w="1152" w:type="dxa"/>
          </w:tcPr>
          <w:p w14:paraId="2CB40EEE" w14:textId="77777777" w:rsidR="00C267A9" w:rsidRPr="00624869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imesta</w:t>
            </w:r>
            <w:r>
              <w:rPr>
                <w:bCs/>
                <w:color w:val="000000"/>
              </w:rPr>
              <w:lastRenderedPageBreak/>
              <w:t>mp</w:t>
            </w:r>
          </w:p>
        </w:tc>
        <w:tc>
          <w:tcPr>
            <w:tcW w:w="1350" w:type="dxa"/>
          </w:tcPr>
          <w:p w14:paraId="12AD99B4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28EE4EAE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594D3D34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1721997713</w:t>
            </w:r>
            <w:r w:rsidRPr="00624869">
              <w:rPr>
                <w:bCs/>
              </w:rPr>
              <w:lastRenderedPageBreak/>
              <w:t>845</w:t>
            </w:r>
          </w:p>
        </w:tc>
      </w:tr>
      <w:tr w:rsidR="00C267A9" w14:paraId="314E29A7" w14:textId="77777777" w:rsidTr="00D25F58">
        <w:trPr>
          <w:trHeight w:val="288"/>
        </w:trPr>
        <w:tc>
          <w:tcPr>
            <w:tcW w:w="445" w:type="dxa"/>
          </w:tcPr>
          <w:p w14:paraId="2C3D879C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lastRenderedPageBreak/>
              <w:t>43</w:t>
            </w:r>
          </w:p>
        </w:tc>
        <w:tc>
          <w:tcPr>
            <w:tcW w:w="3618" w:type="dxa"/>
          </w:tcPr>
          <w:p w14:paraId="4F88430A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action</w:t>
            </w:r>
          </w:p>
        </w:tc>
        <w:tc>
          <w:tcPr>
            <w:tcW w:w="1152" w:type="dxa"/>
          </w:tcPr>
          <w:p w14:paraId="3980BF88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B40A9A3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1AB894E7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36352EB8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ASSIGN</w:t>
            </w:r>
          </w:p>
        </w:tc>
      </w:tr>
      <w:tr w:rsidR="00C267A9" w14:paraId="253ED89D" w14:textId="77777777" w:rsidTr="00D25F58">
        <w:trPr>
          <w:trHeight w:val="288"/>
        </w:trPr>
        <w:tc>
          <w:tcPr>
            <w:tcW w:w="445" w:type="dxa"/>
          </w:tcPr>
          <w:p w14:paraId="1EA0B939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44</w:t>
            </w:r>
          </w:p>
        </w:tc>
        <w:tc>
          <w:tcPr>
            <w:tcW w:w="3618" w:type="dxa"/>
          </w:tcPr>
          <w:p w14:paraId="16EE731C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assignes</w:t>
            </w:r>
          </w:p>
        </w:tc>
        <w:tc>
          <w:tcPr>
            <w:tcW w:w="1152" w:type="dxa"/>
          </w:tcPr>
          <w:p w14:paraId="54C2C3E0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4EE145E3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3342E351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281769B4" w14:textId="77777777" w:rsidR="00C267A9" w:rsidRPr="00624869" w:rsidRDefault="00C267A9" w:rsidP="00D25F58">
            <w:pPr>
              <w:rPr>
                <w:bCs/>
                <w:color w:val="242424"/>
              </w:rPr>
            </w:pPr>
            <w:r w:rsidRPr="00624869">
              <w:rPr>
                <w:bCs/>
              </w:rPr>
              <w:t>aab69c8f-132d-409f-8b93-c88b0f2ff25c</w:t>
            </w:r>
          </w:p>
        </w:tc>
      </w:tr>
      <w:tr w:rsidR="00C267A9" w14:paraId="31FE8911" w14:textId="77777777" w:rsidTr="00D25F58">
        <w:trPr>
          <w:trHeight w:val="288"/>
        </w:trPr>
        <w:tc>
          <w:tcPr>
            <w:tcW w:w="445" w:type="dxa"/>
          </w:tcPr>
          <w:p w14:paraId="7708B7AE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45</w:t>
            </w:r>
          </w:p>
        </w:tc>
        <w:tc>
          <w:tcPr>
            <w:tcW w:w="3618" w:type="dxa"/>
          </w:tcPr>
          <w:p w14:paraId="247B7457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comments</w:t>
            </w:r>
          </w:p>
        </w:tc>
        <w:tc>
          <w:tcPr>
            <w:tcW w:w="1152" w:type="dxa"/>
          </w:tcPr>
          <w:p w14:paraId="2F2AF743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E5C8E06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5FC136FF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1267C508" w14:textId="77777777" w:rsidR="00C267A9" w:rsidRPr="00624869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101AA04D" w14:textId="77777777" w:rsidTr="00D25F58">
        <w:trPr>
          <w:trHeight w:val="288"/>
        </w:trPr>
        <w:tc>
          <w:tcPr>
            <w:tcW w:w="445" w:type="dxa"/>
          </w:tcPr>
          <w:p w14:paraId="0CDD1DC2" w14:textId="77777777" w:rsidR="00C267A9" w:rsidRPr="00624869" w:rsidRDefault="00C267A9" w:rsidP="00D25F58">
            <w:pPr>
              <w:rPr>
                <w:b/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46</w:t>
            </w:r>
          </w:p>
        </w:tc>
        <w:tc>
          <w:tcPr>
            <w:tcW w:w="3618" w:type="dxa"/>
          </w:tcPr>
          <w:p w14:paraId="19CB4105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</w:rPr>
              <w:t>verificationDocuments</w:t>
            </w:r>
          </w:p>
        </w:tc>
        <w:tc>
          <w:tcPr>
            <w:tcW w:w="1152" w:type="dxa"/>
          </w:tcPr>
          <w:p w14:paraId="258A105E" w14:textId="77777777" w:rsidR="00C267A9" w:rsidRPr="00624869" w:rsidRDefault="00C267A9" w:rsidP="00D25F58">
            <w:pPr>
              <w:rPr>
                <w:bCs/>
                <w:color w:val="000000"/>
              </w:rPr>
            </w:pPr>
            <w:r w:rsidRPr="00624869">
              <w:rPr>
                <w:bCs/>
                <w:color w:val="000000"/>
              </w:rPr>
              <w:t>Array</w:t>
            </w:r>
          </w:p>
        </w:tc>
        <w:tc>
          <w:tcPr>
            <w:tcW w:w="1350" w:type="dxa"/>
          </w:tcPr>
          <w:p w14:paraId="3CA2BECA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350" w:type="dxa"/>
          </w:tcPr>
          <w:p w14:paraId="4A7E20A7" w14:textId="77777777" w:rsidR="00C267A9" w:rsidRPr="00624869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63B77544" w14:textId="77777777" w:rsidR="00C267A9" w:rsidRPr="00624869" w:rsidRDefault="00C267A9" w:rsidP="00D25F58">
            <w:pPr>
              <w:rPr>
                <w:bCs/>
                <w:color w:val="242424"/>
              </w:rPr>
            </w:pPr>
          </w:p>
        </w:tc>
      </w:tr>
      <w:tr w:rsidR="00C267A9" w14:paraId="1DA3A083" w14:textId="77777777" w:rsidTr="00D25F58">
        <w:trPr>
          <w:trHeight w:val="288"/>
        </w:trPr>
        <w:tc>
          <w:tcPr>
            <w:tcW w:w="445" w:type="dxa"/>
          </w:tcPr>
          <w:p w14:paraId="68846158" w14:textId="77777777" w:rsidR="00C267A9" w:rsidRPr="00624869" w:rsidRDefault="00C267A9" w:rsidP="00D25F58">
            <w:pPr>
              <w:rPr>
                <w:color w:val="000000"/>
              </w:rPr>
            </w:pPr>
          </w:p>
        </w:tc>
        <w:tc>
          <w:tcPr>
            <w:tcW w:w="3618" w:type="dxa"/>
          </w:tcPr>
          <w:p w14:paraId="39974FBA" w14:textId="77777777" w:rsidR="00C267A9" w:rsidRPr="00624869" w:rsidRDefault="00C267A9" w:rsidP="00D25F58">
            <w:pPr>
              <w:rPr>
                <w:b/>
                <w:color w:val="000000"/>
              </w:rPr>
            </w:pPr>
          </w:p>
        </w:tc>
        <w:tc>
          <w:tcPr>
            <w:tcW w:w="1152" w:type="dxa"/>
          </w:tcPr>
          <w:p w14:paraId="7CDA557A" w14:textId="77777777" w:rsidR="00C267A9" w:rsidRPr="00624869" w:rsidRDefault="00C267A9" w:rsidP="00D25F58">
            <w:pPr>
              <w:rPr>
                <w:b/>
                <w:color w:val="000000"/>
              </w:rPr>
            </w:pPr>
          </w:p>
        </w:tc>
        <w:tc>
          <w:tcPr>
            <w:tcW w:w="1350" w:type="dxa"/>
          </w:tcPr>
          <w:p w14:paraId="5F0E3163" w14:textId="77777777" w:rsidR="00C267A9" w:rsidRPr="00624869" w:rsidRDefault="00C267A9" w:rsidP="00D25F58">
            <w:pPr>
              <w:rPr>
                <w:b/>
                <w:color w:val="000000"/>
              </w:rPr>
            </w:pPr>
          </w:p>
        </w:tc>
        <w:tc>
          <w:tcPr>
            <w:tcW w:w="1350" w:type="dxa"/>
          </w:tcPr>
          <w:p w14:paraId="3E899DC6" w14:textId="77777777" w:rsidR="00C267A9" w:rsidRPr="00624869" w:rsidRDefault="00C267A9" w:rsidP="00D25F58">
            <w:pPr>
              <w:rPr>
                <w:b/>
                <w:color w:val="000000"/>
              </w:rPr>
            </w:pPr>
          </w:p>
        </w:tc>
        <w:tc>
          <w:tcPr>
            <w:tcW w:w="1435" w:type="dxa"/>
          </w:tcPr>
          <w:p w14:paraId="4076839B" w14:textId="77777777" w:rsidR="00C267A9" w:rsidRPr="00624869" w:rsidRDefault="00C267A9" w:rsidP="00D25F58">
            <w:pPr>
              <w:rPr>
                <w:b/>
                <w:color w:val="242424"/>
              </w:rPr>
            </w:pPr>
          </w:p>
        </w:tc>
      </w:tr>
      <w:tr w:rsidR="00C267A9" w14:paraId="507C0671" w14:textId="77777777" w:rsidTr="00D25F58">
        <w:trPr>
          <w:trHeight w:val="288"/>
        </w:trPr>
        <w:tc>
          <w:tcPr>
            <w:tcW w:w="445" w:type="dxa"/>
          </w:tcPr>
          <w:p w14:paraId="295174D8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3618" w:type="dxa"/>
          </w:tcPr>
          <w:p w14:paraId="34FC3F3D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152" w:type="dxa"/>
          </w:tcPr>
          <w:p w14:paraId="4C12C68D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0757DC54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50AC3278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435" w:type="dxa"/>
          </w:tcPr>
          <w:p w14:paraId="79190905" w14:textId="77777777" w:rsidR="00C267A9" w:rsidRDefault="00C267A9" w:rsidP="00D25F58">
            <w:pPr>
              <w:rPr>
                <w:color w:val="242424"/>
              </w:rPr>
            </w:pPr>
          </w:p>
        </w:tc>
      </w:tr>
      <w:tr w:rsidR="00C267A9" w14:paraId="720178F2" w14:textId="77777777" w:rsidTr="00D25F58">
        <w:trPr>
          <w:trHeight w:val="288"/>
        </w:trPr>
        <w:tc>
          <w:tcPr>
            <w:tcW w:w="9350" w:type="dxa"/>
            <w:gridSpan w:val="6"/>
          </w:tcPr>
          <w:p w14:paraId="4110002E" w14:textId="77777777" w:rsidR="00C267A9" w:rsidRDefault="00C267A9" w:rsidP="00D25F58">
            <w:r>
              <w:rPr>
                <w:color w:val="242424"/>
              </w:rPr>
              <w:t>Response:</w:t>
            </w:r>
            <w:r>
              <w:br/>
            </w:r>
          </w:p>
          <w:p w14:paraId="1DE3CA77" w14:textId="77777777" w:rsidR="00C267A9" w:rsidRPr="00E6661F" w:rsidRDefault="00C267A9" w:rsidP="00D25F58">
            <w:r w:rsidRPr="00E6661F">
              <w:t>{</w:t>
            </w:r>
          </w:p>
          <w:p w14:paraId="46DB0455" w14:textId="77777777" w:rsidR="00C267A9" w:rsidRPr="00E6661F" w:rsidRDefault="00C267A9" w:rsidP="00D25F58">
            <w:r w:rsidRPr="00E6661F">
              <w:t xml:space="preserve">    "responseInfo": {</w:t>
            </w:r>
          </w:p>
          <w:p w14:paraId="5B420732" w14:textId="77777777" w:rsidR="00C267A9" w:rsidRPr="00E6661F" w:rsidRDefault="00C267A9" w:rsidP="00D25F58">
            <w:r w:rsidRPr="00E6661F">
              <w:t xml:space="preserve">        "apiId": "Rainmaker",</w:t>
            </w:r>
          </w:p>
          <w:p w14:paraId="0F1AEC99" w14:textId="77777777" w:rsidR="00C267A9" w:rsidRPr="00E6661F" w:rsidRDefault="00C267A9" w:rsidP="00D25F58">
            <w:r w:rsidRPr="00E6661F">
              <w:t xml:space="preserve">        "ver": null,</w:t>
            </w:r>
          </w:p>
          <w:p w14:paraId="16F35E7C" w14:textId="77777777" w:rsidR="00C267A9" w:rsidRPr="00E6661F" w:rsidRDefault="00C267A9" w:rsidP="00D25F58">
            <w:r w:rsidRPr="00E6661F">
              <w:t xml:space="preserve">        "ts": null,</w:t>
            </w:r>
          </w:p>
          <w:p w14:paraId="117C77AB" w14:textId="77777777" w:rsidR="00C267A9" w:rsidRPr="00E6661F" w:rsidRDefault="00C267A9" w:rsidP="00D25F58">
            <w:r w:rsidRPr="00E6661F">
              <w:t xml:space="preserve">        "resMsgId": "uief87324",</w:t>
            </w:r>
          </w:p>
          <w:p w14:paraId="6F078C92" w14:textId="77777777" w:rsidR="00C267A9" w:rsidRPr="00E6661F" w:rsidRDefault="00C267A9" w:rsidP="00D25F58">
            <w:r w:rsidRPr="00E6661F">
              <w:t xml:space="preserve">        "msgId": "1721997713748|en_IN",</w:t>
            </w:r>
          </w:p>
          <w:p w14:paraId="0FA8B8C0" w14:textId="77777777" w:rsidR="00C267A9" w:rsidRPr="00E6661F" w:rsidRDefault="00C267A9" w:rsidP="00D25F58">
            <w:r w:rsidRPr="00E6661F">
              <w:t xml:space="preserve">        "status": "successful"</w:t>
            </w:r>
          </w:p>
          <w:p w14:paraId="56C44D07" w14:textId="77777777" w:rsidR="00C267A9" w:rsidRPr="00E6661F" w:rsidRDefault="00C267A9" w:rsidP="00D25F58">
            <w:r w:rsidRPr="00E6661F">
              <w:t xml:space="preserve">    },</w:t>
            </w:r>
          </w:p>
          <w:p w14:paraId="43CBF6FC" w14:textId="77777777" w:rsidR="00C267A9" w:rsidRPr="00E6661F" w:rsidRDefault="00C267A9" w:rsidP="00D25F58">
            <w:r w:rsidRPr="00E6661F">
              <w:t xml:space="preserve">    "IncidentWrappers": [</w:t>
            </w:r>
          </w:p>
          <w:p w14:paraId="02CEFB8A" w14:textId="77777777" w:rsidR="00C267A9" w:rsidRPr="00E6661F" w:rsidRDefault="00C267A9" w:rsidP="00D25F58">
            <w:r w:rsidRPr="00E6661F">
              <w:t xml:space="preserve">        {</w:t>
            </w:r>
          </w:p>
          <w:p w14:paraId="59949660" w14:textId="77777777" w:rsidR="00C267A9" w:rsidRPr="00E6661F" w:rsidRDefault="00C267A9" w:rsidP="00D25F58">
            <w:r w:rsidRPr="00E6661F">
              <w:t xml:space="preserve">            "incident": {</w:t>
            </w:r>
          </w:p>
          <w:p w14:paraId="3459D864" w14:textId="77777777" w:rsidR="00C267A9" w:rsidRPr="00E6661F" w:rsidRDefault="00C267A9" w:rsidP="00D25F58">
            <w:r w:rsidRPr="00E6661F">
              <w:t xml:space="preserve">                "incidentType": "AJB",</w:t>
            </w:r>
          </w:p>
          <w:p w14:paraId="75CF33F0" w14:textId="77777777" w:rsidR="00C267A9" w:rsidRPr="00E6661F" w:rsidRDefault="00C267A9" w:rsidP="00D25F58">
            <w:r w:rsidRPr="00E6661F">
              <w:t xml:space="preserve">                "incidentSubType": "Burnedother",</w:t>
            </w:r>
          </w:p>
          <w:p w14:paraId="2908868F" w14:textId="77777777" w:rsidR="00C267A9" w:rsidRPr="00E6661F" w:rsidRDefault="00C267A9" w:rsidP="00D25F58">
            <w:r w:rsidRPr="00E6661F">
              <w:lastRenderedPageBreak/>
              <w:t xml:space="preserve">                "reporterType": "CRM",</w:t>
            </w:r>
          </w:p>
          <w:p w14:paraId="471EE5E7" w14:textId="77777777" w:rsidR="00C267A9" w:rsidRPr="00E6661F" w:rsidRDefault="00C267A9" w:rsidP="00D25F58">
            <w:r w:rsidRPr="00E6661F">
              <w:t xml:space="preserve">                "id": "c640ce04-c0e7-4886-9dc1-e2c1e680e320",</w:t>
            </w:r>
          </w:p>
          <w:p w14:paraId="0766B37A" w14:textId="77777777" w:rsidR="00C267A9" w:rsidRPr="00E6661F" w:rsidRDefault="00C267A9" w:rsidP="00D25F58">
            <w:r w:rsidRPr="00E6661F">
              <w:t xml:space="preserve">                "tenantId": "pg.alkodsubcentre",</w:t>
            </w:r>
          </w:p>
          <w:p w14:paraId="09FFF9A9" w14:textId="77777777" w:rsidR="00C267A9" w:rsidRPr="00E6661F" w:rsidRDefault="00C267A9" w:rsidP="00D25F58">
            <w:r w:rsidRPr="00E6661F">
              <w:t xml:space="preserve">                "incidentId": "KA-RCH-002-0060",</w:t>
            </w:r>
          </w:p>
          <w:p w14:paraId="3C196D8F" w14:textId="77777777" w:rsidR="00C267A9" w:rsidRPr="00E6661F" w:rsidRDefault="00C267A9" w:rsidP="00D25F58">
            <w:r w:rsidRPr="00E6661F">
              <w:t xml:space="preserve">                "accountId": "7787b32f-4cc0-4561-a943-c92d2e6f593b",</w:t>
            </w:r>
          </w:p>
          <w:p w14:paraId="368CE463" w14:textId="77777777" w:rsidR="00C267A9" w:rsidRPr="00E6661F" w:rsidRDefault="00C267A9" w:rsidP="00D25F58">
            <w:r w:rsidRPr="00E6661F">
              <w:t xml:space="preserve">                "reporterTenant": "pg",</w:t>
            </w:r>
          </w:p>
          <w:p w14:paraId="562270D9" w14:textId="77777777" w:rsidR="00C267A9" w:rsidRPr="00E6661F" w:rsidRDefault="00C267A9" w:rsidP="00D25F58">
            <w:r w:rsidRPr="00E6661F">
              <w:t xml:space="preserve">                "additionalDetail": {</w:t>
            </w:r>
          </w:p>
          <w:p w14:paraId="0250083B" w14:textId="77777777" w:rsidR="00C267A9" w:rsidRPr="00E6661F" w:rsidRDefault="00C267A9" w:rsidP="00D25F58">
            <w:r w:rsidRPr="00E6661F">
              <w:t xml:space="preserve">                    "fileStoreId": [],</w:t>
            </w:r>
          </w:p>
          <w:p w14:paraId="53587947" w14:textId="77777777" w:rsidR="00C267A9" w:rsidRPr="00E6661F" w:rsidRDefault="00C267A9" w:rsidP="00D25F58">
            <w:r w:rsidRPr="00E6661F">
              <w:t xml:space="preserve">                    "reopenreason": []</w:t>
            </w:r>
          </w:p>
          <w:p w14:paraId="04317B54" w14:textId="77777777" w:rsidR="00C267A9" w:rsidRPr="00E6661F" w:rsidRDefault="00C267A9" w:rsidP="00D25F58">
            <w:r w:rsidRPr="00E6661F">
              <w:t xml:space="preserve">                },</w:t>
            </w:r>
          </w:p>
          <w:p w14:paraId="79550A85" w14:textId="77777777" w:rsidR="00C267A9" w:rsidRPr="00E6661F" w:rsidRDefault="00C267A9" w:rsidP="00D25F58">
            <w:r w:rsidRPr="00E6661F">
              <w:t xml:space="preserve">                "applicationStatus": "PENDINGRESOLUTION",</w:t>
            </w:r>
          </w:p>
          <w:p w14:paraId="4E819BAF" w14:textId="77777777" w:rsidR="00C267A9" w:rsidRPr="00E6661F" w:rsidRDefault="00C267A9" w:rsidP="00D25F58">
            <w:r w:rsidRPr="00E6661F">
              <w:t xml:space="preserve">                "reporter": {</w:t>
            </w:r>
          </w:p>
          <w:p w14:paraId="5D3E5CB8" w14:textId="77777777" w:rsidR="00C267A9" w:rsidRPr="00E6661F" w:rsidRDefault="00C267A9" w:rsidP="00D25F58">
            <w:r w:rsidRPr="00E6661F">
              <w:t xml:space="preserve">                    "id": 193,</w:t>
            </w:r>
          </w:p>
          <w:p w14:paraId="3C77D802" w14:textId="77777777" w:rsidR="00C267A9" w:rsidRPr="00E6661F" w:rsidRDefault="00C267A9" w:rsidP="00D25F58">
            <w:r w:rsidRPr="00E6661F">
              <w:t xml:space="preserve">                    "userName": "CRM Main",</w:t>
            </w:r>
          </w:p>
          <w:p w14:paraId="5CA6A469" w14:textId="77777777" w:rsidR="00C267A9" w:rsidRPr="00E6661F" w:rsidRDefault="00C267A9" w:rsidP="00D25F58">
            <w:r w:rsidRPr="00E6661F">
              <w:t xml:space="preserve">                    "name": "CRM ",</w:t>
            </w:r>
          </w:p>
          <w:p w14:paraId="7FFE2842" w14:textId="77777777" w:rsidR="00C267A9" w:rsidRPr="00E6661F" w:rsidRDefault="00C267A9" w:rsidP="00D25F58">
            <w:r w:rsidRPr="00E6661F">
              <w:t xml:space="preserve">                    "type": "EMPLOYEE",</w:t>
            </w:r>
          </w:p>
          <w:p w14:paraId="545B5D31" w14:textId="77777777" w:rsidR="00C267A9" w:rsidRPr="00E6661F" w:rsidRDefault="00C267A9" w:rsidP="00D25F58">
            <w:r w:rsidRPr="00E6661F">
              <w:t xml:space="preserve">                    "mobileNumber": "8982389279",</w:t>
            </w:r>
          </w:p>
          <w:p w14:paraId="50130C52" w14:textId="77777777" w:rsidR="00C267A9" w:rsidRPr="00E6661F" w:rsidRDefault="00C267A9" w:rsidP="00D25F58">
            <w:r w:rsidRPr="00E6661F">
              <w:t xml:space="preserve">                    "emailId": "",</w:t>
            </w:r>
          </w:p>
          <w:p w14:paraId="05CC98BC" w14:textId="77777777" w:rsidR="00C267A9" w:rsidRPr="00E6661F" w:rsidRDefault="00C267A9" w:rsidP="00D25F58">
            <w:r w:rsidRPr="00E6661F">
              <w:t xml:space="preserve">                    "roles": [</w:t>
            </w:r>
          </w:p>
          <w:p w14:paraId="150C09D7" w14:textId="77777777" w:rsidR="00C267A9" w:rsidRPr="00E6661F" w:rsidRDefault="00C267A9" w:rsidP="00D25F58">
            <w:r w:rsidRPr="00E6661F">
              <w:t xml:space="preserve">                        {</w:t>
            </w:r>
          </w:p>
          <w:p w14:paraId="09E230A9" w14:textId="77777777" w:rsidR="00C267A9" w:rsidRPr="00E6661F" w:rsidRDefault="00C267A9" w:rsidP="00D25F58">
            <w:r w:rsidRPr="00E6661F">
              <w:t xml:space="preserve">                            "id": null,</w:t>
            </w:r>
          </w:p>
          <w:p w14:paraId="457175AC" w14:textId="77777777" w:rsidR="00C267A9" w:rsidRPr="00E6661F" w:rsidRDefault="00C267A9" w:rsidP="00D25F58">
            <w:r w:rsidRPr="00E6661F">
              <w:t xml:space="preserve">                            "name": "Complainant",</w:t>
            </w:r>
          </w:p>
          <w:p w14:paraId="2CBC1CC1" w14:textId="77777777" w:rsidR="00C267A9" w:rsidRPr="00E6661F" w:rsidRDefault="00C267A9" w:rsidP="00D25F58">
            <w:r w:rsidRPr="00E6661F">
              <w:t xml:space="preserve">                            "code": "COMPLAINANT",</w:t>
            </w:r>
          </w:p>
          <w:p w14:paraId="47A7E6B7" w14:textId="77777777" w:rsidR="00C267A9" w:rsidRPr="00E6661F" w:rsidRDefault="00C267A9" w:rsidP="00D25F58">
            <w:r w:rsidRPr="00E6661F">
              <w:t xml:space="preserve">                            "tenantId": "pg"</w:t>
            </w:r>
          </w:p>
          <w:p w14:paraId="0F4AC2B7" w14:textId="77777777" w:rsidR="00C267A9" w:rsidRPr="00E6661F" w:rsidRDefault="00C267A9" w:rsidP="00D25F58">
            <w:r w:rsidRPr="00E6661F">
              <w:t xml:space="preserve">                        },</w:t>
            </w:r>
          </w:p>
          <w:p w14:paraId="421C9DDA" w14:textId="77777777" w:rsidR="00C267A9" w:rsidRPr="00E6661F" w:rsidRDefault="00C267A9" w:rsidP="00D25F58">
            <w:r w:rsidRPr="00E6661F">
              <w:t xml:space="preserve">                        {</w:t>
            </w:r>
          </w:p>
          <w:p w14:paraId="5EE096F3" w14:textId="77777777" w:rsidR="00C267A9" w:rsidRPr="00E6661F" w:rsidRDefault="00C267A9" w:rsidP="00D25F58">
            <w:r w:rsidRPr="00E6661F">
              <w:t xml:space="preserve">                            "id": null,</w:t>
            </w:r>
          </w:p>
          <w:p w14:paraId="690BD18D" w14:textId="77777777" w:rsidR="00C267A9" w:rsidRPr="00E6661F" w:rsidRDefault="00C267A9" w:rsidP="00D25F58">
            <w:r w:rsidRPr="00E6661F">
              <w:lastRenderedPageBreak/>
              <w:t xml:space="preserve">                            "name": "Employee",</w:t>
            </w:r>
          </w:p>
          <w:p w14:paraId="0572EFEF" w14:textId="77777777" w:rsidR="00C267A9" w:rsidRPr="00E6661F" w:rsidRDefault="00C267A9" w:rsidP="00D25F58">
            <w:r w:rsidRPr="00E6661F">
              <w:t xml:space="preserve">                            "code": "EMPLOYEE",</w:t>
            </w:r>
          </w:p>
          <w:p w14:paraId="256B51E8" w14:textId="77777777" w:rsidR="00C267A9" w:rsidRPr="00E6661F" w:rsidRDefault="00C267A9" w:rsidP="00D25F58">
            <w:r w:rsidRPr="00E6661F">
              <w:t xml:space="preserve">                            "tenantId": "pg"</w:t>
            </w:r>
          </w:p>
          <w:p w14:paraId="2131FFF5" w14:textId="77777777" w:rsidR="00C267A9" w:rsidRPr="00E6661F" w:rsidRDefault="00C267A9" w:rsidP="00D25F58">
            <w:r w:rsidRPr="00E6661F">
              <w:t xml:space="preserve">                        },</w:t>
            </w:r>
          </w:p>
          <w:p w14:paraId="16352935" w14:textId="77777777" w:rsidR="00C267A9" w:rsidRPr="00E6661F" w:rsidRDefault="00C267A9" w:rsidP="00D25F58">
            <w:r w:rsidRPr="00E6661F">
              <w:t xml:space="preserve">                        {</w:t>
            </w:r>
          </w:p>
          <w:p w14:paraId="107A8982" w14:textId="77777777" w:rsidR="00C267A9" w:rsidRPr="00E6661F" w:rsidRDefault="00C267A9" w:rsidP="00D25F58">
            <w:r w:rsidRPr="00E6661F">
              <w:t xml:space="preserve">                            "id": null,</w:t>
            </w:r>
          </w:p>
          <w:p w14:paraId="47F9FCFE" w14:textId="77777777" w:rsidR="00C267A9" w:rsidRPr="00E6661F" w:rsidRDefault="00C267A9" w:rsidP="00D25F58">
            <w:r w:rsidRPr="00E6661F">
              <w:t xml:space="preserve">                            "name": "Complaint Assessor",</w:t>
            </w:r>
          </w:p>
          <w:p w14:paraId="5C6B8206" w14:textId="77777777" w:rsidR="00C267A9" w:rsidRPr="00E6661F" w:rsidRDefault="00C267A9" w:rsidP="00D25F58">
            <w:r w:rsidRPr="00E6661F">
              <w:t xml:space="preserve">                            "code": "COMPLAINT_ASSESSOR",</w:t>
            </w:r>
          </w:p>
          <w:p w14:paraId="236813A5" w14:textId="77777777" w:rsidR="00C267A9" w:rsidRPr="00E6661F" w:rsidRDefault="00C267A9" w:rsidP="00D25F58">
            <w:r w:rsidRPr="00E6661F">
              <w:t xml:space="preserve">                            "tenantId": "pg"</w:t>
            </w:r>
          </w:p>
          <w:p w14:paraId="6AC67742" w14:textId="77777777" w:rsidR="00C267A9" w:rsidRPr="00E6661F" w:rsidRDefault="00C267A9" w:rsidP="00D25F58">
            <w:r w:rsidRPr="00E6661F">
              <w:t xml:space="preserve">                        },</w:t>
            </w:r>
          </w:p>
          <w:p w14:paraId="5ADA0268" w14:textId="77777777" w:rsidR="00C267A9" w:rsidRPr="00E6661F" w:rsidRDefault="00C267A9" w:rsidP="00D25F58">
            <w:r w:rsidRPr="00E6661F">
              <w:t xml:space="preserve">                        {</w:t>
            </w:r>
          </w:p>
          <w:p w14:paraId="789B2B1E" w14:textId="77777777" w:rsidR="00C267A9" w:rsidRPr="00E6661F" w:rsidRDefault="00C267A9" w:rsidP="00D25F58">
            <w:r w:rsidRPr="00E6661F">
              <w:t xml:space="preserve">                            "id": null,</w:t>
            </w:r>
          </w:p>
          <w:p w14:paraId="73D207D8" w14:textId="77777777" w:rsidR="00C267A9" w:rsidRPr="00E6661F" w:rsidRDefault="00C267A9" w:rsidP="00D25F58">
            <w:r w:rsidRPr="00E6661F">
              <w:t xml:space="preserve">                            "name": "Super User",</w:t>
            </w:r>
          </w:p>
          <w:p w14:paraId="5B83E3AD" w14:textId="77777777" w:rsidR="00C267A9" w:rsidRPr="00E6661F" w:rsidRDefault="00C267A9" w:rsidP="00D25F58">
            <w:r w:rsidRPr="00E6661F">
              <w:t xml:space="preserve">                            "code": "SUPERUSER",</w:t>
            </w:r>
          </w:p>
          <w:p w14:paraId="6DC24793" w14:textId="77777777" w:rsidR="00C267A9" w:rsidRPr="00E6661F" w:rsidRDefault="00C267A9" w:rsidP="00D25F58">
            <w:r w:rsidRPr="00E6661F">
              <w:t xml:space="preserve">                            "tenantId": "pg"</w:t>
            </w:r>
          </w:p>
          <w:p w14:paraId="5140C98A" w14:textId="77777777" w:rsidR="00C267A9" w:rsidRPr="00E6661F" w:rsidRDefault="00C267A9" w:rsidP="00D25F58">
            <w:r w:rsidRPr="00E6661F">
              <w:t xml:space="preserve">                        }</w:t>
            </w:r>
          </w:p>
          <w:p w14:paraId="3D8085C7" w14:textId="77777777" w:rsidR="00C267A9" w:rsidRPr="00E6661F" w:rsidRDefault="00C267A9" w:rsidP="00D25F58">
            <w:r w:rsidRPr="00E6661F">
              <w:t xml:space="preserve">                    ],</w:t>
            </w:r>
          </w:p>
          <w:p w14:paraId="06990A8C" w14:textId="77777777" w:rsidR="00C267A9" w:rsidRPr="00E6661F" w:rsidRDefault="00C267A9" w:rsidP="00D25F58">
            <w:r w:rsidRPr="00E6661F">
              <w:t xml:space="preserve">                    "tenantId": "pg",</w:t>
            </w:r>
          </w:p>
          <w:p w14:paraId="38365BE0" w14:textId="77777777" w:rsidR="00C267A9" w:rsidRPr="00E6661F" w:rsidRDefault="00C267A9" w:rsidP="00D25F58">
            <w:r w:rsidRPr="00E6661F">
              <w:t xml:space="preserve">                    "uuid": "7787b32f-4cc0-4561-a943-c92d2e6f593b",</w:t>
            </w:r>
          </w:p>
          <w:p w14:paraId="186F7100" w14:textId="77777777" w:rsidR="00C267A9" w:rsidRPr="00E6661F" w:rsidRDefault="00C267A9" w:rsidP="00D25F58">
            <w:r w:rsidRPr="00E6661F">
              <w:t xml:space="preserve">                    "active": true</w:t>
            </w:r>
          </w:p>
          <w:p w14:paraId="064ED190" w14:textId="77777777" w:rsidR="00C267A9" w:rsidRPr="00E6661F" w:rsidRDefault="00C267A9" w:rsidP="00D25F58">
            <w:r w:rsidRPr="00E6661F">
              <w:t xml:space="preserve">                },</w:t>
            </w:r>
          </w:p>
          <w:p w14:paraId="18CA3C82" w14:textId="77777777" w:rsidR="00C267A9" w:rsidRPr="00E6661F" w:rsidRDefault="00C267A9" w:rsidP="00D25F58">
            <w:r w:rsidRPr="00E6661F">
              <w:t xml:space="preserve">                "district": "RAICHUR",</w:t>
            </w:r>
          </w:p>
          <w:p w14:paraId="21800DBC" w14:textId="77777777" w:rsidR="00C267A9" w:rsidRPr="00E6661F" w:rsidRDefault="00C267A9" w:rsidP="00D25F58">
            <w:r w:rsidRPr="00E6661F">
              <w:t xml:space="preserve">                "block": "Devadurga",</w:t>
            </w:r>
          </w:p>
          <w:p w14:paraId="489BBC37" w14:textId="77777777" w:rsidR="00C267A9" w:rsidRPr="00E6661F" w:rsidRDefault="00C267A9" w:rsidP="00D25F58">
            <w:r w:rsidRPr="00E6661F">
              <w:t xml:space="preserve">                "phcType": "Alkod Sub Centre",</w:t>
            </w:r>
          </w:p>
          <w:p w14:paraId="1990586F" w14:textId="77777777" w:rsidR="00C267A9" w:rsidRPr="00E6661F" w:rsidRDefault="00C267A9" w:rsidP="00D25F58">
            <w:r w:rsidRPr="00E6661F">
              <w:t xml:space="preserve">                "phcSubType": "Sub Centre",</w:t>
            </w:r>
          </w:p>
          <w:p w14:paraId="519D549E" w14:textId="77777777" w:rsidR="00C267A9" w:rsidRPr="00E6661F" w:rsidRDefault="00C267A9" w:rsidP="00D25F58">
            <w:r w:rsidRPr="00E6661F">
              <w:t xml:space="preserve">                "comments": "",</w:t>
            </w:r>
          </w:p>
          <w:p w14:paraId="1BC41761" w14:textId="77777777" w:rsidR="00C267A9" w:rsidRPr="00E6661F" w:rsidRDefault="00C267A9" w:rsidP="00D25F58">
            <w:r w:rsidRPr="00E6661F">
              <w:t xml:space="preserve">                "auditDetails": {</w:t>
            </w:r>
          </w:p>
          <w:p w14:paraId="4CC19FE1" w14:textId="77777777" w:rsidR="00C267A9" w:rsidRPr="00E6661F" w:rsidRDefault="00C267A9" w:rsidP="00D25F58">
            <w:r w:rsidRPr="00E6661F">
              <w:lastRenderedPageBreak/>
              <w:t xml:space="preserve">                    "createdBy": "7787b32f-4cc0-4561-a943-c92d2e6f593b",</w:t>
            </w:r>
          </w:p>
          <w:p w14:paraId="3B1F6B0E" w14:textId="77777777" w:rsidR="00C267A9" w:rsidRPr="00E6661F" w:rsidRDefault="00C267A9" w:rsidP="00D25F58">
            <w:r w:rsidRPr="00E6661F">
              <w:t xml:space="preserve">                    "lastModifiedBy": "7787b32f-4cc0-4561-a943-c92d2e6f593b",</w:t>
            </w:r>
          </w:p>
          <w:p w14:paraId="3F5ADCA4" w14:textId="77777777" w:rsidR="00C267A9" w:rsidRPr="00E6661F" w:rsidRDefault="00C267A9" w:rsidP="00D25F58">
            <w:r w:rsidRPr="00E6661F">
              <w:t xml:space="preserve">                    "createdTime": 1721997595553,</w:t>
            </w:r>
          </w:p>
          <w:p w14:paraId="1BCF5047" w14:textId="77777777" w:rsidR="00C267A9" w:rsidRPr="00E6661F" w:rsidRDefault="00C267A9" w:rsidP="00D25F58">
            <w:r w:rsidRPr="00E6661F">
              <w:t xml:space="preserve">                    "lastModifiedTime": 1721997713845</w:t>
            </w:r>
          </w:p>
          <w:p w14:paraId="7B477F51" w14:textId="77777777" w:rsidR="00C267A9" w:rsidRPr="00E6661F" w:rsidRDefault="00C267A9" w:rsidP="00D25F58">
            <w:r w:rsidRPr="00E6661F">
              <w:t xml:space="preserve">                }</w:t>
            </w:r>
          </w:p>
          <w:p w14:paraId="00EC4A3B" w14:textId="77777777" w:rsidR="00C267A9" w:rsidRPr="00E6661F" w:rsidRDefault="00C267A9" w:rsidP="00D25F58">
            <w:r w:rsidRPr="00E6661F">
              <w:t xml:space="preserve">            },</w:t>
            </w:r>
          </w:p>
          <w:p w14:paraId="03E85A08" w14:textId="77777777" w:rsidR="00C267A9" w:rsidRPr="00E6661F" w:rsidRDefault="00C267A9" w:rsidP="00D25F58">
            <w:r w:rsidRPr="00E6661F">
              <w:t xml:space="preserve">            "workflow": {</w:t>
            </w:r>
          </w:p>
          <w:p w14:paraId="03D298E9" w14:textId="77777777" w:rsidR="00C267A9" w:rsidRPr="00E6661F" w:rsidRDefault="00C267A9" w:rsidP="00D25F58">
            <w:r w:rsidRPr="00E6661F">
              <w:t xml:space="preserve">                "action": "ASSIGN",</w:t>
            </w:r>
          </w:p>
          <w:p w14:paraId="4140E3DD" w14:textId="77777777" w:rsidR="00C267A9" w:rsidRPr="00E6661F" w:rsidRDefault="00C267A9" w:rsidP="00D25F58">
            <w:r w:rsidRPr="00E6661F">
              <w:t xml:space="preserve">                "assignes": [</w:t>
            </w:r>
          </w:p>
          <w:p w14:paraId="71727F35" w14:textId="77777777" w:rsidR="00C267A9" w:rsidRPr="00E6661F" w:rsidRDefault="00C267A9" w:rsidP="00D25F58">
            <w:r w:rsidRPr="00E6661F">
              <w:t xml:space="preserve">                    "aab69c8f-132d-409f-8b93-c88b0f2ff25c"</w:t>
            </w:r>
          </w:p>
          <w:p w14:paraId="50870E89" w14:textId="77777777" w:rsidR="00C267A9" w:rsidRPr="00E6661F" w:rsidRDefault="00C267A9" w:rsidP="00D25F58">
            <w:r w:rsidRPr="00E6661F">
              <w:t xml:space="preserve">                ],</w:t>
            </w:r>
          </w:p>
          <w:p w14:paraId="68458864" w14:textId="77777777" w:rsidR="00C267A9" w:rsidRPr="00E6661F" w:rsidRDefault="00C267A9" w:rsidP="00D25F58">
            <w:r w:rsidRPr="00E6661F">
              <w:t xml:space="preserve">                "comments": "",</w:t>
            </w:r>
          </w:p>
          <w:p w14:paraId="4E8E5060" w14:textId="77777777" w:rsidR="00C267A9" w:rsidRPr="00E6661F" w:rsidRDefault="00C267A9" w:rsidP="00D25F58">
            <w:r w:rsidRPr="00E6661F">
              <w:t xml:space="preserve">                "verificationDocuments": []</w:t>
            </w:r>
          </w:p>
          <w:p w14:paraId="44AE49DE" w14:textId="77777777" w:rsidR="00C267A9" w:rsidRPr="00E6661F" w:rsidRDefault="00C267A9" w:rsidP="00D25F58">
            <w:r w:rsidRPr="00E6661F">
              <w:t xml:space="preserve">            }</w:t>
            </w:r>
          </w:p>
          <w:p w14:paraId="6D549F10" w14:textId="77777777" w:rsidR="00C267A9" w:rsidRPr="00E6661F" w:rsidRDefault="00C267A9" w:rsidP="00D25F58">
            <w:r w:rsidRPr="00E6661F">
              <w:t xml:space="preserve">        }</w:t>
            </w:r>
          </w:p>
          <w:p w14:paraId="62672BB6" w14:textId="77777777" w:rsidR="00C267A9" w:rsidRPr="00E6661F" w:rsidRDefault="00C267A9" w:rsidP="00D25F58">
            <w:r w:rsidRPr="00E6661F">
              <w:t xml:space="preserve">    ]</w:t>
            </w:r>
          </w:p>
          <w:p w14:paraId="2B04CB8C" w14:textId="77777777" w:rsidR="00C267A9" w:rsidRDefault="00C267A9" w:rsidP="00D25F58">
            <w:pPr>
              <w:rPr>
                <w:color w:val="242424"/>
              </w:rPr>
            </w:pPr>
            <w:r w:rsidRPr="00E6661F">
              <w:t>}</w:t>
            </w:r>
            <w:r>
              <w:br/>
            </w:r>
          </w:p>
        </w:tc>
      </w:tr>
    </w:tbl>
    <w:p w14:paraId="3D89D9DE" w14:textId="77777777" w:rsidR="00C267A9" w:rsidRDefault="00C267A9" w:rsidP="00C267A9"/>
    <w:p w14:paraId="6C780086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Data mapping</w:t>
      </w:r>
    </w:p>
    <w:p w14:paraId="52B8FD94" w14:textId="77777777" w:rsidR="00C267A9" w:rsidRDefault="00C267A9" w:rsidP="00C267A9">
      <w:r>
        <w:t>Additional paragraph if the API will have intermediary layer.</w:t>
      </w:r>
    </w:p>
    <w:p w14:paraId="1DE4FBFF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Response codes</w:t>
      </w:r>
    </w:p>
    <w:tbl>
      <w:tblPr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00"/>
        <w:gridCol w:w="5288"/>
      </w:tblGrid>
      <w:tr w:rsidR="00C267A9" w14:paraId="7D6DDA32" w14:textId="77777777" w:rsidTr="00D25F58">
        <w:trPr>
          <w:trHeight w:val="288"/>
        </w:trPr>
        <w:tc>
          <w:tcPr>
            <w:tcW w:w="2263" w:type="dxa"/>
          </w:tcPr>
          <w:p w14:paraId="74A42852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Responde code</w:t>
            </w:r>
          </w:p>
        </w:tc>
        <w:tc>
          <w:tcPr>
            <w:tcW w:w="1800" w:type="dxa"/>
          </w:tcPr>
          <w:p w14:paraId="58ABC4F4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Message</w:t>
            </w:r>
          </w:p>
        </w:tc>
        <w:tc>
          <w:tcPr>
            <w:tcW w:w="5288" w:type="dxa"/>
          </w:tcPr>
          <w:p w14:paraId="50AFA586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Meaning</w:t>
            </w:r>
          </w:p>
        </w:tc>
      </w:tr>
      <w:tr w:rsidR="00C267A9" w14:paraId="7EC3DBD7" w14:textId="77777777" w:rsidTr="00D25F58">
        <w:trPr>
          <w:trHeight w:val="288"/>
        </w:trPr>
        <w:tc>
          <w:tcPr>
            <w:tcW w:w="2263" w:type="dxa"/>
          </w:tcPr>
          <w:p w14:paraId="7A58AC2B" w14:textId="77777777" w:rsidR="00C267A9" w:rsidRDefault="00C267A9" w:rsidP="00D25F58">
            <w:r>
              <w:t>200 - OK</w:t>
            </w:r>
          </w:p>
        </w:tc>
        <w:tc>
          <w:tcPr>
            <w:tcW w:w="1800" w:type="dxa"/>
          </w:tcPr>
          <w:p w14:paraId="36D1DF23" w14:textId="77777777" w:rsidR="00C267A9" w:rsidRDefault="00C267A9" w:rsidP="00D25F58"/>
        </w:tc>
        <w:tc>
          <w:tcPr>
            <w:tcW w:w="5288" w:type="dxa"/>
          </w:tcPr>
          <w:p w14:paraId="2C6A22C0" w14:textId="77777777" w:rsidR="00C267A9" w:rsidRDefault="00C267A9" w:rsidP="00D25F58"/>
        </w:tc>
      </w:tr>
      <w:tr w:rsidR="00C267A9" w14:paraId="5C6D7824" w14:textId="77777777" w:rsidTr="00D25F58">
        <w:trPr>
          <w:trHeight w:val="288"/>
        </w:trPr>
        <w:tc>
          <w:tcPr>
            <w:tcW w:w="2263" w:type="dxa"/>
          </w:tcPr>
          <w:p w14:paraId="3AD5BADF" w14:textId="77777777" w:rsidR="00C267A9" w:rsidRDefault="00C267A9" w:rsidP="00D25F58">
            <w:r>
              <w:t>400 – Bad Request</w:t>
            </w:r>
          </w:p>
        </w:tc>
        <w:tc>
          <w:tcPr>
            <w:tcW w:w="1800" w:type="dxa"/>
          </w:tcPr>
          <w:p w14:paraId="346EC8EA" w14:textId="77777777" w:rsidR="00C267A9" w:rsidRDefault="00C267A9" w:rsidP="00D25F58">
            <w:r>
              <w:t>Missing argument!</w:t>
            </w:r>
          </w:p>
          <w:p w14:paraId="191E92ED" w14:textId="77777777" w:rsidR="00C267A9" w:rsidRDefault="00C267A9" w:rsidP="00D25F58"/>
        </w:tc>
        <w:tc>
          <w:tcPr>
            <w:tcW w:w="5288" w:type="dxa"/>
          </w:tcPr>
          <w:p w14:paraId="44F74060" w14:textId="77777777" w:rsidR="00C267A9" w:rsidRDefault="00C267A9" w:rsidP="00D25F58">
            <w:r>
              <w:t>Example will send this if any details are missing or there is a mismatch with our records.</w:t>
            </w:r>
          </w:p>
        </w:tc>
      </w:tr>
      <w:tr w:rsidR="00C267A9" w14:paraId="28F16F98" w14:textId="77777777" w:rsidTr="00D25F58">
        <w:trPr>
          <w:trHeight w:val="288"/>
        </w:trPr>
        <w:tc>
          <w:tcPr>
            <w:tcW w:w="2263" w:type="dxa"/>
          </w:tcPr>
          <w:p w14:paraId="6EA6F20A" w14:textId="77777777" w:rsidR="00C267A9" w:rsidRDefault="00C267A9" w:rsidP="00D25F58">
            <w:r>
              <w:lastRenderedPageBreak/>
              <w:t>401 – Authentication error</w:t>
            </w:r>
          </w:p>
        </w:tc>
        <w:tc>
          <w:tcPr>
            <w:tcW w:w="1800" w:type="dxa"/>
          </w:tcPr>
          <w:p w14:paraId="15A0583B" w14:textId="77777777" w:rsidR="00C267A9" w:rsidRDefault="00C267A9" w:rsidP="00D25F58">
            <w:r>
              <w:t>Authentication error</w:t>
            </w:r>
          </w:p>
        </w:tc>
        <w:tc>
          <w:tcPr>
            <w:tcW w:w="5288" w:type="dxa"/>
          </w:tcPr>
          <w:p w14:paraId="436586CE" w14:textId="77777777" w:rsidR="00C267A9" w:rsidRDefault="00C267A9" w:rsidP="00D25F58">
            <w:r>
              <w:t>E.g. bad or missing token.</w:t>
            </w:r>
          </w:p>
        </w:tc>
      </w:tr>
      <w:tr w:rsidR="00C267A9" w14:paraId="269CD9EC" w14:textId="77777777" w:rsidTr="00D25F58">
        <w:trPr>
          <w:trHeight w:val="288"/>
        </w:trPr>
        <w:tc>
          <w:tcPr>
            <w:tcW w:w="2263" w:type="dxa"/>
          </w:tcPr>
          <w:p w14:paraId="5152DD21" w14:textId="77777777" w:rsidR="00C267A9" w:rsidRDefault="00C267A9" w:rsidP="00D25F58">
            <w:r>
              <w:t>404 – Not Found</w:t>
            </w:r>
          </w:p>
        </w:tc>
        <w:tc>
          <w:tcPr>
            <w:tcW w:w="1800" w:type="dxa"/>
          </w:tcPr>
          <w:p w14:paraId="72FA1CB1" w14:textId="77777777" w:rsidR="00C267A9" w:rsidRDefault="00C267A9" w:rsidP="00D25F58"/>
        </w:tc>
        <w:tc>
          <w:tcPr>
            <w:tcW w:w="5288" w:type="dxa"/>
          </w:tcPr>
          <w:p w14:paraId="002BAD1D" w14:textId="77777777" w:rsidR="00C267A9" w:rsidRDefault="00C267A9" w:rsidP="00D25F58"/>
        </w:tc>
      </w:tr>
      <w:tr w:rsidR="00C267A9" w14:paraId="1042638C" w14:textId="77777777" w:rsidTr="00D25F58">
        <w:trPr>
          <w:trHeight w:val="288"/>
        </w:trPr>
        <w:tc>
          <w:tcPr>
            <w:tcW w:w="2263" w:type="dxa"/>
          </w:tcPr>
          <w:p w14:paraId="6A6108E7" w14:textId="77777777" w:rsidR="00C267A9" w:rsidRDefault="00C267A9" w:rsidP="00D25F58">
            <w:r>
              <w:t>503 – Service Unavailable</w:t>
            </w:r>
          </w:p>
        </w:tc>
        <w:tc>
          <w:tcPr>
            <w:tcW w:w="1800" w:type="dxa"/>
          </w:tcPr>
          <w:p w14:paraId="279F69CD" w14:textId="77777777" w:rsidR="00C267A9" w:rsidRDefault="00C267A9" w:rsidP="00D25F58"/>
        </w:tc>
        <w:tc>
          <w:tcPr>
            <w:tcW w:w="5288" w:type="dxa"/>
          </w:tcPr>
          <w:p w14:paraId="29AA95D2" w14:textId="77777777" w:rsidR="00C267A9" w:rsidRDefault="00C267A9" w:rsidP="00D25F58">
            <w:r>
              <w:t>The resource is currently busy, i.e. already being processed.</w:t>
            </w:r>
          </w:p>
        </w:tc>
      </w:tr>
      <w:tr w:rsidR="00C267A9" w14:paraId="4CD796E3" w14:textId="77777777" w:rsidTr="00D25F58">
        <w:trPr>
          <w:trHeight w:val="288"/>
        </w:trPr>
        <w:tc>
          <w:tcPr>
            <w:tcW w:w="2263" w:type="dxa"/>
          </w:tcPr>
          <w:p w14:paraId="5DF1A58F" w14:textId="77777777" w:rsidR="00C267A9" w:rsidRDefault="00C267A9" w:rsidP="00D25F58">
            <w:r>
              <w:t>500 – Internal Server Error</w:t>
            </w:r>
          </w:p>
        </w:tc>
        <w:tc>
          <w:tcPr>
            <w:tcW w:w="1800" w:type="dxa"/>
          </w:tcPr>
          <w:p w14:paraId="1A694587" w14:textId="77777777" w:rsidR="00C267A9" w:rsidRDefault="00C267A9" w:rsidP="00D25F58">
            <w:r>
              <w:t>TBC</w:t>
            </w:r>
          </w:p>
        </w:tc>
        <w:tc>
          <w:tcPr>
            <w:tcW w:w="5288" w:type="dxa"/>
          </w:tcPr>
          <w:p w14:paraId="539D1912" w14:textId="77777777" w:rsidR="00C267A9" w:rsidRDefault="00C267A9" w:rsidP="00D25F58">
            <w:r>
              <w:t>All other exceptions</w:t>
            </w:r>
          </w:p>
        </w:tc>
      </w:tr>
    </w:tbl>
    <w:p w14:paraId="05C46A05" w14:textId="77777777" w:rsidR="00C267A9" w:rsidRDefault="00C267A9" w:rsidP="00C267A9"/>
    <w:p w14:paraId="5B23F657" w14:textId="77777777" w:rsidR="00C267A9" w:rsidRPr="00D25F58" w:rsidRDefault="00C267A9" w:rsidP="00C267A9">
      <w:pPr>
        <w:pStyle w:val="Heading1"/>
        <w:numPr>
          <w:ilvl w:val="0"/>
          <w:numId w:val="13"/>
        </w:numPr>
        <w:ind w:left="720"/>
        <w:rPr>
          <w:color w:val="595959"/>
          <w:sz w:val="32"/>
          <w:szCs w:val="32"/>
        </w:rPr>
      </w:pPr>
      <w:r w:rsidRPr="00D25F58">
        <w:rPr>
          <w:color w:val="595959"/>
          <w:sz w:val="32"/>
          <w:szCs w:val="32"/>
        </w:rPr>
        <w:t>Search Ticket API</w:t>
      </w:r>
    </w:p>
    <w:p w14:paraId="0DAE4E1C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Main information</w:t>
      </w:r>
    </w:p>
    <w:tbl>
      <w:tblPr>
        <w:tblW w:w="9300" w:type="dxa"/>
        <w:tblInd w:w="-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110"/>
      </w:tblGrid>
      <w:tr w:rsidR="00C267A9" w14:paraId="340C853F" w14:textId="77777777" w:rsidTr="00D25F58">
        <w:trPr>
          <w:trHeight w:val="545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4E3A" w14:textId="77777777" w:rsidR="00C267A9" w:rsidRDefault="00C267A9" w:rsidP="00D25F58">
            <w:pPr>
              <w:widowControl w:val="0"/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t>Task</w:t>
            </w:r>
          </w:p>
        </w:tc>
        <w:tc>
          <w:tcPr>
            <w:tcW w:w="7110" w:type="dxa"/>
            <w:shd w:val="clear" w:color="auto" w:fill="auto"/>
          </w:tcPr>
          <w:p w14:paraId="148100E8" w14:textId="77777777" w:rsidR="00C267A9" w:rsidRDefault="00C267A9" w:rsidP="00D25F58">
            <w:pPr>
              <w:widowControl w:val="0"/>
              <w:tabs>
                <w:tab w:val="center" w:pos="4738"/>
              </w:tabs>
              <w:spacing w:after="0"/>
            </w:pPr>
            <w:r>
              <w:t>To search ticket.</w:t>
            </w:r>
          </w:p>
        </w:tc>
      </w:tr>
      <w:tr w:rsidR="00C267A9" w14:paraId="368986E3" w14:textId="77777777" w:rsidTr="00D25F58">
        <w:trPr>
          <w:trHeight w:val="476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87DE" w14:textId="77777777" w:rsidR="00C267A9" w:rsidRDefault="00C267A9" w:rsidP="00D25F58">
            <w:pPr>
              <w:widowControl w:val="0"/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t>Business case</w:t>
            </w:r>
          </w:p>
        </w:tc>
        <w:tc>
          <w:tcPr>
            <w:tcW w:w="7110" w:type="dxa"/>
            <w:shd w:val="clear" w:color="auto" w:fill="auto"/>
          </w:tcPr>
          <w:p w14:paraId="15494284" w14:textId="77777777" w:rsidR="00C267A9" w:rsidRDefault="00C267A9" w:rsidP="00D25F58">
            <w:pPr>
              <w:widowControl w:val="0"/>
              <w:spacing w:after="0"/>
            </w:pPr>
            <w:r>
              <w:t>User</w:t>
            </w:r>
            <w:r w:rsidRPr="009F3537">
              <w:t xml:space="preserve"> can </w:t>
            </w:r>
            <w:r>
              <w:t>search</w:t>
            </w:r>
            <w:r w:rsidRPr="009F3537">
              <w:t xml:space="preserve"> a ticket in the system</w:t>
            </w:r>
          </w:p>
        </w:tc>
      </w:tr>
      <w:tr w:rsidR="00C267A9" w14:paraId="3CB975FE" w14:textId="77777777" w:rsidTr="00D25F58">
        <w:trPr>
          <w:trHeight w:val="639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9080" w14:textId="77777777" w:rsidR="00C267A9" w:rsidRDefault="00C267A9" w:rsidP="00D25F58">
            <w:pPr>
              <w:widowControl w:val="0"/>
              <w:spacing w:after="0"/>
              <w:rPr>
                <w:color w:val="FFFFFF"/>
              </w:rPr>
            </w:pPr>
            <w:r>
              <w:rPr>
                <w:b/>
                <w:color w:val="FFFFFF"/>
              </w:rPr>
              <w:t>Related documents</w:t>
            </w:r>
          </w:p>
        </w:tc>
        <w:tc>
          <w:tcPr>
            <w:tcW w:w="7110" w:type="dxa"/>
            <w:shd w:val="clear" w:color="auto" w:fill="auto"/>
          </w:tcPr>
          <w:p w14:paraId="449C56C4" w14:textId="77777777" w:rsidR="00C267A9" w:rsidRDefault="00C267A9" w:rsidP="00D25F58">
            <w:pPr>
              <w:widowControl w:val="0"/>
              <w:spacing w:after="0"/>
            </w:pPr>
            <w:r>
              <w:t>NA</w:t>
            </w:r>
          </w:p>
        </w:tc>
      </w:tr>
      <w:tr w:rsidR="00F77B3C" w14:paraId="5EB1C3FA" w14:textId="77777777" w:rsidTr="00D25F58">
        <w:trPr>
          <w:trHeight w:val="639"/>
        </w:trPr>
        <w:tc>
          <w:tcPr>
            <w:tcW w:w="219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747B" w14:textId="77777777" w:rsidR="00F77B3C" w:rsidRDefault="00F77B3C" w:rsidP="00D25F58">
            <w:pPr>
              <w:widowControl w:val="0"/>
              <w:spacing w:after="0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ole Required</w:t>
            </w:r>
          </w:p>
        </w:tc>
        <w:tc>
          <w:tcPr>
            <w:tcW w:w="7110" w:type="dxa"/>
            <w:shd w:val="clear" w:color="auto" w:fill="auto"/>
          </w:tcPr>
          <w:p w14:paraId="70B1590A" w14:textId="77777777" w:rsidR="00F77B3C" w:rsidRDefault="00F77B3C" w:rsidP="00D25F58">
            <w:pPr>
              <w:widowControl w:val="0"/>
              <w:spacing w:after="0"/>
            </w:pPr>
            <w:r>
              <w:t>Accessible to all the roles- COMPLAINANT, COMPLAINT_ASSESSOR, COMPLAINT_RESOLVER</w:t>
            </w:r>
          </w:p>
        </w:tc>
      </w:tr>
    </w:tbl>
    <w:p w14:paraId="64B824A9" w14:textId="77777777" w:rsidR="00C267A9" w:rsidRDefault="00C267A9" w:rsidP="00C267A9"/>
    <w:p w14:paraId="0763553E" w14:textId="77777777" w:rsidR="00C267A9" w:rsidRDefault="00C267A9" w:rsidP="00C267A9"/>
    <w:p w14:paraId="08C9E9F1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Request/Response</w:t>
      </w:r>
    </w:p>
    <w:tbl>
      <w:tblPr>
        <w:tblW w:w="9349" w:type="dxa"/>
        <w:tblBorders>
          <w:top w:val="single" w:sz="6" w:space="0" w:color="C1C7D0"/>
          <w:left w:val="single" w:sz="6" w:space="0" w:color="C1C7D0"/>
          <w:bottom w:val="single" w:sz="6" w:space="0" w:color="C1C7D0"/>
          <w:right w:val="single" w:sz="6" w:space="0" w:color="C1C7D0"/>
        </w:tblBorders>
        <w:tblLayout w:type="fixed"/>
        <w:tblLook w:val="0400" w:firstRow="0" w:lastRow="0" w:firstColumn="0" w:lastColumn="0" w:noHBand="0" w:noVBand="1"/>
      </w:tblPr>
      <w:tblGrid>
        <w:gridCol w:w="2242"/>
        <w:gridCol w:w="4050"/>
        <w:gridCol w:w="1097"/>
        <w:gridCol w:w="1960"/>
      </w:tblGrid>
      <w:tr w:rsidR="00C267A9" w14:paraId="1C559059" w14:textId="77777777" w:rsidTr="00D25F58">
        <w:trPr>
          <w:trHeight w:val="220"/>
        </w:trPr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2081CA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API Name</w:t>
            </w:r>
          </w:p>
        </w:tc>
        <w:tc>
          <w:tcPr>
            <w:tcW w:w="405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007EA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dpoint URL</w:t>
            </w:r>
          </w:p>
        </w:tc>
        <w:tc>
          <w:tcPr>
            <w:tcW w:w="1097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C5434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Verb</w:t>
            </w:r>
          </w:p>
        </w:tc>
        <w:tc>
          <w:tcPr>
            <w:tcW w:w="196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7030A0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73193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</w:tr>
      <w:tr w:rsidR="00C267A9" w14:paraId="26A1EEAC" w14:textId="77777777" w:rsidTr="00D25F58"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8F65CD" w14:textId="77777777" w:rsidR="00C267A9" w:rsidRPr="0064235C" w:rsidRDefault="00C267A9" w:rsidP="00D25F58">
            <w:pPr>
              <w:spacing w:after="0" w:line="240" w:lineRule="auto"/>
              <w:rPr>
                <w:color w:val="172B4D"/>
              </w:rPr>
            </w:pPr>
            <w:r w:rsidRPr="00034E21">
              <w:rPr>
                <w:color w:val="172B4D"/>
              </w:rPr>
              <w:t>Search Ticket</w:t>
            </w:r>
          </w:p>
          <w:p w14:paraId="2D41172E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</w:p>
        </w:tc>
        <w:tc>
          <w:tcPr>
            <w:tcW w:w="405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311E9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34E21">
              <w:t>https://saura-emitra-uat.selcofoundation.org/im-services/v2/request/_search?tenantId=pg.alkodsubcentre&amp;incidentId=KA-RCH-002-0060&amp;_=1721997630708</w:t>
            </w:r>
          </w:p>
        </w:tc>
        <w:tc>
          <w:tcPr>
            <w:tcW w:w="1097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2D517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>
              <w:rPr>
                <w:color w:val="172B4D"/>
              </w:rPr>
              <w:t>POST</w:t>
            </w:r>
          </w:p>
        </w:tc>
        <w:tc>
          <w:tcPr>
            <w:tcW w:w="1960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584BB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>
              <w:t>To s</w:t>
            </w:r>
            <w:r w:rsidRPr="00034E21">
              <w:t xml:space="preserve">earch </w:t>
            </w:r>
            <w:r>
              <w:t>t</w:t>
            </w:r>
            <w:r w:rsidRPr="00034E21">
              <w:t>icket</w:t>
            </w:r>
            <w:r>
              <w:t xml:space="preserve"> details</w:t>
            </w:r>
          </w:p>
        </w:tc>
      </w:tr>
      <w:tr w:rsidR="00C267A9" w14:paraId="55AECDD9" w14:textId="77777777" w:rsidTr="00D25F58"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E162D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172B4D"/>
              </w:rPr>
            </w:pPr>
            <w:r>
              <w:rPr>
                <w:b/>
                <w:color w:val="7030A0"/>
              </w:rPr>
              <w:t>Headers</w:t>
            </w:r>
          </w:p>
        </w:tc>
        <w:tc>
          <w:tcPr>
            <w:tcW w:w="7107" w:type="dxa"/>
            <w:gridSpan w:val="3"/>
            <w:tcBorders>
              <w:top w:val="single" w:sz="6" w:space="0" w:color="C1C7D0"/>
              <w:left w:val="single" w:sz="6" w:space="0" w:color="C1C7D0"/>
              <w:bottom w:val="single" w:sz="4" w:space="0" w:color="C1C7D0"/>
              <w:right w:val="single" w:sz="4" w:space="0" w:color="C1C7D0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58016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Cache-Control:</w:t>
            </w:r>
            <w:r>
              <w:rPr>
                <w:color w:val="172B4D"/>
              </w:rPr>
              <w:t xml:space="preserve"> </w:t>
            </w:r>
            <w:r w:rsidRPr="00715309">
              <w:rPr>
                <w:color w:val="172B4D"/>
              </w:rPr>
              <w:t>no-cache, no-store, max-age=0, must-revalidate</w:t>
            </w:r>
          </w:p>
          <w:p w14:paraId="78FF8742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Content-Type:</w:t>
            </w:r>
            <w:r>
              <w:rPr>
                <w:color w:val="172B4D"/>
              </w:rPr>
              <w:t xml:space="preserve"> </w:t>
            </w:r>
            <w:r w:rsidRPr="00715309">
              <w:rPr>
                <w:color w:val="172B4D"/>
              </w:rPr>
              <w:t>application/json</w:t>
            </w:r>
          </w:p>
          <w:p w14:paraId="7DF4E2D0" w14:textId="77777777" w:rsidR="00C267A9" w:rsidRPr="0071530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Strict-Transport-Security:</w:t>
            </w:r>
            <w:r>
              <w:rPr>
                <w:color w:val="172B4D"/>
              </w:rPr>
              <w:t xml:space="preserve"> </w:t>
            </w:r>
            <w:r w:rsidRPr="00715309">
              <w:rPr>
                <w:color w:val="172B4D"/>
              </w:rPr>
              <w:t>max-age=31536000; includeSubDomains</w:t>
            </w:r>
          </w:p>
          <w:p w14:paraId="36AE3EDF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172B4D"/>
              </w:rPr>
            </w:pPr>
            <w:r w:rsidRPr="00715309">
              <w:rPr>
                <w:color w:val="172B4D"/>
              </w:rPr>
              <w:t>X-Correlation-Id:</w:t>
            </w:r>
            <w:r>
              <w:rPr>
                <w:color w:val="172B4D"/>
              </w:rPr>
              <w:t xml:space="preserve"> </w:t>
            </w:r>
            <w:r w:rsidRPr="000C0D6A">
              <w:rPr>
                <w:color w:val="172B4D"/>
              </w:rPr>
              <w:t>e5236f9c-5fdc-46de-bbca-c904d6966846</w:t>
            </w:r>
          </w:p>
        </w:tc>
      </w:tr>
      <w:tr w:rsidR="00C267A9" w14:paraId="5AE61411" w14:textId="77777777" w:rsidTr="00D25F58">
        <w:trPr>
          <w:trHeight w:val="1725"/>
        </w:trPr>
        <w:tc>
          <w:tcPr>
            <w:tcW w:w="2242" w:type="dxa"/>
            <w:tcBorders>
              <w:top w:val="single" w:sz="6" w:space="0" w:color="C1C7D0"/>
              <w:left w:val="single" w:sz="6" w:space="0" w:color="C1C7D0"/>
              <w:bottom w:val="single" w:sz="6" w:space="0" w:color="F2F2F2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BD9B2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Request Body</w:t>
            </w:r>
          </w:p>
        </w:tc>
        <w:tc>
          <w:tcPr>
            <w:tcW w:w="7107" w:type="dxa"/>
            <w:gridSpan w:val="3"/>
            <w:tcBorders>
              <w:top w:val="single" w:sz="6" w:space="0" w:color="C1C7D0"/>
              <w:left w:val="single" w:sz="6" w:space="0" w:color="C1C7D0"/>
              <w:bottom w:val="single" w:sz="6" w:space="0" w:color="F2F2F2"/>
              <w:right w:val="single" w:sz="4" w:space="0" w:color="C1C7D0"/>
            </w:tcBorders>
            <w:shd w:val="clear" w:color="auto" w:fill="EADCF4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B4FA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>{</w:t>
            </w:r>
          </w:p>
          <w:p w14:paraId="7EAC09F7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"RequestInfo": {</w:t>
            </w:r>
          </w:p>
          <w:p w14:paraId="2907477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"apiId": "Rainmaker",</w:t>
            </w:r>
          </w:p>
          <w:p w14:paraId="174C4D2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"authToken": "036649fd-a111-4dc3-a3ea-9e7ccf3d38f9",</w:t>
            </w:r>
          </w:p>
          <w:p w14:paraId="6538DD95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"userInfo": {</w:t>
            </w:r>
          </w:p>
          <w:p w14:paraId="5199861A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id": 193,</w:t>
            </w:r>
          </w:p>
          <w:p w14:paraId="09BA7FA5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uuid": "7787b32f-4cc0-4561-a943-c92d2e6f593b",</w:t>
            </w:r>
          </w:p>
          <w:p w14:paraId="52BF9B8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userName": "CRM Main",</w:t>
            </w:r>
          </w:p>
          <w:p w14:paraId="1BBD9768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name": "CRM ",</w:t>
            </w:r>
          </w:p>
          <w:p w14:paraId="536627B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mobileNumber": "8982389279",</w:t>
            </w:r>
          </w:p>
          <w:p w14:paraId="110E03B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emailId": "",</w:t>
            </w:r>
          </w:p>
          <w:p w14:paraId="61B0C5AA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locale": "en_IN",</w:t>
            </w:r>
          </w:p>
          <w:p w14:paraId="559BEA37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type": "EMPLOYEE",</w:t>
            </w:r>
          </w:p>
          <w:p w14:paraId="5975298E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roles": [</w:t>
            </w:r>
          </w:p>
          <w:p w14:paraId="7EC803C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{</w:t>
            </w:r>
          </w:p>
          <w:p w14:paraId="5A46B9C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name": "Complainant",</w:t>
            </w:r>
          </w:p>
          <w:p w14:paraId="6652975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code": "COMPLAINANT",</w:t>
            </w:r>
          </w:p>
          <w:p w14:paraId="09856C82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tenantId": "pg"</w:t>
            </w:r>
          </w:p>
          <w:p w14:paraId="5EA060A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},</w:t>
            </w:r>
          </w:p>
          <w:p w14:paraId="49A91E6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{</w:t>
            </w:r>
          </w:p>
          <w:p w14:paraId="77FFCADA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name": "Employee",</w:t>
            </w:r>
          </w:p>
          <w:p w14:paraId="2B15F5F2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code": "EMPLOYEE",</w:t>
            </w:r>
          </w:p>
          <w:p w14:paraId="04891C5C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tenantId": "pg"</w:t>
            </w:r>
          </w:p>
          <w:p w14:paraId="1B11A7E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},</w:t>
            </w:r>
          </w:p>
          <w:p w14:paraId="0F63F2E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{</w:t>
            </w:r>
          </w:p>
          <w:p w14:paraId="086A96E3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name": "Complaint Assessor",</w:t>
            </w:r>
          </w:p>
          <w:p w14:paraId="7C2B257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code": "COMPLAINT_ASSESSOR",</w:t>
            </w:r>
          </w:p>
          <w:p w14:paraId="1E48CCA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tenantId": "pg"</w:t>
            </w:r>
          </w:p>
          <w:p w14:paraId="69E0D44C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},</w:t>
            </w:r>
          </w:p>
          <w:p w14:paraId="713D647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{</w:t>
            </w:r>
          </w:p>
          <w:p w14:paraId="5B430E0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name": "Super User",</w:t>
            </w:r>
          </w:p>
          <w:p w14:paraId="367F022F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code": "SUPERUSER",</w:t>
            </w:r>
          </w:p>
          <w:p w14:paraId="4183896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tenantId": "pg"</w:t>
            </w:r>
          </w:p>
          <w:p w14:paraId="6E3B4DC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}</w:t>
            </w:r>
          </w:p>
          <w:p w14:paraId="74245DFA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],</w:t>
            </w:r>
          </w:p>
          <w:p w14:paraId="32363C2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active": true,</w:t>
            </w:r>
          </w:p>
          <w:p w14:paraId="65AD7EA6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tenantId": "pg",</w:t>
            </w:r>
          </w:p>
          <w:p w14:paraId="4BE09D2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permanentCity": "All"</w:t>
            </w:r>
          </w:p>
          <w:p w14:paraId="02F94B1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},</w:t>
            </w:r>
          </w:p>
          <w:p w14:paraId="30C18E9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"msgId": "1721997630708|en_IN",</w:t>
            </w:r>
          </w:p>
          <w:p w14:paraId="0C88E2C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"plainAccessRequest": {}</w:t>
            </w:r>
          </w:p>
          <w:p w14:paraId="7A717AB5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 xml:space="preserve">  }</w:t>
            </w:r>
          </w:p>
          <w:p w14:paraId="6E7D6058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0C0D6A">
              <w:rPr>
                <w:color w:val="000000"/>
              </w:rPr>
              <w:t>}</w:t>
            </w:r>
          </w:p>
        </w:tc>
      </w:tr>
      <w:tr w:rsidR="00C267A9" w14:paraId="4294AD0A" w14:textId="77777777" w:rsidTr="00D25F58">
        <w:tc>
          <w:tcPr>
            <w:tcW w:w="224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CB302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172B4D"/>
              </w:rPr>
            </w:pPr>
            <w:r>
              <w:rPr>
                <w:b/>
                <w:color w:val="7030A0"/>
              </w:rPr>
              <w:t>Response Body</w:t>
            </w:r>
          </w:p>
        </w:tc>
        <w:tc>
          <w:tcPr>
            <w:tcW w:w="7107" w:type="dxa"/>
            <w:gridSpan w:val="3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8C1D9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>{</w:t>
            </w:r>
          </w:p>
          <w:p w14:paraId="5758A0E5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"responseInfo": {</w:t>
            </w:r>
          </w:p>
          <w:p w14:paraId="7E214602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"apiId": "Rainmaker",</w:t>
            </w:r>
          </w:p>
          <w:p w14:paraId="5D87AC3E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"ver": null,</w:t>
            </w:r>
          </w:p>
          <w:p w14:paraId="38E7A78E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"ts": null,</w:t>
            </w:r>
          </w:p>
          <w:p w14:paraId="2A13D50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"resMsgId": "uief87324",</w:t>
            </w:r>
          </w:p>
          <w:p w14:paraId="55E0D465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"msgId": "1721997630708|en_IN",</w:t>
            </w:r>
          </w:p>
          <w:p w14:paraId="2D4118E2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"status": "successful"</w:t>
            </w:r>
          </w:p>
          <w:p w14:paraId="3564690C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},</w:t>
            </w:r>
          </w:p>
          <w:p w14:paraId="681ECE1E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lastRenderedPageBreak/>
              <w:t xml:space="preserve">    "IncidentWrappers": [</w:t>
            </w:r>
          </w:p>
          <w:p w14:paraId="00D6502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{</w:t>
            </w:r>
          </w:p>
          <w:p w14:paraId="38CDE0A7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"incident": {</w:t>
            </w:r>
          </w:p>
          <w:p w14:paraId="4D30438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incidentType": "AJB",</w:t>
            </w:r>
          </w:p>
          <w:p w14:paraId="4F9A933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incidentSubType": "Burnedother",</w:t>
            </w:r>
          </w:p>
          <w:p w14:paraId="780D84C8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reporterType": "CRM",</w:t>
            </w:r>
          </w:p>
          <w:p w14:paraId="39ABDF86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id": "c640ce04-c0e7-4886-9dc1-e2c1e680e320",</w:t>
            </w:r>
          </w:p>
          <w:p w14:paraId="11AADCB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tenantId": "pg.alkodsubcentre",</w:t>
            </w:r>
          </w:p>
          <w:p w14:paraId="62E130F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incidentId": "KA-RCH-002-0060",</w:t>
            </w:r>
          </w:p>
          <w:p w14:paraId="741F61B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accountId": "7787b32f-4cc0-4561-a943-c92d2e6f593b",</w:t>
            </w:r>
          </w:p>
          <w:p w14:paraId="72F3C2D3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reporterTenant": "pg",</w:t>
            </w:r>
          </w:p>
          <w:p w14:paraId="0C861EDA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additionalDetail": {</w:t>
            </w:r>
          </w:p>
          <w:p w14:paraId="105A50F6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fileStoreId": [],</w:t>
            </w:r>
          </w:p>
          <w:p w14:paraId="73E0B6F2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reopenreason": []</w:t>
            </w:r>
          </w:p>
          <w:p w14:paraId="0ED749FE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},</w:t>
            </w:r>
          </w:p>
          <w:p w14:paraId="743E544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applicationStatus": "PENDINGFORASSIGNMENT",</w:t>
            </w:r>
          </w:p>
          <w:p w14:paraId="16346B82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reporter": {</w:t>
            </w:r>
          </w:p>
          <w:p w14:paraId="740D1EC8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id": null,</w:t>
            </w:r>
          </w:p>
          <w:p w14:paraId="3662E69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userName": null,</w:t>
            </w:r>
          </w:p>
          <w:p w14:paraId="0B34826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name": null,</w:t>
            </w:r>
          </w:p>
          <w:p w14:paraId="787C4E16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type": null,</w:t>
            </w:r>
          </w:p>
          <w:p w14:paraId="53CC8E9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mobileNumber": null,</w:t>
            </w:r>
          </w:p>
          <w:p w14:paraId="69860BC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emailId": null,</w:t>
            </w:r>
          </w:p>
          <w:p w14:paraId="567F50A6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roles": null,</w:t>
            </w:r>
          </w:p>
          <w:p w14:paraId="6D45CB57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tenantId": "pg",</w:t>
            </w:r>
          </w:p>
          <w:p w14:paraId="2996BD0C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uuid": "7787b32f-4cc0-4561-a943-c92d2e6f593b",</w:t>
            </w:r>
          </w:p>
          <w:p w14:paraId="16DF335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active": null</w:t>
            </w:r>
          </w:p>
          <w:p w14:paraId="0BC0D95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},</w:t>
            </w:r>
          </w:p>
          <w:p w14:paraId="005D8398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district": "RAICHUR",</w:t>
            </w:r>
          </w:p>
          <w:p w14:paraId="1E8E142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block": "Devadurga",</w:t>
            </w:r>
          </w:p>
          <w:p w14:paraId="4BA88712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phcType": "Alkod Sub Centre",</w:t>
            </w:r>
          </w:p>
          <w:p w14:paraId="1B52906A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phcSubType": "Sub Centre",</w:t>
            </w:r>
          </w:p>
          <w:p w14:paraId="497AE1F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comments": "",</w:t>
            </w:r>
          </w:p>
          <w:p w14:paraId="0A3A8D35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auditDetails": {</w:t>
            </w:r>
          </w:p>
          <w:p w14:paraId="0347D5A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createdBy": "7787b32f-4cc0-4561-a943-c92d2e6f593b",</w:t>
            </w:r>
          </w:p>
          <w:p w14:paraId="75DBAE92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lastModifiedBy": "7787b32f-4cc0-4561-a943-c92d2e6f593b",</w:t>
            </w:r>
          </w:p>
          <w:p w14:paraId="07C50783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createdTime": 1721997595553,</w:t>
            </w:r>
          </w:p>
          <w:p w14:paraId="2CBDE95C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    "lastModifiedTime": 1721997595553</w:t>
            </w:r>
          </w:p>
          <w:p w14:paraId="0CAE2DD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}</w:t>
            </w:r>
          </w:p>
          <w:p w14:paraId="112051A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},</w:t>
            </w:r>
          </w:p>
          <w:p w14:paraId="1FE9BD1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"workflow": {</w:t>
            </w:r>
          </w:p>
          <w:p w14:paraId="65076555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action": "APPLY",</w:t>
            </w:r>
          </w:p>
          <w:p w14:paraId="67C7492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assignes": null,</w:t>
            </w:r>
          </w:p>
          <w:p w14:paraId="634DCD0E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comments": null,</w:t>
            </w:r>
          </w:p>
          <w:p w14:paraId="3AC0904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    "verificationDocuments": null</w:t>
            </w:r>
          </w:p>
          <w:p w14:paraId="086B560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    }</w:t>
            </w:r>
          </w:p>
          <w:p w14:paraId="18D0DFEE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    }</w:t>
            </w:r>
          </w:p>
          <w:p w14:paraId="202B7193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 xml:space="preserve">    ]</w:t>
            </w:r>
          </w:p>
          <w:p w14:paraId="3DB0CC26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42424"/>
              </w:rPr>
            </w:pPr>
            <w:r w:rsidRPr="000C0D6A">
              <w:rPr>
                <w:color w:val="242424"/>
              </w:rPr>
              <w:t>}</w:t>
            </w:r>
          </w:p>
        </w:tc>
      </w:tr>
    </w:tbl>
    <w:p w14:paraId="5CBF2D4D" w14:textId="77777777" w:rsidR="00C267A9" w:rsidRDefault="00C267A9" w:rsidP="00C267A9"/>
    <w:p w14:paraId="2D39C68E" w14:textId="77777777" w:rsidR="00C267A9" w:rsidRDefault="00C267A9" w:rsidP="00C267A9"/>
    <w:p w14:paraId="1C82F86D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lastRenderedPageBreak/>
        <w:t>Input parameters</w:t>
      </w:r>
    </w:p>
    <w:p w14:paraId="678121F8" w14:textId="77777777" w:rsidR="00C267A9" w:rsidRDefault="00C267A9" w:rsidP="00C267A9">
      <w:pPr>
        <w:pStyle w:val="Heading4"/>
        <w:numPr>
          <w:ilvl w:val="3"/>
          <w:numId w:val="13"/>
        </w:numPr>
        <w:ind w:left="1440" w:hanging="360"/>
      </w:pPr>
      <w:r>
        <w:t>From Example</w:t>
      </w: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77"/>
        <w:gridCol w:w="2551"/>
        <w:gridCol w:w="1276"/>
        <w:gridCol w:w="1966"/>
        <w:gridCol w:w="1435"/>
      </w:tblGrid>
      <w:tr w:rsidR="00C267A9" w14:paraId="271C827B" w14:textId="77777777" w:rsidTr="00D25F58">
        <w:trPr>
          <w:trHeight w:val="288"/>
        </w:trPr>
        <w:tc>
          <w:tcPr>
            <w:tcW w:w="9350" w:type="dxa"/>
            <w:gridSpan w:val="6"/>
          </w:tcPr>
          <w:p w14:paraId="60012605" w14:textId="77777777" w:rsidR="00C267A9" w:rsidRDefault="00C267A9" w:rsidP="00D25F58">
            <w:r>
              <w:rPr>
                <w:color w:val="FFFFFF"/>
              </w:rPr>
              <w:t xml:space="preserve">Method POST                                                                                                                                                           </w:t>
            </w:r>
          </w:p>
        </w:tc>
      </w:tr>
      <w:tr w:rsidR="00C267A9" w14:paraId="072D58A9" w14:textId="77777777" w:rsidTr="00D25F58">
        <w:trPr>
          <w:trHeight w:val="269"/>
        </w:trPr>
        <w:tc>
          <w:tcPr>
            <w:tcW w:w="445" w:type="dxa"/>
          </w:tcPr>
          <w:p w14:paraId="0BC67B68" w14:textId="77777777" w:rsidR="00C267A9" w:rsidRDefault="00C267A9" w:rsidP="00D25F58">
            <w:r>
              <w:t>№</w:t>
            </w:r>
          </w:p>
        </w:tc>
        <w:tc>
          <w:tcPr>
            <w:tcW w:w="1677" w:type="dxa"/>
          </w:tcPr>
          <w:p w14:paraId="58790CA3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2551" w:type="dxa"/>
          </w:tcPr>
          <w:p w14:paraId="36E6AA79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276" w:type="dxa"/>
          </w:tcPr>
          <w:p w14:paraId="4A26B4F4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Mandatory</w:t>
            </w:r>
          </w:p>
        </w:tc>
        <w:tc>
          <w:tcPr>
            <w:tcW w:w="1966" w:type="dxa"/>
          </w:tcPr>
          <w:p w14:paraId="49F8DC0B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5" w:type="dxa"/>
          </w:tcPr>
          <w:p w14:paraId="6B1E5EF2" w14:textId="77777777" w:rsidR="00C267A9" w:rsidRDefault="00C267A9" w:rsidP="00D25F58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C267A9" w14:paraId="038FEFD6" w14:textId="77777777" w:rsidTr="00D25F58">
        <w:trPr>
          <w:trHeight w:val="288"/>
        </w:trPr>
        <w:tc>
          <w:tcPr>
            <w:tcW w:w="445" w:type="dxa"/>
          </w:tcPr>
          <w:p w14:paraId="71AF10DA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7" w:type="dxa"/>
          </w:tcPr>
          <w:p w14:paraId="642663A5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apiId</w:t>
            </w:r>
          </w:p>
        </w:tc>
        <w:tc>
          <w:tcPr>
            <w:tcW w:w="2551" w:type="dxa"/>
          </w:tcPr>
          <w:p w14:paraId="2FC992E0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63145E5C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1F74D819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60930767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</w:rPr>
              <w:t>Rainmaker</w:t>
            </w:r>
          </w:p>
        </w:tc>
      </w:tr>
      <w:tr w:rsidR="00C267A9" w14:paraId="20C58886" w14:textId="77777777" w:rsidTr="00D25F58">
        <w:trPr>
          <w:trHeight w:val="288"/>
        </w:trPr>
        <w:tc>
          <w:tcPr>
            <w:tcW w:w="445" w:type="dxa"/>
          </w:tcPr>
          <w:p w14:paraId="43F08A0E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77" w:type="dxa"/>
          </w:tcPr>
          <w:p w14:paraId="7DED2674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authToken</w:t>
            </w:r>
          </w:p>
        </w:tc>
        <w:tc>
          <w:tcPr>
            <w:tcW w:w="2551" w:type="dxa"/>
          </w:tcPr>
          <w:p w14:paraId="0DE93B83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479CBE5F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63401BAD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435" w:type="dxa"/>
          </w:tcPr>
          <w:p w14:paraId="2D729B88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</w:rPr>
              <w:t>036649fd-a111-4dc3-a3ea-9e7ccf3d38f9</w:t>
            </w:r>
          </w:p>
        </w:tc>
      </w:tr>
      <w:tr w:rsidR="00C267A9" w14:paraId="77E56C57" w14:textId="77777777" w:rsidTr="00D25F58">
        <w:trPr>
          <w:trHeight w:val="288"/>
        </w:trPr>
        <w:tc>
          <w:tcPr>
            <w:tcW w:w="445" w:type="dxa"/>
          </w:tcPr>
          <w:p w14:paraId="55134788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77" w:type="dxa"/>
          </w:tcPr>
          <w:p w14:paraId="5FAC17DA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id</w:t>
            </w:r>
          </w:p>
        </w:tc>
        <w:tc>
          <w:tcPr>
            <w:tcW w:w="2551" w:type="dxa"/>
          </w:tcPr>
          <w:p w14:paraId="681BF22A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eger</w:t>
            </w:r>
          </w:p>
        </w:tc>
        <w:tc>
          <w:tcPr>
            <w:tcW w:w="1276" w:type="dxa"/>
          </w:tcPr>
          <w:p w14:paraId="13262BA6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3A65327B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574E74D8" w14:textId="77777777" w:rsidR="00C267A9" w:rsidRPr="006F0DBC" w:rsidRDefault="00C267A9" w:rsidP="00D25F58">
            <w:pPr>
              <w:rPr>
                <w:bCs/>
              </w:rPr>
            </w:pPr>
            <w:r w:rsidRPr="00CC4B85">
              <w:rPr>
                <w:bCs/>
              </w:rPr>
              <w:t>193</w:t>
            </w:r>
          </w:p>
        </w:tc>
      </w:tr>
      <w:tr w:rsidR="00C267A9" w14:paraId="04D7AE6F" w14:textId="77777777" w:rsidTr="00D25F58">
        <w:trPr>
          <w:trHeight w:val="288"/>
        </w:trPr>
        <w:tc>
          <w:tcPr>
            <w:tcW w:w="445" w:type="dxa"/>
          </w:tcPr>
          <w:p w14:paraId="377A38B2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77" w:type="dxa"/>
          </w:tcPr>
          <w:p w14:paraId="66DDDE80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uid</w:t>
            </w:r>
          </w:p>
        </w:tc>
        <w:tc>
          <w:tcPr>
            <w:tcW w:w="2551" w:type="dxa"/>
          </w:tcPr>
          <w:p w14:paraId="68ADCC88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6E8C7D28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1EAA5C1F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089CDD05" w14:textId="77777777" w:rsidR="00C267A9" w:rsidRPr="006F0DBC" w:rsidRDefault="00C267A9" w:rsidP="00D25F58">
            <w:pPr>
              <w:rPr>
                <w:bCs/>
              </w:rPr>
            </w:pPr>
            <w:r w:rsidRPr="00CC4B85">
              <w:rPr>
                <w:bCs/>
              </w:rPr>
              <w:t>7787b32f-4cc0-4561-a943-c92d2e6f593b</w:t>
            </w:r>
          </w:p>
        </w:tc>
      </w:tr>
      <w:tr w:rsidR="00C267A9" w14:paraId="3CE9CDC9" w14:textId="77777777" w:rsidTr="00D25F58">
        <w:trPr>
          <w:trHeight w:val="288"/>
        </w:trPr>
        <w:tc>
          <w:tcPr>
            <w:tcW w:w="445" w:type="dxa"/>
          </w:tcPr>
          <w:p w14:paraId="614B92D7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77" w:type="dxa"/>
          </w:tcPr>
          <w:p w14:paraId="2B4D3CFD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Name</w:t>
            </w:r>
          </w:p>
        </w:tc>
        <w:tc>
          <w:tcPr>
            <w:tcW w:w="2551" w:type="dxa"/>
          </w:tcPr>
          <w:p w14:paraId="4D298B8D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4DDB91AA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7B7000BE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12D97F00" w14:textId="77777777" w:rsidR="00C267A9" w:rsidRPr="006F0DBC" w:rsidRDefault="00C267A9" w:rsidP="00D25F58">
            <w:pPr>
              <w:rPr>
                <w:bCs/>
              </w:rPr>
            </w:pPr>
            <w:r w:rsidRPr="00CC4B85">
              <w:rPr>
                <w:bCs/>
              </w:rPr>
              <w:t>CRM Main</w:t>
            </w:r>
          </w:p>
        </w:tc>
      </w:tr>
      <w:tr w:rsidR="00C267A9" w14:paraId="4CD7C793" w14:textId="77777777" w:rsidTr="00D25F58">
        <w:trPr>
          <w:trHeight w:val="288"/>
        </w:trPr>
        <w:tc>
          <w:tcPr>
            <w:tcW w:w="445" w:type="dxa"/>
          </w:tcPr>
          <w:p w14:paraId="708866FE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77" w:type="dxa"/>
          </w:tcPr>
          <w:p w14:paraId="3BE40959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name</w:t>
            </w:r>
          </w:p>
        </w:tc>
        <w:tc>
          <w:tcPr>
            <w:tcW w:w="2551" w:type="dxa"/>
          </w:tcPr>
          <w:p w14:paraId="3647648A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6BE8C75D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5C3534B1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00335886" w14:textId="77777777" w:rsidR="00C267A9" w:rsidRPr="006F0DBC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>CRM</w:t>
            </w:r>
          </w:p>
        </w:tc>
      </w:tr>
      <w:tr w:rsidR="00C267A9" w14:paraId="683E29E4" w14:textId="77777777" w:rsidTr="00D25F58">
        <w:trPr>
          <w:trHeight w:val="288"/>
        </w:trPr>
        <w:tc>
          <w:tcPr>
            <w:tcW w:w="445" w:type="dxa"/>
          </w:tcPr>
          <w:p w14:paraId="0D102368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77" w:type="dxa"/>
          </w:tcPr>
          <w:p w14:paraId="3F2AF5D8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mobileNumber</w:t>
            </w:r>
          </w:p>
        </w:tc>
        <w:tc>
          <w:tcPr>
            <w:tcW w:w="2551" w:type="dxa"/>
          </w:tcPr>
          <w:p w14:paraId="6E26279F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48CAFBE4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2E2E40DB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3F7AE208" w14:textId="77777777" w:rsidR="00C267A9" w:rsidRPr="006F0DBC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>8982389279</w:t>
            </w:r>
          </w:p>
        </w:tc>
      </w:tr>
      <w:tr w:rsidR="00C267A9" w14:paraId="5C10AAD8" w14:textId="77777777" w:rsidTr="00D25F58">
        <w:trPr>
          <w:trHeight w:val="288"/>
        </w:trPr>
        <w:tc>
          <w:tcPr>
            <w:tcW w:w="445" w:type="dxa"/>
          </w:tcPr>
          <w:p w14:paraId="33D9F9A1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7" w:type="dxa"/>
          </w:tcPr>
          <w:p w14:paraId="4C4A5B3F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emailId</w:t>
            </w:r>
          </w:p>
        </w:tc>
        <w:tc>
          <w:tcPr>
            <w:tcW w:w="2551" w:type="dxa"/>
          </w:tcPr>
          <w:p w14:paraId="5B9B5DD8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726C1F20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38F311E6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60028762" w14:textId="77777777" w:rsidR="00C267A9" w:rsidRPr="006F0DBC" w:rsidRDefault="00C267A9" w:rsidP="00D25F58">
            <w:pPr>
              <w:rPr>
                <w:bCs/>
              </w:rPr>
            </w:pPr>
            <w:r>
              <w:rPr>
                <w:bCs/>
              </w:rPr>
              <w:t>“”</w:t>
            </w:r>
          </w:p>
        </w:tc>
      </w:tr>
      <w:tr w:rsidR="00C267A9" w14:paraId="01EA31B0" w14:textId="77777777" w:rsidTr="00D25F58">
        <w:trPr>
          <w:trHeight w:val="288"/>
        </w:trPr>
        <w:tc>
          <w:tcPr>
            <w:tcW w:w="445" w:type="dxa"/>
          </w:tcPr>
          <w:p w14:paraId="0676FE0F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677" w:type="dxa"/>
          </w:tcPr>
          <w:p w14:paraId="1DFD33E8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locale</w:t>
            </w:r>
          </w:p>
        </w:tc>
        <w:tc>
          <w:tcPr>
            <w:tcW w:w="2551" w:type="dxa"/>
          </w:tcPr>
          <w:p w14:paraId="15BD1670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12128149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6AF682A4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0DFEC577" w14:textId="77777777" w:rsidR="00C267A9" w:rsidRPr="006F0DBC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>en_IN</w:t>
            </w:r>
          </w:p>
        </w:tc>
      </w:tr>
      <w:tr w:rsidR="00C267A9" w14:paraId="5E0D91ED" w14:textId="77777777" w:rsidTr="00D25F58">
        <w:trPr>
          <w:trHeight w:val="288"/>
        </w:trPr>
        <w:tc>
          <w:tcPr>
            <w:tcW w:w="445" w:type="dxa"/>
          </w:tcPr>
          <w:p w14:paraId="1080DD0B" w14:textId="77777777" w:rsidR="00C267A9" w:rsidRPr="006F0DBC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1677" w:type="dxa"/>
          </w:tcPr>
          <w:p w14:paraId="3AACBA01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lastRenderedPageBreak/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lastRenderedPageBreak/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type</w:t>
            </w:r>
          </w:p>
        </w:tc>
        <w:tc>
          <w:tcPr>
            <w:tcW w:w="2551" w:type="dxa"/>
          </w:tcPr>
          <w:p w14:paraId="0F687C07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Varchar</w:t>
            </w:r>
          </w:p>
        </w:tc>
        <w:tc>
          <w:tcPr>
            <w:tcW w:w="1276" w:type="dxa"/>
          </w:tcPr>
          <w:p w14:paraId="366ACCD8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3A414C11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760FFA98" w14:textId="77777777" w:rsidR="00C267A9" w:rsidRPr="006F0DBC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>EMPLOYEE</w:t>
            </w:r>
          </w:p>
        </w:tc>
      </w:tr>
      <w:tr w:rsidR="00C267A9" w14:paraId="55FCD963" w14:textId="77777777" w:rsidTr="00D25F58">
        <w:trPr>
          <w:trHeight w:val="288"/>
        </w:trPr>
        <w:tc>
          <w:tcPr>
            <w:tcW w:w="445" w:type="dxa"/>
          </w:tcPr>
          <w:p w14:paraId="49A422EA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77" w:type="dxa"/>
          </w:tcPr>
          <w:p w14:paraId="38DC417A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roles</w:t>
            </w:r>
          </w:p>
        </w:tc>
        <w:tc>
          <w:tcPr>
            <w:tcW w:w="2551" w:type="dxa"/>
          </w:tcPr>
          <w:p w14:paraId="74C8B052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rray</w:t>
            </w:r>
          </w:p>
        </w:tc>
        <w:tc>
          <w:tcPr>
            <w:tcW w:w="1276" w:type="dxa"/>
          </w:tcPr>
          <w:p w14:paraId="5221332C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5EB502B6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6135F740" w14:textId="77777777" w:rsidR="00C267A9" w:rsidRPr="00B15BA4" w:rsidRDefault="00C267A9" w:rsidP="00D25F58">
            <w:pPr>
              <w:rPr>
                <w:bCs/>
              </w:rPr>
            </w:pPr>
            <w:r>
              <w:rPr>
                <w:bCs/>
              </w:rPr>
              <w:t>[</w:t>
            </w:r>
            <w:r w:rsidRPr="00B15BA4">
              <w:rPr>
                <w:bCs/>
              </w:rPr>
              <w:t>{</w:t>
            </w:r>
          </w:p>
          <w:p w14:paraId="6E5B4B1B" w14:textId="77777777" w:rsidR="00C267A9" w:rsidRPr="00B15BA4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 xml:space="preserve">          "name": "Complainant",</w:t>
            </w:r>
          </w:p>
          <w:p w14:paraId="3F5D4A7D" w14:textId="77777777" w:rsidR="00C267A9" w:rsidRPr="00B15BA4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 xml:space="preserve">          "code": "COMPLAINANT",</w:t>
            </w:r>
          </w:p>
          <w:p w14:paraId="78FF64AA" w14:textId="77777777" w:rsidR="00C267A9" w:rsidRPr="00B15BA4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 xml:space="preserve">          "tenantId": "pg"</w:t>
            </w:r>
          </w:p>
          <w:p w14:paraId="78C5C3FE" w14:textId="77777777" w:rsidR="00C267A9" w:rsidRPr="006F0DBC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 xml:space="preserve">        }</w:t>
            </w:r>
            <w:r>
              <w:rPr>
                <w:bCs/>
              </w:rPr>
              <w:t>]</w:t>
            </w:r>
          </w:p>
        </w:tc>
      </w:tr>
      <w:tr w:rsidR="00C267A9" w14:paraId="15AF9307" w14:textId="77777777" w:rsidTr="00D25F58">
        <w:trPr>
          <w:trHeight w:val="288"/>
        </w:trPr>
        <w:tc>
          <w:tcPr>
            <w:tcW w:w="445" w:type="dxa"/>
          </w:tcPr>
          <w:p w14:paraId="602C9D61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77" w:type="dxa"/>
          </w:tcPr>
          <w:p w14:paraId="2A9E7A17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active</w:t>
            </w:r>
          </w:p>
        </w:tc>
        <w:tc>
          <w:tcPr>
            <w:tcW w:w="2551" w:type="dxa"/>
          </w:tcPr>
          <w:p w14:paraId="1CBE94C2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oolean</w:t>
            </w:r>
          </w:p>
        </w:tc>
        <w:tc>
          <w:tcPr>
            <w:tcW w:w="1276" w:type="dxa"/>
          </w:tcPr>
          <w:p w14:paraId="565D8621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5CEF8DE8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6D23E907" w14:textId="77777777" w:rsidR="00C267A9" w:rsidRPr="006F0DBC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>true</w:t>
            </w:r>
          </w:p>
        </w:tc>
      </w:tr>
      <w:tr w:rsidR="00C267A9" w14:paraId="13AD80C2" w14:textId="77777777" w:rsidTr="00D25F58">
        <w:trPr>
          <w:trHeight w:val="288"/>
        </w:trPr>
        <w:tc>
          <w:tcPr>
            <w:tcW w:w="445" w:type="dxa"/>
          </w:tcPr>
          <w:p w14:paraId="0BA83329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77" w:type="dxa"/>
          </w:tcPr>
          <w:p w14:paraId="4EBF6789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tenantId</w:t>
            </w:r>
          </w:p>
        </w:tc>
        <w:tc>
          <w:tcPr>
            <w:tcW w:w="2551" w:type="dxa"/>
          </w:tcPr>
          <w:p w14:paraId="1FF3E317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6A5BA78B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5937768E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3FCC177A" w14:textId="77777777" w:rsidR="00C267A9" w:rsidRPr="006F0DBC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>pg</w:t>
            </w:r>
          </w:p>
        </w:tc>
      </w:tr>
      <w:tr w:rsidR="00C267A9" w14:paraId="0A4C871D" w14:textId="77777777" w:rsidTr="00D25F58">
        <w:trPr>
          <w:trHeight w:val="288"/>
        </w:trPr>
        <w:tc>
          <w:tcPr>
            <w:tcW w:w="445" w:type="dxa"/>
          </w:tcPr>
          <w:p w14:paraId="0231595D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77" w:type="dxa"/>
          </w:tcPr>
          <w:p w14:paraId="3A3DF1D1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user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permanentCity</w:t>
            </w:r>
          </w:p>
        </w:tc>
        <w:tc>
          <w:tcPr>
            <w:tcW w:w="2551" w:type="dxa"/>
          </w:tcPr>
          <w:p w14:paraId="7572BF22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4E1B74E2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0E5FF3EC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121D54D7" w14:textId="77777777" w:rsidR="00C267A9" w:rsidRPr="006F0DBC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>All</w:t>
            </w:r>
          </w:p>
        </w:tc>
      </w:tr>
      <w:tr w:rsidR="00C267A9" w14:paraId="015E697D" w14:textId="77777777" w:rsidTr="00D25F58">
        <w:trPr>
          <w:trHeight w:val="288"/>
        </w:trPr>
        <w:tc>
          <w:tcPr>
            <w:tcW w:w="445" w:type="dxa"/>
          </w:tcPr>
          <w:p w14:paraId="34E81032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677" w:type="dxa"/>
          </w:tcPr>
          <w:p w14:paraId="45C20B88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msgId</w:t>
            </w:r>
          </w:p>
        </w:tc>
        <w:tc>
          <w:tcPr>
            <w:tcW w:w="2551" w:type="dxa"/>
          </w:tcPr>
          <w:p w14:paraId="4041312E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14:paraId="20088436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01C4BE93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73CFAE4B" w14:textId="77777777" w:rsidR="00C267A9" w:rsidRPr="006F0DBC" w:rsidRDefault="00C267A9" w:rsidP="00D25F58">
            <w:pPr>
              <w:rPr>
                <w:bCs/>
              </w:rPr>
            </w:pPr>
            <w:r w:rsidRPr="00B15BA4">
              <w:rPr>
                <w:bCs/>
              </w:rPr>
              <w:t>1721997630708|en_IN</w:t>
            </w:r>
          </w:p>
        </w:tc>
      </w:tr>
      <w:tr w:rsidR="00C267A9" w14:paraId="11B9C6E3" w14:textId="77777777" w:rsidTr="00D25F58">
        <w:trPr>
          <w:trHeight w:val="288"/>
        </w:trPr>
        <w:tc>
          <w:tcPr>
            <w:tcW w:w="445" w:type="dxa"/>
          </w:tcPr>
          <w:p w14:paraId="1E019CBB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677" w:type="dxa"/>
          </w:tcPr>
          <w:p w14:paraId="3EE66DE1" w14:textId="77777777" w:rsidR="00C267A9" w:rsidRPr="006F0DBC" w:rsidRDefault="00C267A9" w:rsidP="00D25F58">
            <w:pPr>
              <w:rPr>
                <w:bCs/>
                <w:color w:val="000000"/>
              </w:rPr>
            </w:pPr>
            <w:r w:rsidRPr="00CC4B85">
              <w:rPr>
                <w:bCs/>
                <w:color w:val="000000"/>
              </w:rPr>
              <w:t>RequestInfo</w:t>
            </w:r>
            <w:r>
              <w:rPr>
                <w:bCs/>
                <w:color w:val="000000"/>
              </w:rPr>
              <w:t>.</w:t>
            </w:r>
            <w:r>
              <w:t xml:space="preserve"> </w:t>
            </w:r>
            <w:r w:rsidRPr="00CC4B85">
              <w:rPr>
                <w:bCs/>
                <w:color w:val="000000"/>
              </w:rPr>
              <w:t>plainAccessRequest</w:t>
            </w:r>
          </w:p>
        </w:tc>
        <w:tc>
          <w:tcPr>
            <w:tcW w:w="2551" w:type="dxa"/>
          </w:tcPr>
          <w:p w14:paraId="29121BB5" w14:textId="77777777" w:rsidR="00C267A9" w:rsidRPr="006F0DBC" w:rsidRDefault="00C267A9" w:rsidP="00D25F5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  <w:tc>
          <w:tcPr>
            <w:tcW w:w="1276" w:type="dxa"/>
          </w:tcPr>
          <w:p w14:paraId="36BDAB26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255B93B8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453EB530" w14:textId="77777777" w:rsidR="00C267A9" w:rsidRPr="006F0DBC" w:rsidRDefault="00C267A9" w:rsidP="00D25F58">
            <w:pPr>
              <w:rPr>
                <w:bCs/>
              </w:rPr>
            </w:pPr>
            <w:r>
              <w:rPr>
                <w:bCs/>
              </w:rPr>
              <w:t>{}</w:t>
            </w:r>
          </w:p>
        </w:tc>
      </w:tr>
      <w:tr w:rsidR="00C267A9" w14:paraId="0A4F35C5" w14:textId="77777777" w:rsidTr="00D25F58">
        <w:trPr>
          <w:trHeight w:val="288"/>
        </w:trPr>
        <w:tc>
          <w:tcPr>
            <w:tcW w:w="445" w:type="dxa"/>
          </w:tcPr>
          <w:p w14:paraId="1F0F9AC7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677" w:type="dxa"/>
          </w:tcPr>
          <w:p w14:paraId="34B1937E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2551" w:type="dxa"/>
          </w:tcPr>
          <w:p w14:paraId="1B742264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276" w:type="dxa"/>
          </w:tcPr>
          <w:p w14:paraId="51581318" w14:textId="77777777" w:rsidR="00C267A9" w:rsidRPr="006F0DBC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66" w:type="dxa"/>
          </w:tcPr>
          <w:p w14:paraId="3AE16579" w14:textId="77777777" w:rsidR="00C267A9" w:rsidRPr="006F0DBC" w:rsidRDefault="00C267A9" w:rsidP="00D25F58">
            <w:pPr>
              <w:rPr>
                <w:bCs/>
              </w:rPr>
            </w:pPr>
          </w:p>
        </w:tc>
        <w:tc>
          <w:tcPr>
            <w:tcW w:w="1435" w:type="dxa"/>
          </w:tcPr>
          <w:p w14:paraId="73FEA00E" w14:textId="77777777" w:rsidR="00C267A9" w:rsidRPr="006F0DBC" w:rsidRDefault="00C267A9" w:rsidP="00D25F58">
            <w:pPr>
              <w:rPr>
                <w:bCs/>
              </w:rPr>
            </w:pPr>
          </w:p>
        </w:tc>
      </w:tr>
      <w:tr w:rsidR="00C267A9" w14:paraId="5C3FD6F6" w14:textId="77777777" w:rsidTr="00D25F58">
        <w:trPr>
          <w:trHeight w:val="288"/>
        </w:trPr>
        <w:tc>
          <w:tcPr>
            <w:tcW w:w="445" w:type="dxa"/>
          </w:tcPr>
          <w:p w14:paraId="1BCE83A3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677" w:type="dxa"/>
          </w:tcPr>
          <w:p w14:paraId="5C9CB91D" w14:textId="77777777" w:rsidR="00C267A9" w:rsidRPr="00715309" w:rsidRDefault="00C267A9" w:rsidP="00D25F58">
            <w:pPr>
              <w:rPr>
                <w:b/>
                <w:color w:val="000000"/>
              </w:rPr>
            </w:pPr>
          </w:p>
        </w:tc>
        <w:tc>
          <w:tcPr>
            <w:tcW w:w="2551" w:type="dxa"/>
          </w:tcPr>
          <w:p w14:paraId="03767085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71C74FC4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66" w:type="dxa"/>
          </w:tcPr>
          <w:p w14:paraId="064C0DEA" w14:textId="77777777" w:rsidR="00C267A9" w:rsidRDefault="00C267A9" w:rsidP="00D25F58"/>
        </w:tc>
        <w:tc>
          <w:tcPr>
            <w:tcW w:w="1435" w:type="dxa"/>
          </w:tcPr>
          <w:p w14:paraId="2EBE794A" w14:textId="77777777" w:rsidR="00C267A9" w:rsidRDefault="00C267A9" w:rsidP="00D25F58"/>
        </w:tc>
      </w:tr>
      <w:tr w:rsidR="00C267A9" w14:paraId="458F3A40" w14:textId="77777777" w:rsidTr="00D25F58">
        <w:trPr>
          <w:trHeight w:val="288"/>
        </w:trPr>
        <w:tc>
          <w:tcPr>
            <w:tcW w:w="9350" w:type="dxa"/>
            <w:gridSpan w:val="6"/>
          </w:tcPr>
          <w:p w14:paraId="1826755C" w14:textId="77777777" w:rsidR="00C267A9" w:rsidRDefault="00C267A9" w:rsidP="00D25F58">
            <w:pPr>
              <w:rPr>
                <w:color w:val="000000"/>
              </w:rPr>
            </w:pPr>
            <w:r>
              <w:rPr>
                <w:color w:val="000000"/>
              </w:rPr>
              <w:t>Request:</w:t>
            </w:r>
          </w:p>
          <w:p w14:paraId="167103AC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>{</w:t>
            </w:r>
          </w:p>
          <w:p w14:paraId="08A68846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"RequestInfo": {</w:t>
            </w:r>
          </w:p>
          <w:p w14:paraId="77C68E0A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"apiId": "Rainmaker",</w:t>
            </w:r>
          </w:p>
          <w:p w14:paraId="174400B5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lastRenderedPageBreak/>
              <w:t xml:space="preserve">    "authToken": "036649fd-a111-4dc3-a3ea-9e7ccf3d38f9",</w:t>
            </w:r>
          </w:p>
          <w:p w14:paraId="26DBE8F6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"userInfo": {</w:t>
            </w:r>
          </w:p>
          <w:p w14:paraId="5D84EA9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id": 193,</w:t>
            </w:r>
          </w:p>
          <w:p w14:paraId="4F28E97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uuid": "7787b32f-4cc0-4561-a943-c92d2e6f593b",</w:t>
            </w:r>
          </w:p>
          <w:p w14:paraId="6F924E8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userName": "CRM Main",</w:t>
            </w:r>
          </w:p>
          <w:p w14:paraId="5ADC77E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name": "CRM ",</w:t>
            </w:r>
          </w:p>
          <w:p w14:paraId="56EFA19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mobileNumber": "8982389279",</w:t>
            </w:r>
          </w:p>
          <w:p w14:paraId="421625AC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emailId": "",</w:t>
            </w:r>
          </w:p>
          <w:p w14:paraId="66B003D6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locale": "en_IN",</w:t>
            </w:r>
          </w:p>
          <w:p w14:paraId="0990061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type": "EMPLOYEE",</w:t>
            </w:r>
          </w:p>
          <w:p w14:paraId="7546F9B8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roles": [</w:t>
            </w:r>
          </w:p>
          <w:p w14:paraId="3EE705B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{</w:t>
            </w:r>
          </w:p>
          <w:p w14:paraId="3FD36A0A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name": "Complainant",</w:t>
            </w:r>
          </w:p>
          <w:p w14:paraId="2C97E7B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code": "COMPLAINANT",</w:t>
            </w:r>
          </w:p>
          <w:p w14:paraId="5AA00D8C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tenantId": "pg"</w:t>
            </w:r>
          </w:p>
          <w:p w14:paraId="4934A00E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},</w:t>
            </w:r>
          </w:p>
          <w:p w14:paraId="02ED1E05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{</w:t>
            </w:r>
          </w:p>
          <w:p w14:paraId="5DA54CA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name": "Employee",</w:t>
            </w:r>
          </w:p>
          <w:p w14:paraId="297999C7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code": "EMPLOYEE",</w:t>
            </w:r>
          </w:p>
          <w:p w14:paraId="390D373E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tenantId": "pg"</w:t>
            </w:r>
          </w:p>
          <w:p w14:paraId="4B0D1818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},</w:t>
            </w:r>
          </w:p>
          <w:p w14:paraId="5062310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{</w:t>
            </w:r>
          </w:p>
          <w:p w14:paraId="61FEB67F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name": "Complaint Assessor",</w:t>
            </w:r>
          </w:p>
          <w:p w14:paraId="03AC1CC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code": "COMPLAINT_ASSESSOR",</w:t>
            </w:r>
          </w:p>
          <w:p w14:paraId="7CD7B9D4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tenantId": "pg"</w:t>
            </w:r>
          </w:p>
          <w:p w14:paraId="7B00F02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},</w:t>
            </w:r>
          </w:p>
          <w:p w14:paraId="6E0AD96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{</w:t>
            </w:r>
          </w:p>
          <w:p w14:paraId="3143CD71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lastRenderedPageBreak/>
              <w:t xml:space="preserve">          "name": "Super User",</w:t>
            </w:r>
          </w:p>
          <w:p w14:paraId="112D2D5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code": "SUPERUSER",</w:t>
            </w:r>
          </w:p>
          <w:p w14:paraId="0D31FCF0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  "tenantId": "pg"</w:t>
            </w:r>
          </w:p>
          <w:p w14:paraId="51C146D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  }</w:t>
            </w:r>
          </w:p>
          <w:p w14:paraId="7EC7CD7E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],</w:t>
            </w:r>
          </w:p>
          <w:p w14:paraId="522352BC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active": true,</w:t>
            </w:r>
          </w:p>
          <w:p w14:paraId="3029C8CB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tenantId": "pg",</w:t>
            </w:r>
          </w:p>
          <w:p w14:paraId="4E08ED0F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  "permanentCity": "All"</w:t>
            </w:r>
          </w:p>
          <w:p w14:paraId="477B4612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},</w:t>
            </w:r>
          </w:p>
          <w:p w14:paraId="5F3BF069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"msgId": "1721997630708|en_IN",</w:t>
            </w:r>
          </w:p>
          <w:p w14:paraId="1982DE1D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  "plainAccessRequest": {}</w:t>
            </w:r>
          </w:p>
          <w:p w14:paraId="4C8FBC93" w14:textId="77777777" w:rsidR="00C267A9" w:rsidRPr="000C0D6A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C0D6A">
              <w:rPr>
                <w:color w:val="000000"/>
              </w:rPr>
              <w:t xml:space="preserve">  }</w:t>
            </w:r>
          </w:p>
          <w:p w14:paraId="41423C87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0C0D6A">
              <w:rPr>
                <w:color w:val="000000"/>
              </w:rPr>
              <w:t>}</w:t>
            </w:r>
          </w:p>
          <w:p w14:paraId="2518DAD1" w14:textId="77777777" w:rsidR="00C267A9" w:rsidRDefault="00C267A9" w:rsidP="00D2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22BA772D" w14:textId="77777777" w:rsidR="00C267A9" w:rsidRDefault="00C267A9" w:rsidP="00C267A9"/>
    <w:p w14:paraId="667ACF97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Output parameters</w:t>
      </w:r>
    </w:p>
    <w:p w14:paraId="107AB052" w14:textId="77777777" w:rsidR="00C267A9" w:rsidRDefault="00C267A9" w:rsidP="00C267A9">
      <w:pPr>
        <w:pStyle w:val="Heading4"/>
        <w:numPr>
          <w:ilvl w:val="3"/>
          <w:numId w:val="13"/>
        </w:numPr>
        <w:ind w:left="1440" w:hanging="360"/>
      </w:pPr>
    </w:p>
    <w:tbl>
      <w:tblPr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3618"/>
        <w:gridCol w:w="1152"/>
        <w:gridCol w:w="1350"/>
        <w:gridCol w:w="833"/>
        <w:gridCol w:w="1952"/>
      </w:tblGrid>
      <w:tr w:rsidR="00C267A9" w14:paraId="1F51B969" w14:textId="77777777" w:rsidTr="00C267A9">
        <w:trPr>
          <w:trHeight w:val="288"/>
        </w:trPr>
        <w:tc>
          <w:tcPr>
            <w:tcW w:w="445" w:type="dxa"/>
          </w:tcPr>
          <w:p w14:paraId="4DCAF2CF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1</w:t>
            </w:r>
          </w:p>
        </w:tc>
        <w:tc>
          <w:tcPr>
            <w:tcW w:w="3618" w:type="dxa"/>
          </w:tcPr>
          <w:p w14:paraId="7DD1D1CD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bCs/>
              </w:rPr>
              <w:t>incidentType</w:t>
            </w:r>
          </w:p>
        </w:tc>
        <w:tc>
          <w:tcPr>
            <w:tcW w:w="1152" w:type="dxa"/>
          </w:tcPr>
          <w:p w14:paraId="756AA72C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79C2D03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5D778077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4C882DCC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bCs/>
              </w:rPr>
              <w:t>AJB</w:t>
            </w:r>
          </w:p>
        </w:tc>
      </w:tr>
      <w:tr w:rsidR="00C267A9" w14:paraId="647E4C41" w14:textId="77777777" w:rsidTr="00C267A9">
        <w:trPr>
          <w:trHeight w:val="288"/>
        </w:trPr>
        <w:tc>
          <w:tcPr>
            <w:tcW w:w="445" w:type="dxa"/>
          </w:tcPr>
          <w:p w14:paraId="1D42C3DE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2</w:t>
            </w:r>
          </w:p>
        </w:tc>
        <w:tc>
          <w:tcPr>
            <w:tcW w:w="3618" w:type="dxa"/>
          </w:tcPr>
          <w:p w14:paraId="2560E382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bCs/>
              </w:rPr>
              <w:t>incidentSubType</w:t>
            </w:r>
          </w:p>
        </w:tc>
        <w:tc>
          <w:tcPr>
            <w:tcW w:w="1152" w:type="dxa"/>
          </w:tcPr>
          <w:p w14:paraId="1104AD20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7B724F42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6B577E60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16981C31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bCs/>
                <w:color w:val="242424"/>
              </w:rPr>
              <w:t>Burnedother</w:t>
            </w:r>
          </w:p>
        </w:tc>
      </w:tr>
      <w:tr w:rsidR="00C267A9" w14:paraId="26FEC1B3" w14:textId="77777777" w:rsidTr="00C267A9">
        <w:trPr>
          <w:trHeight w:val="288"/>
        </w:trPr>
        <w:tc>
          <w:tcPr>
            <w:tcW w:w="445" w:type="dxa"/>
          </w:tcPr>
          <w:p w14:paraId="5C404C41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3</w:t>
            </w:r>
          </w:p>
        </w:tc>
        <w:tc>
          <w:tcPr>
            <w:tcW w:w="3618" w:type="dxa"/>
          </w:tcPr>
          <w:p w14:paraId="29BA3002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A42CAB">
              <w:rPr>
                <w:bCs/>
              </w:rPr>
              <w:t>ts</w:t>
            </w:r>
            <w:r>
              <w:t xml:space="preserve"> </w:t>
            </w:r>
            <w:r w:rsidRPr="00F33511">
              <w:rPr>
                <w:bCs/>
              </w:rPr>
              <w:t>reporterType</w:t>
            </w:r>
          </w:p>
        </w:tc>
        <w:tc>
          <w:tcPr>
            <w:tcW w:w="1152" w:type="dxa"/>
          </w:tcPr>
          <w:p w14:paraId="66D080C2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7E88FFB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5FE87389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73A5496D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bCs/>
                <w:color w:val="242424"/>
              </w:rPr>
              <w:t>CRM</w:t>
            </w:r>
          </w:p>
        </w:tc>
      </w:tr>
      <w:tr w:rsidR="00C267A9" w14:paraId="345A19FC" w14:textId="77777777" w:rsidTr="00C267A9">
        <w:trPr>
          <w:trHeight w:val="288"/>
        </w:trPr>
        <w:tc>
          <w:tcPr>
            <w:tcW w:w="445" w:type="dxa"/>
          </w:tcPr>
          <w:p w14:paraId="1659C779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4</w:t>
            </w:r>
          </w:p>
        </w:tc>
        <w:tc>
          <w:tcPr>
            <w:tcW w:w="3618" w:type="dxa"/>
          </w:tcPr>
          <w:p w14:paraId="0D461F76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bCs/>
              </w:rPr>
              <w:t>id</w:t>
            </w:r>
          </w:p>
        </w:tc>
        <w:tc>
          <w:tcPr>
            <w:tcW w:w="1152" w:type="dxa"/>
          </w:tcPr>
          <w:p w14:paraId="5631B5AD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4C139672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267F8322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04D68287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bCs/>
              </w:rPr>
              <w:t>c640ce04-c0e7-4886-9dc1-e2c1e680e320</w:t>
            </w:r>
          </w:p>
        </w:tc>
      </w:tr>
      <w:tr w:rsidR="00C267A9" w14:paraId="08A32B63" w14:textId="77777777" w:rsidTr="00C267A9">
        <w:trPr>
          <w:trHeight w:val="288"/>
        </w:trPr>
        <w:tc>
          <w:tcPr>
            <w:tcW w:w="445" w:type="dxa"/>
          </w:tcPr>
          <w:p w14:paraId="7FA3A113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5</w:t>
            </w:r>
          </w:p>
        </w:tc>
        <w:tc>
          <w:tcPr>
            <w:tcW w:w="3618" w:type="dxa"/>
          </w:tcPr>
          <w:p w14:paraId="43674F83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bCs/>
              </w:rPr>
              <w:t>tenantId</w:t>
            </w:r>
          </w:p>
        </w:tc>
        <w:tc>
          <w:tcPr>
            <w:tcW w:w="1152" w:type="dxa"/>
          </w:tcPr>
          <w:p w14:paraId="6D6226EF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97C9090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6AC2DA53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503E7F36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bCs/>
              </w:rPr>
              <w:t>pg.alkodsubcentre</w:t>
            </w:r>
          </w:p>
        </w:tc>
      </w:tr>
      <w:tr w:rsidR="00C267A9" w14:paraId="19815FB7" w14:textId="77777777" w:rsidTr="00C267A9">
        <w:trPr>
          <w:trHeight w:val="288"/>
        </w:trPr>
        <w:tc>
          <w:tcPr>
            <w:tcW w:w="445" w:type="dxa"/>
          </w:tcPr>
          <w:p w14:paraId="76C43699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6</w:t>
            </w:r>
          </w:p>
        </w:tc>
        <w:tc>
          <w:tcPr>
            <w:tcW w:w="3618" w:type="dxa"/>
          </w:tcPr>
          <w:p w14:paraId="606F9047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bCs/>
              </w:rPr>
              <w:t>incidentId</w:t>
            </w:r>
          </w:p>
        </w:tc>
        <w:tc>
          <w:tcPr>
            <w:tcW w:w="1152" w:type="dxa"/>
          </w:tcPr>
          <w:p w14:paraId="32FEE802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781763FF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34643495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03421738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bCs/>
              </w:rPr>
              <w:t>KA-RCH-002-0060</w:t>
            </w:r>
          </w:p>
        </w:tc>
      </w:tr>
      <w:tr w:rsidR="00C267A9" w14:paraId="7D026384" w14:textId="77777777" w:rsidTr="00C267A9">
        <w:trPr>
          <w:trHeight w:val="288"/>
        </w:trPr>
        <w:tc>
          <w:tcPr>
            <w:tcW w:w="445" w:type="dxa"/>
          </w:tcPr>
          <w:p w14:paraId="1341B4F2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3618" w:type="dxa"/>
          </w:tcPr>
          <w:p w14:paraId="5AC75AA4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bCs/>
                <w:color w:val="000000"/>
              </w:rPr>
              <w:t>accountId</w:t>
            </w:r>
          </w:p>
        </w:tc>
        <w:tc>
          <w:tcPr>
            <w:tcW w:w="1152" w:type="dxa"/>
          </w:tcPr>
          <w:p w14:paraId="2CED1E4B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FAFFF7C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3DE90287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2F12BDA6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bCs/>
                <w:color w:val="242424"/>
              </w:rPr>
              <w:t>7787b32f-4cc0-4561-a943-c92d2e6f593b</w:t>
            </w:r>
          </w:p>
        </w:tc>
      </w:tr>
      <w:tr w:rsidR="00C267A9" w14:paraId="16EF5DF7" w14:textId="77777777" w:rsidTr="00C267A9">
        <w:trPr>
          <w:trHeight w:val="288"/>
        </w:trPr>
        <w:tc>
          <w:tcPr>
            <w:tcW w:w="445" w:type="dxa"/>
          </w:tcPr>
          <w:p w14:paraId="5FB0B377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618" w:type="dxa"/>
          </w:tcPr>
          <w:p w14:paraId="18E1C775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color w:val="000000"/>
              </w:rPr>
              <w:t>reporterTenant</w:t>
            </w:r>
          </w:p>
        </w:tc>
        <w:tc>
          <w:tcPr>
            <w:tcW w:w="1152" w:type="dxa"/>
          </w:tcPr>
          <w:p w14:paraId="28AD8436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23B5C1A4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0ED288FF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3DDE5F00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color w:val="242424"/>
              </w:rPr>
              <w:t>pg</w:t>
            </w:r>
          </w:p>
        </w:tc>
      </w:tr>
      <w:tr w:rsidR="00C267A9" w14:paraId="5CF09617" w14:textId="77777777" w:rsidTr="00C267A9">
        <w:trPr>
          <w:trHeight w:val="288"/>
        </w:trPr>
        <w:tc>
          <w:tcPr>
            <w:tcW w:w="445" w:type="dxa"/>
          </w:tcPr>
          <w:p w14:paraId="77F493D6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F33511">
              <w:rPr>
                <w:bCs/>
                <w:color w:val="000000"/>
              </w:rPr>
              <w:t>9</w:t>
            </w:r>
          </w:p>
        </w:tc>
        <w:tc>
          <w:tcPr>
            <w:tcW w:w="3618" w:type="dxa"/>
          </w:tcPr>
          <w:p w14:paraId="7CD8610A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color w:val="000000"/>
              </w:rPr>
              <w:t>fileStoreId</w:t>
            </w:r>
          </w:p>
        </w:tc>
        <w:tc>
          <w:tcPr>
            <w:tcW w:w="1152" w:type="dxa"/>
          </w:tcPr>
          <w:p w14:paraId="140FB6D8" w14:textId="77777777" w:rsidR="00C267A9" w:rsidRPr="00A42CAB" w:rsidRDefault="00C267A9" w:rsidP="00D25F5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350" w:type="dxa"/>
          </w:tcPr>
          <w:p w14:paraId="39E639D6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50459784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18D27574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color w:val="242424"/>
              </w:rPr>
              <w:t>[]</w:t>
            </w:r>
          </w:p>
        </w:tc>
      </w:tr>
      <w:tr w:rsidR="00C267A9" w14:paraId="47B98FE8" w14:textId="77777777" w:rsidTr="00C267A9">
        <w:trPr>
          <w:trHeight w:val="288"/>
        </w:trPr>
        <w:tc>
          <w:tcPr>
            <w:tcW w:w="445" w:type="dxa"/>
          </w:tcPr>
          <w:p w14:paraId="14BADDFB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F33511">
              <w:rPr>
                <w:bCs/>
                <w:color w:val="000000"/>
              </w:rPr>
              <w:t>10</w:t>
            </w:r>
          </w:p>
        </w:tc>
        <w:tc>
          <w:tcPr>
            <w:tcW w:w="3618" w:type="dxa"/>
          </w:tcPr>
          <w:p w14:paraId="5FE28FB1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color w:val="000000"/>
              </w:rPr>
              <w:t>reopenreason</w:t>
            </w:r>
          </w:p>
        </w:tc>
        <w:tc>
          <w:tcPr>
            <w:tcW w:w="1152" w:type="dxa"/>
          </w:tcPr>
          <w:p w14:paraId="11AF6B45" w14:textId="77777777" w:rsidR="00C267A9" w:rsidRPr="00A42CAB" w:rsidRDefault="00C267A9" w:rsidP="00D25F58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Array</w:t>
            </w:r>
          </w:p>
        </w:tc>
        <w:tc>
          <w:tcPr>
            <w:tcW w:w="1350" w:type="dxa"/>
          </w:tcPr>
          <w:p w14:paraId="11B2F41C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194B98F0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0436DC99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color w:val="242424"/>
              </w:rPr>
              <w:t>[]</w:t>
            </w:r>
            <w:r>
              <w:rPr>
                <w:color w:val="242424"/>
              </w:rPr>
              <w:tab/>
            </w:r>
          </w:p>
        </w:tc>
      </w:tr>
      <w:tr w:rsidR="00C267A9" w14:paraId="11840BCB" w14:textId="77777777" w:rsidTr="00C267A9">
        <w:trPr>
          <w:trHeight w:val="288"/>
        </w:trPr>
        <w:tc>
          <w:tcPr>
            <w:tcW w:w="445" w:type="dxa"/>
          </w:tcPr>
          <w:p w14:paraId="34D28535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F33511">
              <w:rPr>
                <w:bCs/>
                <w:color w:val="000000"/>
              </w:rPr>
              <w:t>11</w:t>
            </w:r>
          </w:p>
        </w:tc>
        <w:tc>
          <w:tcPr>
            <w:tcW w:w="3618" w:type="dxa"/>
          </w:tcPr>
          <w:p w14:paraId="0B4D1880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color w:val="000000"/>
              </w:rPr>
              <w:t>applicationStatus</w:t>
            </w:r>
          </w:p>
        </w:tc>
        <w:tc>
          <w:tcPr>
            <w:tcW w:w="1152" w:type="dxa"/>
          </w:tcPr>
          <w:p w14:paraId="27B19C9A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3D178F7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761A7E55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716D8494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color w:val="242424"/>
              </w:rPr>
              <w:t>PENDINGFORASSIGNMENT</w:t>
            </w:r>
          </w:p>
        </w:tc>
      </w:tr>
      <w:tr w:rsidR="00C267A9" w14:paraId="753A2D9C" w14:textId="77777777" w:rsidTr="00C267A9">
        <w:trPr>
          <w:trHeight w:val="288"/>
        </w:trPr>
        <w:tc>
          <w:tcPr>
            <w:tcW w:w="445" w:type="dxa"/>
          </w:tcPr>
          <w:p w14:paraId="11C51F20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F33511">
              <w:rPr>
                <w:bCs/>
                <w:color w:val="000000"/>
              </w:rPr>
              <w:t>12</w:t>
            </w:r>
          </w:p>
        </w:tc>
        <w:tc>
          <w:tcPr>
            <w:tcW w:w="3618" w:type="dxa"/>
          </w:tcPr>
          <w:p w14:paraId="5247C0D3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color w:val="000000"/>
              </w:rPr>
              <w:t>district</w:t>
            </w:r>
          </w:p>
        </w:tc>
        <w:tc>
          <w:tcPr>
            <w:tcW w:w="1152" w:type="dxa"/>
          </w:tcPr>
          <w:p w14:paraId="25BD5351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B321D25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7C9502A8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7B93EEB9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color w:val="242424"/>
              </w:rPr>
              <w:t>RAICHUR</w:t>
            </w:r>
          </w:p>
        </w:tc>
      </w:tr>
      <w:tr w:rsidR="00C267A9" w14:paraId="3272E555" w14:textId="77777777" w:rsidTr="00C267A9">
        <w:trPr>
          <w:trHeight w:val="288"/>
        </w:trPr>
        <w:tc>
          <w:tcPr>
            <w:tcW w:w="445" w:type="dxa"/>
          </w:tcPr>
          <w:p w14:paraId="53F4A3FF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 w:rsidRPr="00F33511">
              <w:rPr>
                <w:bCs/>
                <w:color w:val="000000"/>
              </w:rPr>
              <w:t>13</w:t>
            </w:r>
          </w:p>
        </w:tc>
        <w:tc>
          <w:tcPr>
            <w:tcW w:w="3618" w:type="dxa"/>
          </w:tcPr>
          <w:p w14:paraId="6B443DE2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color w:val="000000"/>
              </w:rPr>
              <w:t>block</w:t>
            </w:r>
          </w:p>
        </w:tc>
        <w:tc>
          <w:tcPr>
            <w:tcW w:w="1152" w:type="dxa"/>
          </w:tcPr>
          <w:p w14:paraId="3406F58C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0A06CBD0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41C596C5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5435E3D9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color w:val="242424"/>
              </w:rPr>
              <w:t>Devadurga</w:t>
            </w:r>
          </w:p>
        </w:tc>
      </w:tr>
      <w:tr w:rsidR="00C267A9" w14:paraId="2459A42F" w14:textId="77777777" w:rsidTr="00C267A9">
        <w:trPr>
          <w:trHeight w:val="288"/>
        </w:trPr>
        <w:tc>
          <w:tcPr>
            <w:tcW w:w="445" w:type="dxa"/>
          </w:tcPr>
          <w:p w14:paraId="7CD4BE20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3618" w:type="dxa"/>
          </w:tcPr>
          <w:p w14:paraId="088EC013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color w:val="000000"/>
              </w:rPr>
              <w:t>phcType</w:t>
            </w:r>
          </w:p>
        </w:tc>
        <w:tc>
          <w:tcPr>
            <w:tcW w:w="1152" w:type="dxa"/>
          </w:tcPr>
          <w:p w14:paraId="676B427C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18E287FC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45878877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7B8B26BA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color w:val="242424"/>
              </w:rPr>
              <w:t>Alkod Sub Centre</w:t>
            </w:r>
          </w:p>
        </w:tc>
      </w:tr>
      <w:tr w:rsidR="00C267A9" w14:paraId="117622DA" w14:textId="77777777" w:rsidTr="00C267A9">
        <w:trPr>
          <w:trHeight w:val="288"/>
        </w:trPr>
        <w:tc>
          <w:tcPr>
            <w:tcW w:w="445" w:type="dxa"/>
          </w:tcPr>
          <w:p w14:paraId="1DFC673C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3618" w:type="dxa"/>
          </w:tcPr>
          <w:p w14:paraId="77111933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color w:val="000000"/>
              </w:rPr>
              <w:t>phcSubType</w:t>
            </w:r>
          </w:p>
        </w:tc>
        <w:tc>
          <w:tcPr>
            <w:tcW w:w="1152" w:type="dxa"/>
          </w:tcPr>
          <w:p w14:paraId="6600A067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41167865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16158087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51F0799B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color w:val="242424"/>
              </w:rPr>
              <w:t>Sub Centre</w:t>
            </w:r>
          </w:p>
        </w:tc>
      </w:tr>
      <w:tr w:rsidR="00C267A9" w14:paraId="2EE35495" w14:textId="77777777" w:rsidTr="00C267A9">
        <w:trPr>
          <w:trHeight w:val="288"/>
        </w:trPr>
        <w:tc>
          <w:tcPr>
            <w:tcW w:w="445" w:type="dxa"/>
          </w:tcPr>
          <w:p w14:paraId="7C23BC1D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3618" w:type="dxa"/>
          </w:tcPr>
          <w:p w14:paraId="01F4AA36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bCs/>
              </w:rPr>
              <w:t>IncidentWrappers</w:t>
            </w:r>
            <w:r>
              <w:rPr>
                <w:bCs/>
              </w:rPr>
              <w:t>.</w:t>
            </w:r>
            <w:r>
              <w:t xml:space="preserve"> </w:t>
            </w:r>
            <w:r w:rsidRPr="00B15BA4">
              <w:rPr>
                <w:bCs/>
              </w:rPr>
              <w:t>Incident</w:t>
            </w:r>
            <w:r>
              <w:rPr>
                <w:bCs/>
              </w:rPr>
              <w:t>.</w:t>
            </w:r>
            <w:r w:rsidRPr="00F33511">
              <w:rPr>
                <w:color w:val="000000"/>
              </w:rPr>
              <w:t>comments</w:t>
            </w:r>
          </w:p>
        </w:tc>
        <w:tc>
          <w:tcPr>
            <w:tcW w:w="1152" w:type="dxa"/>
          </w:tcPr>
          <w:p w14:paraId="22328EE5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08A0A04B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15321119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3CC6BA3C" w14:textId="77777777" w:rsidR="00C267A9" w:rsidRPr="00A42CAB" w:rsidRDefault="00C267A9" w:rsidP="00D25F58">
            <w:pPr>
              <w:rPr>
                <w:bCs/>
                <w:color w:val="242424"/>
              </w:rPr>
            </w:pPr>
            <w:r>
              <w:rPr>
                <w:color w:val="242424"/>
              </w:rPr>
              <w:t>“”</w:t>
            </w:r>
          </w:p>
        </w:tc>
      </w:tr>
      <w:tr w:rsidR="00C267A9" w14:paraId="6F3DFDD4" w14:textId="77777777" w:rsidTr="00C267A9">
        <w:trPr>
          <w:trHeight w:val="288"/>
        </w:trPr>
        <w:tc>
          <w:tcPr>
            <w:tcW w:w="445" w:type="dxa"/>
          </w:tcPr>
          <w:p w14:paraId="6230A83A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3618" w:type="dxa"/>
          </w:tcPr>
          <w:p w14:paraId="7FB29993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color w:val="000000"/>
              </w:rPr>
              <w:t>IncidentWrappers</w:t>
            </w:r>
            <w:r>
              <w:rPr>
                <w:color w:val="000000"/>
              </w:rPr>
              <w:t>.</w:t>
            </w:r>
            <w:r w:rsidRPr="00F33511">
              <w:rPr>
                <w:color w:val="000000"/>
              </w:rPr>
              <w:t>Workflow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F33511">
              <w:rPr>
                <w:color w:val="000000"/>
              </w:rPr>
              <w:t>action</w:t>
            </w:r>
          </w:p>
        </w:tc>
        <w:tc>
          <w:tcPr>
            <w:tcW w:w="1152" w:type="dxa"/>
          </w:tcPr>
          <w:p w14:paraId="01BA9ACF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6ED1BB28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7F05E411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200B5EBB" w14:textId="77777777" w:rsidR="00C267A9" w:rsidRPr="00A42CAB" w:rsidRDefault="00C267A9" w:rsidP="00D25F58">
            <w:pPr>
              <w:rPr>
                <w:bCs/>
                <w:color w:val="242424"/>
              </w:rPr>
            </w:pPr>
            <w:r w:rsidRPr="00F33511">
              <w:rPr>
                <w:color w:val="242424"/>
              </w:rPr>
              <w:t>APPLY</w:t>
            </w:r>
            <w:r>
              <w:rPr>
                <w:color w:val="242424"/>
              </w:rPr>
              <w:t>”</w:t>
            </w:r>
          </w:p>
        </w:tc>
      </w:tr>
      <w:tr w:rsidR="00C267A9" w14:paraId="28E9C735" w14:textId="77777777" w:rsidTr="00C267A9">
        <w:trPr>
          <w:trHeight w:val="288"/>
        </w:trPr>
        <w:tc>
          <w:tcPr>
            <w:tcW w:w="445" w:type="dxa"/>
          </w:tcPr>
          <w:p w14:paraId="383F9C50" w14:textId="77777777" w:rsidR="00C267A9" w:rsidRPr="00A42CAB" w:rsidRDefault="00C267A9" w:rsidP="00D25F58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3618" w:type="dxa"/>
          </w:tcPr>
          <w:p w14:paraId="7B5C6AEC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B15BA4">
              <w:rPr>
                <w:color w:val="000000"/>
              </w:rPr>
              <w:t>IncidentWrappers</w:t>
            </w:r>
            <w:r>
              <w:rPr>
                <w:color w:val="000000"/>
              </w:rPr>
              <w:t>.</w:t>
            </w:r>
            <w:r w:rsidRPr="00F33511">
              <w:rPr>
                <w:color w:val="000000"/>
              </w:rPr>
              <w:t>Workflow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F33511">
              <w:rPr>
                <w:color w:val="000000"/>
              </w:rPr>
              <w:t>comments</w:t>
            </w:r>
          </w:p>
        </w:tc>
        <w:tc>
          <w:tcPr>
            <w:tcW w:w="1152" w:type="dxa"/>
          </w:tcPr>
          <w:p w14:paraId="237ED2FA" w14:textId="77777777" w:rsidR="00C267A9" w:rsidRPr="00A42CAB" w:rsidRDefault="00C267A9" w:rsidP="00D25F58">
            <w:pPr>
              <w:rPr>
                <w:bCs/>
                <w:color w:val="000000"/>
              </w:rPr>
            </w:pPr>
            <w:r w:rsidRPr="00A42CAB">
              <w:rPr>
                <w:bCs/>
                <w:color w:val="000000"/>
              </w:rPr>
              <w:t>Varchar</w:t>
            </w:r>
          </w:p>
        </w:tc>
        <w:tc>
          <w:tcPr>
            <w:tcW w:w="1350" w:type="dxa"/>
          </w:tcPr>
          <w:p w14:paraId="53708262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833" w:type="dxa"/>
          </w:tcPr>
          <w:p w14:paraId="1E46C0F8" w14:textId="77777777" w:rsidR="00C267A9" w:rsidRPr="00A42CAB" w:rsidRDefault="00C267A9" w:rsidP="00D25F58">
            <w:pPr>
              <w:rPr>
                <w:bCs/>
                <w:color w:val="000000"/>
              </w:rPr>
            </w:pPr>
          </w:p>
        </w:tc>
        <w:tc>
          <w:tcPr>
            <w:tcW w:w="1952" w:type="dxa"/>
          </w:tcPr>
          <w:p w14:paraId="1B65BBFE" w14:textId="77777777" w:rsidR="00C267A9" w:rsidRPr="00A42CAB" w:rsidRDefault="00C267A9" w:rsidP="00D25F58">
            <w:pPr>
              <w:rPr>
                <w:bCs/>
                <w:color w:val="242424"/>
              </w:rPr>
            </w:pPr>
            <w:r>
              <w:rPr>
                <w:color w:val="242424"/>
              </w:rPr>
              <w:t>“”</w:t>
            </w:r>
          </w:p>
        </w:tc>
      </w:tr>
      <w:tr w:rsidR="00C267A9" w14:paraId="7EFC7F29" w14:textId="77777777" w:rsidTr="00C267A9">
        <w:trPr>
          <w:trHeight w:val="288"/>
        </w:trPr>
        <w:tc>
          <w:tcPr>
            <w:tcW w:w="445" w:type="dxa"/>
          </w:tcPr>
          <w:p w14:paraId="2B8BFE1E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3618" w:type="dxa"/>
          </w:tcPr>
          <w:p w14:paraId="34A091C7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152" w:type="dxa"/>
          </w:tcPr>
          <w:p w14:paraId="0F0540B5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5790292F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833" w:type="dxa"/>
          </w:tcPr>
          <w:p w14:paraId="5088CA36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52" w:type="dxa"/>
          </w:tcPr>
          <w:p w14:paraId="2AC2672A" w14:textId="77777777" w:rsidR="00C267A9" w:rsidRDefault="00C267A9" w:rsidP="00D25F58">
            <w:pPr>
              <w:rPr>
                <w:color w:val="242424"/>
              </w:rPr>
            </w:pPr>
          </w:p>
        </w:tc>
      </w:tr>
      <w:tr w:rsidR="00C267A9" w14:paraId="7EC90DD5" w14:textId="77777777" w:rsidTr="00C267A9">
        <w:trPr>
          <w:trHeight w:val="288"/>
        </w:trPr>
        <w:tc>
          <w:tcPr>
            <w:tcW w:w="445" w:type="dxa"/>
          </w:tcPr>
          <w:p w14:paraId="37A73DFB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3618" w:type="dxa"/>
          </w:tcPr>
          <w:p w14:paraId="2601AA37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152" w:type="dxa"/>
          </w:tcPr>
          <w:p w14:paraId="28EBC644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350" w:type="dxa"/>
          </w:tcPr>
          <w:p w14:paraId="7821E0B6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833" w:type="dxa"/>
          </w:tcPr>
          <w:p w14:paraId="46B6A74B" w14:textId="77777777" w:rsidR="00C267A9" w:rsidRDefault="00C267A9" w:rsidP="00D25F58">
            <w:pPr>
              <w:rPr>
                <w:color w:val="000000"/>
              </w:rPr>
            </w:pPr>
          </w:p>
        </w:tc>
        <w:tc>
          <w:tcPr>
            <w:tcW w:w="1952" w:type="dxa"/>
          </w:tcPr>
          <w:p w14:paraId="683CC7C7" w14:textId="77777777" w:rsidR="00C267A9" w:rsidRDefault="00C267A9" w:rsidP="00D25F58">
            <w:pPr>
              <w:rPr>
                <w:color w:val="242424"/>
              </w:rPr>
            </w:pPr>
          </w:p>
        </w:tc>
      </w:tr>
      <w:tr w:rsidR="00C267A9" w14:paraId="35556F61" w14:textId="77777777" w:rsidTr="00D25F58">
        <w:trPr>
          <w:trHeight w:val="288"/>
        </w:trPr>
        <w:tc>
          <w:tcPr>
            <w:tcW w:w="9350" w:type="dxa"/>
            <w:gridSpan w:val="6"/>
          </w:tcPr>
          <w:p w14:paraId="02249DD7" w14:textId="77777777" w:rsidR="00C267A9" w:rsidRDefault="00C267A9" w:rsidP="00D25F58">
            <w:pPr>
              <w:rPr>
                <w:b/>
              </w:rPr>
            </w:pPr>
            <w:r>
              <w:rPr>
                <w:color w:val="242424"/>
              </w:rPr>
              <w:t>Response:</w:t>
            </w:r>
            <w:r>
              <w:br/>
            </w:r>
          </w:p>
          <w:p w14:paraId="51C80584" w14:textId="77777777" w:rsidR="00C267A9" w:rsidRPr="000C0D6A" w:rsidRDefault="00C267A9" w:rsidP="00D25F58">
            <w:r w:rsidRPr="000C0D6A">
              <w:t>{</w:t>
            </w:r>
          </w:p>
          <w:p w14:paraId="01886C94" w14:textId="77777777" w:rsidR="00C267A9" w:rsidRPr="000C0D6A" w:rsidRDefault="00C267A9" w:rsidP="00D25F58">
            <w:r w:rsidRPr="000C0D6A">
              <w:t xml:space="preserve">    "responseInfo": {</w:t>
            </w:r>
          </w:p>
          <w:p w14:paraId="69BA2927" w14:textId="77777777" w:rsidR="00C267A9" w:rsidRPr="000C0D6A" w:rsidRDefault="00C267A9" w:rsidP="00D25F58">
            <w:r w:rsidRPr="000C0D6A">
              <w:t xml:space="preserve">        "apiId": "Rainmaker",</w:t>
            </w:r>
          </w:p>
          <w:p w14:paraId="25C9B0A3" w14:textId="77777777" w:rsidR="00C267A9" w:rsidRPr="000C0D6A" w:rsidRDefault="00C267A9" w:rsidP="00D25F58">
            <w:r w:rsidRPr="000C0D6A">
              <w:t xml:space="preserve">        "ver": null,</w:t>
            </w:r>
          </w:p>
          <w:p w14:paraId="458A18A2" w14:textId="77777777" w:rsidR="00C267A9" w:rsidRPr="000C0D6A" w:rsidRDefault="00C267A9" w:rsidP="00D25F58">
            <w:r w:rsidRPr="000C0D6A">
              <w:lastRenderedPageBreak/>
              <w:t xml:space="preserve">        "ts": null,</w:t>
            </w:r>
          </w:p>
          <w:p w14:paraId="5DDFDA43" w14:textId="77777777" w:rsidR="00C267A9" w:rsidRPr="000C0D6A" w:rsidRDefault="00C267A9" w:rsidP="00D25F58">
            <w:r w:rsidRPr="000C0D6A">
              <w:t xml:space="preserve">        "resMsgId": "uief87324",</w:t>
            </w:r>
          </w:p>
          <w:p w14:paraId="6FC52D41" w14:textId="77777777" w:rsidR="00C267A9" w:rsidRPr="000C0D6A" w:rsidRDefault="00C267A9" w:rsidP="00D25F58">
            <w:r w:rsidRPr="000C0D6A">
              <w:t xml:space="preserve">        "msgId": "1721997630708|en_IN",</w:t>
            </w:r>
          </w:p>
          <w:p w14:paraId="7A660C8C" w14:textId="77777777" w:rsidR="00C267A9" w:rsidRPr="000C0D6A" w:rsidRDefault="00C267A9" w:rsidP="00D25F58">
            <w:r w:rsidRPr="000C0D6A">
              <w:t xml:space="preserve">        "status": "successful"</w:t>
            </w:r>
          </w:p>
          <w:p w14:paraId="37FC5377" w14:textId="77777777" w:rsidR="00C267A9" w:rsidRPr="000C0D6A" w:rsidRDefault="00C267A9" w:rsidP="00D25F58">
            <w:r w:rsidRPr="000C0D6A">
              <w:t xml:space="preserve">    },</w:t>
            </w:r>
          </w:p>
          <w:p w14:paraId="661AD8C4" w14:textId="77777777" w:rsidR="00C267A9" w:rsidRPr="000C0D6A" w:rsidRDefault="00C267A9" w:rsidP="00D25F58">
            <w:r w:rsidRPr="000C0D6A">
              <w:t xml:space="preserve">    "IncidentWrappers": [</w:t>
            </w:r>
          </w:p>
          <w:p w14:paraId="2EFABD8E" w14:textId="77777777" w:rsidR="00C267A9" w:rsidRPr="000C0D6A" w:rsidRDefault="00C267A9" w:rsidP="00D25F58">
            <w:r w:rsidRPr="000C0D6A">
              <w:t xml:space="preserve">        {</w:t>
            </w:r>
          </w:p>
          <w:p w14:paraId="6446CF12" w14:textId="77777777" w:rsidR="00C267A9" w:rsidRPr="000C0D6A" w:rsidRDefault="00C267A9" w:rsidP="00D25F58">
            <w:r w:rsidRPr="000C0D6A">
              <w:t xml:space="preserve">            "incident": {</w:t>
            </w:r>
          </w:p>
          <w:p w14:paraId="0B82C141" w14:textId="77777777" w:rsidR="00C267A9" w:rsidRPr="000C0D6A" w:rsidRDefault="00C267A9" w:rsidP="00D25F58">
            <w:r w:rsidRPr="000C0D6A">
              <w:t xml:space="preserve">                "incidentType": "AJB",</w:t>
            </w:r>
          </w:p>
          <w:p w14:paraId="323C9AAE" w14:textId="77777777" w:rsidR="00C267A9" w:rsidRPr="000C0D6A" w:rsidRDefault="00C267A9" w:rsidP="00D25F58">
            <w:r w:rsidRPr="000C0D6A">
              <w:t xml:space="preserve">                "incidentSubType": "Burnedother",</w:t>
            </w:r>
          </w:p>
          <w:p w14:paraId="5A06C44D" w14:textId="77777777" w:rsidR="00C267A9" w:rsidRPr="000C0D6A" w:rsidRDefault="00C267A9" w:rsidP="00D25F58">
            <w:r w:rsidRPr="000C0D6A">
              <w:t xml:space="preserve">                "reporterType": "CRM",</w:t>
            </w:r>
          </w:p>
          <w:p w14:paraId="50A59590" w14:textId="77777777" w:rsidR="00C267A9" w:rsidRPr="000C0D6A" w:rsidRDefault="00C267A9" w:rsidP="00D25F58">
            <w:r w:rsidRPr="000C0D6A">
              <w:t xml:space="preserve">                "id": "c640ce04-c0e7-4886-9dc1-e2c1e680e320",</w:t>
            </w:r>
          </w:p>
          <w:p w14:paraId="7B679C1C" w14:textId="77777777" w:rsidR="00C267A9" w:rsidRPr="000C0D6A" w:rsidRDefault="00C267A9" w:rsidP="00D25F58">
            <w:r w:rsidRPr="000C0D6A">
              <w:t xml:space="preserve">                "tenantId": "pg.alkodsubcentre",</w:t>
            </w:r>
          </w:p>
          <w:p w14:paraId="50DCE677" w14:textId="77777777" w:rsidR="00C267A9" w:rsidRPr="000C0D6A" w:rsidRDefault="00C267A9" w:rsidP="00D25F58">
            <w:r w:rsidRPr="000C0D6A">
              <w:t xml:space="preserve">                "incidentId": "KA-RCH-002-0060",</w:t>
            </w:r>
          </w:p>
          <w:p w14:paraId="45824CA8" w14:textId="77777777" w:rsidR="00C267A9" w:rsidRPr="000C0D6A" w:rsidRDefault="00C267A9" w:rsidP="00D25F58">
            <w:r w:rsidRPr="000C0D6A">
              <w:t xml:space="preserve">                "accountId": "7787b32f-4cc0-4561-a943-c92d2e6f593b",</w:t>
            </w:r>
          </w:p>
          <w:p w14:paraId="32C39250" w14:textId="77777777" w:rsidR="00C267A9" w:rsidRPr="000C0D6A" w:rsidRDefault="00C267A9" w:rsidP="00D25F58">
            <w:r w:rsidRPr="000C0D6A">
              <w:t xml:space="preserve">                "reporterTenant": "pg",</w:t>
            </w:r>
          </w:p>
          <w:p w14:paraId="13D0D345" w14:textId="77777777" w:rsidR="00C267A9" w:rsidRPr="000C0D6A" w:rsidRDefault="00C267A9" w:rsidP="00D25F58">
            <w:r w:rsidRPr="000C0D6A">
              <w:t xml:space="preserve">                "additionalDetail": {</w:t>
            </w:r>
          </w:p>
          <w:p w14:paraId="4D45A720" w14:textId="77777777" w:rsidR="00C267A9" w:rsidRPr="000C0D6A" w:rsidRDefault="00C267A9" w:rsidP="00D25F58">
            <w:r w:rsidRPr="000C0D6A">
              <w:t xml:space="preserve">                    "fileStoreId": [],</w:t>
            </w:r>
          </w:p>
          <w:p w14:paraId="04296526" w14:textId="77777777" w:rsidR="00C267A9" w:rsidRPr="000C0D6A" w:rsidRDefault="00C267A9" w:rsidP="00D25F58">
            <w:r w:rsidRPr="000C0D6A">
              <w:t xml:space="preserve">                    "reopenreason": []</w:t>
            </w:r>
          </w:p>
          <w:p w14:paraId="431A1335" w14:textId="77777777" w:rsidR="00C267A9" w:rsidRPr="000C0D6A" w:rsidRDefault="00C267A9" w:rsidP="00D25F58">
            <w:r w:rsidRPr="000C0D6A">
              <w:t xml:space="preserve">                },</w:t>
            </w:r>
          </w:p>
          <w:p w14:paraId="5A5FBF21" w14:textId="77777777" w:rsidR="00C267A9" w:rsidRPr="000C0D6A" w:rsidRDefault="00C267A9" w:rsidP="00D25F58">
            <w:r w:rsidRPr="000C0D6A">
              <w:t xml:space="preserve">                "applicationStatus": "PENDINGFORASSIGNMENT",</w:t>
            </w:r>
          </w:p>
          <w:p w14:paraId="26343DE4" w14:textId="77777777" w:rsidR="00C267A9" w:rsidRPr="000C0D6A" w:rsidRDefault="00C267A9" w:rsidP="00D25F58">
            <w:r w:rsidRPr="000C0D6A">
              <w:t xml:space="preserve">                "reporter": {</w:t>
            </w:r>
          </w:p>
          <w:p w14:paraId="3D3712B2" w14:textId="77777777" w:rsidR="00C267A9" w:rsidRPr="000C0D6A" w:rsidRDefault="00C267A9" w:rsidP="00D25F58">
            <w:r w:rsidRPr="000C0D6A">
              <w:t xml:space="preserve">                    "id": null,</w:t>
            </w:r>
          </w:p>
          <w:p w14:paraId="04D4F95B" w14:textId="77777777" w:rsidR="00C267A9" w:rsidRPr="000C0D6A" w:rsidRDefault="00C267A9" w:rsidP="00D25F58">
            <w:r w:rsidRPr="000C0D6A">
              <w:t xml:space="preserve">                    "userName": null,</w:t>
            </w:r>
          </w:p>
          <w:p w14:paraId="796EBE7E" w14:textId="77777777" w:rsidR="00C267A9" w:rsidRPr="000C0D6A" w:rsidRDefault="00C267A9" w:rsidP="00D25F58">
            <w:r w:rsidRPr="000C0D6A">
              <w:t xml:space="preserve">                    "name": null,</w:t>
            </w:r>
          </w:p>
          <w:p w14:paraId="288EEEF2" w14:textId="77777777" w:rsidR="00C267A9" w:rsidRPr="000C0D6A" w:rsidRDefault="00C267A9" w:rsidP="00D25F58">
            <w:r w:rsidRPr="000C0D6A">
              <w:t xml:space="preserve">                    "type": null,</w:t>
            </w:r>
          </w:p>
          <w:p w14:paraId="0E718778" w14:textId="77777777" w:rsidR="00C267A9" w:rsidRPr="000C0D6A" w:rsidRDefault="00C267A9" w:rsidP="00D25F58">
            <w:r w:rsidRPr="000C0D6A">
              <w:t xml:space="preserve">                    "mobileNumber": null,</w:t>
            </w:r>
          </w:p>
          <w:p w14:paraId="3466B9FF" w14:textId="77777777" w:rsidR="00C267A9" w:rsidRPr="000C0D6A" w:rsidRDefault="00C267A9" w:rsidP="00D25F58">
            <w:r w:rsidRPr="000C0D6A">
              <w:lastRenderedPageBreak/>
              <w:t xml:space="preserve">                    "emailId": null,</w:t>
            </w:r>
          </w:p>
          <w:p w14:paraId="63FA3657" w14:textId="77777777" w:rsidR="00C267A9" w:rsidRPr="000C0D6A" w:rsidRDefault="00C267A9" w:rsidP="00D25F58">
            <w:r w:rsidRPr="000C0D6A">
              <w:t xml:space="preserve">                    "roles": null,</w:t>
            </w:r>
          </w:p>
          <w:p w14:paraId="1103851F" w14:textId="77777777" w:rsidR="00C267A9" w:rsidRPr="000C0D6A" w:rsidRDefault="00C267A9" w:rsidP="00D25F58">
            <w:r w:rsidRPr="000C0D6A">
              <w:t xml:space="preserve">                    "tenantId": "pg",</w:t>
            </w:r>
          </w:p>
          <w:p w14:paraId="4F169DC0" w14:textId="77777777" w:rsidR="00C267A9" w:rsidRPr="000C0D6A" w:rsidRDefault="00C267A9" w:rsidP="00D25F58">
            <w:r w:rsidRPr="000C0D6A">
              <w:t xml:space="preserve">                    "uuid": "7787b32f-4cc0-4561-a943-c92d2e6f593b",</w:t>
            </w:r>
          </w:p>
          <w:p w14:paraId="31AE9E06" w14:textId="77777777" w:rsidR="00C267A9" w:rsidRPr="000C0D6A" w:rsidRDefault="00C267A9" w:rsidP="00D25F58">
            <w:r w:rsidRPr="000C0D6A">
              <w:t xml:space="preserve">                    "active": null</w:t>
            </w:r>
          </w:p>
          <w:p w14:paraId="12F12CC4" w14:textId="77777777" w:rsidR="00C267A9" w:rsidRPr="000C0D6A" w:rsidRDefault="00C267A9" w:rsidP="00D25F58">
            <w:r w:rsidRPr="000C0D6A">
              <w:t xml:space="preserve">                },</w:t>
            </w:r>
          </w:p>
          <w:p w14:paraId="494F13D9" w14:textId="77777777" w:rsidR="00C267A9" w:rsidRPr="000C0D6A" w:rsidRDefault="00C267A9" w:rsidP="00D25F58">
            <w:r w:rsidRPr="000C0D6A">
              <w:t xml:space="preserve">                "district": "RAICHUR",</w:t>
            </w:r>
          </w:p>
          <w:p w14:paraId="79B951F5" w14:textId="77777777" w:rsidR="00C267A9" w:rsidRPr="000C0D6A" w:rsidRDefault="00C267A9" w:rsidP="00D25F58">
            <w:r w:rsidRPr="000C0D6A">
              <w:t xml:space="preserve">                "block": "Devadurga",</w:t>
            </w:r>
          </w:p>
          <w:p w14:paraId="558A13F2" w14:textId="77777777" w:rsidR="00C267A9" w:rsidRPr="000C0D6A" w:rsidRDefault="00C267A9" w:rsidP="00D25F58">
            <w:r w:rsidRPr="000C0D6A">
              <w:t xml:space="preserve">                "phcType": "Alkod Sub Centre",</w:t>
            </w:r>
          </w:p>
          <w:p w14:paraId="2D2C1324" w14:textId="77777777" w:rsidR="00C267A9" w:rsidRPr="000C0D6A" w:rsidRDefault="00C267A9" w:rsidP="00D25F58">
            <w:r w:rsidRPr="000C0D6A">
              <w:t xml:space="preserve">                "phcSubType": "Sub Centre",</w:t>
            </w:r>
          </w:p>
          <w:p w14:paraId="0EE718F5" w14:textId="77777777" w:rsidR="00C267A9" w:rsidRPr="000C0D6A" w:rsidRDefault="00C267A9" w:rsidP="00D25F58">
            <w:r w:rsidRPr="000C0D6A">
              <w:t xml:space="preserve">                "comments": "",</w:t>
            </w:r>
          </w:p>
          <w:p w14:paraId="52B5306A" w14:textId="77777777" w:rsidR="00C267A9" w:rsidRPr="000C0D6A" w:rsidRDefault="00C267A9" w:rsidP="00D25F58">
            <w:r w:rsidRPr="000C0D6A">
              <w:t xml:space="preserve">                "auditDetails": {</w:t>
            </w:r>
          </w:p>
          <w:p w14:paraId="0C0F424E" w14:textId="77777777" w:rsidR="00C267A9" w:rsidRPr="000C0D6A" w:rsidRDefault="00C267A9" w:rsidP="00D25F58">
            <w:r w:rsidRPr="000C0D6A">
              <w:t xml:space="preserve">                    "createdBy": "7787b32f-4cc0-4561-a943-c92d2e6f593b",</w:t>
            </w:r>
          </w:p>
          <w:p w14:paraId="406F5E1D" w14:textId="77777777" w:rsidR="00C267A9" w:rsidRPr="000C0D6A" w:rsidRDefault="00C267A9" w:rsidP="00D25F58">
            <w:r w:rsidRPr="000C0D6A">
              <w:t xml:space="preserve">                    "lastModifiedBy": "7787b32f-4cc0-4561-a943-c92d2e6f593b",</w:t>
            </w:r>
          </w:p>
          <w:p w14:paraId="0B7A45B8" w14:textId="77777777" w:rsidR="00C267A9" w:rsidRPr="000C0D6A" w:rsidRDefault="00C267A9" w:rsidP="00D25F58">
            <w:r w:rsidRPr="000C0D6A">
              <w:t xml:space="preserve">                    "createdTime": 1721997595553,</w:t>
            </w:r>
          </w:p>
          <w:p w14:paraId="6CD16CBF" w14:textId="77777777" w:rsidR="00C267A9" w:rsidRPr="000C0D6A" w:rsidRDefault="00C267A9" w:rsidP="00D25F58">
            <w:r w:rsidRPr="000C0D6A">
              <w:t xml:space="preserve">                    "lastModifiedTime": 1721997595553</w:t>
            </w:r>
          </w:p>
          <w:p w14:paraId="3945D179" w14:textId="77777777" w:rsidR="00C267A9" w:rsidRPr="000C0D6A" w:rsidRDefault="00C267A9" w:rsidP="00D25F58">
            <w:r w:rsidRPr="000C0D6A">
              <w:t xml:space="preserve">                }</w:t>
            </w:r>
          </w:p>
          <w:p w14:paraId="4681F2FC" w14:textId="77777777" w:rsidR="00C267A9" w:rsidRPr="000C0D6A" w:rsidRDefault="00C267A9" w:rsidP="00D25F58">
            <w:r w:rsidRPr="000C0D6A">
              <w:t xml:space="preserve">            },</w:t>
            </w:r>
          </w:p>
          <w:p w14:paraId="02539A32" w14:textId="77777777" w:rsidR="00C267A9" w:rsidRPr="000C0D6A" w:rsidRDefault="00C267A9" w:rsidP="00D25F58">
            <w:r w:rsidRPr="000C0D6A">
              <w:t xml:space="preserve">            "workflow": {</w:t>
            </w:r>
          </w:p>
          <w:p w14:paraId="5C4F322D" w14:textId="77777777" w:rsidR="00C267A9" w:rsidRPr="000C0D6A" w:rsidRDefault="00C267A9" w:rsidP="00D25F58">
            <w:r w:rsidRPr="000C0D6A">
              <w:t xml:space="preserve">                "action": "APPLY",</w:t>
            </w:r>
          </w:p>
          <w:p w14:paraId="6544C329" w14:textId="77777777" w:rsidR="00C267A9" w:rsidRPr="000C0D6A" w:rsidRDefault="00C267A9" w:rsidP="00D25F58">
            <w:r w:rsidRPr="000C0D6A">
              <w:t xml:space="preserve">                "assignes": null,</w:t>
            </w:r>
          </w:p>
          <w:p w14:paraId="19FFF26F" w14:textId="77777777" w:rsidR="00C267A9" w:rsidRPr="000C0D6A" w:rsidRDefault="00C267A9" w:rsidP="00D25F58">
            <w:r w:rsidRPr="000C0D6A">
              <w:t xml:space="preserve">                "comments": null,</w:t>
            </w:r>
          </w:p>
          <w:p w14:paraId="0B044D71" w14:textId="77777777" w:rsidR="00C267A9" w:rsidRPr="000C0D6A" w:rsidRDefault="00C267A9" w:rsidP="00D25F58">
            <w:r w:rsidRPr="000C0D6A">
              <w:t xml:space="preserve">                "verificationDocuments": null</w:t>
            </w:r>
          </w:p>
          <w:p w14:paraId="3F1B959C" w14:textId="77777777" w:rsidR="00C267A9" w:rsidRPr="000C0D6A" w:rsidRDefault="00C267A9" w:rsidP="00D25F58">
            <w:r w:rsidRPr="000C0D6A">
              <w:t xml:space="preserve">            }</w:t>
            </w:r>
          </w:p>
          <w:p w14:paraId="204745EF" w14:textId="77777777" w:rsidR="00C267A9" w:rsidRPr="000C0D6A" w:rsidRDefault="00C267A9" w:rsidP="00D25F58">
            <w:r w:rsidRPr="000C0D6A">
              <w:t xml:space="preserve">        }</w:t>
            </w:r>
          </w:p>
          <w:p w14:paraId="6952A781" w14:textId="77777777" w:rsidR="00C267A9" w:rsidRPr="000C0D6A" w:rsidRDefault="00C267A9" w:rsidP="00D25F58">
            <w:r w:rsidRPr="000C0D6A">
              <w:t xml:space="preserve">    ]</w:t>
            </w:r>
          </w:p>
          <w:p w14:paraId="22F0FD38" w14:textId="77777777" w:rsidR="00C267A9" w:rsidRDefault="00C267A9" w:rsidP="00D25F58">
            <w:r w:rsidRPr="000C0D6A">
              <w:t>}</w:t>
            </w:r>
          </w:p>
          <w:p w14:paraId="122F22C4" w14:textId="77777777" w:rsidR="00C267A9" w:rsidRDefault="00C267A9" w:rsidP="00D25F58">
            <w:pPr>
              <w:rPr>
                <w:color w:val="242424"/>
              </w:rPr>
            </w:pPr>
          </w:p>
        </w:tc>
      </w:tr>
    </w:tbl>
    <w:p w14:paraId="299E9C3B" w14:textId="77777777" w:rsidR="00C267A9" w:rsidRDefault="00C267A9" w:rsidP="00C267A9"/>
    <w:p w14:paraId="44DC3B8E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Data mapping</w:t>
      </w:r>
    </w:p>
    <w:p w14:paraId="4FE5924C" w14:textId="77777777" w:rsidR="00C267A9" w:rsidRDefault="00C267A9" w:rsidP="00C267A9">
      <w:r>
        <w:t>Additional paragraph if the API will have intermediary layer.</w:t>
      </w:r>
    </w:p>
    <w:p w14:paraId="352A540A" w14:textId="77777777" w:rsidR="00C267A9" w:rsidRDefault="00C267A9" w:rsidP="00C267A9">
      <w:pPr>
        <w:pStyle w:val="Heading3"/>
        <w:numPr>
          <w:ilvl w:val="2"/>
          <w:numId w:val="13"/>
        </w:numPr>
        <w:ind w:left="1080" w:hanging="360"/>
      </w:pPr>
      <w:r>
        <w:t>Response codes</w:t>
      </w:r>
    </w:p>
    <w:tbl>
      <w:tblPr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800"/>
        <w:gridCol w:w="5288"/>
      </w:tblGrid>
      <w:tr w:rsidR="00C267A9" w14:paraId="54053E93" w14:textId="77777777" w:rsidTr="00D25F58">
        <w:trPr>
          <w:trHeight w:val="288"/>
        </w:trPr>
        <w:tc>
          <w:tcPr>
            <w:tcW w:w="2263" w:type="dxa"/>
          </w:tcPr>
          <w:p w14:paraId="33E6C2B9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Responde code</w:t>
            </w:r>
          </w:p>
        </w:tc>
        <w:tc>
          <w:tcPr>
            <w:tcW w:w="1800" w:type="dxa"/>
          </w:tcPr>
          <w:p w14:paraId="36C90ACD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Message</w:t>
            </w:r>
          </w:p>
        </w:tc>
        <w:tc>
          <w:tcPr>
            <w:tcW w:w="5288" w:type="dxa"/>
          </w:tcPr>
          <w:p w14:paraId="59B01AE9" w14:textId="77777777" w:rsidR="00C267A9" w:rsidRDefault="00C267A9" w:rsidP="00D25F58">
            <w:pPr>
              <w:rPr>
                <w:color w:val="FFFFFF"/>
              </w:rPr>
            </w:pPr>
            <w:r>
              <w:rPr>
                <w:color w:val="FFFFFF"/>
              </w:rPr>
              <w:t>Meaning</w:t>
            </w:r>
          </w:p>
        </w:tc>
      </w:tr>
      <w:tr w:rsidR="00C267A9" w14:paraId="4ADC89C9" w14:textId="77777777" w:rsidTr="00D25F58">
        <w:trPr>
          <w:trHeight w:val="288"/>
        </w:trPr>
        <w:tc>
          <w:tcPr>
            <w:tcW w:w="2263" w:type="dxa"/>
          </w:tcPr>
          <w:p w14:paraId="683E76C0" w14:textId="77777777" w:rsidR="00C267A9" w:rsidRDefault="00C267A9" w:rsidP="00D25F58">
            <w:r>
              <w:t>200 - OK</w:t>
            </w:r>
          </w:p>
        </w:tc>
        <w:tc>
          <w:tcPr>
            <w:tcW w:w="1800" w:type="dxa"/>
          </w:tcPr>
          <w:p w14:paraId="3F5E8C6D" w14:textId="77777777" w:rsidR="00C267A9" w:rsidRDefault="00C267A9" w:rsidP="00D25F58"/>
        </w:tc>
        <w:tc>
          <w:tcPr>
            <w:tcW w:w="5288" w:type="dxa"/>
          </w:tcPr>
          <w:p w14:paraId="293E01EC" w14:textId="77777777" w:rsidR="00C267A9" w:rsidRDefault="00C267A9" w:rsidP="00D25F58"/>
        </w:tc>
      </w:tr>
      <w:tr w:rsidR="00C267A9" w14:paraId="3E11D291" w14:textId="77777777" w:rsidTr="00D25F58">
        <w:trPr>
          <w:trHeight w:val="288"/>
        </w:trPr>
        <w:tc>
          <w:tcPr>
            <w:tcW w:w="2263" w:type="dxa"/>
          </w:tcPr>
          <w:p w14:paraId="099EAFB3" w14:textId="77777777" w:rsidR="00C267A9" w:rsidRDefault="00C267A9" w:rsidP="00D25F58">
            <w:r>
              <w:t>400 – Bad Request</w:t>
            </w:r>
          </w:p>
        </w:tc>
        <w:tc>
          <w:tcPr>
            <w:tcW w:w="1800" w:type="dxa"/>
          </w:tcPr>
          <w:p w14:paraId="27C72B0A" w14:textId="77777777" w:rsidR="00C267A9" w:rsidRDefault="00C267A9" w:rsidP="00D25F58">
            <w:r>
              <w:t>Missing argument!</w:t>
            </w:r>
          </w:p>
          <w:p w14:paraId="1ECADD46" w14:textId="77777777" w:rsidR="00C267A9" w:rsidRDefault="00C267A9" w:rsidP="00D25F58"/>
        </w:tc>
        <w:tc>
          <w:tcPr>
            <w:tcW w:w="5288" w:type="dxa"/>
          </w:tcPr>
          <w:p w14:paraId="67979A92" w14:textId="77777777" w:rsidR="00C267A9" w:rsidRDefault="00C267A9" w:rsidP="00D25F58">
            <w:r>
              <w:t>Example will send this if any details are missing or there is a mismatch with our records.</w:t>
            </w:r>
          </w:p>
        </w:tc>
      </w:tr>
      <w:tr w:rsidR="00C267A9" w14:paraId="13F823FF" w14:textId="77777777" w:rsidTr="00D25F58">
        <w:trPr>
          <w:trHeight w:val="288"/>
        </w:trPr>
        <w:tc>
          <w:tcPr>
            <w:tcW w:w="2263" w:type="dxa"/>
          </w:tcPr>
          <w:p w14:paraId="4CC7E45C" w14:textId="77777777" w:rsidR="00C267A9" w:rsidRDefault="00C267A9" w:rsidP="00D25F58">
            <w:r>
              <w:t>401 – Authentication error</w:t>
            </w:r>
          </w:p>
        </w:tc>
        <w:tc>
          <w:tcPr>
            <w:tcW w:w="1800" w:type="dxa"/>
          </w:tcPr>
          <w:p w14:paraId="2B90758A" w14:textId="77777777" w:rsidR="00C267A9" w:rsidRDefault="00C267A9" w:rsidP="00D25F58">
            <w:r>
              <w:t>Authentication error</w:t>
            </w:r>
          </w:p>
        </w:tc>
        <w:tc>
          <w:tcPr>
            <w:tcW w:w="5288" w:type="dxa"/>
          </w:tcPr>
          <w:p w14:paraId="5FF9F9FC" w14:textId="77777777" w:rsidR="00C267A9" w:rsidRDefault="00C267A9" w:rsidP="00D25F58">
            <w:r>
              <w:t>E.g. bad or missing token.</w:t>
            </w:r>
          </w:p>
        </w:tc>
      </w:tr>
      <w:tr w:rsidR="00C267A9" w14:paraId="18C6DA3D" w14:textId="77777777" w:rsidTr="00D25F58">
        <w:trPr>
          <w:trHeight w:val="288"/>
        </w:trPr>
        <w:tc>
          <w:tcPr>
            <w:tcW w:w="2263" w:type="dxa"/>
          </w:tcPr>
          <w:p w14:paraId="3189B33F" w14:textId="77777777" w:rsidR="00C267A9" w:rsidRDefault="00C267A9" w:rsidP="00D25F58">
            <w:r>
              <w:t>404 – Not Found</w:t>
            </w:r>
          </w:p>
        </w:tc>
        <w:tc>
          <w:tcPr>
            <w:tcW w:w="1800" w:type="dxa"/>
          </w:tcPr>
          <w:p w14:paraId="0AAE47EA" w14:textId="77777777" w:rsidR="00C267A9" w:rsidRDefault="00C267A9" w:rsidP="00D25F58"/>
        </w:tc>
        <w:tc>
          <w:tcPr>
            <w:tcW w:w="5288" w:type="dxa"/>
          </w:tcPr>
          <w:p w14:paraId="5B098F2F" w14:textId="77777777" w:rsidR="00C267A9" w:rsidRDefault="00C267A9" w:rsidP="00D25F58"/>
        </w:tc>
      </w:tr>
      <w:tr w:rsidR="00C267A9" w14:paraId="0B43CF2E" w14:textId="77777777" w:rsidTr="00D25F58">
        <w:trPr>
          <w:trHeight w:val="288"/>
        </w:trPr>
        <w:tc>
          <w:tcPr>
            <w:tcW w:w="2263" w:type="dxa"/>
          </w:tcPr>
          <w:p w14:paraId="1FAF19AC" w14:textId="77777777" w:rsidR="00C267A9" w:rsidRDefault="00C267A9" w:rsidP="00D25F58">
            <w:r>
              <w:t>503 – Service Unavailable</w:t>
            </w:r>
          </w:p>
        </w:tc>
        <w:tc>
          <w:tcPr>
            <w:tcW w:w="1800" w:type="dxa"/>
          </w:tcPr>
          <w:p w14:paraId="1B78A837" w14:textId="77777777" w:rsidR="00C267A9" w:rsidRDefault="00C267A9" w:rsidP="00D25F58"/>
        </w:tc>
        <w:tc>
          <w:tcPr>
            <w:tcW w:w="5288" w:type="dxa"/>
          </w:tcPr>
          <w:p w14:paraId="7ED9F974" w14:textId="77777777" w:rsidR="00C267A9" w:rsidRDefault="00C267A9" w:rsidP="00D25F58">
            <w:r>
              <w:t>The resource is currently busy, i.e. already being processed.</w:t>
            </w:r>
          </w:p>
        </w:tc>
      </w:tr>
      <w:tr w:rsidR="00C267A9" w14:paraId="297872BA" w14:textId="77777777" w:rsidTr="00D25F58">
        <w:trPr>
          <w:trHeight w:val="288"/>
        </w:trPr>
        <w:tc>
          <w:tcPr>
            <w:tcW w:w="2263" w:type="dxa"/>
          </w:tcPr>
          <w:p w14:paraId="436FCAE3" w14:textId="77777777" w:rsidR="00C267A9" w:rsidRDefault="00C267A9" w:rsidP="00D25F58">
            <w:r>
              <w:t>500 – Internal Server Error</w:t>
            </w:r>
          </w:p>
        </w:tc>
        <w:tc>
          <w:tcPr>
            <w:tcW w:w="1800" w:type="dxa"/>
          </w:tcPr>
          <w:p w14:paraId="32C742A1" w14:textId="77777777" w:rsidR="00C267A9" w:rsidRDefault="00C267A9" w:rsidP="00D25F58">
            <w:r>
              <w:t>TBC</w:t>
            </w:r>
          </w:p>
        </w:tc>
        <w:tc>
          <w:tcPr>
            <w:tcW w:w="5288" w:type="dxa"/>
          </w:tcPr>
          <w:p w14:paraId="2153DE00" w14:textId="77777777" w:rsidR="00C267A9" w:rsidRDefault="00C267A9" w:rsidP="00D25F58">
            <w:r>
              <w:t>All other exceptions</w:t>
            </w:r>
          </w:p>
        </w:tc>
      </w:tr>
    </w:tbl>
    <w:p w14:paraId="0CD6236A" w14:textId="77777777" w:rsidR="00C267A9" w:rsidRDefault="00C267A9" w:rsidP="00C267A9"/>
    <w:p w14:paraId="0E1944D2" w14:textId="77777777" w:rsidR="00C267A9" w:rsidRDefault="00C267A9" w:rsidP="00C267A9"/>
    <w:p w14:paraId="7A71DF50" w14:textId="77777777" w:rsidR="00922584" w:rsidRDefault="00922584" w:rsidP="00C267A9">
      <w:pPr>
        <w:spacing w:after="0" w:line="240" w:lineRule="auto"/>
        <w:rPr>
          <w:sz w:val="20"/>
          <w:szCs w:val="20"/>
        </w:rPr>
      </w:pPr>
    </w:p>
    <w:sectPr w:rsidR="00922584" w:rsidSect="004708F1">
      <w:headerReference w:type="even" r:id="rId11"/>
      <w:headerReference w:type="default" r:id="rId12"/>
      <w:footerReference w:type="default" r:id="rId13"/>
      <w:pgSz w:w="11909" w:h="16834" w:code="9"/>
      <w:pgMar w:top="1987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7A65" w14:textId="77777777" w:rsidR="00AC33EC" w:rsidRDefault="00AC33EC" w:rsidP="00BF543C">
      <w:pPr>
        <w:spacing w:after="0" w:line="240" w:lineRule="auto"/>
      </w:pPr>
      <w:r>
        <w:separator/>
      </w:r>
    </w:p>
  </w:endnote>
  <w:endnote w:type="continuationSeparator" w:id="0">
    <w:p w14:paraId="32544F07" w14:textId="77777777" w:rsidR="00AC33EC" w:rsidRDefault="00AC33EC" w:rsidP="00BF5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C841" w14:textId="77777777" w:rsidR="003C450E" w:rsidRDefault="003C450E" w:rsidP="002803FD">
    <w:pPr>
      <w:pStyle w:val="Footer"/>
    </w:pPr>
  </w:p>
  <w:tbl>
    <w:tblPr>
      <w:tblW w:w="5000" w:type="pct"/>
      <w:tblBorders>
        <w:top w:val="single" w:sz="12" w:space="0" w:color="DC6900"/>
        <w:insideH w:val="single" w:sz="18" w:space="0" w:color="808080"/>
        <w:insideV w:val="single" w:sz="12" w:space="0" w:color="DC6900"/>
      </w:tblBorders>
      <w:tblLook w:val="04A0" w:firstRow="1" w:lastRow="0" w:firstColumn="1" w:lastColumn="0" w:noHBand="0" w:noVBand="1"/>
    </w:tblPr>
    <w:tblGrid>
      <w:gridCol w:w="1018"/>
      <w:gridCol w:w="8803"/>
    </w:tblGrid>
    <w:tr w:rsidR="003C450E" w:rsidRPr="00DF1D25" w14:paraId="24776727" w14:textId="77777777" w:rsidTr="002803FD">
      <w:tc>
        <w:tcPr>
          <w:tcW w:w="918" w:type="dxa"/>
        </w:tcPr>
        <w:p w14:paraId="348518F1" w14:textId="77777777" w:rsidR="003C450E" w:rsidRPr="00DF1D25" w:rsidRDefault="003C450E" w:rsidP="00A2060C">
          <w:pPr>
            <w:pStyle w:val="Footer"/>
            <w:spacing w:before="60"/>
            <w:jc w:val="center"/>
            <w:rPr>
              <w:b/>
              <w:sz w:val="18"/>
              <w:lang w:val="en-GB"/>
            </w:rPr>
          </w:pPr>
          <w:r w:rsidRPr="00DF1D25">
            <w:rPr>
              <w:sz w:val="18"/>
              <w:lang w:val="en-GB"/>
            </w:rPr>
            <w:fldChar w:fldCharType="begin"/>
          </w:r>
          <w:r w:rsidRPr="00DF1D25">
            <w:rPr>
              <w:sz w:val="18"/>
              <w:lang w:val="en-GB"/>
            </w:rPr>
            <w:instrText xml:space="preserve"> PAGE   \* MERGEFORMAT </w:instrText>
          </w:r>
          <w:r w:rsidRPr="00DF1D25">
            <w:rPr>
              <w:sz w:val="18"/>
              <w:lang w:val="en-GB"/>
            </w:rPr>
            <w:fldChar w:fldCharType="separate"/>
          </w:r>
          <w:r w:rsidR="003143B1" w:rsidRPr="003143B1">
            <w:rPr>
              <w:b/>
              <w:noProof/>
              <w:sz w:val="18"/>
              <w:lang w:val="en-GB"/>
            </w:rPr>
            <w:t>4</w:t>
          </w:r>
          <w:r w:rsidRPr="00DF1D25">
            <w:rPr>
              <w:sz w:val="18"/>
            </w:rPr>
            <w:fldChar w:fldCharType="end"/>
          </w:r>
        </w:p>
      </w:tc>
      <w:tc>
        <w:tcPr>
          <w:tcW w:w="7938" w:type="dxa"/>
        </w:tcPr>
        <w:p w14:paraId="711A9949" w14:textId="77777777" w:rsidR="003C450E" w:rsidRPr="00DF1D25" w:rsidRDefault="003C450E" w:rsidP="00A2060C">
          <w:pPr>
            <w:pStyle w:val="Footer"/>
            <w:spacing w:before="60"/>
            <w:rPr>
              <w:sz w:val="18"/>
              <w:lang w:val="en-GB"/>
            </w:rPr>
          </w:pPr>
          <w:r w:rsidRPr="00DF1D25">
            <w:rPr>
              <w:sz w:val="18"/>
              <w:lang w:val="en-GB"/>
            </w:rPr>
            <w:tab/>
            <w:t xml:space="preserve">                                                                                                                  </w:t>
          </w:r>
          <w:r w:rsidR="00FE46F7">
            <w:rPr>
              <w:sz w:val="18"/>
              <w:lang w:val="en-GB"/>
            </w:rPr>
            <w:t xml:space="preserve">                      </w:t>
          </w:r>
          <w:r w:rsidRPr="00DF1D25">
            <w:rPr>
              <w:sz w:val="18"/>
            </w:rPr>
            <w:t xml:space="preserve">Monthly </w:t>
          </w:r>
          <w:r w:rsidR="001E4F14">
            <w:rPr>
              <w:sz w:val="18"/>
            </w:rPr>
            <w:t xml:space="preserve">Update </w:t>
          </w:r>
          <w:r w:rsidRPr="00DF1D25">
            <w:rPr>
              <w:sz w:val="18"/>
            </w:rPr>
            <w:t>Report</w:t>
          </w:r>
        </w:p>
      </w:tc>
    </w:tr>
  </w:tbl>
  <w:p w14:paraId="13BD10B9" w14:textId="77777777" w:rsidR="003C450E" w:rsidRPr="006D3639" w:rsidRDefault="003C450E" w:rsidP="006D3639">
    <w:pPr>
      <w:pStyle w:val="Footer"/>
      <w:tabs>
        <w:tab w:val="clear" w:pos="9360"/>
        <w:tab w:val="right" w:pos="9605"/>
      </w:tabs>
      <w:rPr>
        <w:sz w:val="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93F5" w14:textId="77777777" w:rsidR="00AC33EC" w:rsidRDefault="00AC33EC" w:rsidP="00BF543C">
      <w:pPr>
        <w:spacing w:after="0" w:line="240" w:lineRule="auto"/>
      </w:pPr>
      <w:r>
        <w:separator/>
      </w:r>
    </w:p>
  </w:footnote>
  <w:footnote w:type="continuationSeparator" w:id="0">
    <w:p w14:paraId="557E8DBE" w14:textId="77777777" w:rsidR="00AC33EC" w:rsidRDefault="00AC33EC" w:rsidP="00BF5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DCB0" w14:textId="77777777" w:rsidR="003C450E" w:rsidRDefault="003C450E">
    <w:r>
      <w:t xml:space="preserve">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7C8A" w14:textId="77777777" w:rsidR="00FE46F7" w:rsidRDefault="004B3E2D" w:rsidP="004B3E2D">
    <w:pPr>
      <w:pStyle w:val="Header"/>
      <w:ind w:left="-810"/>
      <w:rPr>
        <w:sz w:val="20"/>
        <w:szCs w:val="20"/>
      </w:rPr>
    </w:pPr>
    <w:r w:rsidRPr="00242FE1">
      <w:rPr>
        <w:rFonts w:ascii="Calibri" w:eastAsia="Times New Roman" w:hAnsi="Calibri" w:cs="Calibri"/>
        <w:b/>
        <w:noProof/>
        <w:spacing w:val="-4"/>
        <w:w w:val="105"/>
        <w:sz w:val="56"/>
        <w:szCs w:val="52"/>
      </w:rPr>
      <w:pict w14:anchorId="119B6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pt;height:34pt;visibility:visible">
          <v:imagedata r:id="rId1" o:title=""/>
        </v:shape>
      </w:pict>
    </w:r>
    <w:r w:rsidR="00FE46F7" w:rsidRPr="00FE46F7">
      <w:rPr>
        <w:sz w:val="20"/>
        <w:szCs w:val="20"/>
      </w:rPr>
      <w:t xml:space="preserve"> </w:t>
    </w:r>
  </w:p>
  <w:p w14:paraId="0DFE8E95" w14:textId="77777777" w:rsidR="00FE46F7" w:rsidRPr="00FE46F7" w:rsidRDefault="00FE46F7" w:rsidP="00FE46F7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14461"/>
    <w:multiLevelType w:val="hybridMultilevel"/>
    <w:tmpl w:val="8E442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6DFF"/>
    <w:multiLevelType w:val="multilevel"/>
    <w:tmpl w:val="79CABC5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9F87256"/>
    <w:multiLevelType w:val="multilevel"/>
    <w:tmpl w:val="79CABC5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2F266FFE"/>
    <w:multiLevelType w:val="hybridMultilevel"/>
    <w:tmpl w:val="7B4A4C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2D088C"/>
    <w:multiLevelType w:val="multilevel"/>
    <w:tmpl w:val="79CABC5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3CBC41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53C4A6E"/>
    <w:multiLevelType w:val="hybridMultilevel"/>
    <w:tmpl w:val="5D18E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B58F7"/>
    <w:multiLevelType w:val="multilevel"/>
    <w:tmpl w:val="79CABC5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5D7230E1"/>
    <w:multiLevelType w:val="multilevel"/>
    <w:tmpl w:val="36CA3D7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915A2C"/>
    <w:multiLevelType w:val="hybridMultilevel"/>
    <w:tmpl w:val="C59C9EB8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8720E7"/>
    <w:multiLevelType w:val="multilevel"/>
    <w:tmpl w:val="0BBEC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F7E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1120B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73634610">
    <w:abstractNumId w:val="0"/>
  </w:num>
  <w:num w:numId="2" w16cid:durableId="1004432685">
    <w:abstractNumId w:val="7"/>
  </w:num>
  <w:num w:numId="3" w16cid:durableId="448012707">
    <w:abstractNumId w:val="9"/>
  </w:num>
  <w:num w:numId="4" w16cid:durableId="615985494">
    <w:abstractNumId w:val="3"/>
  </w:num>
  <w:num w:numId="5" w16cid:durableId="1918594828">
    <w:abstractNumId w:val="4"/>
  </w:num>
  <w:num w:numId="6" w16cid:durableId="2005157339">
    <w:abstractNumId w:val="1"/>
  </w:num>
  <w:num w:numId="7" w16cid:durableId="491068192">
    <w:abstractNumId w:val="11"/>
  </w:num>
  <w:num w:numId="8" w16cid:durableId="1370760391">
    <w:abstractNumId w:val="6"/>
  </w:num>
  <w:num w:numId="9" w16cid:durableId="348603622">
    <w:abstractNumId w:val="5"/>
  </w:num>
  <w:num w:numId="10" w16cid:durableId="1928685706">
    <w:abstractNumId w:val="12"/>
  </w:num>
  <w:num w:numId="11" w16cid:durableId="1356955416">
    <w:abstractNumId w:val="2"/>
  </w:num>
  <w:num w:numId="12" w16cid:durableId="440691057">
    <w:abstractNumId w:val="10"/>
  </w:num>
  <w:num w:numId="13" w16cid:durableId="170690646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2F21"/>
    <w:rsid w:val="00001256"/>
    <w:rsid w:val="000015D0"/>
    <w:rsid w:val="00010DD1"/>
    <w:rsid w:val="00011705"/>
    <w:rsid w:val="000125A0"/>
    <w:rsid w:val="000135D9"/>
    <w:rsid w:val="00014684"/>
    <w:rsid w:val="00014C07"/>
    <w:rsid w:val="00015EF6"/>
    <w:rsid w:val="00016438"/>
    <w:rsid w:val="000207D0"/>
    <w:rsid w:val="00021559"/>
    <w:rsid w:val="0002191E"/>
    <w:rsid w:val="00022DFE"/>
    <w:rsid w:val="00024B6C"/>
    <w:rsid w:val="000251FB"/>
    <w:rsid w:val="00025451"/>
    <w:rsid w:val="00025512"/>
    <w:rsid w:val="00026560"/>
    <w:rsid w:val="00026B0F"/>
    <w:rsid w:val="00027562"/>
    <w:rsid w:val="00031C7E"/>
    <w:rsid w:val="00031F59"/>
    <w:rsid w:val="00032962"/>
    <w:rsid w:val="00033914"/>
    <w:rsid w:val="000350A4"/>
    <w:rsid w:val="00037A66"/>
    <w:rsid w:val="000401A0"/>
    <w:rsid w:val="0004096F"/>
    <w:rsid w:val="000413E2"/>
    <w:rsid w:val="00046E0B"/>
    <w:rsid w:val="00050FA2"/>
    <w:rsid w:val="00053759"/>
    <w:rsid w:val="000573BC"/>
    <w:rsid w:val="00057C84"/>
    <w:rsid w:val="00060158"/>
    <w:rsid w:val="00062A63"/>
    <w:rsid w:val="00063AC4"/>
    <w:rsid w:val="00064118"/>
    <w:rsid w:val="0006428B"/>
    <w:rsid w:val="0006473E"/>
    <w:rsid w:val="000665D1"/>
    <w:rsid w:val="00066BED"/>
    <w:rsid w:val="00070565"/>
    <w:rsid w:val="0007650A"/>
    <w:rsid w:val="00076C62"/>
    <w:rsid w:val="00077221"/>
    <w:rsid w:val="00077484"/>
    <w:rsid w:val="000774EA"/>
    <w:rsid w:val="00077C70"/>
    <w:rsid w:val="00077D95"/>
    <w:rsid w:val="00080980"/>
    <w:rsid w:val="00081863"/>
    <w:rsid w:val="000820EA"/>
    <w:rsid w:val="00082757"/>
    <w:rsid w:val="00082D6F"/>
    <w:rsid w:val="00083347"/>
    <w:rsid w:val="0008371A"/>
    <w:rsid w:val="00083CBE"/>
    <w:rsid w:val="00083DED"/>
    <w:rsid w:val="0008656C"/>
    <w:rsid w:val="000874B7"/>
    <w:rsid w:val="00087DD9"/>
    <w:rsid w:val="00087E67"/>
    <w:rsid w:val="000930DD"/>
    <w:rsid w:val="00093108"/>
    <w:rsid w:val="0009619B"/>
    <w:rsid w:val="000A1091"/>
    <w:rsid w:val="000A1472"/>
    <w:rsid w:val="000A4DE9"/>
    <w:rsid w:val="000A5642"/>
    <w:rsid w:val="000A6385"/>
    <w:rsid w:val="000A6E69"/>
    <w:rsid w:val="000A7A0A"/>
    <w:rsid w:val="000A7D15"/>
    <w:rsid w:val="000B03E6"/>
    <w:rsid w:val="000B1C1A"/>
    <w:rsid w:val="000B323A"/>
    <w:rsid w:val="000B3B80"/>
    <w:rsid w:val="000B4E3C"/>
    <w:rsid w:val="000B5D32"/>
    <w:rsid w:val="000B7F6F"/>
    <w:rsid w:val="000C043D"/>
    <w:rsid w:val="000C4B00"/>
    <w:rsid w:val="000C5D9F"/>
    <w:rsid w:val="000C6BB2"/>
    <w:rsid w:val="000C75C6"/>
    <w:rsid w:val="000C75E0"/>
    <w:rsid w:val="000D383E"/>
    <w:rsid w:val="000D393D"/>
    <w:rsid w:val="000D41EE"/>
    <w:rsid w:val="000D53E5"/>
    <w:rsid w:val="000D616F"/>
    <w:rsid w:val="000D7509"/>
    <w:rsid w:val="000E082D"/>
    <w:rsid w:val="000E1115"/>
    <w:rsid w:val="000E3B5F"/>
    <w:rsid w:val="000E3C93"/>
    <w:rsid w:val="000E53D7"/>
    <w:rsid w:val="000E6DFA"/>
    <w:rsid w:val="000F099C"/>
    <w:rsid w:val="000F0FD8"/>
    <w:rsid w:val="000F1CB7"/>
    <w:rsid w:val="000F2390"/>
    <w:rsid w:val="000F5624"/>
    <w:rsid w:val="000F7898"/>
    <w:rsid w:val="00100EAA"/>
    <w:rsid w:val="0010265C"/>
    <w:rsid w:val="00103466"/>
    <w:rsid w:val="001035E0"/>
    <w:rsid w:val="00105A60"/>
    <w:rsid w:val="001073B7"/>
    <w:rsid w:val="001074B5"/>
    <w:rsid w:val="001101FF"/>
    <w:rsid w:val="001107F1"/>
    <w:rsid w:val="001146A1"/>
    <w:rsid w:val="00114B76"/>
    <w:rsid w:val="001155D6"/>
    <w:rsid w:val="00115F7B"/>
    <w:rsid w:val="00120470"/>
    <w:rsid w:val="00120A12"/>
    <w:rsid w:val="00122589"/>
    <w:rsid w:val="00123408"/>
    <w:rsid w:val="00125D3B"/>
    <w:rsid w:val="001260D1"/>
    <w:rsid w:val="0012780F"/>
    <w:rsid w:val="00127C18"/>
    <w:rsid w:val="00130A41"/>
    <w:rsid w:val="00130EE0"/>
    <w:rsid w:val="0013234F"/>
    <w:rsid w:val="00132AD6"/>
    <w:rsid w:val="00133925"/>
    <w:rsid w:val="001403AD"/>
    <w:rsid w:val="00144C40"/>
    <w:rsid w:val="00145DC8"/>
    <w:rsid w:val="00147715"/>
    <w:rsid w:val="00151839"/>
    <w:rsid w:val="00151926"/>
    <w:rsid w:val="001523A4"/>
    <w:rsid w:val="00154297"/>
    <w:rsid w:val="001570C9"/>
    <w:rsid w:val="0015779B"/>
    <w:rsid w:val="00160544"/>
    <w:rsid w:val="001609D0"/>
    <w:rsid w:val="00161FF0"/>
    <w:rsid w:val="001625A2"/>
    <w:rsid w:val="00165CDA"/>
    <w:rsid w:val="001662FA"/>
    <w:rsid w:val="00166ED2"/>
    <w:rsid w:val="0016781E"/>
    <w:rsid w:val="001722CA"/>
    <w:rsid w:val="001724DB"/>
    <w:rsid w:val="00173F02"/>
    <w:rsid w:val="00174527"/>
    <w:rsid w:val="00174555"/>
    <w:rsid w:val="00176185"/>
    <w:rsid w:val="00176E26"/>
    <w:rsid w:val="00177705"/>
    <w:rsid w:val="00180A16"/>
    <w:rsid w:val="001815C0"/>
    <w:rsid w:val="001833F9"/>
    <w:rsid w:val="001845E3"/>
    <w:rsid w:val="00185CDF"/>
    <w:rsid w:val="00190103"/>
    <w:rsid w:val="0019122C"/>
    <w:rsid w:val="00191F85"/>
    <w:rsid w:val="00192415"/>
    <w:rsid w:val="00193AAA"/>
    <w:rsid w:val="00195D36"/>
    <w:rsid w:val="00195FCD"/>
    <w:rsid w:val="001A02F4"/>
    <w:rsid w:val="001A134E"/>
    <w:rsid w:val="001A15CE"/>
    <w:rsid w:val="001A1DD9"/>
    <w:rsid w:val="001A32CD"/>
    <w:rsid w:val="001A438F"/>
    <w:rsid w:val="001A475B"/>
    <w:rsid w:val="001A4E65"/>
    <w:rsid w:val="001A51DD"/>
    <w:rsid w:val="001A7AC6"/>
    <w:rsid w:val="001B01E2"/>
    <w:rsid w:val="001B1126"/>
    <w:rsid w:val="001B1838"/>
    <w:rsid w:val="001B1BD0"/>
    <w:rsid w:val="001B22A4"/>
    <w:rsid w:val="001B23F4"/>
    <w:rsid w:val="001B275B"/>
    <w:rsid w:val="001B39EC"/>
    <w:rsid w:val="001B46C3"/>
    <w:rsid w:val="001B4765"/>
    <w:rsid w:val="001B6E95"/>
    <w:rsid w:val="001B714A"/>
    <w:rsid w:val="001B79AC"/>
    <w:rsid w:val="001B7A4F"/>
    <w:rsid w:val="001C01F9"/>
    <w:rsid w:val="001C0446"/>
    <w:rsid w:val="001C135A"/>
    <w:rsid w:val="001C1D85"/>
    <w:rsid w:val="001C5EA1"/>
    <w:rsid w:val="001C6BB0"/>
    <w:rsid w:val="001C7EEB"/>
    <w:rsid w:val="001D17CF"/>
    <w:rsid w:val="001D271D"/>
    <w:rsid w:val="001D4C9F"/>
    <w:rsid w:val="001D4F86"/>
    <w:rsid w:val="001D5C2C"/>
    <w:rsid w:val="001D6978"/>
    <w:rsid w:val="001E0073"/>
    <w:rsid w:val="001E0497"/>
    <w:rsid w:val="001E096A"/>
    <w:rsid w:val="001E1BD8"/>
    <w:rsid w:val="001E4B51"/>
    <w:rsid w:val="001E4F14"/>
    <w:rsid w:val="001E6FD1"/>
    <w:rsid w:val="001E7B4E"/>
    <w:rsid w:val="001F0945"/>
    <w:rsid w:val="001F1BD2"/>
    <w:rsid w:val="001F26DB"/>
    <w:rsid w:val="001F526A"/>
    <w:rsid w:val="001F57D8"/>
    <w:rsid w:val="001F59F0"/>
    <w:rsid w:val="0020021A"/>
    <w:rsid w:val="0020027F"/>
    <w:rsid w:val="00200C01"/>
    <w:rsid w:val="0020116E"/>
    <w:rsid w:val="00201E63"/>
    <w:rsid w:val="00202A72"/>
    <w:rsid w:val="00203146"/>
    <w:rsid w:val="002060E8"/>
    <w:rsid w:val="00206929"/>
    <w:rsid w:val="00210D34"/>
    <w:rsid w:val="0021293C"/>
    <w:rsid w:val="00212978"/>
    <w:rsid w:val="00213AEE"/>
    <w:rsid w:val="00213C2B"/>
    <w:rsid w:val="00213EF5"/>
    <w:rsid w:val="0022067D"/>
    <w:rsid w:val="002221C2"/>
    <w:rsid w:val="00222F97"/>
    <w:rsid w:val="00224B56"/>
    <w:rsid w:val="00226CCA"/>
    <w:rsid w:val="0022740B"/>
    <w:rsid w:val="00227790"/>
    <w:rsid w:val="002307D7"/>
    <w:rsid w:val="0023098A"/>
    <w:rsid w:val="00230E7D"/>
    <w:rsid w:val="00232A80"/>
    <w:rsid w:val="00233673"/>
    <w:rsid w:val="002348E9"/>
    <w:rsid w:val="00241CF8"/>
    <w:rsid w:val="00242FE1"/>
    <w:rsid w:val="00243547"/>
    <w:rsid w:val="00243595"/>
    <w:rsid w:val="00244878"/>
    <w:rsid w:val="0024541D"/>
    <w:rsid w:val="00246272"/>
    <w:rsid w:val="00247002"/>
    <w:rsid w:val="0025138D"/>
    <w:rsid w:val="00251824"/>
    <w:rsid w:val="002519E9"/>
    <w:rsid w:val="002546FB"/>
    <w:rsid w:val="00255529"/>
    <w:rsid w:val="00255D33"/>
    <w:rsid w:val="00264DDC"/>
    <w:rsid w:val="00264EC1"/>
    <w:rsid w:val="00266099"/>
    <w:rsid w:val="00266DDC"/>
    <w:rsid w:val="00270217"/>
    <w:rsid w:val="00272A04"/>
    <w:rsid w:val="00273154"/>
    <w:rsid w:val="00275CEC"/>
    <w:rsid w:val="002769DE"/>
    <w:rsid w:val="00276B82"/>
    <w:rsid w:val="00276D49"/>
    <w:rsid w:val="002803FD"/>
    <w:rsid w:val="00280428"/>
    <w:rsid w:val="0028061C"/>
    <w:rsid w:val="0028078C"/>
    <w:rsid w:val="00280C3D"/>
    <w:rsid w:val="00281B1C"/>
    <w:rsid w:val="00285A24"/>
    <w:rsid w:val="00286DEE"/>
    <w:rsid w:val="00287360"/>
    <w:rsid w:val="0029109D"/>
    <w:rsid w:val="00291143"/>
    <w:rsid w:val="00291237"/>
    <w:rsid w:val="00292091"/>
    <w:rsid w:val="002932A2"/>
    <w:rsid w:val="00293AB0"/>
    <w:rsid w:val="00296D0A"/>
    <w:rsid w:val="00297155"/>
    <w:rsid w:val="002971F5"/>
    <w:rsid w:val="002A0B9F"/>
    <w:rsid w:val="002A21F4"/>
    <w:rsid w:val="002A2406"/>
    <w:rsid w:val="002A35E5"/>
    <w:rsid w:val="002A4E54"/>
    <w:rsid w:val="002B0EB5"/>
    <w:rsid w:val="002B1828"/>
    <w:rsid w:val="002B2076"/>
    <w:rsid w:val="002B2586"/>
    <w:rsid w:val="002B30EE"/>
    <w:rsid w:val="002B36CA"/>
    <w:rsid w:val="002B3BFB"/>
    <w:rsid w:val="002B502F"/>
    <w:rsid w:val="002B6D97"/>
    <w:rsid w:val="002B75F3"/>
    <w:rsid w:val="002C02BE"/>
    <w:rsid w:val="002C12BD"/>
    <w:rsid w:val="002C345E"/>
    <w:rsid w:val="002D1E57"/>
    <w:rsid w:val="002D269A"/>
    <w:rsid w:val="002D2966"/>
    <w:rsid w:val="002D2969"/>
    <w:rsid w:val="002D3056"/>
    <w:rsid w:val="002D41D3"/>
    <w:rsid w:val="002E2214"/>
    <w:rsid w:val="002E2AF6"/>
    <w:rsid w:val="002E5FEF"/>
    <w:rsid w:val="002E61FE"/>
    <w:rsid w:val="002F1444"/>
    <w:rsid w:val="002F1E42"/>
    <w:rsid w:val="002F2B01"/>
    <w:rsid w:val="002F3584"/>
    <w:rsid w:val="002F4083"/>
    <w:rsid w:val="002F489D"/>
    <w:rsid w:val="00300CF9"/>
    <w:rsid w:val="00305E65"/>
    <w:rsid w:val="0030722F"/>
    <w:rsid w:val="003073D0"/>
    <w:rsid w:val="00307F86"/>
    <w:rsid w:val="00311BFB"/>
    <w:rsid w:val="003143B1"/>
    <w:rsid w:val="00314775"/>
    <w:rsid w:val="00314A93"/>
    <w:rsid w:val="00316E86"/>
    <w:rsid w:val="00317BBC"/>
    <w:rsid w:val="003230A7"/>
    <w:rsid w:val="00323A9A"/>
    <w:rsid w:val="00326D79"/>
    <w:rsid w:val="00330162"/>
    <w:rsid w:val="003324D1"/>
    <w:rsid w:val="00333983"/>
    <w:rsid w:val="00334EAF"/>
    <w:rsid w:val="00337059"/>
    <w:rsid w:val="003373CA"/>
    <w:rsid w:val="003377E6"/>
    <w:rsid w:val="00340A96"/>
    <w:rsid w:val="00341DE3"/>
    <w:rsid w:val="003429B1"/>
    <w:rsid w:val="003449E8"/>
    <w:rsid w:val="00344EA2"/>
    <w:rsid w:val="00345010"/>
    <w:rsid w:val="003458D1"/>
    <w:rsid w:val="003471CC"/>
    <w:rsid w:val="0035170B"/>
    <w:rsid w:val="00351DF0"/>
    <w:rsid w:val="00352275"/>
    <w:rsid w:val="00352D40"/>
    <w:rsid w:val="00353DFC"/>
    <w:rsid w:val="00354F45"/>
    <w:rsid w:val="00356514"/>
    <w:rsid w:val="00356DF9"/>
    <w:rsid w:val="003577D5"/>
    <w:rsid w:val="00357B39"/>
    <w:rsid w:val="00357BBB"/>
    <w:rsid w:val="003607A8"/>
    <w:rsid w:val="00364F04"/>
    <w:rsid w:val="00365FCA"/>
    <w:rsid w:val="00365FFB"/>
    <w:rsid w:val="00367260"/>
    <w:rsid w:val="00367D27"/>
    <w:rsid w:val="0037214B"/>
    <w:rsid w:val="003743DE"/>
    <w:rsid w:val="00374B27"/>
    <w:rsid w:val="003770B2"/>
    <w:rsid w:val="003777C5"/>
    <w:rsid w:val="003831F4"/>
    <w:rsid w:val="00384BCF"/>
    <w:rsid w:val="00386065"/>
    <w:rsid w:val="003860A4"/>
    <w:rsid w:val="0038641E"/>
    <w:rsid w:val="00386654"/>
    <w:rsid w:val="0038706C"/>
    <w:rsid w:val="00390061"/>
    <w:rsid w:val="00391DA5"/>
    <w:rsid w:val="00392FFF"/>
    <w:rsid w:val="0039623A"/>
    <w:rsid w:val="003A1A22"/>
    <w:rsid w:val="003A5E3B"/>
    <w:rsid w:val="003A654B"/>
    <w:rsid w:val="003A6979"/>
    <w:rsid w:val="003B05EF"/>
    <w:rsid w:val="003B0710"/>
    <w:rsid w:val="003B32DB"/>
    <w:rsid w:val="003B378A"/>
    <w:rsid w:val="003B4FCF"/>
    <w:rsid w:val="003B53C6"/>
    <w:rsid w:val="003B602D"/>
    <w:rsid w:val="003B6988"/>
    <w:rsid w:val="003B7854"/>
    <w:rsid w:val="003C41CE"/>
    <w:rsid w:val="003C450E"/>
    <w:rsid w:val="003C483F"/>
    <w:rsid w:val="003C5278"/>
    <w:rsid w:val="003C5B7F"/>
    <w:rsid w:val="003C6ABB"/>
    <w:rsid w:val="003D07E2"/>
    <w:rsid w:val="003D1190"/>
    <w:rsid w:val="003D417B"/>
    <w:rsid w:val="003D48D9"/>
    <w:rsid w:val="003D4F32"/>
    <w:rsid w:val="003D5056"/>
    <w:rsid w:val="003D7DE2"/>
    <w:rsid w:val="003E05C9"/>
    <w:rsid w:val="003E1601"/>
    <w:rsid w:val="003E2878"/>
    <w:rsid w:val="003E42FF"/>
    <w:rsid w:val="003E529C"/>
    <w:rsid w:val="003E7F46"/>
    <w:rsid w:val="003F1C0A"/>
    <w:rsid w:val="003F201D"/>
    <w:rsid w:val="003F5372"/>
    <w:rsid w:val="003F54A6"/>
    <w:rsid w:val="003F54E7"/>
    <w:rsid w:val="003F62B3"/>
    <w:rsid w:val="003F6CF4"/>
    <w:rsid w:val="00400B2E"/>
    <w:rsid w:val="004015B4"/>
    <w:rsid w:val="004023B8"/>
    <w:rsid w:val="004029BA"/>
    <w:rsid w:val="00402FB5"/>
    <w:rsid w:val="00404CF6"/>
    <w:rsid w:val="00405262"/>
    <w:rsid w:val="00405A00"/>
    <w:rsid w:val="00405A5B"/>
    <w:rsid w:val="004065D4"/>
    <w:rsid w:val="00407262"/>
    <w:rsid w:val="004125EE"/>
    <w:rsid w:val="00412E0E"/>
    <w:rsid w:val="004134E6"/>
    <w:rsid w:val="00413783"/>
    <w:rsid w:val="00413FC7"/>
    <w:rsid w:val="0041687B"/>
    <w:rsid w:val="004174E0"/>
    <w:rsid w:val="00417AE1"/>
    <w:rsid w:val="00423BC3"/>
    <w:rsid w:val="0042403B"/>
    <w:rsid w:val="00425CA9"/>
    <w:rsid w:val="00430CD2"/>
    <w:rsid w:val="00431217"/>
    <w:rsid w:val="00432782"/>
    <w:rsid w:val="0043443E"/>
    <w:rsid w:val="004405F5"/>
    <w:rsid w:val="0044068C"/>
    <w:rsid w:val="00440A02"/>
    <w:rsid w:val="00440B5B"/>
    <w:rsid w:val="00442C75"/>
    <w:rsid w:val="004439B1"/>
    <w:rsid w:val="00445448"/>
    <w:rsid w:val="004457E1"/>
    <w:rsid w:val="00445C31"/>
    <w:rsid w:val="00446F01"/>
    <w:rsid w:val="00447A1A"/>
    <w:rsid w:val="00447F06"/>
    <w:rsid w:val="00450172"/>
    <w:rsid w:val="00450221"/>
    <w:rsid w:val="00451521"/>
    <w:rsid w:val="00452CF4"/>
    <w:rsid w:val="00452EBD"/>
    <w:rsid w:val="00454D7F"/>
    <w:rsid w:val="00455350"/>
    <w:rsid w:val="00460423"/>
    <w:rsid w:val="00460A10"/>
    <w:rsid w:val="00461E5C"/>
    <w:rsid w:val="00462CAB"/>
    <w:rsid w:val="00462EEB"/>
    <w:rsid w:val="00465B0D"/>
    <w:rsid w:val="004667CD"/>
    <w:rsid w:val="00467156"/>
    <w:rsid w:val="00467893"/>
    <w:rsid w:val="004708F1"/>
    <w:rsid w:val="00471068"/>
    <w:rsid w:val="004733E7"/>
    <w:rsid w:val="004735FE"/>
    <w:rsid w:val="00473F73"/>
    <w:rsid w:val="00475B1B"/>
    <w:rsid w:val="00480821"/>
    <w:rsid w:val="004820B9"/>
    <w:rsid w:val="004821FA"/>
    <w:rsid w:val="0048259E"/>
    <w:rsid w:val="00483D99"/>
    <w:rsid w:val="004854FF"/>
    <w:rsid w:val="0048690A"/>
    <w:rsid w:val="00490A13"/>
    <w:rsid w:val="00490FD6"/>
    <w:rsid w:val="00491972"/>
    <w:rsid w:val="00492AA5"/>
    <w:rsid w:val="004953E6"/>
    <w:rsid w:val="00495C3B"/>
    <w:rsid w:val="00497223"/>
    <w:rsid w:val="00497FEE"/>
    <w:rsid w:val="004A216A"/>
    <w:rsid w:val="004A3F88"/>
    <w:rsid w:val="004A45BC"/>
    <w:rsid w:val="004A778A"/>
    <w:rsid w:val="004B1363"/>
    <w:rsid w:val="004B1413"/>
    <w:rsid w:val="004B34B1"/>
    <w:rsid w:val="004B3E2D"/>
    <w:rsid w:val="004B6A48"/>
    <w:rsid w:val="004C18EC"/>
    <w:rsid w:val="004C42F4"/>
    <w:rsid w:val="004C6B91"/>
    <w:rsid w:val="004C7FA0"/>
    <w:rsid w:val="004D3D8D"/>
    <w:rsid w:val="004D737F"/>
    <w:rsid w:val="004E1263"/>
    <w:rsid w:val="004E144E"/>
    <w:rsid w:val="004E3D45"/>
    <w:rsid w:val="004E413B"/>
    <w:rsid w:val="004E5A3B"/>
    <w:rsid w:val="004E68F4"/>
    <w:rsid w:val="004E6A1E"/>
    <w:rsid w:val="004E76FB"/>
    <w:rsid w:val="004E7BC9"/>
    <w:rsid w:val="004F0033"/>
    <w:rsid w:val="004F05A2"/>
    <w:rsid w:val="004F0611"/>
    <w:rsid w:val="004F29C3"/>
    <w:rsid w:val="004F31AD"/>
    <w:rsid w:val="004F35F5"/>
    <w:rsid w:val="004F45C4"/>
    <w:rsid w:val="004F5704"/>
    <w:rsid w:val="004F5807"/>
    <w:rsid w:val="004F6EA1"/>
    <w:rsid w:val="005002EE"/>
    <w:rsid w:val="005033CF"/>
    <w:rsid w:val="00503D0F"/>
    <w:rsid w:val="00504F85"/>
    <w:rsid w:val="005055CE"/>
    <w:rsid w:val="005056CD"/>
    <w:rsid w:val="00505CAD"/>
    <w:rsid w:val="00506763"/>
    <w:rsid w:val="00507FF8"/>
    <w:rsid w:val="00513163"/>
    <w:rsid w:val="005137E0"/>
    <w:rsid w:val="00513B91"/>
    <w:rsid w:val="00513CF4"/>
    <w:rsid w:val="00513E9A"/>
    <w:rsid w:val="00513FD5"/>
    <w:rsid w:val="0051493D"/>
    <w:rsid w:val="00515260"/>
    <w:rsid w:val="005164FA"/>
    <w:rsid w:val="00517D83"/>
    <w:rsid w:val="00520157"/>
    <w:rsid w:val="00520CEF"/>
    <w:rsid w:val="00520F3E"/>
    <w:rsid w:val="005213A4"/>
    <w:rsid w:val="005217F4"/>
    <w:rsid w:val="00524F8E"/>
    <w:rsid w:val="00525A7F"/>
    <w:rsid w:val="00526680"/>
    <w:rsid w:val="005303E4"/>
    <w:rsid w:val="00530613"/>
    <w:rsid w:val="0053231D"/>
    <w:rsid w:val="00532C9A"/>
    <w:rsid w:val="00534767"/>
    <w:rsid w:val="0053503F"/>
    <w:rsid w:val="00540F4F"/>
    <w:rsid w:val="005412BB"/>
    <w:rsid w:val="00542CC3"/>
    <w:rsid w:val="005431C9"/>
    <w:rsid w:val="00543737"/>
    <w:rsid w:val="00543CAB"/>
    <w:rsid w:val="00552121"/>
    <w:rsid w:val="00552AF6"/>
    <w:rsid w:val="00554118"/>
    <w:rsid w:val="00556049"/>
    <w:rsid w:val="005566A3"/>
    <w:rsid w:val="00556CAA"/>
    <w:rsid w:val="0056038A"/>
    <w:rsid w:val="005608B5"/>
    <w:rsid w:val="0056167B"/>
    <w:rsid w:val="005617B0"/>
    <w:rsid w:val="0056309F"/>
    <w:rsid w:val="00563858"/>
    <w:rsid w:val="00563B4F"/>
    <w:rsid w:val="00564B5A"/>
    <w:rsid w:val="0056555B"/>
    <w:rsid w:val="005707E6"/>
    <w:rsid w:val="005721CA"/>
    <w:rsid w:val="00573448"/>
    <w:rsid w:val="00575A2E"/>
    <w:rsid w:val="00575CB4"/>
    <w:rsid w:val="00580352"/>
    <w:rsid w:val="0058162B"/>
    <w:rsid w:val="00583FB3"/>
    <w:rsid w:val="0058485B"/>
    <w:rsid w:val="005848B5"/>
    <w:rsid w:val="00584B6C"/>
    <w:rsid w:val="00584F80"/>
    <w:rsid w:val="00585F52"/>
    <w:rsid w:val="00586642"/>
    <w:rsid w:val="005906E3"/>
    <w:rsid w:val="00594BF8"/>
    <w:rsid w:val="00595986"/>
    <w:rsid w:val="00595DB4"/>
    <w:rsid w:val="005963F1"/>
    <w:rsid w:val="00597066"/>
    <w:rsid w:val="005A1499"/>
    <w:rsid w:val="005A674C"/>
    <w:rsid w:val="005B077C"/>
    <w:rsid w:val="005B1B5F"/>
    <w:rsid w:val="005B2EED"/>
    <w:rsid w:val="005B41A4"/>
    <w:rsid w:val="005B4EE5"/>
    <w:rsid w:val="005B669C"/>
    <w:rsid w:val="005B7E5A"/>
    <w:rsid w:val="005C2DF4"/>
    <w:rsid w:val="005C57B8"/>
    <w:rsid w:val="005C5D5A"/>
    <w:rsid w:val="005D208B"/>
    <w:rsid w:val="005D3002"/>
    <w:rsid w:val="005D3687"/>
    <w:rsid w:val="005D4395"/>
    <w:rsid w:val="005D79F4"/>
    <w:rsid w:val="005E2D12"/>
    <w:rsid w:val="005E6DEF"/>
    <w:rsid w:val="005E744F"/>
    <w:rsid w:val="005F1914"/>
    <w:rsid w:val="005F40F5"/>
    <w:rsid w:val="005F4514"/>
    <w:rsid w:val="0060003F"/>
    <w:rsid w:val="006008A9"/>
    <w:rsid w:val="00600917"/>
    <w:rsid w:val="00600DD0"/>
    <w:rsid w:val="0060154A"/>
    <w:rsid w:val="0060498F"/>
    <w:rsid w:val="0060508C"/>
    <w:rsid w:val="0061154C"/>
    <w:rsid w:val="00611FA0"/>
    <w:rsid w:val="00614160"/>
    <w:rsid w:val="00614306"/>
    <w:rsid w:val="00614F4E"/>
    <w:rsid w:val="006151B3"/>
    <w:rsid w:val="006159F9"/>
    <w:rsid w:val="00615FFB"/>
    <w:rsid w:val="00617263"/>
    <w:rsid w:val="006208BE"/>
    <w:rsid w:val="0062106E"/>
    <w:rsid w:val="006244E1"/>
    <w:rsid w:val="00626B09"/>
    <w:rsid w:val="00627E14"/>
    <w:rsid w:val="00631383"/>
    <w:rsid w:val="006328A0"/>
    <w:rsid w:val="00633E37"/>
    <w:rsid w:val="00636A06"/>
    <w:rsid w:val="00637FC1"/>
    <w:rsid w:val="00641F27"/>
    <w:rsid w:val="006426F8"/>
    <w:rsid w:val="00643424"/>
    <w:rsid w:val="00644086"/>
    <w:rsid w:val="0064621B"/>
    <w:rsid w:val="006462B1"/>
    <w:rsid w:val="0065096E"/>
    <w:rsid w:val="00651BA6"/>
    <w:rsid w:val="006529F0"/>
    <w:rsid w:val="00653E1A"/>
    <w:rsid w:val="00655B23"/>
    <w:rsid w:val="006625E6"/>
    <w:rsid w:val="00664E62"/>
    <w:rsid w:val="0066542B"/>
    <w:rsid w:val="00665717"/>
    <w:rsid w:val="00665C99"/>
    <w:rsid w:val="006674FE"/>
    <w:rsid w:val="006719B8"/>
    <w:rsid w:val="00672593"/>
    <w:rsid w:val="00672E0B"/>
    <w:rsid w:val="0067527B"/>
    <w:rsid w:val="006757F4"/>
    <w:rsid w:val="00677BD9"/>
    <w:rsid w:val="00681295"/>
    <w:rsid w:val="006819D2"/>
    <w:rsid w:val="00681E0C"/>
    <w:rsid w:val="0068273C"/>
    <w:rsid w:val="00682EAB"/>
    <w:rsid w:val="00684606"/>
    <w:rsid w:val="0068521B"/>
    <w:rsid w:val="00685C77"/>
    <w:rsid w:val="00686D77"/>
    <w:rsid w:val="00686E45"/>
    <w:rsid w:val="006906C1"/>
    <w:rsid w:val="00690F95"/>
    <w:rsid w:val="00692821"/>
    <w:rsid w:val="006930D4"/>
    <w:rsid w:val="00693B06"/>
    <w:rsid w:val="006940DC"/>
    <w:rsid w:val="0069590E"/>
    <w:rsid w:val="00697438"/>
    <w:rsid w:val="006A0529"/>
    <w:rsid w:val="006A0CF8"/>
    <w:rsid w:val="006A10B7"/>
    <w:rsid w:val="006A374B"/>
    <w:rsid w:val="006A504C"/>
    <w:rsid w:val="006A5EE6"/>
    <w:rsid w:val="006A6AC1"/>
    <w:rsid w:val="006B0611"/>
    <w:rsid w:val="006B119C"/>
    <w:rsid w:val="006B40FA"/>
    <w:rsid w:val="006B4E5B"/>
    <w:rsid w:val="006B6AE7"/>
    <w:rsid w:val="006C0246"/>
    <w:rsid w:val="006C175A"/>
    <w:rsid w:val="006C57A9"/>
    <w:rsid w:val="006C65D2"/>
    <w:rsid w:val="006D03EB"/>
    <w:rsid w:val="006D0798"/>
    <w:rsid w:val="006D0A01"/>
    <w:rsid w:val="006D0C65"/>
    <w:rsid w:val="006D1FD8"/>
    <w:rsid w:val="006D3094"/>
    <w:rsid w:val="006D3639"/>
    <w:rsid w:val="006D5AFA"/>
    <w:rsid w:val="006D6C6E"/>
    <w:rsid w:val="006D74D1"/>
    <w:rsid w:val="006E004A"/>
    <w:rsid w:val="006E05C4"/>
    <w:rsid w:val="006E0C0D"/>
    <w:rsid w:val="006E0E26"/>
    <w:rsid w:val="006E0FC8"/>
    <w:rsid w:val="006E1B4B"/>
    <w:rsid w:val="006E275E"/>
    <w:rsid w:val="006E4812"/>
    <w:rsid w:val="006E4B6C"/>
    <w:rsid w:val="006F270E"/>
    <w:rsid w:val="006F2A1B"/>
    <w:rsid w:val="006F2DFE"/>
    <w:rsid w:val="006F328E"/>
    <w:rsid w:val="006F57B9"/>
    <w:rsid w:val="00700047"/>
    <w:rsid w:val="00703E01"/>
    <w:rsid w:val="00704486"/>
    <w:rsid w:val="00704972"/>
    <w:rsid w:val="00710BCF"/>
    <w:rsid w:val="00710C38"/>
    <w:rsid w:val="00711434"/>
    <w:rsid w:val="00714C6A"/>
    <w:rsid w:val="007168A6"/>
    <w:rsid w:val="007202D9"/>
    <w:rsid w:val="00725AAC"/>
    <w:rsid w:val="00725CB1"/>
    <w:rsid w:val="007263AA"/>
    <w:rsid w:val="00726423"/>
    <w:rsid w:val="007266D0"/>
    <w:rsid w:val="00727F4B"/>
    <w:rsid w:val="007301E2"/>
    <w:rsid w:val="0073051A"/>
    <w:rsid w:val="007316F5"/>
    <w:rsid w:val="00731780"/>
    <w:rsid w:val="007330BA"/>
    <w:rsid w:val="007335F1"/>
    <w:rsid w:val="00733E41"/>
    <w:rsid w:val="00741BF7"/>
    <w:rsid w:val="007421B4"/>
    <w:rsid w:val="00742310"/>
    <w:rsid w:val="0074598C"/>
    <w:rsid w:val="007474E6"/>
    <w:rsid w:val="00751618"/>
    <w:rsid w:val="00751632"/>
    <w:rsid w:val="0075170E"/>
    <w:rsid w:val="00751748"/>
    <w:rsid w:val="007518B9"/>
    <w:rsid w:val="007529BE"/>
    <w:rsid w:val="00753A5F"/>
    <w:rsid w:val="00756840"/>
    <w:rsid w:val="00757927"/>
    <w:rsid w:val="007612F9"/>
    <w:rsid w:val="007622F2"/>
    <w:rsid w:val="00763210"/>
    <w:rsid w:val="007657B8"/>
    <w:rsid w:val="007657CA"/>
    <w:rsid w:val="007658F1"/>
    <w:rsid w:val="00766E2D"/>
    <w:rsid w:val="00767995"/>
    <w:rsid w:val="00770BAD"/>
    <w:rsid w:val="00771C1F"/>
    <w:rsid w:val="0077333E"/>
    <w:rsid w:val="00775FDD"/>
    <w:rsid w:val="007766D5"/>
    <w:rsid w:val="007800CA"/>
    <w:rsid w:val="007811C0"/>
    <w:rsid w:val="0078278A"/>
    <w:rsid w:val="00783925"/>
    <w:rsid w:val="007855CD"/>
    <w:rsid w:val="00785B00"/>
    <w:rsid w:val="007906E9"/>
    <w:rsid w:val="00791D74"/>
    <w:rsid w:val="00792F43"/>
    <w:rsid w:val="00795769"/>
    <w:rsid w:val="00795BC2"/>
    <w:rsid w:val="007966D6"/>
    <w:rsid w:val="007A0325"/>
    <w:rsid w:val="007A1326"/>
    <w:rsid w:val="007A2596"/>
    <w:rsid w:val="007A45DA"/>
    <w:rsid w:val="007A61BD"/>
    <w:rsid w:val="007A689D"/>
    <w:rsid w:val="007A6AE9"/>
    <w:rsid w:val="007B1CB4"/>
    <w:rsid w:val="007B1EB5"/>
    <w:rsid w:val="007B20EB"/>
    <w:rsid w:val="007B3C41"/>
    <w:rsid w:val="007B415C"/>
    <w:rsid w:val="007B434C"/>
    <w:rsid w:val="007B74B7"/>
    <w:rsid w:val="007C01E9"/>
    <w:rsid w:val="007C1165"/>
    <w:rsid w:val="007C2054"/>
    <w:rsid w:val="007C2A5C"/>
    <w:rsid w:val="007C2CB8"/>
    <w:rsid w:val="007C35DF"/>
    <w:rsid w:val="007C3C1C"/>
    <w:rsid w:val="007C42D3"/>
    <w:rsid w:val="007C4A8F"/>
    <w:rsid w:val="007C4AF4"/>
    <w:rsid w:val="007C7500"/>
    <w:rsid w:val="007D0A23"/>
    <w:rsid w:val="007D155D"/>
    <w:rsid w:val="007D5267"/>
    <w:rsid w:val="007D5FC7"/>
    <w:rsid w:val="007D651A"/>
    <w:rsid w:val="007D6F3D"/>
    <w:rsid w:val="007D7E4F"/>
    <w:rsid w:val="007D7F8F"/>
    <w:rsid w:val="007D7FDE"/>
    <w:rsid w:val="007E1DF8"/>
    <w:rsid w:val="007E31C2"/>
    <w:rsid w:val="007E411B"/>
    <w:rsid w:val="007E4A0E"/>
    <w:rsid w:val="007E4AD5"/>
    <w:rsid w:val="007E52BE"/>
    <w:rsid w:val="007E678B"/>
    <w:rsid w:val="007F0493"/>
    <w:rsid w:val="007F0FCA"/>
    <w:rsid w:val="007F100B"/>
    <w:rsid w:val="007F1CE0"/>
    <w:rsid w:val="007F293B"/>
    <w:rsid w:val="007F305C"/>
    <w:rsid w:val="007F44DE"/>
    <w:rsid w:val="007F4DB4"/>
    <w:rsid w:val="007F50E5"/>
    <w:rsid w:val="007F5318"/>
    <w:rsid w:val="007F560B"/>
    <w:rsid w:val="00802871"/>
    <w:rsid w:val="0080493E"/>
    <w:rsid w:val="00805A10"/>
    <w:rsid w:val="00806506"/>
    <w:rsid w:val="00806F6A"/>
    <w:rsid w:val="00811A1A"/>
    <w:rsid w:val="0081253A"/>
    <w:rsid w:val="0081324F"/>
    <w:rsid w:val="00813BAD"/>
    <w:rsid w:val="00813DD2"/>
    <w:rsid w:val="0081478B"/>
    <w:rsid w:val="00816D90"/>
    <w:rsid w:val="00817826"/>
    <w:rsid w:val="00817899"/>
    <w:rsid w:val="00820F3D"/>
    <w:rsid w:val="00824AF0"/>
    <w:rsid w:val="00826AF3"/>
    <w:rsid w:val="0083437A"/>
    <w:rsid w:val="00835F0D"/>
    <w:rsid w:val="008367BF"/>
    <w:rsid w:val="00836B4B"/>
    <w:rsid w:val="008379ED"/>
    <w:rsid w:val="008404B9"/>
    <w:rsid w:val="0084086D"/>
    <w:rsid w:val="008412BC"/>
    <w:rsid w:val="00842ECA"/>
    <w:rsid w:val="00843792"/>
    <w:rsid w:val="00846586"/>
    <w:rsid w:val="00850922"/>
    <w:rsid w:val="0085166A"/>
    <w:rsid w:val="00851F05"/>
    <w:rsid w:val="00852E37"/>
    <w:rsid w:val="00855FC1"/>
    <w:rsid w:val="008575C5"/>
    <w:rsid w:val="00860273"/>
    <w:rsid w:val="00860A6B"/>
    <w:rsid w:val="008628A4"/>
    <w:rsid w:val="008634E3"/>
    <w:rsid w:val="00863D59"/>
    <w:rsid w:val="00863F6E"/>
    <w:rsid w:val="00864A33"/>
    <w:rsid w:val="00866EBC"/>
    <w:rsid w:val="00867253"/>
    <w:rsid w:val="00870B89"/>
    <w:rsid w:val="00871BAA"/>
    <w:rsid w:val="008729CB"/>
    <w:rsid w:val="00873835"/>
    <w:rsid w:val="008740AC"/>
    <w:rsid w:val="008741E8"/>
    <w:rsid w:val="008767EB"/>
    <w:rsid w:val="00882DBE"/>
    <w:rsid w:val="00885089"/>
    <w:rsid w:val="00886351"/>
    <w:rsid w:val="00886C0A"/>
    <w:rsid w:val="00886F72"/>
    <w:rsid w:val="00890A83"/>
    <w:rsid w:val="0089147E"/>
    <w:rsid w:val="00895548"/>
    <w:rsid w:val="00895C90"/>
    <w:rsid w:val="008961D2"/>
    <w:rsid w:val="008979F2"/>
    <w:rsid w:val="008A0394"/>
    <w:rsid w:val="008A08CF"/>
    <w:rsid w:val="008A2247"/>
    <w:rsid w:val="008A3BDC"/>
    <w:rsid w:val="008A4C09"/>
    <w:rsid w:val="008A5719"/>
    <w:rsid w:val="008A5781"/>
    <w:rsid w:val="008A5CF7"/>
    <w:rsid w:val="008A6994"/>
    <w:rsid w:val="008A71AB"/>
    <w:rsid w:val="008A7CE5"/>
    <w:rsid w:val="008B0DE3"/>
    <w:rsid w:val="008B1560"/>
    <w:rsid w:val="008B274F"/>
    <w:rsid w:val="008B5CD5"/>
    <w:rsid w:val="008B6020"/>
    <w:rsid w:val="008B7433"/>
    <w:rsid w:val="008C06FD"/>
    <w:rsid w:val="008C0F28"/>
    <w:rsid w:val="008C3EFB"/>
    <w:rsid w:val="008C4347"/>
    <w:rsid w:val="008C4971"/>
    <w:rsid w:val="008C4EC3"/>
    <w:rsid w:val="008C6D55"/>
    <w:rsid w:val="008D213C"/>
    <w:rsid w:val="008D3FCF"/>
    <w:rsid w:val="008D70B9"/>
    <w:rsid w:val="008D741A"/>
    <w:rsid w:val="008E0546"/>
    <w:rsid w:val="008E0667"/>
    <w:rsid w:val="008E1FA4"/>
    <w:rsid w:val="008E2460"/>
    <w:rsid w:val="008E58AA"/>
    <w:rsid w:val="008E70F2"/>
    <w:rsid w:val="008F05E2"/>
    <w:rsid w:val="008F0E36"/>
    <w:rsid w:val="008F1B41"/>
    <w:rsid w:val="008F2F67"/>
    <w:rsid w:val="00904EC5"/>
    <w:rsid w:val="00904ECB"/>
    <w:rsid w:val="00906174"/>
    <w:rsid w:val="00911486"/>
    <w:rsid w:val="00912C1C"/>
    <w:rsid w:val="009145DD"/>
    <w:rsid w:val="00915302"/>
    <w:rsid w:val="00915922"/>
    <w:rsid w:val="00915D7E"/>
    <w:rsid w:val="009205E2"/>
    <w:rsid w:val="00921015"/>
    <w:rsid w:val="00921949"/>
    <w:rsid w:val="00922584"/>
    <w:rsid w:val="00923425"/>
    <w:rsid w:val="00923BD7"/>
    <w:rsid w:val="009248A0"/>
    <w:rsid w:val="00925ED7"/>
    <w:rsid w:val="0092689A"/>
    <w:rsid w:val="00930057"/>
    <w:rsid w:val="00932111"/>
    <w:rsid w:val="00932D39"/>
    <w:rsid w:val="009331FA"/>
    <w:rsid w:val="00934016"/>
    <w:rsid w:val="009342DA"/>
    <w:rsid w:val="00934C68"/>
    <w:rsid w:val="0093666B"/>
    <w:rsid w:val="00942FF6"/>
    <w:rsid w:val="00943E7B"/>
    <w:rsid w:val="00945ABD"/>
    <w:rsid w:val="009529EA"/>
    <w:rsid w:val="00953E85"/>
    <w:rsid w:val="00954DAB"/>
    <w:rsid w:val="0095512E"/>
    <w:rsid w:val="00957A58"/>
    <w:rsid w:val="009607F1"/>
    <w:rsid w:val="0096143A"/>
    <w:rsid w:val="00963015"/>
    <w:rsid w:val="009633EB"/>
    <w:rsid w:val="00963FD5"/>
    <w:rsid w:val="009646CC"/>
    <w:rsid w:val="009647E8"/>
    <w:rsid w:val="00966E01"/>
    <w:rsid w:val="00970CB4"/>
    <w:rsid w:val="009730A9"/>
    <w:rsid w:val="00973D8D"/>
    <w:rsid w:val="009751A6"/>
    <w:rsid w:val="00976870"/>
    <w:rsid w:val="00981016"/>
    <w:rsid w:val="0098139B"/>
    <w:rsid w:val="00983A56"/>
    <w:rsid w:val="00983C20"/>
    <w:rsid w:val="00984734"/>
    <w:rsid w:val="0098484B"/>
    <w:rsid w:val="0098502A"/>
    <w:rsid w:val="00986AA7"/>
    <w:rsid w:val="00991383"/>
    <w:rsid w:val="009948E0"/>
    <w:rsid w:val="00995721"/>
    <w:rsid w:val="00996ABB"/>
    <w:rsid w:val="0099726A"/>
    <w:rsid w:val="0099797C"/>
    <w:rsid w:val="009A0449"/>
    <w:rsid w:val="009A06D9"/>
    <w:rsid w:val="009A32B4"/>
    <w:rsid w:val="009A54AD"/>
    <w:rsid w:val="009A590D"/>
    <w:rsid w:val="009A5A3A"/>
    <w:rsid w:val="009A5C03"/>
    <w:rsid w:val="009A5E57"/>
    <w:rsid w:val="009A6C45"/>
    <w:rsid w:val="009B07A4"/>
    <w:rsid w:val="009B2139"/>
    <w:rsid w:val="009B23EA"/>
    <w:rsid w:val="009B29F5"/>
    <w:rsid w:val="009B36B0"/>
    <w:rsid w:val="009B3E7F"/>
    <w:rsid w:val="009B4731"/>
    <w:rsid w:val="009B5CB7"/>
    <w:rsid w:val="009B666B"/>
    <w:rsid w:val="009B7284"/>
    <w:rsid w:val="009C0EAF"/>
    <w:rsid w:val="009C1134"/>
    <w:rsid w:val="009C1427"/>
    <w:rsid w:val="009C1D1E"/>
    <w:rsid w:val="009C2C8F"/>
    <w:rsid w:val="009C384E"/>
    <w:rsid w:val="009C42D4"/>
    <w:rsid w:val="009C458F"/>
    <w:rsid w:val="009C5A45"/>
    <w:rsid w:val="009C6043"/>
    <w:rsid w:val="009C7380"/>
    <w:rsid w:val="009D5C17"/>
    <w:rsid w:val="009D62CC"/>
    <w:rsid w:val="009D6551"/>
    <w:rsid w:val="009D66B9"/>
    <w:rsid w:val="009D7323"/>
    <w:rsid w:val="009E11DA"/>
    <w:rsid w:val="009E16F0"/>
    <w:rsid w:val="009E3355"/>
    <w:rsid w:val="009E34B3"/>
    <w:rsid w:val="009E45E0"/>
    <w:rsid w:val="009E6700"/>
    <w:rsid w:val="009E7BCB"/>
    <w:rsid w:val="009F1A23"/>
    <w:rsid w:val="009F2C8F"/>
    <w:rsid w:val="00A04448"/>
    <w:rsid w:val="00A05A7B"/>
    <w:rsid w:val="00A06BA0"/>
    <w:rsid w:val="00A07137"/>
    <w:rsid w:val="00A11EAC"/>
    <w:rsid w:val="00A120DA"/>
    <w:rsid w:val="00A14123"/>
    <w:rsid w:val="00A1416F"/>
    <w:rsid w:val="00A159D3"/>
    <w:rsid w:val="00A16A90"/>
    <w:rsid w:val="00A16F7E"/>
    <w:rsid w:val="00A2060C"/>
    <w:rsid w:val="00A20936"/>
    <w:rsid w:val="00A21705"/>
    <w:rsid w:val="00A2189E"/>
    <w:rsid w:val="00A21BC6"/>
    <w:rsid w:val="00A21FC6"/>
    <w:rsid w:val="00A21FC8"/>
    <w:rsid w:val="00A22037"/>
    <w:rsid w:val="00A23A89"/>
    <w:rsid w:val="00A24B3B"/>
    <w:rsid w:val="00A24F33"/>
    <w:rsid w:val="00A2579C"/>
    <w:rsid w:val="00A27096"/>
    <w:rsid w:val="00A316CC"/>
    <w:rsid w:val="00A33C56"/>
    <w:rsid w:val="00A33CA2"/>
    <w:rsid w:val="00A347E4"/>
    <w:rsid w:val="00A43639"/>
    <w:rsid w:val="00A4433C"/>
    <w:rsid w:val="00A445B2"/>
    <w:rsid w:val="00A447E2"/>
    <w:rsid w:val="00A4500F"/>
    <w:rsid w:val="00A54B59"/>
    <w:rsid w:val="00A551EC"/>
    <w:rsid w:val="00A56739"/>
    <w:rsid w:val="00A61BD8"/>
    <w:rsid w:val="00A61BEA"/>
    <w:rsid w:val="00A6320A"/>
    <w:rsid w:val="00A6430E"/>
    <w:rsid w:val="00A6613E"/>
    <w:rsid w:val="00A661CE"/>
    <w:rsid w:val="00A663AE"/>
    <w:rsid w:val="00A67FC3"/>
    <w:rsid w:val="00A7227A"/>
    <w:rsid w:val="00A7239D"/>
    <w:rsid w:val="00A74AA2"/>
    <w:rsid w:val="00A7532F"/>
    <w:rsid w:val="00A76C4A"/>
    <w:rsid w:val="00A81DCC"/>
    <w:rsid w:val="00A82002"/>
    <w:rsid w:val="00A82063"/>
    <w:rsid w:val="00A8459E"/>
    <w:rsid w:val="00A85CF4"/>
    <w:rsid w:val="00A87925"/>
    <w:rsid w:val="00A90182"/>
    <w:rsid w:val="00A91AE9"/>
    <w:rsid w:val="00A93276"/>
    <w:rsid w:val="00A943CB"/>
    <w:rsid w:val="00A974C0"/>
    <w:rsid w:val="00A97C18"/>
    <w:rsid w:val="00AA0471"/>
    <w:rsid w:val="00AA06E2"/>
    <w:rsid w:val="00AA2987"/>
    <w:rsid w:val="00AA3414"/>
    <w:rsid w:val="00AA34BE"/>
    <w:rsid w:val="00AA3D90"/>
    <w:rsid w:val="00AA5386"/>
    <w:rsid w:val="00AA5C14"/>
    <w:rsid w:val="00AA5D27"/>
    <w:rsid w:val="00AA5DB5"/>
    <w:rsid w:val="00AA6712"/>
    <w:rsid w:val="00AA6EFF"/>
    <w:rsid w:val="00AB1970"/>
    <w:rsid w:val="00AB1FF8"/>
    <w:rsid w:val="00AB2517"/>
    <w:rsid w:val="00AB27E7"/>
    <w:rsid w:val="00AB36E3"/>
    <w:rsid w:val="00AB5EF8"/>
    <w:rsid w:val="00AC1106"/>
    <w:rsid w:val="00AC1B3F"/>
    <w:rsid w:val="00AC33EC"/>
    <w:rsid w:val="00AC5A35"/>
    <w:rsid w:val="00AC608E"/>
    <w:rsid w:val="00AC7708"/>
    <w:rsid w:val="00AC7778"/>
    <w:rsid w:val="00AD055A"/>
    <w:rsid w:val="00AD2048"/>
    <w:rsid w:val="00AD22C4"/>
    <w:rsid w:val="00AD3DDA"/>
    <w:rsid w:val="00AD40F5"/>
    <w:rsid w:val="00AD59F9"/>
    <w:rsid w:val="00AD6021"/>
    <w:rsid w:val="00AD6279"/>
    <w:rsid w:val="00AD6886"/>
    <w:rsid w:val="00AD68E2"/>
    <w:rsid w:val="00AD7D50"/>
    <w:rsid w:val="00AE0075"/>
    <w:rsid w:val="00AE01F8"/>
    <w:rsid w:val="00AE0C27"/>
    <w:rsid w:val="00AE1700"/>
    <w:rsid w:val="00AE46DF"/>
    <w:rsid w:val="00AE4965"/>
    <w:rsid w:val="00AF155C"/>
    <w:rsid w:val="00AF20A9"/>
    <w:rsid w:val="00AF2D02"/>
    <w:rsid w:val="00AF3D15"/>
    <w:rsid w:val="00AF4C5C"/>
    <w:rsid w:val="00AF589F"/>
    <w:rsid w:val="00AF5D00"/>
    <w:rsid w:val="00AF6F67"/>
    <w:rsid w:val="00B00736"/>
    <w:rsid w:val="00B00C64"/>
    <w:rsid w:val="00B01447"/>
    <w:rsid w:val="00B018D9"/>
    <w:rsid w:val="00B0312B"/>
    <w:rsid w:val="00B038CA"/>
    <w:rsid w:val="00B04912"/>
    <w:rsid w:val="00B05390"/>
    <w:rsid w:val="00B058B5"/>
    <w:rsid w:val="00B05B4A"/>
    <w:rsid w:val="00B05ED9"/>
    <w:rsid w:val="00B069B6"/>
    <w:rsid w:val="00B11382"/>
    <w:rsid w:val="00B213F8"/>
    <w:rsid w:val="00B21411"/>
    <w:rsid w:val="00B21494"/>
    <w:rsid w:val="00B233AA"/>
    <w:rsid w:val="00B23A02"/>
    <w:rsid w:val="00B23DC2"/>
    <w:rsid w:val="00B2497D"/>
    <w:rsid w:val="00B24E50"/>
    <w:rsid w:val="00B310AC"/>
    <w:rsid w:val="00B31906"/>
    <w:rsid w:val="00B33932"/>
    <w:rsid w:val="00B35F52"/>
    <w:rsid w:val="00B36001"/>
    <w:rsid w:val="00B4050D"/>
    <w:rsid w:val="00B40CD9"/>
    <w:rsid w:val="00B41058"/>
    <w:rsid w:val="00B42031"/>
    <w:rsid w:val="00B42B34"/>
    <w:rsid w:val="00B4363E"/>
    <w:rsid w:val="00B43B7B"/>
    <w:rsid w:val="00B44444"/>
    <w:rsid w:val="00B46832"/>
    <w:rsid w:val="00B47BE3"/>
    <w:rsid w:val="00B51508"/>
    <w:rsid w:val="00B51D8C"/>
    <w:rsid w:val="00B547A6"/>
    <w:rsid w:val="00B57E6C"/>
    <w:rsid w:val="00B607BB"/>
    <w:rsid w:val="00B615BE"/>
    <w:rsid w:val="00B6195A"/>
    <w:rsid w:val="00B62930"/>
    <w:rsid w:val="00B635D0"/>
    <w:rsid w:val="00B65D57"/>
    <w:rsid w:val="00B661DF"/>
    <w:rsid w:val="00B66483"/>
    <w:rsid w:val="00B665D0"/>
    <w:rsid w:val="00B72473"/>
    <w:rsid w:val="00B727D6"/>
    <w:rsid w:val="00B72A2C"/>
    <w:rsid w:val="00B73D48"/>
    <w:rsid w:val="00B73DF0"/>
    <w:rsid w:val="00B74443"/>
    <w:rsid w:val="00B744D9"/>
    <w:rsid w:val="00B7590E"/>
    <w:rsid w:val="00B7645C"/>
    <w:rsid w:val="00B76600"/>
    <w:rsid w:val="00B77182"/>
    <w:rsid w:val="00B81989"/>
    <w:rsid w:val="00B81F92"/>
    <w:rsid w:val="00B82979"/>
    <w:rsid w:val="00B842F2"/>
    <w:rsid w:val="00B84852"/>
    <w:rsid w:val="00B851A9"/>
    <w:rsid w:val="00B86D7B"/>
    <w:rsid w:val="00B93145"/>
    <w:rsid w:val="00B949A3"/>
    <w:rsid w:val="00BA1139"/>
    <w:rsid w:val="00BA37C3"/>
    <w:rsid w:val="00BA4108"/>
    <w:rsid w:val="00BA4722"/>
    <w:rsid w:val="00BA4B27"/>
    <w:rsid w:val="00BA7E87"/>
    <w:rsid w:val="00BB1E33"/>
    <w:rsid w:val="00BB257B"/>
    <w:rsid w:val="00BC1433"/>
    <w:rsid w:val="00BC2912"/>
    <w:rsid w:val="00BC55C1"/>
    <w:rsid w:val="00BC6E75"/>
    <w:rsid w:val="00BD207F"/>
    <w:rsid w:val="00BD381B"/>
    <w:rsid w:val="00BD3E0B"/>
    <w:rsid w:val="00BD42B8"/>
    <w:rsid w:val="00BD499D"/>
    <w:rsid w:val="00BD675F"/>
    <w:rsid w:val="00BD7B15"/>
    <w:rsid w:val="00BD7B47"/>
    <w:rsid w:val="00BE05C4"/>
    <w:rsid w:val="00BE1088"/>
    <w:rsid w:val="00BE754B"/>
    <w:rsid w:val="00BE77C2"/>
    <w:rsid w:val="00BF16FE"/>
    <w:rsid w:val="00BF36F9"/>
    <w:rsid w:val="00BF40FA"/>
    <w:rsid w:val="00BF41B7"/>
    <w:rsid w:val="00BF4362"/>
    <w:rsid w:val="00BF51BD"/>
    <w:rsid w:val="00BF543C"/>
    <w:rsid w:val="00BF61F2"/>
    <w:rsid w:val="00BF63CA"/>
    <w:rsid w:val="00C001B3"/>
    <w:rsid w:val="00C027DD"/>
    <w:rsid w:val="00C05E1F"/>
    <w:rsid w:val="00C0638F"/>
    <w:rsid w:val="00C0651F"/>
    <w:rsid w:val="00C06B88"/>
    <w:rsid w:val="00C07892"/>
    <w:rsid w:val="00C15617"/>
    <w:rsid w:val="00C15F9A"/>
    <w:rsid w:val="00C1656D"/>
    <w:rsid w:val="00C16D1D"/>
    <w:rsid w:val="00C22D29"/>
    <w:rsid w:val="00C2366A"/>
    <w:rsid w:val="00C25366"/>
    <w:rsid w:val="00C267A9"/>
    <w:rsid w:val="00C27523"/>
    <w:rsid w:val="00C30179"/>
    <w:rsid w:val="00C320E4"/>
    <w:rsid w:val="00C33FFD"/>
    <w:rsid w:val="00C34D2B"/>
    <w:rsid w:val="00C35199"/>
    <w:rsid w:val="00C36673"/>
    <w:rsid w:val="00C40861"/>
    <w:rsid w:val="00C41BC5"/>
    <w:rsid w:val="00C42D9B"/>
    <w:rsid w:val="00C441E0"/>
    <w:rsid w:val="00C44F0E"/>
    <w:rsid w:val="00C4509B"/>
    <w:rsid w:val="00C45FB1"/>
    <w:rsid w:val="00C4618E"/>
    <w:rsid w:val="00C4650C"/>
    <w:rsid w:val="00C507C2"/>
    <w:rsid w:val="00C515E9"/>
    <w:rsid w:val="00C53577"/>
    <w:rsid w:val="00C61EE5"/>
    <w:rsid w:val="00C62D4C"/>
    <w:rsid w:val="00C62E23"/>
    <w:rsid w:val="00C634CC"/>
    <w:rsid w:val="00C637C0"/>
    <w:rsid w:val="00C637EA"/>
    <w:rsid w:val="00C648B8"/>
    <w:rsid w:val="00C64E3F"/>
    <w:rsid w:val="00C66157"/>
    <w:rsid w:val="00C66CF9"/>
    <w:rsid w:val="00C67563"/>
    <w:rsid w:val="00C6779F"/>
    <w:rsid w:val="00C70C48"/>
    <w:rsid w:val="00C71121"/>
    <w:rsid w:val="00C71458"/>
    <w:rsid w:val="00C750DF"/>
    <w:rsid w:val="00C757E6"/>
    <w:rsid w:val="00C77999"/>
    <w:rsid w:val="00C800CD"/>
    <w:rsid w:val="00C8128F"/>
    <w:rsid w:val="00C81952"/>
    <w:rsid w:val="00C81BFE"/>
    <w:rsid w:val="00C821F2"/>
    <w:rsid w:val="00C84B38"/>
    <w:rsid w:val="00C84CD3"/>
    <w:rsid w:val="00C86A32"/>
    <w:rsid w:val="00C8727E"/>
    <w:rsid w:val="00C8749F"/>
    <w:rsid w:val="00C90BB8"/>
    <w:rsid w:val="00C90DAE"/>
    <w:rsid w:val="00C96EC1"/>
    <w:rsid w:val="00CA0F72"/>
    <w:rsid w:val="00CA1513"/>
    <w:rsid w:val="00CA63B7"/>
    <w:rsid w:val="00CA78A2"/>
    <w:rsid w:val="00CB019C"/>
    <w:rsid w:val="00CB029F"/>
    <w:rsid w:val="00CB039E"/>
    <w:rsid w:val="00CB13F4"/>
    <w:rsid w:val="00CB15C1"/>
    <w:rsid w:val="00CB3EC9"/>
    <w:rsid w:val="00CB7C9D"/>
    <w:rsid w:val="00CB7F63"/>
    <w:rsid w:val="00CC12D7"/>
    <w:rsid w:val="00CC17F0"/>
    <w:rsid w:val="00CC1E9F"/>
    <w:rsid w:val="00CC4780"/>
    <w:rsid w:val="00CC4AF1"/>
    <w:rsid w:val="00CC7147"/>
    <w:rsid w:val="00CD011D"/>
    <w:rsid w:val="00CD0D81"/>
    <w:rsid w:val="00CD37B8"/>
    <w:rsid w:val="00CD38A9"/>
    <w:rsid w:val="00CD4C9F"/>
    <w:rsid w:val="00CE1425"/>
    <w:rsid w:val="00CE316E"/>
    <w:rsid w:val="00CE3C9C"/>
    <w:rsid w:val="00CE60A6"/>
    <w:rsid w:val="00CE67AB"/>
    <w:rsid w:val="00CE685E"/>
    <w:rsid w:val="00CF0608"/>
    <w:rsid w:val="00CF07DF"/>
    <w:rsid w:val="00CF54D8"/>
    <w:rsid w:val="00CF6182"/>
    <w:rsid w:val="00CF6FD5"/>
    <w:rsid w:val="00D00EC2"/>
    <w:rsid w:val="00D03090"/>
    <w:rsid w:val="00D0413F"/>
    <w:rsid w:val="00D06445"/>
    <w:rsid w:val="00D077D4"/>
    <w:rsid w:val="00D07896"/>
    <w:rsid w:val="00D10026"/>
    <w:rsid w:val="00D101C8"/>
    <w:rsid w:val="00D110AB"/>
    <w:rsid w:val="00D111B9"/>
    <w:rsid w:val="00D11E3C"/>
    <w:rsid w:val="00D12FE3"/>
    <w:rsid w:val="00D131BF"/>
    <w:rsid w:val="00D13425"/>
    <w:rsid w:val="00D153D8"/>
    <w:rsid w:val="00D155DE"/>
    <w:rsid w:val="00D155F1"/>
    <w:rsid w:val="00D15A46"/>
    <w:rsid w:val="00D20650"/>
    <w:rsid w:val="00D214FB"/>
    <w:rsid w:val="00D21D65"/>
    <w:rsid w:val="00D2381E"/>
    <w:rsid w:val="00D25F58"/>
    <w:rsid w:val="00D27D86"/>
    <w:rsid w:val="00D30DB3"/>
    <w:rsid w:val="00D32C6C"/>
    <w:rsid w:val="00D36B92"/>
    <w:rsid w:val="00D42313"/>
    <w:rsid w:val="00D42DD7"/>
    <w:rsid w:val="00D43BA6"/>
    <w:rsid w:val="00D4433F"/>
    <w:rsid w:val="00D445D8"/>
    <w:rsid w:val="00D47FE5"/>
    <w:rsid w:val="00D50200"/>
    <w:rsid w:val="00D52422"/>
    <w:rsid w:val="00D5335A"/>
    <w:rsid w:val="00D53806"/>
    <w:rsid w:val="00D53D1A"/>
    <w:rsid w:val="00D54064"/>
    <w:rsid w:val="00D546A7"/>
    <w:rsid w:val="00D56D16"/>
    <w:rsid w:val="00D57692"/>
    <w:rsid w:val="00D61E4B"/>
    <w:rsid w:val="00D61EAE"/>
    <w:rsid w:val="00D62005"/>
    <w:rsid w:val="00D62B38"/>
    <w:rsid w:val="00D62BF2"/>
    <w:rsid w:val="00D64ECE"/>
    <w:rsid w:val="00D6507C"/>
    <w:rsid w:val="00D664B8"/>
    <w:rsid w:val="00D714A6"/>
    <w:rsid w:val="00D71AF5"/>
    <w:rsid w:val="00D725B0"/>
    <w:rsid w:val="00D726AA"/>
    <w:rsid w:val="00D7289F"/>
    <w:rsid w:val="00D732DD"/>
    <w:rsid w:val="00D73AC9"/>
    <w:rsid w:val="00D741EE"/>
    <w:rsid w:val="00D747EB"/>
    <w:rsid w:val="00D77AB4"/>
    <w:rsid w:val="00D80475"/>
    <w:rsid w:val="00D81E78"/>
    <w:rsid w:val="00D826F2"/>
    <w:rsid w:val="00D85028"/>
    <w:rsid w:val="00D8590F"/>
    <w:rsid w:val="00D91342"/>
    <w:rsid w:val="00D92531"/>
    <w:rsid w:val="00D95FCE"/>
    <w:rsid w:val="00D97977"/>
    <w:rsid w:val="00DA03AC"/>
    <w:rsid w:val="00DA06A5"/>
    <w:rsid w:val="00DA0B01"/>
    <w:rsid w:val="00DA0D67"/>
    <w:rsid w:val="00DA1003"/>
    <w:rsid w:val="00DA3E5F"/>
    <w:rsid w:val="00DA42D1"/>
    <w:rsid w:val="00DA42D5"/>
    <w:rsid w:val="00DA632B"/>
    <w:rsid w:val="00DA6FA6"/>
    <w:rsid w:val="00DA776B"/>
    <w:rsid w:val="00DB1372"/>
    <w:rsid w:val="00DB2E60"/>
    <w:rsid w:val="00DB4862"/>
    <w:rsid w:val="00DB4C68"/>
    <w:rsid w:val="00DB5C50"/>
    <w:rsid w:val="00DB6DCC"/>
    <w:rsid w:val="00DB7418"/>
    <w:rsid w:val="00DC137B"/>
    <w:rsid w:val="00DC1EB4"/>
    <w:rsid w:val="00DC3384"/>
    <w:rsid w:val="00DC52CF"/>
    <w:rsid w:val="00DC7B19"/>
    <w:rsid w:val="00DC7D6B"/>
    <w:rsid w:val="00DD11E3"/>
    <w:rsid w:val="00DD1DE1"/>
    <w:rsid w:val="00DD5836"/>
    <w:rsid w:val="00DD6318"/>
    <w:rsid w:val="00DD6FBD"/>
    <w:rsid w:val="00DE296A"/>
    <w:rsid w:val="00DE5255"/>
    <w:rsid w:val="00DE52E6"/>
    <w:rsid w:val="00DE636C"/>
    <w:rsid w:val="00DF08DF"/>
    <w:rsid w:val="00DF12F3"/>
    <w:rsid w:val="00DF1D25"/>
    <w:rsid w:val="00DF2F6D"/>
    <w:rsid w:val="00DF58DD"/>
    <w:rsid w:val="00DF78D9"/>
    <w:rsid w:val="00E00250"/>
    <w:rsid w:val="00E011E5"/>
    <w:rsid w:val="00E0408A"/>
    <w:rsid w:val="00E041BB"/>
    <w:rsid w:val="00E10A6E"/>
    <w:rsid w:val="00E13205"/>
    <w:rsid w:val="00E139DC"/>
    <w:rsid w:val="00E13D07"/>
    <w:rsid w:val="00E14768"/>
    <w:rsid w:val="00E148A6"/>
    <w:rsid w:val="00E1598B"/>
    <w:rsid w:val="00E16528"/>
    <w:rsid w:val="00E166A4"/>
    <w:rsid w:val="00E16D76"/>
    <w:rsid w:val="00E1735B"/>
    <w:rsid w:val="00E20680"/>
    <w:rsid w:val="00E20BC5"/>
    <w:rsid w:val="00E24EEC"/>
    <w:rsid w:val="00E261DE"/>
    <w:rsid w:val="00E30DCA"/>
    <w:rsid w:val="00E31A4C"/>
    <w:rsid w:val="00E33A0B"/>
    <w:rsid w:val="00E3401C"/>
    <w:rsid w:val="00E344F4"/>
    <w:rsid w:val="00E36555"/>
    <w:rsid w:val="00E367AA"/>
    <w:rsid w:val="00E367CE"/>
    <w:rsid w:val="00E3792F"/>
    <w:rsid w:val="00E40FEB"/>
    <w:rsid w:val="00E43920"/>
    <w:rsid w:val="00E447FF"/>
    <w:rsid w:val="00E452ED"/>
    <w:rsid w:val="00E4599E"/>
    <w:rsid w:val="00E45B86"/>
    <w:rsid w:val="00E4631F"/>
    <w:rsid w:val="00E472F2"/>
    <w:rsid w:val="00E54341"/>
    <w:rsid w:val="00E55809"/>
    <w:rsid w:val="00E601E7"/>
    <w:rsid w:val="00E6149E"/>
    <w:rsid w:val="00E616D7"/>
    <w:rsid w:val="00E62C15"/>
    <w:rsid w:val="00E64471"/>
    <w:rsid w:val="00E652D7"/>
    <w:rsid w:val="00E668B6"/>
    <w:rsid w:val="00E72641"/>
    <w:rsid w:val="00E73A1F"/>
    <w:rsid w:val="00E75BA8"/>
    <w:rsid w:val="00E763F5"/>
    <w:rsid w:val="00E76D11"/>
    <w:rsid w:val="00E80BD6"/>
    <w:rsid w:val="00E824F8"/>
    <w:rsid w:val="00E8308C"/>
    <w:rsid w:val="00E83D14"/>
    <w:rsid w:val="00E83EAF"/>
    <w:rsid w:val="00E83FC6"/>
    <w:rsid w:val="00E84325"/>
    <w:rsid w:val="00E87FEF"/>
    <w:rsid w:val="00E90ABB"/>
    <w:rsid w:val="00E941BA"/>
    <w:rsid w:val="00E94335"/>
    <w:rsid w:val="00E94F59"/>
    <w:rsid w:val="00E95CD2"/>
    <w:rsid w:val="00E97547"/>
    <w:rsid w:val="00E975C8"/>
    <w:rsid w:val="00EA1863"/>
    <w:rsid w:val="00EA1CFA"/>
    <w:rsid w:val="00EB3D7D"/>
    <w:rsid w:val="00EB5F65"/>
    <w:rsid w:val="00EB676A"/>
    <w:rsid w:val="00EB710A"/>
    <w:rsid w:val="00EB71E0"/>
    <w:rsid w:val="00EB791D"/>
    <w:rsid w:val="00EC1A01"/>
    <w:rsid w:val="00EC3CF8"/>
    <w:rsid w:val="00EC4CDE"/>
    <w:rsid w:val="00EC62B6"/>
    <w:rsid w:val="00ED05CF"/>
    <w:rsid w:val="00ED1755"/>
    <w:rsid w:val="00ED3311"/>
    <w:rsid w:val="00ED4B2B"/>
    <w:rsid w:val="00ED52A5"/>
    <w:rsid w:val="00ED5701"/>
    <w:rsid w:val="00ED5BC5"/>
    <w:rsid w:val="00ED61AB"/>
    <w:rsid w:val="00ED65C6"/>
    <w:rsid w:val="00ED77C2"/>
    <w:rsid w:val="00EE0644"/>
    <w:rsid w:val="00EE0CFB"/>
    <w:rsid w:val="00EE1E61"/>
    <w:rsid w:val="00EE255E"/>
    <w:rsid w:val="00EE3995"/>
    <w:rsid w:val="00EE7223"/>
    <w:rsid w:val="00EF1799"/>
    <w:rsid w:val="00EF3034"/>
    <w:rsid w:val="00EF30C1"/>
    <w:rsid w:val="00EF6200"/>
    <w:rsid w:val="00EF703B"/>
    <w:rsid w:val="00EF7AB8"/>
    <w:rsid w:val="00F00FF9"/>
    <w:rsid w:val="00F02809"/>
    <w:rsid w:val="00F02CDB"/>
    <w:rsid w:val="00F059EA"/>
    <w:rsid w:val="00F06B92"/>
    <w:rsid w:val="00F06E62"/>
    <w:rsid w:val="00F07E98"/>
    <w:rsid w:val="00F12437"/>
    <w:rsid w:val="00F1320D"/>
    <w:rsid w:val="00F15F1A"/>
    <w:rsid w:val="00F17159"/>
    <w:rsid w:val="00F219CC"/>
    <w:rsid w:val="00F236EE"/>
    <w:rsid w:val="00F23FF1"/>
    <w:rsid w:val="00F2479B"/>
    <w:rsid w:val="00F24EF2"/>
    <w:rsid w:val="00F25B0E"/>
    <w:rsid w:val="00F2605C"/>
    <w:rsid w:val="00F268C0"/>
    <w:rsid w:val="00F31CB2"/>
    <w:rsid w:val="00F32F21"/>
    <w:rsid w:val="00F34527"/>
    <w:rsid w:val="00F35D58"/>
    <w:rsid w:val="00F4245B"/>
    <w:rsid w:val="00F4440D"/>
    <w:rsid w:val="00F444F0"/>
    <w:rsid w:val="00F46029"/>
    <w:rsid w:val="00F522C6"/>
    <w:rsid w:val="00F525BE"/>
    <w:rsid w:val="00F53739"/>
    <w:rsid w:val="00F54591"/>
    <w:rsid w:val="00F553E2"/>
    <w:rsid w:val="00F55649"/>
    <w:rsid w:val="00F55913"/>
    <w:rsid w:val="00F5610A"/>
    <w:rsid w:val="00F57153"/>
    <w:rsid w:val="00F60E3E"/>
    <w:rsid w:val="00F627AD"/>
    <w:rsid w:val="00F632D6"/>
    <w:rsid w:val="00F64576"/>
    <w:rsid w:val="00F64C43"/>
    <w:rsid w:val="00F66EBB"/>
    <w:rsid w:val="00F67B88"/>
    <w:rsid w:val="00F7122B"/>
    <w:rsid w:val="00F714BE"/>
    <w:rsid w:val="00F71F6F"/>
    <w:rsid w:val="00F73BB2"/>
    <w:rsid w:val="00F74CD2"/>
    <w:rsid w:val="00F74E2A"/>
    <w:rsid w:val="00F75B74"/>
    <w:rsid w:val="00F77AAB"/>
    <w:rsid w:val="00F77B3C"/>
    <w:rsid w:val="00F77DF7"/>
    <w:rsid w:val="00F86950"/>
    <w:rsid w:val="00F8766B"/>
    <w:rsid w:val="00F90389"/>
    <w:rsid w:val="00F90B2A"/>
    <w:rsid w:val="00F91628"/>
    <w:rsid w:val="00F92627"/>
    <w:rsid w:val="00F957C2"/>
    <w:rsid w:val="00F96358"/>
    <w:rsid w:val="00FA1027"/>
    <w:rsid w:val="00FA27D0"/>
    <w:rsid w:val="00FA2F21"/>
    <w:rsid w:val="00FA3A6E"/>
    <w:rsid w:val="00FA3A8F"/>
    <w:rsid w:val="00FA7E91"/>
    <w:rsid w:val="00FB0A5A"/>
    <w:rsid w:val="00FB1119"/>
    <w:rsid w:val="00FB5F9B"/>
    <w:rsid w:val="00FB6E81"/>
    <w:rsid w:val="00FC0A45"/>
    <w:rsid w:val="00FC1724"/>
    <w:rsid w:val="00FC17FF"/>
    <w:rsid w:val="00FC1FC4"/>
    <w:rsid w:val="00FC50BD"/>
    <w:rsid w:val="00FC56E4"/>
    <w:rsid w:val="00FC5AA8"/>
    <w:rsid w:val="00FC6006"/>
    <w:rsid w:val="00FD5331"/>
    <w:rsid w:val="00FD61F3"/>
    <w:rsid w:val="00FD6F48"/>
    <w:rsid w:val="00FE130C"/>
    <w:rsid w:val="00FE22FE"/>
    <w:rsid w:val="00FE3038"/>
    <w:rsid w:val="00FE34FD"/>
    <w:rsid w:val="00FE46F7"/>
    <w:rsid w:val="00FE5EA6"/>
    <w:rsid w:val="00FF0601"/>
    <w:rsid w:val="00FF2134"/>
    <w:rsid w:val="00FF3BB0"/>
    <w:rsid w:val="00FF4289"/>
    <w:rsid w:val="00FF438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2"/>
    </o:shapelayout>
  </w:shapeDefaults>
  <w:decimalSymbol w:val="."/>
  <w:listSeparator w:val=","/>
  <w14:docId w14:val="669AD2D0"/>
  <w15:chartTrackingRefBased/>
  <w15:docId w15:val="{8DDC2DEC-7BA2-4E7D-AEAB-16218333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Calibri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2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9D"/>
    <w:pPr>
      <w:keepNext/>
      <w:keepLines/>
      <w:pBdr>
        <w:top w:val="single" w:sz="4" w:space="1" w:color="DC6900"/>
        <w:left w:val="single" w:sz="4" w:space="4" w:color="DC6900"/>
      </w:pBdr>
      <w:spacing w:after="0" w:line="600" w:lineRule="atLeast"/>
      <w:outlineLvl w:val="0"/>
    </w:pPr>
    <w:rPr>
      <w:rFonts w:eastAsia="Times New Roman"/>
      <w:b/>
      <w:bCs/>
      <w:i/>
      <w:sz w:val="56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BFB"/>
    <w:pPr>
      <w:keepNext/>
      <w:keepLines/>
      <w:autoSpaceDE w:val="0"/>
      <w:autoSpaceDN w:val="0"/>
      <w:adjustRightInd w:val="0"/>
      <w:textAlignment w:val="center"/>
      <w:outlineLvl w:val="1"/>
    </w:pPr>
    <w:rPr>
      <w:rFonts w:eastAsia="Times New Roman"/>
      <w:b/>
      <w:bCs/>
      <w:i/>
      <w:color w:val="DC69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BFB"/>
    <w:pPr>
      <w:keepNext/>
      <w:keepLines/>
      <w:outlineLvl w:val="2"/>
    </w:pPr>
    <w:rPr>
      <w:rFonts w:eastAsia="Times New Roman"/>
      <w:bCs/>
      <w:i/>
      <w:color w:val="DC6900"/>
      <w:sz w:val="32"/>
      <w:szCs w:val="2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BFB"/>
    <w:pPr>
      <w:keepNext/>
      <w:keepLines/>
      <w:outlineLvl w:val="3"/>
    </w:pPr>
    <w:rPr>
      <w:rFonts w:eastAsia="Times New Roman"/>
      <w:bCs/>
      <w:iCs/>
      <w:color w:val="DC6900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A9"/>
    <w:pPr>
      <w:keepNext/>
      <w:keepLines/>
      <w:tabs>
        <w:tab w:val="num" w:pos="3600"/>
      </w:tabs>
      <w:spacing w:before="40" w:after="0" w:line="259" w:lineRule="auto"/>
      <w:ind w:left="3600" w:hanging="720"/>
      <w:outlineLvl w:val="4"/>
    </w:pPr>
    <w:rPr>
      <w:rFonts w:ascii="Calibri Light" w:eastAsia="Times New Roman" w:hAnsi="Calibri Light"/>
      <w:color w:val="2F5496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A9"/>
    <w:pPr>
      <w:keepNext/>
      <w:keepLines/>
      <w:tabs>
        <w:tab w:val="num" w:pos="4320"/>
      </w:tabs>
      <w:spacing w:before="40" w:after="0" w:line="259" w:lineRule="auto"/>
      <w:ind w:left="4320" w:hanging="720"/>
      <w:outlineLvl w:val="5"/>
    </w:pPr>
    <w:rPr>
      <w:rFonts w:ascii="Calibri Light" w:eastAsia="Times New Roman" w:hAnsi="Calibri Light"/>
      <w:color w:val="1F3763"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A9"/>
    <w:pPr>
      <w:keepNext/>
      <w:keepLines/>
      <w:tabs>
        <w:tab w:val="num" w:pos="5040"/>
      </w:tabs>
      <w:spacing w:before="40" w:after="0" w:line="259" w:lineRule="auto"/>
      <w:ind w:left="5040" w:hanging="720"/>
      <w:outlineLvl w:val="6"/>
    </w:pPr>
    <w:rPr>
      <w:rFonts w:ascii="Calibri Light" w:eastAsia="Times New Roman" w:hAnsi="Calibri Light"/>
      <w:i/>
      <w:iCs/>
      <w:color w:val="1F3763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A9"/>
    <w:pPr>
      <w:keepNext/>
      <w:keepLines/>
      <w:tabs>
        <w:tab w:val="num" w:pos="5760"/>
      </w:tabs>
      <w:spacing w:before="40" w:after="0" w:line="259" w:lineRule="auto"/>
      <w:ind w:left="5760" w:hanging="72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A9"/>
    <w:pPr>
      <w:keepNext/>
      <w:keepLines/>
      <w:tabs>
        <w:tab w:val="num" w:pos="6480"/>
      </w:tabs>
      <w:spacing w:before="40" w:after="0" w:line="259" w:lineRule="auto"/>
      <w:ind w:left="6480" w:hanging="72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F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43C"/>
  </w:style>
  <w:style w:type="paragraph" w:styleId="Footer">
    <w:name w:val="footer"/>
    <w:basedOn w:val="Normal"/>
    <w:link w:val="FooterChar"/>
    <w:uiPriority w:val="99"/>
    <w:unhideWhenUsed/>
    <w:rsid w:val="00BF5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43C"/>
  </w:style>
  <w:style w:type="table" w:customStyle="1" w:styleId="TableGrid1">
    <w:name w:val="Table Grid1"/>
    <w:basedOn w:val="TableNormal"/>
    <w:next w:val="TableGrid"/>
    <w:rsid w:val="00584B6C"/>
    <w:pPr>
      <w:spacing w:line="264" w:lineRule="auto"/>
    </w:pPr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2F489D"/>
    <w:rPr>
      <w:rFonts w:eastAsia="Times New Roman" w:cs="Times New Roman"/>
      <w:b/>
      <w:bCs/>
      <w:i/>
      <w:sz w:val="56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2B3BFB"/>
    <w:rPr>
      <w:rFonts w:eastAsia="Times New Roman" w:cs="Times New Roman"/>
      <w:b/>
      <w:bCs/>
      <w:i/>
      <w:color w:val="DC6900"/>
      <w:sz w:val="32"/>
      <w:szCs w:val="26"/>
    </w:rPr>
  </w:style>
  <w:style w:type="character" w:customStyle="1" w:styleId="Heading3Char">
    <w:name w:val="Heading 3 Char"/>
    <w:link w:val="Heading3"/>
    <w:uiPriority w:val="9"/>
    <w:rsid w:val="002B3BFB"/>
    <w:rPr>
      <w:rFonts w:eastAsia="Times New Roman" w:cs="Times New Roman"/>
      <w:bCs/>
      <w:i/>
      <w:color w:val="DC6900"/>
      <w:sz w:val="32"/>
      <w:szCs w:val="21"/>
      <w:lang w:val="en-GB"/>
    </w:rPr>
  </w:style>
  <w:style w:type="character" w:customStyle="1" w:styleId="Heading4Char">
    <w:name w:val="Heading 4 Char"/>
    <w:link w:val="Heading4"/>
    <w:uiPriority w:val="9"/>
    <w:rsid w:val="002B3BFB"/>
    <w:rPr>
      <w:rFonts w:eastAsia="Times New Roman" w:cs="Times New Roman"/>
      <w:bCs/>
      <w:iCs/>
      <w:color w:val="DC6900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BFB"/>
    <w:pPr>
      <w:pBdr>
        <w:top w:val="none" w:sz="0" w:space="0" w:color="auto"/>
        <w:left w:val="none" w:sz="0" w:space="0" w:color="auto"/>
      </w:pBdr>
      <w:spacing w:before="480" w:line="276" w:lineRule="auto"/>
      <w:outlineLvl w:val="9"/>
    </w:pPr>
    <w:rPr>
      <w:rFonts w:ascii="Cambria" w:hAnsi="Cambria"/>
      <w:i w:val="0"/>
      <w:color w:val="365F91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B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3BFB"/>
    <w:pPr>
      <w:spacing w:after="100"/>
      <w:ind w:left="440"/>
    </w:pPr>
  </w:style>
  <w:style w:type="character" w:styleId="Hyperlink">
    <w:name w:val="Hyperlink"/>
    <w:uiPriority w:val="99"/>
    <w:unhideWhenUsed/>
    <w:rsid w:val="002B3B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BFB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B3BFB"/>
    <w:pPr>
      <w:spacing w:after="100"/>
      <w:ind w:left="660"/>
    </w:pPr>
  </w:style>
  <w:style w:type="paragraph" w:customStyle="1" w:styleId="tabletext">
    <w:name w:val="table text"/>
    <w:basedOn w:val="Normal"/>
    <w:rsid w:val="009C6043"/>
    <w:pPr>
      <w:spacing w:before="60" w:after="60" w:line="240" w:lineRule="atLeast"/>
    </w:pPr>
    <w:rPr>
      <w:rFonts w:ascii="ZapfHumnst BT" w:eastAsia="Times New Roman" w:hAnsi="ZapfHumnst BT" w:cs="ZapfHumnst BT"/>
      <w:sz w:val="20"/>
      <w:szCs w:val="20"/>
      <w:lang w:val="en-GB"/>
    </w:rPr>
  </w:style>
  <w:style w:type="paragraph" w:customStyle="1" w:styleId="BodySingle">
    <w:name w:val="Body Single"/>
    <w:basedOn w:val="Normal"/>
    <w:rsid w:val="009C6043"/>
    <w:pPr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C60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9C6043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002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02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002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2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2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20EA"/>
    <w:rPr>
      <w:sz w:val="22"/>
      <w:szCs w:val="22"/>
    </w:rPr>
  </w:style>
  <w:style w:type="character" w:styleId="Emphasis">
    <w:name w:val="Emphasis"/>
    <w:uiPriority w:val="20"/>
    <w:qFormat/>
    <w:rsid w:val="00D732DD"/>
    <w:rPr>
      <w:i/>
      <w:iCs/>
    </w:rPr>
  </w:style>
  <w:style w:type="paragraph" w:customStyle="1" w:styleId="Default">
    <w:name w:val="Default"/>
    <w:rsid w:val="00D71A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0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267A9"/>
    <w:rPr>
      <w:rFonts w:ascii="Calibri Light" w:eastAsia="Times New Roman" w:hAnsi="Calibri Light"/>
      <w:color w:val="2F5496"/>
      <w:sz w:val="18"/>
      <w:szCs w:val="18"/>
    </w:rPr>
  </w:style>
  <w:style w:type="character" w:customStyle="1" w:styleId="Heading6Char">
    <w:name w:val="Heading 6 Char"/>
    <w:link w:val="Heading6"/>
    <w:uiPriority w:val="9"/>
    <w:semiHidden/>
    <w:rsid w:val="00C267A9"/>
    <w:rPr>
      <w:rFonts w:ascii="Calibri Light" w:eastAsia="Times New Roman" w:hAnsi="Calibri Light"/>
      <w:color w:val="1F3763"/>
      <w:sz w:val="18"/>
      <w:szCs w:val="18"/>
    </w:rPr>
  </w:style>
  <w:style w:type="character" w:customStyle="1" w:styleId="Heading7Char">
    <w:name w:val="Heading 7 Char"/>
    <w:link w:val="Heading7"/>
    <w:uiPriority w:val="9"/>
    <w:semiHidden/>
    <w:rsid w:val="00C267A9"/>
    <w:rPr>
      <w:rFonts w:ascii="Calibri Light" w:eastAsia="Times New Roman" w:hAnsi="Calibri Light"/>
      <w:i/>
      <w:iCs/>
      <w:color w:val="1F3763"/>
      <w:sz w:val="18"/>
      <w:szCs w:val="18"/>
    </w:rPr>
  </w:style>
  <w:style w:type="character" w:customStyle="1" w:styleId="Heading8Char">
    <w:name w:val="Heading 8 Char"/>
    <w:link w:val="Heading8"/>
    <w:uiPriority w:val="9"/>
    <w:semiHidden/>
    <w:rsid w:val="00C267A9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267A9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267A9"/>
    <w:pPr>
      <w:keepNext/>
      <w:keepLines/>
      <w:spacing w:before="480" w:after="120" w:line="259" w:lineRule="auto"/>
    </w:pPr>
    <w:rPr>
      <w:rFonts w:ascii="Calibri" w:hAnsi="Calibri" w:cs="Calibri"/>
      <w:b/>
      <w:sz w:val="72"/>
      <w:szCs w:val="72"/>
    </w:rPr>
  </w:style>
  <w:style w:type="character" w:customStyle="1" w:styleId="TitleChar">
    <w:name w:val="Title Char"/>
    <w:link w:val="Title"/>
    <w:uiPriority w:val="10"/>
    <w:rsid w:val="00C267A9"/>
    <w:rPr>
      <w:rFonts w:ascii="Calibri" w:hAnsi="Calibri" w:cs="Calibri"/>
      <w:b/>
      <w:sz w:val="72"/>
      <w:szCs w:val="72"/>
    </w:rPr>
  </w:style>
  <w:style w:type="character" w:styleId="Strong">
    <w:name w:val="Strong"/>
    <w:uiPriority w:val="22"/>
    <w:qFormat/>
    <w:rsid w:val="00C267A9"/>
    <w:rPr>
      <w:b/>
      <w:bCs/>
    </w:rPr>
  </w:style>
  <w:style w:type="table" w:styleId="PlainTable1">
    <w:name w:val="Plain Table 1"/>
    <w:basedOn w:val="TableNormal"/>
    <w:uiPriority w:val="41"/>
    <w:rsid w:val="00C267A9"/>
    <w:rPr>
      <w:rFonts w:ascii="Calibri" w:hAnsi="Calibri" w:cs="Calibri"/>
      <w:sz w:val="18"/>
      <w:szCs w:val="18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EADCF4"/>
    </w:tcPr>
    <w:tblStylePr w:type="firstRow">
      <w:tblPr/>
      <w:tcPr>
        <w:shd w:val="clear" w:color="auto" w:fill="7030A0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tion">
    <w:name w:val="Mention"/>
    <w:uiPriority w:val="99"/>
    <w:unhideWhenUsed/>
    <w:rsid w:val="00C267A9"/>
    <w:rPr>
      <w:color w:val="2B579A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C267A9"/>
    <w:rPr>
      <w:color w:val="605E5C"/>
      <w:shd w:val="clear" w:color="auto" w:fill="E1DFDD"/>
    </w:rPr>
  </w:style>
  <w:style w:type="character" w:customStyle="1" w:styleId="comment">
    <w:name w:val="comment"/>
    <w:basedOn w:val="DefaultParagraphFont"/>
    <w:rsid w:val="00C267A9"/>
  </w:style>
  <w:style w:type="paragraph" w:styleId="Subtitle">
    <w:name w:val="Subtitle"/>
    <w:basedOn w:val="Normal"/>
    <w:next w:val="Normal"/>
    <w:link w:val="SubtitleChar"/>
    <w:uiPriority w:val="11"/>
    <w:qFormat/>
    <w:rsid w:val="00C267A9"/>
    <w:pPr>
      <w:keepNext/>
      <w:keepLines/>
      <w:spacing w:before="360" w:after="80" w:line="259" w:lineRule="auto"/>
    </w:pPr>
    <w:rPr>
      <w:rFonts w:eastAsia="Georgia" w:cs="Georgia"/>
      <w:i/>
      <w:color w:val="666666"/>
      <w:sz w:val="48"/>
      <w:szCs w:val="48"/>
    </w:rPr>
  </w:style>
  <w:style w:type="character" w:customStyle="1" w:styleId="SubtitleChar">
    <w:name w:val="Subtitle Char"/>
    <w:link w:val="Subtitle"/>
    <w:uiPriority w:val="11"/>
    <w:rsid w:val="00C267A9"/>
    <w:rPr>
      <w:rFonts w:eastAsia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58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8410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6867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591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ura-emitra.selcofoundation.org/im-services/v2/request/_up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ura-emitra.selcofoundation.org/im-services/v2/request/_creat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2C7E-1684-4ACA-BA0B-63DE124B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808</Words>
  <Characters>3311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WC</Company>
  <LinksUpToDate>false</LinksUpToDate>
  <CharactersWithSpaces>38843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https://saura-emitra.selcofoundation.org/im-services/v2/request/_update</vt:lpwstr>
      </vt:variant>
      <vt:variant>
        <vt:lpwstr/>
      </vt:variant>
      <vt:variant>
        <vt:i4>6815821</vt:i4>
      </vt:variant>
      <vt:variant>
        <vt:i4>0</vt:i4>
      </vt:variant>
      <vt:variant>
        <vt:i4>0</vt:i4>
      </vt:variant>
      <vt:variant>
        <vt:i4>5</vt:i4>
      </vt:variant>
      <vt:variant>
        <vt:lpwstr>https://saura-emitra.selcofoundation.org/im-services/v2/request/_crea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</dc:creator>
  <cp:keywords/>
  <cp:lastModifiedBy>Deepika Arora (IN)</cp:lastModifiedBy>
  <cp:revision>2</cp:revision>
  <cp:lastPrinted>2019-10-04T17:18:00Z</cp:lastPrinted>
  <dcterms:created xsi:type="dcterms:W3CDTF">2024-07-31T05:12:00Z</dcterms:created>
  <dcterms:modified xsi:type="dcterms:W3CDTF">2024-07-31T05:12:00Z</dcterms:modified>
</cp:coreProperties>
</file>